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7F7AD" w14:textId="77777777" w:rsidR="0097170F" w:rsidRPr="000133B2" w:rsidRDefault="0097170F" w:rsidP="00A044C1">
      <w:pPr>
        <w:spacing w:after="0" w:line="360" w:lineRule="auto"/>
        <w:ind w:left="-5" w:right="0"/>
        <w:rPr>
          <w:rStyle w:val="Hyperlink"/>
          <w:bCs/>
          <w:sz w:val="22"/>
          <w:u w:val="none"/>
        </w:rPr>
      </w:pPr>
    </w:p>
    <w:p w14:paraId="19955FC2" w14:textId="242FBE71" w:rsidR="00A044C1" w:rsidRPr="00A044C1" w:rsidRDefault="00A044C1" w:rsidP="00A044C1">
      <w:pPr>
        <w:spacing w:after="0" w:line="360" w:lineRule="auto"/>
        <w:ind w:left="-5" w:right="0"/>
        <w:jc w:val="center"/>
        <w:rPr>
          <w:rStyle w:val="Hyperlink"/>
          <w:b/>
          <w:color w:val="1F4E79" w:themeColor="accent1" w:themeShade="80"/>
          <w:sz w:val="28"/>
          <w:szCs w:val="28"/>
          <w:u w:val="none"/>
        </w:rPr>
      </w:pPr>
      <w:bookmarkStart w:id="0" w:name="_Hlk143780563"/>
      <w:r w:rsidRPr="00A044C1">
        <w:rPr>
          <w:rStyle w:val="Hyperlink"/>
          <w:b/>
          <w:color w:val="1F4E79" w:themeColor="accent1" w:themeShade="80"/>
          <w:sz w:val="28"/>
          <w:szCs w:val="28"/>
          <w:u w:val="none"/>
        </w:rPr>
        <w:t>ANNEXURE A: NPO REGISTRATION FORM</w:t>
      </w:r>
    </w:p>
    <w:p w14:paraId="4B395516" w14:textId="77777777" w:rsidR="00A044C1" w:rsidRPr="00E73983" w:rsidRDefault="00A044C1" w:rsidP="00A044C1">
      <w:pPr>
        <w:spacing w:after="0" w:line="360" w:lineRule="auto"/>
        <w:ind w:left="-5" w:right="0"/>
        <w:jc w:val="center"/>
        <w:rPr>
          <w:rStyle w:val="Hyperlink"/>
          <w:bCs/>
          <w:sz w:val="22"/>
          <w:u w:val="none"/>
        </w:rPr>
      </w:pPr>
    </w:p>
    <w:p w14:paraId="6BF7FF72" w14:textId="6BD31F7F" w:rsidR="00A044C1" w:rsidRPr="00A044C1" w:rsidRDefault="00A044C1" w:rsidP="00A044C1">
      <w:pPr>
        <w:spacing w:after="0" w:line="360" w:lineRule="auto"/>
        <w:ind w:left="-5" w:right="0"/>
        <w:rPr>
          <w:rStyle w:val="Hyperlink"/>
          <w:bCs/>
          <w:color w:val="auto"/>
          <w:sz w:val="22"/>
          <w:u w:val="none"/>
        </w:rPr>
      </w:pPr>
      <w:r w:rsidRPr="00A044C1">
        <w:rPr>
          <w:bCs/>
          <w:noProof/>
          <w:color w:val="auto"/>
          <w:szCs w:val="24"/>
          <w:lang w:val="en-US" w:eastAsia="en-US"/>
        </w:rPr>
        <w:drawing>
          <wp:inline distT="0" distB="0" distL="0" distR="0" wp14:anchorId="1D6C493E" wp14:editId="5E429DF9">
            <wp:extent cx="6361043" cy="1844702"/>
            <wp:effectExtent l="0" t="0" r="1905" b="3175"/>
            <wp:docPr id="291800304" name="Picture 2918003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7264" cy="184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997A" w14:textId="38743615" w:rsidR="00A044C1" w:rsidRPr="00A044C1" w:rsidRDefault="00A044C1" w:rsidP="00A044C1">
      <w:pPr>
        <w:spacing w:after="0" w:line="360" w:lineRule="auto"/>
        <w:ind w:left="-5" w:right="0"/>
        <w:rPr>
          <w:rStyle w:val="Hyperlink"/>
          <w:b/>
          <w:color w:val="auto"/>
          <w:sz w:val="22"/>
          <w:u w:val="none"/>
        </w:rPr>
      </w:pPr>
      <w:r w:rsidRPr="00A044C1">
        <w:rPr>
          <w:rStyle w:val="Hyperlink"/>
          <w:b/>
          <w:color w:val="auto"/>
          <w:sz w:val="22"/>
          <w:u w:val="none"/>
        </w:rPr>
        <w:t>PART A: INTRODUCTION</w:t>
      </w:r>
    </w:p>
    <w:bookmarkEnd w:id="0"/>
    <w:p w14:paraId="393DF242" w14:textId="77777777" w:rsidR="00A044C1" w:rsidRPr="00A044C1" w:rsidRDefault="00A044C1" w:rsidP="00A044C1">
      <w:pPr>
        <w:spacing w:after="0" w:line="360" w:lineRule="auto"/>
        <w:ind w:left="-5" w:right="0"/>
        <w:rPr>
          <w:rStyle w:val="Hyperlink"/>
          <w:bCs/>
          <w:color w:val="auto"/>
          <w:sz w:val="22"/>
          <w:u w:val="none"/>
        </w:rPr>
      </w:pPr>
    </w:p>
    <w:p w14:paraId="78F6AD47" w14:textId="15401E9A" w:rsidR="00A044C1" w:rsidRDefault="00A044C1" w:rsidP="00A044C1">
      <w:pPr>
        <w:spacing w:after="0" w:line="360" w:lineRule="auto"/>
        <w:ind w:left="-5" w:right="0"/>
        <w:rPr>
          <w:rStyle w:val="Hyperlink"/>
          <w:bCs/>
          <w:color w:val="auto"/>
          <w:sz w:val="22"/>
          <w:u w:val="none"/>
        </w:rPr>
      </w:pPr>
      <w:r>
        <w:rPr>
          <w:rStyle w:val="Hyperlink"/>
          <w:bCs/>
          <w:color w:val="auto"/>
          <w:sz w:val="22"/>
          <w:u w:val="none"/>
        </w:rPr>
        <w:t xml:space="preserve">Section </w:t>
      </w:r>
      <w:r w:rsidRPr="00A044C1">
        <w:rPr>
          <w:rStyle w:val="Hyperlink"/>
          <w:bCs/>
          <w:color w:val="auto"/>
          <w:sz w:val="22"/>
          <w:u w:val="none"/>
        </w:rPr>
        <w:t xml:space="preserve">35(A)(2) </w:t>
      </w:r>
      <w:r>
        <w:rPr>
          <w:rStyle w:val="Hyperlink"/>
          <w:bCs/>
          <w:color w:val="auto"/>
          <w:sz w:val="22"/>
          <w:u w:val="none"/>
        </w:rPr>
        <w:t>of t</w:t>
      </w:r>
      <w:r w:rsidRPr="00A044C1">
        <w:rPr>
          <w:rStyle w:val="Hyperlink"/>
          <w:bCs/>
          <w:color w:val="auto"/>
          <w:sz w:val="22"/>
          <w:u w:val="none"/>
        </w:rPr>
        <w:t>he Financial Intelligence Act 2012 (Act No.13 of 2012)</w:t>
      </w:r>
      <w:r>
        <w:rPr>
          <w:rStyle w:val="Hyperlink"/>
          <w:bCs/>
          <w:color w:val="auto"/>
          <w:sz w:val="22"/>
          <w:u w:val="none"/>
        </w:rPr>
        <w:t>, herein referred to as the FIA,</w:t>
      </w:r>
      <w:r w:rsidRPr="00A044C1">
        <w:rPr>
          <w:rStyle w:val="Hyperlink"/>
          <w:bCs/>
          <w:color w:val="auto"/>
          <w:sz w:val="22"/>
          <w:u w:val="none"/>
        </w:rPr>
        <w:t xml:space="preserve"> requires </w:t>
      </w:r>
      <w:r>
        <w:rPr>
          <w:rStyle w:val="Hyperlink"/>
          <w:bCs/>
          <w:color w:val="auto"/>
          <w:sz w:val="22"/>
          <w:u w:val="none"/>
        </w:rPr>
        <w:t>high risk</w:t>
      </w:r>
      <w:r w:rsidRPr="00A044C1">
        <w:rPr>
          <w:rStyle w:val="Hyperlink"/>
          <w:bCs/>
          <w:color w:val="auto"/>
          <w:sz w:val="22"/>
          <w:u w:val="none"/>
        </w:rPr>
        <w:t xml:space="preserve"> </w:t>
      </w:r>
      <w:r>
        <w:rPr>
          <w:rStyle w:val="Hyperlink"/>
          <w:bCs/>
          <w:color w:val="auto"/>
          <w:sz w:val="22"/>
          <w:u w:val="none"/>
        </w:rPr>
        <w:t>NPOs</w:t>
      </w:r>
      <w:r w:rsidRPr="00A044C1">
        <w:rPr>
          <w:rStyle w:val="Hyperlink"/>
          <w:bCs/>
          <w:color w:val="auto"/>
          <w:sz w:val="22"/>
          <w:u w:val="none"/>
        </w:rPr>
        <w:t xml:space="preserve"> </w:t>
      </w:r>
      <w:r>
        <w:rPr>
          <w:rStyle w:val="Hyperlink"/>
          <w:bCs/>
          <w:color w:val="auto"/>
          <w:sz w:val="22"/>
          <w:u w:val="none"/>
        </w:rPr>
        <w:t xml:space="preserve">to </w:t>
      </w:r>
      <w:r w:rsidRPr="00A044C1">
        <w:rPr>
          <w:rStyle w:val="Hyperlink"/>
          <w:bCs/>
          <w:color w:val="auto"/>
          <w:sz w:val="22"/>
          <w:u w:val="none"/>
        </w:rPr>
        <w:t xml:space="preserve">register their particulars with the </w:t>
      </w:r>
      <w:r>
        <w:rPr>
          <w:rStyle w:val="Hyperlink"/>
          <w:bCs/>
          <w:color w:val="auto"/>
          <w:sz w:val="22"/>
          <w:u w:val="none"/>
        </w:rPr>
        <w:t>Financial Intelligence C</w:t>
      </w:r>
      <w:r w:rsidRPr="00A044C1">
        <w:rPr>
          <w:rStyle w:val="Hyperlink"/>
          <w:bCs/>
          <w:color w:val="auto"/>
          <w:sz w:val="22"/>
          <w:u w:val="none"/>
        </w:rPr>
        <w:t>entre</w:t>
      </w:r>
      <w:r>
        <w:rPr>
          <w:rStyle w:val="Hyperlink"/>
          <w:bCs/>
          <w:color w:val="auto"/>
          <w:sz w:val="22"/>
          <w:u w:val="none"/>
        </w:rPr>
        <w:t xml:space="preserve"> (FIC). This lays the foundation for supervision by the </w:t>
      </w:r>
      <w:r w:rsidR="009A7139">
        <w:rPr>
          <w:rStyle w:val="Hyperlink"/>
          <w:bCs/>
          <w:color w:val="auto"/>
          <w:sz w:val="22"/>
          <w:u w:val="none"/>
        </w:rPr>
        <w:t>FIC</w:t>
      </w:r>
      <w:r>
        <w:rPr>
          <w:rStyle w:val="Hyperlink"/>
          <w:bCs/>
          <w:color w:val="auto"/>
          <w:sz w:val="22"/>
          <w:u w:val="none"/>
        </w:rPr>
        <w:t xml:space="preserve"> as per the FIA</w:t>
      </w:r>
      <w:r w:rsidRPr="00A044C1">
        <w:rPr>
          <w:rStyle w:val="Hyperlink"/>
          <w:bCs/>
          <w:color w:val="auto"/>
          <w:sz w:val="22"/>
          <w:u w:val="none"/>
        </w:rPr>
        <w:t xml:space="preserve">. </w:t>
      </w:r>
      <w:r>
        <w:rPr>
          <w:rStyle w:val="Hyperlink"/>
          <w:bCs/>
          <w:color w:val="auto"/>
          <w:sz w:val="22"/>
          <w:u w:val="none"/>
        </w:rPr>
        <w:t xml:space="preserve">For registration to be completed, the </w:t>
      </w:r>
      <w:r w:rsidR="009A7139">
        <w:rPr>
          <w:rStyle w:val="Hyperlink"/>
          <w:bCs/>
          <w:color w:val="auto"/>
          <w:sz w:val="22"/>
          <w:u w:val="none"/>
        </w:rPr>
        <w:t>FIC</w:t>
      </w:r>
      <w:r>
        <w:rPr>
          <w:rStyle w:val="Hyperlink"/>
          <w:bCs/>
          <w:color w:val="auto"/>
          <w:sz w:val="22"/>
          <w:u w:val="none"/>
        </w:rPr>
        <w:t xml:space="preserve"> </w:t>
      </w:r>
      <w:r w:rsidRPr="00A044C1">
        <w:rPr>
          <w:rStyle w:val="Hyperlink"/>
          <w:bCs/>
          <w:color w:val="auto"/>
          <w:sz w:val="22"/>
          <w:u w:val="none"/>
        </w:rPr>
        <w:t>request</w:t>
      </w:r>
      <w:r>
        <w:rPr>
          <w:rStyle w:val="Hyperlink"/>
          <w:bCs/>
          <w:color w:val="auto"/>
          <w:sz w:val="22"/>
          <w:u w:val="none"/>
        </w:rPr>
        <w:t>s</w:t>
      </w:r>
      <w:r w:rsidRPr="00A044C1">
        <w:rPr>
          <w:rStyle w:val="Hyperlink"/>
          <w:bCs/>
          <w:color w:val="auto"/>
          <w:sz w:val="22"/>
          <w:u w:val="none"/>
        </w:rPr>
        <w:t xml:space="preserve"> your good office to</w:t>
      </w:r>
      <w:r>
        <w:rPr>
          <w:rStyle w:val="Hyperlink"/>
          <w:bCs/>
          <w:color w:val="auto"/>
          <w:sz w:val="22"/>
          <w:u w:val="none"/>
        </w:rPr>
        <w:t>:</w:t>
      </w:r>
    </w:p>
    <w:p w14:paraId="3A25456B" w14:textId="77777777" w:rsidR="00A044C1" w:rsidRDefault="00A044C1" w:rsidP="00A044C1">
      <w:pPr>
        <w:pStyle w:val="ListParagraph"/>
        <w:numPr>
          <w:ilvl w:val="0"/>
          <w:numId w:val="27"/>
        </w:numPr>
        <w:spacing w:after="0" w:line="360" w:lineRule="auto"/>
        <w:ind w:right="0"/>
        <w:rPr>
          <w:rStyle w:val="Hyperlink"/>
          <w:bCs/>
          <w:color w:val="auto"/>
          <w:sz w:val="22"/>
          <w:u w:val="none"/>
        </w:rPr>
      </w:pPr>
      <w:r w:rsidRPr="00A044C1">
        <w:rPr>
          <w:rStyle w:val="Hyperlink"/>
          <w:bCs/>
          <w:color w:val="auto"/>
          <w:sz w:val="22"/>
          <w:u w:val="none"/>
        </w:rPr>
        <w:t xml:space="preserve">complete the information </w:t>
      </w:r>
      <w:proofErr w:type="gramStart"/>
      <w:r>
        <w:rPr>
          <w:rStyle w:val="Hyperlink"/>
          <w:bCs/>
          <w:color w:val="auto"/>
          <w:sz w:val="22"/>
          <w:u w:val="none"/>
        </w:rPr>
        <w:t>herein;</w:t>
      </w:r>
      <w:proofErr w:type="gramEnd"/>
    </w:p>
    <w:p w14:paraId="38E28582" w14:textId="77777777" w:rsidR="00A044C1" w:rsidRDefault="00A044C1" w:rsidP="00A044C1">
      <w:pPr>
        <w:pStyle w:val="ListParagraph"/>
        <w:numPr>
          <w:ilvl w:val="0"/>
          <w:numId w:val="27"/>
        </w:numPr>
        <w:spacing w:after="0" w:line="360" w:lineRule="auto"/>
        <w:ind w:right="0"/>
        <w:rPr>
          <w:rStyle w:val="Hyperlink"/>
          <w:bCs/>
          <w:color w:val="auto"/>
          <w:sz w:val="22"/>
          <w:u w:val="none"/>
        </w:rPr>
      </w:pPr>
      <w:r>
        <w:rPr>
          <w:rStyle w:val="Hyperlink"/>
          <w:bCs/>
          <w:color w:val="auto"/>
          <w:sz w:val="22"/>
          <w:u w:val="none"/>
        </w:rPr>
        <w:t>avail supporting information where such is required; and</w:t>
      </w:r>
    </w:p>
    <w:p w14:paraId="3BA76E61" w14:textId="0AA89380" w:rsidR="00A044C1" w:rsidRDefault="00A044C1" w:rsidP="00A044C1">
      <w:pPr>
        <w:pStyle w:val="ListParagraph"/>
        <w:numPr>
          <w:ilvl w:val="0"/>
          <w:numId w:val="27"/>
        </w:numPr>
        <w:spacing w:after="0" w:line="360" w:lineRule="auto"/>
        <w:ind w:right="0"/>
        <w:rPr>
          <w:rStyle w:val="Hyperlink"/>
          <w:bCs/>
          <w:color w:val="auto"/>
          <w:sz w:val="22"/>
          <w:u w:val="none"/>
        </w:rPr>
      </w:pPr>
      <w:r>
        <w:rPr>
          <w:rStyle w:val="Hyperlink"/>
          <w:bCs/>
          <w:color w:val="auto"/>
          <w:sz w:val="22"/>
          <w:u w:val="none"/>
        </w:rPr>
        <w:t xml:space="preserve">mail the </w:t>
      </w:r>
      <w:r w:rsidRPr="00A044C1">
        <w:rPr>
          <w:rStyle w:val="Hyperlink"/>
          <w:bCs/>
          <w:color w:val="auto"/>
          <w:sz w:val="22"/>
          <w:u w:val="none"/>
        </w:rPr>
        <w:t xml:space="preserve">completed form to </w:t>
      </w:r>
      <w:hyperlink r:id="rId9" w:history="1">
        <w:r w:rsidRPr="00A044C1">
          <w:rPr>
            <w:rStyle w:val="Hyperlink"/>
            <w:bCs/>
            <w:sz w:val="22"/>
          </w:rPr>
          <w:t>register@fic.na</w:t>
        </w:r>
      </w:hyperlink>
      <w:r>
        <w:rPr>
          <w:rStyle w:val="Hyperlink"/>
          <w:bCs/>
          <w:color w:val="auto"/>
          <w:sz w:val="22"/>
          <w:u w:val="none"/>
        </w:rPr>
        <w:t xml:space="preserve"> along with the supporting information required.</w:t>
      </w:r>
    </w:p>
    <w:p w14:paraId="305778C5" w14:textId="77777777" w:rsidR="00A044C1" w:rsidRDefault="00A044C1" w:rsidP="00A044C1">
      <w:pPr>
        <w:pStyle w:val="ListParagraph"/>
        <w:spacing w:after="0" w:line="360" w:lineRule="auto"/>
        <w:ind w:left="345" w:right="0" w:firstLine="0"/>
        <w:rPr>
          <w:rStyle w:val="Hyperlink"/>
          <w:bCs/>
          <w:color w:val="auto"/>
          <w:sz w:val="22"/>
          <w:u w:val="none"/>
        </w:rPr>
      </w:pPr>
    </w:p>
    <w:p w14:paraId="6E3C6DA6" w14:textId="2CFB7DDD" w:rsidR="00A044C1" w:rsidRPr="00A044C1" w:rsidRDefault="00A044C1" w:rsidP="00A044C1">
      <w:pPr>
        <w:spacing w:after="0" w:line="360" w:lineRule="auto"/>
        <w:ind w:right="0"/>
        <w:rPr>
          <w:rStyle w:val="Hyperlink"/>
          <w:bCs/>
          <w:color w:val="auto"/>
          <w:sz w:val="22"/>
          <w:u w:val="none"/>
        </w:rPr>
      </w:pPr>
      <w:r>
        <w:rPr>
          <w:rStyle w:val="Hyperlink"/>
          <w:bCs/>
          <w:color w:val="auto"/>
          <w:sz w:val="22"/>
          <w:u w:val="none"/>
        </w:rPr>
        <w:t>T</w:t>
      </w:r>
      <w:r w:rsidRPr="00A044C1">
        <w:rPr>
          <w:rStyle w:val="Hyperlink"/>
          <w:bCs/>
          <w:color w:val="auto"/>
          <w:sz w:val="22"/>
          <w:u w:val="none"/>
        </w:rPr>
        <w:t xml:space="preserve">he </w:t>
      </w:r>
      <w:r w:rsidR="009A7139">
        <w:rPr>
          <w:rStyle w:val="Hyperlink"/>
          <w:bCs/>
          <w:color w:val="auto"/>
          <w:sz w:val="22"/>
          <w:u w:val="none"/>
        </w:rPr>
        <w:t>FIC</w:t>
      </w:r>
      <w:r>
        <w:rPr>
          <w:rStyle w:val="Hyperlink"/>
          <w:bCs/>
          <w:color w:val="auto"/>
          <w:sz w:val="22"/>
          <w:u w:val="none"/>
        </w:rPr>
        <w:t xml:space="preserve"> will, upon receipt of your registration application and supporting information review same and if requirements are met, a </w:t>
      </w:r>
      <w:r w:rsidRPr="00A044C1">
        <w:rPr>
          <w:rStyle w:val="Hyperlink"/>
          <w:bCs/>
          <w:color w:val="auto"/>
          <w:sz w:val="22"/>
          <w:u w:val="none"/>
        </w:rPr>
        <w:t>confirmation letter will be sent to your registered Compliance Officer</w:t>
      </w:r>
      <w:r>
        <w:rPr>
          <w:rStyle w:val="Hyperlink"/>
          <w:bCs/>
          <w:color w:val="auto"/>
          <w:sz w:val="22"/>
          <w:u w:val="none"/>
        </w:rPr>
        <w:t xml:space="preserve"> or Reporting Person</w:t>
      </w:r>
      <w:r w:rsidRPr="00A044C1">
        <w:rPr>
          <w:rStyle w:val="Hyperlink"/>
          <w:bCs/>
          <w:color w:val="auto"/>
          <w:sz w:val="22"/>
          <w:u w:val="none"/>
        </w:rPr>
        <w:t>.</w:t>
      </w:r>
      <w:r w:rsidR="009A7139">
        <w:rPr>
          <w:rStyle w:val="Hyperlink"/>
          <w:bCs/>
          <w:color w:val="auto"/>
          <w:sz w:val="22"/>
          <w:u w:val="none"/>
        </w:rPr>
        <w:t xml:space="preserve"> Registrations takes a few working days to finalise if all requirements are met. </w:t>
      </w:r>
    </w:p>
    <w:p w14:paraId="019B8FC4" w14:textId="77777777" w:rsidR="00A044C1" w:rsidRPr="00A044C1" w:rsidRDefault="00A044C1" w:rsidP="00A044C1">
      <w:pPr>
        <w:spacing w:after="0" w:line="360" w:lineRule="auto"/>
        <w:ind w:left="-5" w:right="0"/>
        <w:rPr>
          <w:rStyle w:val="Hyperlink"/>
          <w:bCs/>
          <w:color w:val="auto"/>
          <w:sz w:val="22"/>
          <w:u w:val="none"/>
        </w:rPr>
      </w:pPr>
    </w:p>
    <w:p w14:paraId="17DA0CEE" w14:textId="32258563" w:rsidR="00A044C1" w:rsidRPr="009A7139" w:rsidRDefault="00DE4274" w:rsidP="009A7139">
      <w:pPr>
        <w:pStyle w:val="ListParagraph"/>
        <w:numPr>
          <w:ilvl w:val="0"/>
          <w:numId w:val="28"/>
        </w:numPr>
        <w:spacing w:after="0" w:line="360" w:lineRule="auto"/>
        <w:ind w:right="0"/>
        <w:rPr>
          <w:rStyle w:val="Hyperlink"/>
          <w:bCs/>
          <w:color w:val="auto"/>
          <w:sz w:val="22"/>
          <w:u w:val="none"/>
        </w:rPr>
      </w:pPr>
      <w:r w:rsidRPr="00DE4274">
        <w:rPr>
          <w:rStyle w:val="Hyperlink"/>
          <w:b/>
          <w:color w:val="auto"/>
          <w:sz w:val="22"/>
          <w:u w:val="none"/>
        </w:rPr>
        <w:t>Prior registration:</w:t>
      </w:r>
      <w:r>
        <w:rPr>
          <w:rStyle w:val="Hyperlink"/>
          <w:bCs/>
          <w:color w:val="auto"/>
          <w:sz w:val="22"/>
          <w:u w:val="none"/>
        </w:rPr>
        <w:t xml:space="preserve"> </w:t>
      </w:r>
      <w:r w:rsidR="00A044C1" w:rsidRPr="009A7139">
        <w:rPr>
          <w:rStyle w:val="Hyperlink"/>
          <w:bCs/>
          <w:color w:val="auto"/>
          <w:sz w:val="22"/>
          <w:u w:val="none"/>
        </w:rPr>
        <w:t>Is your organisation already registered with the FIC? Tick the appropriate box below.</w:t>
      </w:r>
    </w:p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9"/>
        <w:gridCol w:w="823"/>
        <w:gridCol w:w="1153"/>
        <w:gridCol w:w="741"/>
      </w:tblGrid>
      <w:tr w:rsidR="00E96C00" w:rsidRPr="009A7139" w14:paraId="57955251" w14:textId="40B93C54" w:rsidTr="00E96C00">
        <w:trPr>
          <w:trHeight w:val="185"/>
        </w:trPr>
        <w:tc>
          <w:tcPr>
            <w:tcW w:w="1009" w:type="dxa"/>
            <w:shd w:val="clear" w:color="auto" w:fill="BFBFBF" w:themeFill="background1" w:themeFillShade="BF"/>
          </w:tcPr>
          <w:p w14:paraId="7E4C7E46" w14:textId="6795DF1E" w:rsidR="00E96C00" w:rsidRPr="009A7139" w:rsidRDefault="00E96C00" w:rsidP="00DE4274">
            <w:pPr>
              <w:spacing w:after="0" w:line="276" w:lineRule="auto"/>
              <w:ind w:left="0" w:right="0" w:firstLine="0"/>
              <w:jc w:val="center"/>
              <w:rPr>
                <w:rStyle w:val="Hyperlink"/>
                <w:bCs/>
                <w:color w:val="auto"/>
                <w:sz w:val="22"/>
                <w:u w:val="none"/>
              </w:rPr>
            </w:pPr>
            <w:bookmarkStart w:id="1" w:name="_Hlk143712568"/>
          </w:p>
        </w:tc>
        <w:tc>
          <w:tcPr>
            <w:tcW w:w="823" w:type="dxa"/>
            <w:shd w:val="clear" w:color="auto" w:fill="BFBFBF" w:themeFill="background1" w:themeFillShade="BF"/>
          </w:tcPr>
          <w:p w14:paraId="6106A1CA" w14:textId="08B7A95A" w:rsidR="00E96C00" w:rsidRPr="009A7139" w:rsidRDefault="00E96C00" w:rsidP="00DE4274">
            <w:pPr>
              <w:spacing w:after="0" w:line="276" w:lineRule="auto"/>
              <w:ind w:left="0" w:right="0" w:firstLine="0"/>
              <w:jc w:val="center"/>
              <w:rPr>
                <w:rStyle w:val="Hyperlink"/>
                <w:bCs/>
                <w:color w:val="auto"/>
                <w:sz w:val="22"/>
                <w:u w:val="none"/>
              </w:rPr>
            </w:pPr>
            <w:r>
              <w:rPr>
                <w:rStyle w:val="Hyperlink"/>
                <w:bCs/>
                <w:color w:val="auto"/>
                <w:sz w:val="22"/>
                <w:u w:val="none"/>
              </w:rPr>
              <w:t>Tick</w:t>
            </w:r>
          </w:p>
        </w:tc>
        <w:tc>
          <w:tcPr>
            <w:tcW w:w="1153" w:type="dxa"/>
            <w:shd w:val="clear" w:color="auto" w:fill="BFBFBF" w:themeFill="background1" w:themeFillShade="BF"/>
          </w:tcPr>
          <w:p w14:paraId="4F22DCC7" w14:textId="72206D1B" w:rsidR="00E96C00" w:rsidRPr="00033F1C" w:rsidRDefault="00E96C00" w:rsidP="00E96C00">
            <w:pPr>
              <w:spacing w:after="0" w:line="276" w:lineRule="auto"/>
              <w:ind w:left="0" w:right="0" w:firstLine="0"/>
              <w:rPr>
                <w:rStyle w:val="Hyperlink"/>
                <w:b/>
                <w:color w:val="auto"/>
                <w:sz w:val="22"/>
                <w:u w:val="none"/>
              </w:rPr>
            </w:pPr>
          </w:p>
        </w:tc>
        <w:tc>
          <w:tcPr>
            <w:tcW w:w="741" w:type="dxa"/>
            <w:shd w:val="clear" w:color="auto" w:fill="BFBFBF" w:themeFill="background1" w:themeFillShade="BF"/>
          </w:tcPr>
          <w:p w14:paraId="1D4C38FC" w14:textId="683DE90D" w:rsidR="00E96C00" w:rsidRPr="00E96C00" w:rsidRDefault="00E96C00" w:rsidP="00E96C00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  <w:r w:rsidRPr="00E96C00">
              <w:rPr>
                <w:rStyle w:val="Hyperlink"/>
                <w:bCs/>
                <w:color w:val="auto"/>
                <w:sz w:val="22"/>
                <w:u w:val="none"/>
              </w:rPr>
              <w:t>Tick</w:t>
            </w:r>
          </w:p>
        </w:tc>
      </w:tr>
      <w:tr w:rsidR="00E96C00" w:rsidRPr="009A7139" w14:paraId="630FB58B" w14:textId="35F0162F" w:rsidTr="00E96C00">
        <w:trPr>
          <w:trHeight w:val="195"/>
        </w:trPr>
        <w:tc>
          <w:tcPr>
            <w:tcW w:w="1009" w:type="dxa"/>
          </w:tcPr>
          <w:p w14:paraId="4F89A953" w14:textId="581E76E2" w:rsidR="00E96C00" w:rsidRDefault="00E96C00" w:rsidP="00DE4274">
            <w:pPr>
              <w:spacing w:after="0" w:line="276" w:lineRule="auto"/>
              <w:ind w:left="0" w:right="0"/>
              <w:rPr>
                <w:rStyle w:val="Hyperlink"/>
                <w:bCs/>
                <w:color w:val="auto"/>
                <w:sz w:val="22"/>
                <w:u w:val="none"/>
              </w:rPr>
            </w:pPr>
            <w:r>
              <w:rPr>
                <w:rStyle w:val="Hyperlink"/>
                <w:bCs/>
                <w:color w:val="auto"/>
                <w:sz w:val="22"/>
                <w:u w:val="none"/>
              </w:rPr>
              <w:t>Yes</w:t>
            </w:r>
          </w:p>
        </w:tc>
        <w:tc>
          <w:tcPr>
            <w:tcW w:w="823" w:type="dxa"/>
          </w:tcPr>
          <w:p w14:paraId="3D4597F5" w14:textId="77777777" w:rsidR="00E96C00" w:rsidRDefault="00E96C00" w:rsidP="00E96C00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  <w:tc>
          <w:tcPr>
            <w:tcW w:w="1153" w:type="dxa"/>
          </w:tcPr>
          <w:p w14:paraId="6F31C2EB" w14:textId="7F2661A1" w:rsidR="00E96C00" w:rsidRPr="009A7139" w:rsidRDefault="00E96C00" w:rsidP="00DE4274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  <w:r>
              <w:rPr>
                <w:rStyle w:val="Hyperlink"/>
                <w:bCs/>
                <w:color w:val="auto"/>
                <w:sz w:val="22"/>
                <w:u w:val="none"/>
              </w:rPr>
              <w:t>No</w:t>
            </w:r>
          </w:p>
        </w:tc>
        <w:tc>
          <w:tcPr>
            <w:tcW w:w="741" w:type="dxa"/>
          </w:tcPr>
          <w:p w14:paraId="568FD054" w14:textId="77777777" w:rsidR="00E96C00" w:rsidRPr="009A7139" w:rsidRDefault="00E96C00" w:rsidP="00DE4274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</w:tr>
      <w:bookmarkEnd w:id="1"/>
    </w:tbl>
    <w:p w14:paraId="7A2E65E9" w14:textId="77777777" w:rsidR="004D3F4C" w:rsidRPr="009A7139" w:rsidRDefault="004D3F4C" w:rsidP="00A044C1">
      <w:pPr>
        <w:spacing w:after="0" w:line="360" w:lineRule="auto"/>
        <w:ind w:left="-5" w:right="0"/>
        <w:rPr>
          <w:rStyle w:val="Hyperlink"/>
          <w:bCs/>
          <w:color w:val="auto"/>
          <w:sz w:val="22"/>
          <w:u w:val="none"/>
        </w:rPr>
      </w:pPr>
    </w:p>
    <w:p w14:paraId="7A2DABE7" w14:textId="0D59DEFA" w:rsidR="00A044C1" w:rsidRPr="009A7139" w:rsidRDefault="00DE4274" w:rsidP="009A7139">
      <w:pPr>
        <w:pStyle w:val="ListParagraph"/>
        <w:numPr>
          <w:ilvl w:val="0"/>
          <w:numId w:val="28"/>
        </w:numPr>
        <w:spacing w:after="0" w:line="360" w:lineRule="auto"/>
        <w:ind w:right="0"/>
        <w:rPr>
          <w:rStyle w:val="Hyperlink"/>
          <w:bCs/>
          <w:color w:val="auto"/>
          <w:sz w:val="22"/>
          <w:u w:val="none"/>
        </w:rPr>
      </w:pPr>
      <w:r w:rsidRPr="00DE4274">
        <w:rPr>
          <w:rStyle w:val="Hyperlink"/>
          <w:b/>
          <w:color w:val="auto"/>
          <w:sz w:val="22"/>
          <w:u w:val="none"/>
        </w:rPr>
        <w:t>Reason for registration:</w:t>
      </w:r>
      <w:r>
        <w:rPr>
          <w:rStyle w:val="Hyperlink"/>
          <w:bCs/>
          <w:color w:val="auto"/>
          <w:sz w:val="22"/>
          <w:u w:val="none"/>
        </w:rPr>
        <w:t xml:space="preserve"> </w:t>
      </w:r>
      <w:r w:rsidR="009A7139" w:rsidRPr="009A7139">
        <w:rPr>
          <w:rStyle w:val="Hyperlink"/>
          <w:bCs/>
          <w:color w:val="auto"/>
          <w:sz w:val="22"/>
          <w:u w:val="none"/>
        </w:rPr>
        <w:t xml:space="preserve">If </w:t>
      </w:r>
      <w:r w:rsidR="009A7139">
        <w:rPr>
          <w:rStyle w:val="Hyperlink"/>
          <w:bCs/>
          <w:color w:val="auto"/>
          <w:sz w:val="22"/>
          <w:u w:val="none"/>
        </w:rPr>
        <w:t xml:space="preserve">you </w:t>
      </w:r>
      <w:r w:rsidR="009A7139" w:rsidRPr="009A7139">
        <w:rPr>
          <w:rStyle w:val="Hyperlink"/>
          <w:bCs/>
          <w:color w:val="auto"/>
          <w:sz w:val="22"/>
          <w:u w:val="none"/>
        </w:rPr>
        <w:t>indicated Yes above, kindly indicate the reason for registering. Tick the appropriate box below. If indicated No above, continue with point 3.</w:t>
      </w:r>
    </w:p>
    <w:p w14:paraId="1773566C" w14:textId="77777777" w:rsidR="004D3F4C" w:rsidRDefault="004D3F4C" w:rsidP="00A044C1">
      <w:pPr>
        <w:spacing w:after="0" w:line="360" w:lineRule="auto"/>
        <w:ind w:left="-5" w:right="0"/>
        <w:rPr>
          <w:rStyle w:val="Hyperlink"/>
          <w:bCs/>
          <w:color w:val="auto"/>
          <w:sz w:val="22"/>
          <w:u w:val="none"/>
        </w:rPr>
      </w:pPr>
    </w:p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12"/>
        <w:gridCol w:w="850"/>
      </w:tblGrid>
      <w:tr w:rsidR="009A7139" w:rsidRPr="00665121" w14:paraId="2C433B84" w14:textId="77777777" w:rsidTr="00DE4274">
        <w:trPr>
          <w:trHeight w:val="295"/>
        </w:trPr>
        <w:tc>
          <w:tcPr>
            <w:tcW w:w="6112" w:type="dxa"/>
            <w:shd w:val="clear" w:color="auto" w:fill="BFBFBF" w:themeFill="background1" w:themeFillShade="BF"/>
          </w:tcPr>
          <w:p w14:paraId="271494B4" w14:textId="4598A60F" w:rsidR="009A7139" w:rsidRPr="00665121" w:rsidRDefault="009A7139" w:rsidP="00033F1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  <w:bookmarkStart w:id="2" w:name="_Hlk143712969"/>
          </w:p>
        </w:tc>
        <w:tc>
          <w:tcPr>
            <w:tcW w:w="850" w:type="dxa"/>
            <w:shd w:val="clear" w:color="auto" w:fill="BFBFBF" w:themeFill="background1" w:themeFillShade="BF"/>
          </w:tcPr>
          <w:p w14:paraId="5B9989AB" w14:textId="7214C55B" w:rsidR="009A7139" w:rsidRPr="00033F1C" w:rsidRDefault="009A7139" w:rsidP="00DE4274">
            <w:pPr>
              <w:spacing w:after="0" w:line="276" w:lineRule="auto"/>
              <w:ind w:left="0" w:right="0" w:firstLine="0"/>
              <w:jc w:val="center"/>
              <w:rPr>
                <w:rStyle w:val="Hyperlink"/>
                <w:b/>
                <w:color w:val="auto"/>
                <w:sz w:val="22"/>
                <w:u w:val="none"/>
              </w:rPr>
            </w:pPr>
            <w:r w:rsidRPr="00033F1C">
              <w:rPr>
                <w:rStyle w:val="Hyperlink"/>
                <w:b/>
                <w:color w:val="auto"/>
                <w:sz w:val="22"/>
                <w:u w:val="none"/>
              </w:rPr>
              <w:t>Tick</w:t>
            </w:r>
          </w:p>
        </w:tc>
      </w:tr>
      <w:tr w:rsidR="009A7139" w:rsidRPr="00665121" w14:paraId="199FD148" w14:textId="77777777" w:rsidTr="009A7139">
        <w:trPr>
          <w:trHeight w:val="451"/>
        </w:trPr>
        <w:tc>
          <w:tcPr>
            <w:tcW w:w="6112" w:type="dxa"/>
          </w:tcPr>
          <w:p w14:paraId="25B37997" w14:textId="0CEA61C0" w:rsidR="009A7139" w:rsidRPr="00665121" w:rsidRDefault="00DE4274" w:rsidP="00DE4274">
            <w:pPr>
              <w:spacing w:after="0" w:line="276" w:lineRule="auto"/>
              <w:ind w:left="0" w:right="0"/>
              <w:rPr>
                <w:rStyle w:val="Hyperlink"/>
                <w:bCs/>
                <w:color w:val="auto"/>
                <w:sz w:val="22"/>
                <w:u w:val="none"/>
              </w:rPr>
            </w:pPr>
            <w:r w:rsidRPr="00665121">
              <w:rPr>
                <w:rStyle w:val="Hyperlink"/>
                <w:bCs/>
                <w:color w:val="auto"/>
                <w:sz w:val="22"/>
                <w:u w:val="none"/>
              </w:rPr>
              <w:lastRenderedPageBreak/>
              <w:t>Replacing the registered Compliance Officer/Reporting Person</w:t>
            </w:r>
          </w:p>
        </w:tc>
        <w:tc>
          <w:tcPr>
            <w:tcW w:w="850" w:type="dxa"/>
          </w:tcPr>
          <w:p w14:paraId="714C5D2F" w14:textId="77777777" w:rsidR="009A7139" w:rsidRPr="00665121" w:rsidRDefault="009A7139" w:rsidP="00DE4274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</w:tr>
      <w:tr w:rsidR="009A7139" w:rsidRPr="00665121" w14:paraId="11B93D15" w14:textId="77777777" w:rsidTr="009A7139">
        <w:trPr>
          <w:trHeight w:val="187"/>
        </w:trPr>
        <w:tc>
          <w:tcPr>
            <w:tcW w:w="6112" w:type="dxa"/>
          </w:tcPr>
          <w:p w14:paraId="2A4EFAFD" w14:textId="08D19643" w:rsidR="009A7139" w:rsidRPr="00665121" w:rsidRDefault="009A7139" w:rsidP="00DE4274">
            <w:pPr>
              <w:spacing w:after="0" w:line="276" w:lineRule="auto"/>
              <w:ind w:left="-5" w:right="0"/>
              <w:rPr>
                <w:rStyle w:val="Hyperlink"/>
                <w:bCs/>
                <w:color w:val="auto"/>
                <w:sz w:val="22"/>
                <w:u w:val="none"/>
              </w:rPr>
            </w:pPr>
            <w:r w:rsidRPr="00665121">
              <w:rPr>
                <w:rStyle w:val="Hyperlink"/>
                <w:bCs/>
                <w:color w:val="auto"/>
                <w:sz w:val="22"/>
                <w:u w:val="none"/>
              </w:rPr>
              <w:t>Additional reporting person</w:t>
            </w:r>
          </w:p>
        </w:tc>
        <w:tc>
          <w:tcPr>
            <w:tcW w:w="850" w:type="dxa"/>
          </w:tcPr>
          <w:p w14:paraId="32FF930E" w14:textId="77777777" w:rsidR="009A7139" w:rsidRPr="00665121" w:rsidRDefault="009A7139" w:rsidP="00DE4274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</w:tr>
      <w:tr w:rsidR="009A7139" w:rsidRPr="00665121" w14:paraId="708CC398" w14:textId="77777777" w:rsidTr="009A7139">
        <w:trPr>
          <w:trHeight w:val="179"/>
        </w:trPr>
        <w:tc>
          <w:tcPr>
            <w:tcW w:w="6112" w:type="dxa"/>
          </w:tcPr>
          <w:p w14:paraId="0FB16E0A" w14:textId="58EA8875" w:rsidR="009A7139" w:rsidRPr="00665121" w:rsidRDefault="00521F3D" w:rsidP="00DE4274">
            <w:pPr>
              <w:spacing w:after="0" w:line="276" w:lineRule="auto"/>
              <w:ind w:left="-5" w:right="0"/>
              <w:rPr>
                <w:rStyle w:val="Hyperlink"/>
                <w:bCs/>
                <w:color w:val="auto"/>
                <w:sz w:val="22"/>
                <w:u w:val="none"/>
              </w:rPr>
            </w:pPr>
            <w:r>
              <w:rPr>
                <w:rStyle w:val="Hyperlink"/>
                <w:bCs/>
                <w:color w:val="auto"/>
                <w:sz w:val="22"/>
                <w:u w:val="none"/>
              </w:rPr>
              <w:t xml:space="preserve">Access to </w:t>
            </w:r>
            <w:r w:rsidR="009A7139" w:rsidRPr="00665121">
              <w:rPr>
                <w:rStyle w:val="Hyperlink"/>
                <w:bCs/>
                <w:color w:val="auto"/>
                <w:sz w:val="22"/>
                <w:u w:val="none"/>
              </w:rPr>
              <w:t xml:space="preserve">United Nations Security Council (UNSC) sanction screening </w:t>
            </w:r>
            <w:r>
              <w:rPr>
                <w:rStyle w:val="Hyperlink"/>
                <w:bCs/>
                <w:color w:val="auto"/>
                <w:sz w:val="22"/>
                <w:u w:val="none"/>
              </w:rPr>
              <w:t>platform</w:t>
            </w:r>
          </w:p>
        </w:tc>
        <w:tc>
          <w:tcPr>
            <w:tcW w:w="850" w:type="dxa"/>
          </w:tcPr>
          <w:p w14:paraId="24D73EB1" w14:textId="77777777" w:rsidR="009A7139" w:rsidRPr="00665121" w:rsidRDefault="009A7139" w:rsidP="00DE4274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</w:tr>
      <w:bookmarkEnd w:id="2"/>
    </w:tbl>
    <w:p w14:paraId="2C79D038" w14:textId="77777777" w:rsidR="009A7139" w:rsidRDefault="009A7139" w:rsidP="009A7139">
      <w:pPr>
        <w:spacing w:after="0" w:line="360" w:lineRule="auto"/>
        <w:ind w:left="-5" w:right="0"/>
        <w:rPr>
          <w:rStyle w:val="Hyperlink"/>
          <w:bCs/>
          <w:color w:val="auto"/>
          <w:sz w:val="22"/>
          <w:u w:val="none"/>
        </w:rPr>
      </w:pPr>
    </w:p>
    <w:p w14:paraId="3B66B9AA" w14:textId="27786A8A" w:rsidR="007B2754" w:rsidRPr="007B2754" w:rsidRDefault="007B2754" w:rsidP="009A7139">
      <w:pPr>
        <w:spacing w:after="0" w:line="360" w:lineRule="auto"/>
        <w:ind w:left="-5" w:right="0"/>
        <w:rPr>
          <w:rStyle w:val="Hyperlink"/>
          <w:b/>
          <w:color w:val="auto"/>
          <w:sz w:val="22"/>
          <w:u w:val="none"/>
        </w:rPr>
      </w:pPr>
      <w:r w:rsidRPr="007B2754">
        <w:rPr>
          <w:rStyle w:val="Hyperlink"/>
          <w:b/>
          <w:color w:val="auto"/>
          <w:sz w:val="22"/>
          <w:u w:val="none"/>
        </w:rPr>
        <w:t>PART B: DUE DILIGENCE</w:t>
      </w:r>
    </w:p>
    <w:p w14:paraId="67CD62EF" w14:textId="77777777" w:rsidR="007B2754" w:rsidRPr="00665121" w:rsidRDefault="007B2754" w:rsidP="009A7139">
      <w:pPr>
        <w:spacing w:after="0" w:line="360" w:lineRule="auto"/>
        <w:ind w:left="-5" w:right="0"/>
        <w:rPr>
          <w:rStyle w:val="Hyperlink"/>
          <w:bCs/>
          <w:color w:val="auto"/>
          <w:sz w:val="22"/>
          <w:u w:val="none"/>
        </w:rPr>
      </w:pPr>
    </w:p>
    <w:p w14:paraId="60087925" w14:textId="6AD76E5A" w:rsidR="004E0129" w:rsidRPr="00665121" w:rsidRDefault="004E0129" w:rsidP="004E0129">
      <w:pPr>
        <w:pStyle w:val="ListParagraph"/>
        <w:numPr>
          <w:ilvl w:val="0"/>
          <w:numId w:val="28"/>
        </w:numPr>
        <w:spacing w:after="0" w:line="360" w:lineRule="auto"/>
        <w:ind w:right="0"/>
        <w:rPr>
          <w:rStyle w:val="Hyperlink"/>
          <w:b/>
          <w:color w:val="auto"/>
          <w:sz w:val="22"/>
          <w:u w:val="none"/>
        </w:rPr>
      </w:pPr>
      <w:r w:rsidRPr="00665121">
        <w:rPr>
          <w:rStyle w:val="Hyperlink"/>
          <w:b/>
          <w:color w:val="auto"/>
          <w:sz w:val="22"/>
          <w:u w:val="none"/>
        </w:rPr>
        <w:t>Founder(s) of the NPO</w:t>
      </w:r>
    </w:p>
    <w:p w14:paraId="21034AA5" w14:textId="77777777" w:rsidR="004E0129" w:rsidRPr="00665121" w:rsidRDefault="004E0129" w:rsidP="004E0129">
      <w:pPr>
        <w:spacing w:after="0" w:line="360" w:lineRule="auto"/>
        <w:ind w:left="-15" w:right="0" w:firstLine="0"/>
        <w:rPr>
          <w:rStyle w:val="Hyperlink"/>
          <w:bCs/>
          <w:color w:val="auto"/>
          <w:sz w:val="22"/>
          <w:u w:val="none"/>
        </w:rPr>
      </w:pPr>
    </w:p>
    <w:p w14:paraId="5F47A4B4" w14:textId="73011C17" w:rsidR="004E0129" w:rsidRPr="00665121" w:rsidRDefault="004E0129" w:rsidP="00665121">
      <w:pPr>
        <w:pStyle w:val="ListParagraph"/>
        <w:numPr>
          <w:ilvl w:val="1"/>
          <w:numId w:val="28"/>
        </w:numPr>
        <w:spacing w:after="0" w:line="360" w:lineRule="auto"/>
        <w:ind w:right="0"/>
        <w:rPr>
          <w:rStyle w:val="Hyperlink"/>
          <w:bCs/>
          <w:color w:val="auto"/>
          <w:sz w:val="22"/>
          <w:u w:val="none"/>
        </w:rPr>
      </w:pPr>
      <w:r w:rsidRPr="00665121">
        <w:rPr>
          <w:rStyle w:val="Hyperlink"/>
          <w:bCs/>
          <w:color w:val="auto"/>
          <w:sz w:val="22"/>
          <w:u w:val="none"/>
        </w:rPr>
        <w:t>From the below options, select the type of persons who have founded the NPO:</w:t>
      </w:r>
    </w:p>
    <w:p w14:paraId="5C6D952F" w14:textId="77777777" w:rsidR="00665121" w:rsidRPr="00665121" w:rsidRDefault="00665121" w:rsidP="00665121">
      <w:pPr>
        <w:spacing w:after="0" w:line="360" w:lineRule="auto"/>
        <w:ind w:left="0" w:right="0" w:firstLine="0"/>
        <w:rPr>
          <w:rStyle w:val="Hyperlink"/>
          <w:bCs/>
          <w:color w:val="auto"/>
          <w:sz w:val="22"/>
          <w:u w:val="none"/>
        </w:rPr>
      </w:pPr>
    </w:p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3"/>
        <w:gridCol w:w="850"/>
      </w:tblGrid>
      <w:tr w:rsidR="004E0129" w:rsidRPr="00665121" w14:paraId="0B42EBEF" w14:textId="77777777" w:rsidTr="00665121">
        <w:trPr>
          <w:trHeight w:val="295"/>
        </w:trPr>
        <w:tc>
          <w:tcPr>
            <w:tcW w:w="5403" w:type="dxa"/>
            <w:shd w:val="clear" w:color="auto" w:fill="BFBFBF" w:themeFill="background1" w:themeFillShade="BF"/>
          </w:tcPr>
          <w:p w14:paraId="788CEFA3" w14:textId="77777777" w:rsidR="004E0129" w:rsidRPr="00665121" w:rsidRDefault="004E0129" w:rsidP="00033F1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51D248E2" w14:textId="77777777" w:rsidR="004E0129" w:rsidRPr="00033F1C" w:rsidRDefault="004E0129" w:rsidP="00C66D9C">
            <w:pPr>
              <w:spacing w:after="0" w:line="276" w:lineRule="auto"/>
              <w:ind w:left="0" w:right="0" w:firstLine="0"/>
              <w:jc w:val="center"/>
              <w:rPr>
                <w:rStyle w:val="Hyperlink"/>
                <w:b/>
                <w:color w:val="auto"/>
                <w:sz w:val="22"/>
                <w:u w:val="none"/>
              </w:rPr>
            </w:pPr>
            <w:r w:rsidRPr="00033F1C">
              <w:rPr>
                <w:rStyle w:val="Hyperlink"/>
                <w:b/>
                <w:color w:val="auto"/>
                <w:sz w:val="22"/>
                <w:u w:val="none"/>
              </w:rPr>
              <w:t>Tick</w:t>
            </w:r>
          </w:p>
        </w:tc>
      </w:tr>
      <w:tr w:rsidR="004E0129" w:rsidRPr="009A7139" w14:paraId="3CC503C0" w14:textId="77777777" w:rsidTr="00521F3D">
        <w:trPr>
          <w:trHeight w:val="247"/>
        </w:trPr>
        <w:tc>
          <w:tcPr>
            <w:tcW w:w="5403" w:type="dxa"/>
          </w:tcPr>
          <w:p w14:paraId="2161DD88" w14:textId="53798EAB" w:rsidR="004E0129" w:rsidRPr="009A7139" w:rsidRDefault="004E0129" w:rsidP="00521F3D">
            <w:pPr>
              <w:spacing w:after="0" w:line="240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  <w:r>
              <w:rPr>
                <w:rStyle w:val="Hyperlink"/>
                <w:bCs/>
                <w:color w:val="auto"/>
                <w:sz w:val="22"/>
                <w:u w:val="none"/>
              </w:rPr>
              <w:t>Natural person(s)</w:t>
            </w:r>
          </w:p>
        </w:tc>
        <w:tc>
          <w:tcPr>
            <w:tcW w:w="850" w:type="dxa"/>
          </w:tcPr>
          <w:p w14:paraId="427C7C9A" w14:textId="77777777" w:rsidR="004E0129" w:rsidRPr="009A7139" w:rsidRDefault="004E0129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</w:tr>
      <w:tr w:rsidR="004E0129" w:rsidRPr="009A7139" w14:paraId="6C7BCFA4" w14:textId="77777777" w:rsidTr="00665121">
        <w:trPr>
          <w:trHeight w:val="187"/>
        </w:trPr>
        <w:tc>
          <w:tcPr>
            <w:tcW w:w="5403" w:type="dxa"/>
          </w:tcPr>
          <w:p w14:paraId="6D2DB47D" w14:textId="6490406C" w:rsidR="00665121" w:rsidRPr="009A7139" w:rsidRDefault="004E0129" w:rsidP="004E0129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  <w:r>
              <w:rPr>
                <w:rStyle w:val="Hyperlink"/>
                <w:bCs/>
                <w:color w:val="auto"/>
                <w:sz w:val="22"/>
                <w:u w:val="none"/>
              </w:rPr>
              <w:t>Legal Person(s) / Company(</w:t>
            </w:r>
            <w:proofErr w:type="spellStart"/>
            <w:r>
              <w:rPr>
                <w:rStyle w:val="Hyperlink"/>
                <w:bCs/>
                <w:color w:val="auto"/>
                <w:sz w:val="22"/>
                <w:u w:val="none"/>
              </w:rPr>
              <w:t>ies</w:t>
            </w:r>
            <w:proofErr w:type="spellEnd"/>
            <w:r w:rsidR="00521F3D">
              <w:rPr>
                <w:rStyle w:val="Hyperlink"/>
                <w:bCs/>
                <w:color w:val="auto"/>
                <w:sz w:val="22"/>
                <w:u w:val="none"/>
              </w:rPr>
              <w:t>)</w:t>
            </w:r>
          </w:p>
        </w:tc>
        <w:tc>
          <w:tcPr>
            <w:tcW w:w="850" w:type="dxa"/>
          </w:tcPr>
          <w:p w14:paraId="0D721427" w14:textId="77777777" w:rsidR="004E0129" w:rsidRPr="009A7139" w:rsidRDefault="004E0129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</w:tr>
      <w:tr w:rsidR="004E0129" w:rsidRPr="009A7139" w14:paraId="0FD5F191" w14:textId="77777777" w:rsidTr="00665121">
        <w:trPr>
          <w:trHeight w:val="156"/>
        </w:trPr>
        <w:tc>
          <w:tcPr>
            <w:tcW w:w="5403" w:type="dxa"/>
          </w:tcPr>
          <w:p w14:paraId="64D9BE9D" w14:textId="3881E851" w:rsidR="00665121" w:rsidRPr="009A7139" w:rsidRDefault="004E0129" w:rsidP="00521F3D">
            <w:pPr>
              <w:spacing w:after="0" w:line="276" w:lineRule="auto"/>
              <w:ind w:left="0" w:right="0"/>
              <w:rPr>
                <w:rStyle w:val="Hyperlink"/>
                <w:bCs/>
                <w:color w:val="auto"/>
                <w:sz w:val="22"/>
                <w:u w:val="none"/>
              </w:rPr>
            </w:pPr>
            <w:r>
              <w:rPr>
                <w:rStyle w:val="Hyperlink"/>
                <w:bCs/>
                <w:color w:val="auto"/>
                <w:sz w:val="22"/>
                <w:u w:val="none"/>
              </w:rPr>
              <w:t>Trust(s)</w:t>
            </w:r>
          </w:p>
        </w:tc>
        <w:tc>
          <w:tcPr>
            <w:tcW w:w="850" w:type="dxa"/>
          </w:tcPr>
          <w:p w14:paraId="10726694" w14:textId="77777777" w:rsidR="004E0129" w:rsidRPr="009A7139" w:rsidRDefault="004E0129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</w:tr>
      <w:tr w:rsidR="00665121" w:rsidRPr="009A7139" w14:paraId="0A7A510F" w14:textId="77777777" w:rsidTr="00521F3D">
        <w:trPr>
          <w:trHeight w:val="331"/>
        </w:trPr>
        <w:tc>
          <w:tcPr>
            <w:tcW w:w="5403" w:type="dxa"/>
          </w:tcPr>
          <w:p w14:paraId="620ABC70" w14:textId="5FBF3BB2" w:rsidR="00665121" w:rsidRDefault="00665121" w:rsidP="004E0129">
            <w:pPr>
              <w:spacing w:after="0" w:line="276" w:lineRule="auto"/>
              <w:ind w:left="0" w:right="0"/>
              <w:rPr>
                <w:rStyle w:val="Hyperlink"/>
                <w:bCs/>
                <w:color w:val="auto"/>
                <w:sz w:val="22"/>
                <w:u w:val="none"/>
              </w:rPr>
            </w:pPr>
            <w:r>
              <w:rPr>
                <w:rStyle w:val="Hyperlink"/>
                <w:bCs/>
                <w:color w:val="auto"/>
                <w:sz w:val="22"/>
                <w:u w:val="none"/>
              </w:rPr>
              <w:t>Others(s): Specify ………………………………………</w:t>
            </w:r>
          </w:p>
        </w:tc>
        <w:tc>
          <w:tcPr>
            <w:tcW w:w="850" w:type="dxa"/>
          </w:tcPr>
          <w:p w14:paraId="50EC0B4C" w14:textId="77777777" w:rsidR="00665121" w:rsidRPr="009A7139" w:rsidRDefault="00665121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</w:tr>
    </w:tbl>
    <w:p w14:paraId="7C47CA45" w14:textId="77777777" w:rsidR="004E0129" w:rsidRDefault="004E0129" w:rsidP="004E0129">
      <w:pPr>
        <w:spacing w:after="0" w:line="360" w:lineRule="auto"/>
        <w:ind w:left="-15" w:right="0" w:firstLine="0"/>
        <w:rPr>
          <w:rStyle w:val="Hyperlink"/>
          <w:bCs/>
          <w:color w:val="auto"/>
          <w:szCs w:val="24"/>
          <w:u w:val="none"/>
        </w:rPr>
      </w:pPr>
    </w:p>
    <w:p w14:paraId="16A45BD4" w14:textId="682E7DFB" w:rsidR="004E0129" w:rsidRPr="00665121" w:rsidRDefault="00665121" w:rsidP="00665121">
      <w:pPr>
        <w:pStyle w:val="ListParagraph"/>
        <w:numPr>
          <w:ilvl w:val="1"/>
          <w:numId w:val="28"/>
        </w:numPr>
        <w:spacing w:after="0" w:line="360" w:lineRule="auto"/>
        <w:ind w:right="0"/>
        <w:rPr>
          <w:rStyle w:val="Hyperlink"/>
          <w:bCs/>
          <w:color w:val="auto"/>
          <w:szCs w:val="24"/>
          <w:u w:val="none"/>
        </w:rPr>
      </w:pPr>
      <w:bookmarkStart w:id="3" w:name="_Hlk143714556"/>
      <w:r w:rsidRPr="00665121">
        <w:rPr>
          <w:rStyle w:val="Hyperlink"/>
          <w:bCs/>
          <w:color w:val="auto"/>
          <w:szCs w:val="24"/>
          <w:u w:val="none"/>
        </w:rPr>
        <w:t xml:space="preserve">If the Founder(s) is/are </w:t>
      </w:r>
      <w:r w:rsidRPr="00665121">
        <w:rPr>
          <w:rStyle w:val="Hyperlink"/>
          <w:b/>
          <w:color w:val="auto"/>
          <w:szCs w:val="24"/>
          <w:u w:val="none"/>
        </w:rPr>
        <w:t>natural persons</w:t>
      </w:r>
      <w:r w:rsidRPr="00665121">
        <w:rPr>
          <w:rStyle w:val="Hyperlink"/>
          <w:bCs/>
          <w:color w:val="auto"/>
          <w:szCs w:val="24"/>
          <w:u w:val="none"/>
        </w:rPr>
        <w:t xml:space="preserve">, please indicate the founder’s details below (recreate this information on another page if founders are more than 2): </w:t>
      </w:r>
    </w:p>
    <w:p w14:paraId="28079CD2" w14:textId="600AB1DD" w:rsidR="004E0129" w:rsidRPr="004D3F4C" w:rsidRDefault="004E0129" w:rsidP="004D3F4C">
      <w:pPr>
        <w:spacing w:after="0" w:line="360" w:lineRule="auto"/>
        <w:ind w:right="0"/>
        <w:rPr>
          <w:rStyle w:val="Hyperlink"/>
          <w:bCs/>
          <w:color w:val="auto"/>
          <w:szCs w:val="24"/>
          <w:u w:val="none"/>
        </w:rPr>
      </w:pPr>
      <w:r w:rsidRPr="004E0129">
        <w:rPr>
          <w:rStyle w:val="Hyperlink"/>
          <w:b/>
          <w:color w:val="auto"/>
          <w:szCs w:val="24"/>
          <w:u w:val="none"/>
        </w:rPr>
        <w:t xml:space="preserve"> </w:t>
      </w:r>
    </w:p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4"/>
        <w:gridCol w:w="3681"/>
        <w:gridCol w:w="3690"/>
      </w:tblGrid>
      <w:tr w:rsidR="00665121" w:rsidRPr="009A7139" w14:paraId="7C3A6D44" w14:textId="6EF1F921" w:rsidTr="00665121">
        <w:trPr>
          <w:trHeight w:val="193"/>
        </w:trPr>
        <w:tc>
          <w:tcPr>
            <w:tcW w:w="2284" w:type="dxa"/>
            <w:shd w:val="clear" w:color="auto" w:fill="BFBFBF" w:themeFill="background1" w:themeFillShade="BF"/>
          </w:tcPr>
          <w:p w14:paraId="07AA3462" w14:textId="447056E8" w:rsidR="00665121" w:rsidRPr="009A7139" w:rsidRDefault="00665121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  <w:tc>
          <w:tcPr>
            <w:tcW w:w="3681" w:type="dxa"/>
            <w:shd w:val="clear" w:color="auto" w:fill="BFBFBF" w:themeFill="background1" w:themeFillShade="BF"/>
          </w:tcPr>
          <w:p w14:paraId="27A83D0A" w14:textId="4A8EDAAA" w:rsidR="00665121" w:rsidRPr="00665121" w:rsidRDefault="00665121" w:rsidP="00665121">
            <w:pPr>
              <w:spacing w:after="0" w:line="276" w:lineRule="auto"/>
              <w:ind w:left="0" w:right="0" w:firstLine="0"/>
              <w:jc w:val="center"/>
              <w:rPr>
                <w:rStyle w:val="Hyperlink"/>
                <w:b/>
                <w:color w:val="auto"/>
                <w:sz w:val="22"/>
                <w:u w:val="none"/>
              </w:rPr>
            </w:pPr>
            <w:r w:rsidRPr="00665121">
              <w:rPr>
                <w:rStyle w:val="Hyperlink"/>
                <w:b/>
                <w:color w:val="auto"/>
                <w:sz w:val="22"/>
                <w:u w:val="none"/>
              </w:rPr>
              <w:t>Founder 1</w:t>
            </w:r>
          </w:p>
        </w:tc>
        <w:tc>
          <w:tcPr>
            <w:tcW w:w="3690" w:type="dxa"/>
            <w:shd w:val="clear" w:color="auto" w:fill="BFBFBF" w:themeFill="background1" w:themeFillShade="BF"/>
          </w:tcPr>
          <w:p w14:paraId="53EF6936" w14:textId="1A28C37B" w:rsidR="00665121" w:rsidRPr="00665121" w:rsidRDefault="00665121" w:rsidP="00665121">
            <w:pPr>
              <w:spacing w:after="0" w:line="276" w:lineRule="auto"/>
              <w:ind w:left="0" w:right="0" w:firstLine="0"/>
              <w:jc w:val="center"/>
              <w:rPr>
                <w:rStyle w:val="Hyperlink"/>
                <w:b/>
                <w:color w:val="auto"/>
                <w:sz w:val="22"/>
                <w:u w:val="none"/>
              </w:rPr>
            </w:pPr>
            <w:r w:rsidRPr="00665121">
              <w:rPr>
                <w:rStyle w:val="Hyperlink"/>
                <w:b/>
                <w:color w:val="auto"/>
                <w:sz w:val="22"/>
                <w:u w:val="none"/>
              </w:rPr>
              <w:t>Founder 2</w:t>
            </w:r>
          </w:p>
        </w:tc>
      </w:tr>
      <w:tr w:rsidR="00665121" w:rsidRPr="009A7139" w14:paraId="2B3F2AF5" w14:textId="167DB604" w:rsidTr="00665121">
        <w:trPr>
          <w:trHeight w:val="376"/>
        </w:trPr>
        <w:tc>
          <w:tcPr>
            <w:tcW w:w="2284" w:type="dxa"/>
            <w:shd w:val="clear" w:color="auto" w:fill="BFBFBF" w:themeFill="background1" w:themeFillShade="BF"/>
          </w:tcPr>
          <w:p w14:paraId="30418B10" w14:textId="2E2F9F5D" w:rsidR="00665121" w:rsidRPr="00521F3D" w:rsidRDefault="00665121" w:rsidP="00521F3D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ind w:right="0"/>
              <w:rPr>
                <w:rStyle w:val="Hyperlink"/>
                <w:bCs/>
                <w:color w:val="auto"/>
                <w:sz w:val="22"/>
                <w:u w:val="none"/>
              </w:rPr>
            </w:pPr>
            <w:r w:rsidRPr="00521F3D">
              <w:rPr>
                <w:rStyle w:val="Hyperlink"/>
                <w:bCs/>
                <w:color w:val="auto"/>
                <w:sz w:val="22"/>
                <w:u w:val="none"/>
              </w:rPr>
              <w:t>Title</w:t>
            </w:r>
          </w:p>
        </w:tc>
        <w:tc>
          <w:tcPr>
            <w:tcW w:w="3681" w:type="dxa"/>
          </w:tcPr>
          <w:p w14:paraId="5D80A4CD" w14:textId="77777777" w:rsidR="00665121" w:rsidRPr="009A7139" w:rsidRDefault="00665121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  <w:tc>
          <w:tcPr>
            <w:tcW w:w="3690" w:type="dxa"/>
          </w:tcPr>
          <w:p w14:paraId="6FBC80A8" w14:textId="77777777" w:rsidR="00665121" w:rsidRPr="009A7139" w:rsidRDefault="00665121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</w:tr>
      <w:tr w:rsidR="00665121" w:rsidRPr="009A7139" w14:paraId="09A18674" w14:textId="4F428648" w:rsidTr="00665121">
        <w:trPr>
          <w:trHeight w:val="225"/>
        </w:trPr>
        <w:tc>
          <w:tcPr>
            <w:tcW w:w="2284" w:type="dxa"/>
            <w:shd w:val="clear" w:color="auto" w:fill="BFBFBF" w:themeFill="background1" w:themeFillShade="BF"/>
          </w:tcPr>
          <w:p w14:paraId="687EB23A" w14:textId="756C6FF2" w:rsidR="00665121" w:rsidRPr="00521F3D" w:rsidRDefault="00665121" w:rsidP="00521F3D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ind w:right="0"/>
              <w:rPr>
                <w:rStyle w:val="Hyperlink"/>
                <w:bCs/>
                <w:color w:val="auto"/>
                <w:sz w:val="22"/>
                <w:u w:val="none"/>
              </w:rPr>
            </w:pPr>
            <w:r w:rsidRPr="00521F3D">
              <w:rPr>
                <w:rStyle w:val="Hyperlink"/>
                <w:bCs/>
                <w:color w:val="auto"/>
                <w:sz w:val="22"/>
                <w:u w:val="none"/>
              </w:rPr>
              <w:t>First name</w:t>
            </w:r>
          </w:p>
        </w:tc>
        <w:tc>
          <w:tcPr>
            <w:tcW w:w="3681" w:type="dxa"/>
          </w:tcPr>
          <w:p w14:paraId="5F8843E5" w14:textId="77777777" w:rsidR="00665121" w:rsidRPr="009A7139" w:rsidRDefault="00665121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  <w:tc>
          <w:tcPr>
            <w:tcW w:w="3690" w:type="dxa"/>
          </w:tcPr>
          <w:p w14:paraId="462648A1" w14:textId="77777777" w:rsidR="00665121" w:rsidRPr="009A7139" w:rsidRDefault="00665121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</w:tr>
      <w:tr w:rsidR="00665121" w:rsidRPr="009A7139" w14:paraId="031981B9" w14:textId="5C8966D7" w:rsidTr="00665121">
        <w:trPr>
          <w:trHeight w:val="281"/>
        </w:trPr>
        <w:tc>
          <w:tcPr>
            <w:tcW w:w="2284" w:type="dxa"/>
            <w:shd w:val="clear" w:color="auto" w:fill="BFBFBF" w:themeFill="background1" w:themeFillShade="BF"/>
          </w:tcPr>
          <w:p w14:paraId="14AFD6F3" w14:textId="0669224E" w:rsidR="00665121" w:rsidRPr="00521F3D" w:rsidRDefault="00665121" w:rsidP="00521F3D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ind w:right="0"/>
              <w:rPr>
                <w:rStyle w:val="Hyperlink"/>
                <w:bCs/>
                <w:color w:val="auto"/>
                <w:sz w:val="22"/>
                <w:u w:val="none"/>
              </w:rPr>
            </w:pPr>
            <w:r w:rsidRPr="00521F3D">
              <w:rPr>
                <w:rStyle w:val="Hyperlink"/>
                <w:bCs/>
                <w:color w:val="auto"/>
                <w:sz w:val="22"/>
                <w:u w:val="none"/>
              </w:rPr>
              <w:t>Surname</w:t>
            </w:r>
          </w:p>
        </w:tc>
        <w:tc>
          <w:tcPr>
            <w:tcW w:w="3681" w:type="dxa"/>
          </w:tcPr>
          <w:p w14:paraId="38D5F4B4" w14:textId="77777777" w:rsidR="00665121" w:rsidRPr="009A7139" w:rsidRDefault="00665121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  <w:tc>
          <w:tcPr>
            <w:tcW w:w="3690" w:type="dxa"/>
          </w:tcPr>
          <w:p w14:paraId="1E3B28F0" w14:textId="77777777" w:rsidR="00665121" w:rsidRPr="009A7139" w:rsidRDefault="00665121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</w:tr>
      <w:tr w:rsidR="00665121" w:rsidRPr="009A7139" w14:paraId="222F9B23" w14:textId="4C01D96A" w:rsidTr="00665121">
        <w:trPr>
          <w:trHeight w:val="288"/>
        </w:trPr>
        <w:tc>
          <w:tcPr>
            <w:tcW w:w="2284" w:type="dxa"/>
            <w:shd w:val="clear" w:color="auto" w:fill="BFBFBF" w:themeFill="background1" w:themeFillShade="BF"/>
          </w:tcPr>
          <w:p w14:paraId="04925201" w14:textId="0FB4AC8A" w:rsidR="00665121" w:rsidRPr="00521F3D" w:rsidRDefault="00665121" w:rsidP="00521F3D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ind w:right="0"/>
              <w:rPr>
                <w:rStyle w:val="Hyperlink"/>
                <w:bCs/>
                <w:color w:val="auto"/>
                <w:sz w:val="22"/>
                <w:u w:val="none"/>
              </w:rPr>
            </w:pPr>
            <w:r w:rsidRPr="00521F3D">
              <w:rPr>
                <w:rStyle w:val="Hyperlink"/>
                <w:bCs/>
                <w:color w:val="auto"/>
                <w:sz w:val="22"/>
                <w:u w:val="none"/>
              </w:rPr>
              <w:t>ID Number</w:t>
            </w:r>
          </w:p>
        </w:tc>
        <w:tc>
          <w:tcPr>
            <w:tcW w:w="3681" w:type="dxa"/>
          </w:tcPr>
          <w:p w14:paraId="7C60A1E4" w14:textId="77777777" w:rsidR="00665121" w:rsidRPr="009A7139" w:rsidRDefault="00665121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  <w:tc>
          <w:tcPr>
            <w:tcW w:w="3690" w:type="dxa"/>
          </w:tcPr>
          <w:p w14:paraId="7DFE8907" w14:textId="77777777" w:rsidR="00665121" w:rsidRPr="009A7139" w:rsidRDefault="00665121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</w:tr>
      <w:tr w:rsidR="00665121" w:rsidRPr="009A7139" w14:paraId="58365909" w14:textId="67A61029" w:rsidTr="00665121">
        <w:trPr>
          <w:trHeight w:val="288"/>
        </w:trPr>
        <w:tc>
          <w:tcPr>
            <w:tcW w:w="2284" w:type="dxa"/>
            <w:shd w:val="clear" w:color="auto" w:fill="BFBFBF" w:themeFill="background1" w:themeFillShade="BF"/>
          </w:tcPr>
          <w:p w14:paraId="175F46E3" w14:textId="103DF41D" w:rsidR="00665121" w:rsidRPr="00521F3D" w:rsidRDefault="00665121" w:rsidP="00521F3D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ind w:right="0"/>
              <w:rPr>
                <w:rStyle w:val="Hyperlink"/>
                <w:bCs/>
                <w:color w:val="auto"/>
                <w:sz w:val="22"/>
                <w:u w:val="none"/>
              </w:rPr>
            </w:pPr>
            <w:r w:rsidRPr="00521F3D">
              <w:rPr>
                <w:rStyle w:val="Hyperlink"/>
                <w:bCs/>
                <w:color w:val="auto"/>
                <w:sz w:val="22"/>
                <w:u w:val="none"/>
              </w:rPr>
              <w:t>Nationality</w:t>
            </w:r>
          </w:p>
        </w:tc>
        <w:tc>
          <w:tcPr>
            <w:tcW w:w="3681" w:type="dxa"/>
          </w:tcPr>
          <w:p w14:paraId="3D2F3CA5" w14:textId="77777777" w:rsidR="00665121" w:rsidRPr="009A7139" w:rsidRDefault="00665121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  <w:tc>
          <w:tcPr>
            <w:tcW w:w="3690" w:type="dxa"/>
          </w:tcPr>
          <w:p w14:paraId="68C6D939" w14:textId="77777777" w:rsidR="00665121" w:rsidRPr="009A7139" w:rsidRDefault="00665121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</w:tr>
      <w:tr w:rsidR="00665121" w:rsidRPr="009A7139" w14:paraId="33152842" w14:textId="763B0E3A" w:rsidTr="00665121">
        <w:trPr>
          <w:trHeight w:val="288"/>
        </w:trPr>
        <w:tc>
          <w:tcPr>
            <w:tcW w:w="2284" w:type="dxa"/>
            <w:shd w:val="clear" w:color="auto" w:fill="BFBFBF" w:themeFill="background1" w:themeFillShade="BF"/>
          </w:tcPr>
          <w:p w14:paraId="380298F8" w14:textId="58F16E4A" w:rsidR="00665121" w:rsidRPr="00521F3D" w:rsidRDefault="00665121" w:rsidP="00521F3D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ind w:right="0"/>
              <w:rPr>
                <w:rStyle w:val="Hyperlink"/>
                <w:bCs/>
                <w:color w:val="auto"/>
                <w:sz w:val="22"/>
                <w:u w:val="none"/>
              </w:rPr>
            </w:pPr>
            <w:r w:rsidRPr="00521F3D">
              <w:rPr>
                <w:rStyle w:val="Hyperlink"/>
                <w:bCs/>
                <w:color w:val="auto"/>
                <w:sz w:val="22"/>
                <w:u w:val="none"/>
              </w:rPr>
              <w:t>Email</w:t>
            </w:r>
          </w:p>
        </w:tc>
        <w:tc>
          <w:tcPr>
            <w:tcW w:w="3681" w:type="dxa"/>
          </w:tcPr>
          <w:p w14:paraId="56B32EBF" w14:textId="77777777" w:rsidR="00665121" w:rsidRPr="009A7139" w:rsidRDefault="00665121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  <w:tc>
          <w:tcPr>
            <w:tcW w:w="3690" w:type="dxa"/>
          </w:tcPr>
          <w:p w14:paraId="529DB810" w14:textId="77777777" w:rsidR="00665121" w:rsidRPr="009A7139" w:rsidRDefault="00665121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</w:tr>
      <w:tr w:rsidR="00665121" w:rsidRPr="009A7139" w14:paraId="549154E0" w14:textId="250DFEBB" w:rsidTr="00665121">
        <w:trPr>
          <w:trHeight w:val="338"/>
        </w:trPr>
        <w:tc>
          <w:tcPr>
            <w:tcW w:w="2284" w:type="dxa"/>
            <w:shd w:val="clear" w:color="auto" w:fill="BFBFBF" w:themeFill="background1" w:themeFillShade="BF"/>
          </w:tcPr>
          <w:p w14:paraId="4DB641C5" w14:textId="2EA2559D" w:rsidR="00665121" w:rsidRPr="00521F3D" w:rsidRDefault="00665121" w:rsidP="00521F3D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ind w:right="0"/>
              <w:rPr>
                <w:rStyle w:val="Hyperlink"/>
                <w:bCs/>
                <w:color w:val="auto"/>
                <w:sz w:val="22"/>
                <w:u w:val="none"/>
              </w:rPr>
            </w:pPr>
            <w:r w:rsidRPr="00521F3D">
              <w:rPr>
                <w:rStyle w:val="Hyperlink"/>
                <w:bCs/>
                <w:color w:val="auto"/>
                <w:sz w:val="22"/>
                <w:u w:val="none"/>
              </w:rPr>
              <w:t>Source of funds Donated to NPO</w:t>
            </w:r>
          </w:p>
        </w:tc>
        <w:tc>
          <w:tcPr>
            <w:tcW w:w="3681" w:type="dxa"/>
          </w:tcPr>
          <w:p w14:paraId="6405FB94" w14:textId="77777777" w:rsidR="00665121" w:rsidRPr="009A7139" w:rsidRDefault="00665121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  <w:tc>
          <w:tcPr>
            <w:tcW w:w="3690" w:type="dxa"/>
          </w:tcPr>
          <w:p w14:paraId="24F200C3" w14:textId="77777777" w:rsidR="00665121" w:rsidRPr="009A7139" w:rsidRDefault="00665121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</w:tr>
      <w:tr w:rsidR="00665121" w:rsidRPr="009A7139" w14:paraId="69DBF68B" w14:textId="6F491C7B" w:rsidTr="00665121">
        <w:trPr>
          <w:trHeight w:val="319"/>
        </w:trPr>
        <w:tc>
          <w:tcPr>
            <w:tcW w:w="2284" w:type="dxa"/>
            <w:shd w:val="clear" w:color="auto" w:fill="BFBFBF" w:themeFill="background1" w:themeFillShade="BF"/>
          </w:tcPr>
          <w:p w14:paraId="6671F5BB" w14:textId="019D950B" w:rsidR="00665121" w:rsidRPr="00521F3D" w:rsidRDefault="00665121" w:rsidP="00521F3D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ind w:right="0"/>
              <w:rPr>
                <w:rStyle w:val="Hyperlink"/>
                <w:bCs/>
                <w:color w:val="auto"/>
                <w:sz w:val="22"/>
                <w:u w:val="none"/>
              </w:rPr>
            </w:pPr>
            <w:r w:rsidRPr="00521F3D">
              <w:rPr>
                <w:rStyle w:val="Hyperlink"/>
                <w:bCs/>
                <w:color w:val="auto"/>
                <w:sz w:val="22"/>
                <w:u w:val="none"/>
              </w:rPr>
              <w:t>Contact number (office)</w:t>
            </w:r>
          </w:p>
        </w:tc>
        <w:tc>
          <w:tcPr>
            <w:tcW w:w="3681" w:type="dxa"/>
          </w:tcPr>
          <w:p w14:paraId="3CECF767" w14:textId="77777777" w:rsidR="00665121" w:rsidRPr="009A7139" w:rsidRDefault="00665121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  <w:tc>
          <w:tcPr>
            <w:tcW w:w="3690" w:type="dxa"/>
          </w:tcPr>
          <w:p w14:paraId="62D68801" w14:textId="77777777" w:rsidR="00665121" w:rsidRPr="009A7139" w:rsidRDefault="00665121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</w:tr>
      <w:tr w:rsidR="00665121" w:rsidRPr="009A7139" w14:paraId="09A58BC9" w14:textId="2C88B466" w:rsidTr="00665121">
        <w:trPr>
          <w:trHeight w:val="262"/>
        </w:trPr>
        <w:tc>
          <w:tcPr>
            <w:tcW w:w="2284" w:type="dxa"/>
            <w:shd w:val="clear" w:color="auto" w:fill="BFBFBF" w:themeFill="background1" w:themeFillShade="BF"/>
          </w:tcPr>
          <w:p w14:paraId="368E2151" w14:textId="39707E85" w:rsidR="00665121" w:rsidRPr="00521F3D" w:rsidRDefault="00665121" w:rsidP="00521F3D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ind w:right="0"/>
              <w:rPr>
                <w:rStyle w:val="Hyperlink"/>
                <w:bCs/>
                <w:color w:val="auto"/>
                <w:sz w:val="22"/>
                <w:u w:val="none"/>
              </w:rPr>
            </w:pPr>
            <w:r w:rsidRPr="00521F3D">
              <w:rPr>
                <w:rStyle w:val="Hyperlink"/>
                <w:bCs/>
                <w:color w:val="auto"/>
                <w:sz w:val="22"/>
                <w:u w:val="none"/>
              </w:rPr>
              <w:t>Mobile number</w:t>
            </w:r>
          </w:p>
        </w:tc>
        <w:tc>
          <w:tcPr>
            <w:tcW w:w="3681" w:type="dxa"/>
          </w:tcPr>
          <w:p w14:paraId="05A0ECB5" w14:textId="77777777" w:rsidR="00665121" w:rsidRPr="009A7139" w:rsidRDefault="00665121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  <w:tc>
          <w:tcPr>
            <w:tcW w:w="3690" w:type="dxa"/>
          </w:tcPr>
          <w:p w14:paraId="137D7690" w14:textId="77777777" w:rsidR="00665121" w:rsidRPr="009A7139" w:rsidRDefault="00665121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</w:tr>
      <w:tr w:rsidR="00665121" w:rsidRPr="009A7139" w14:paraId="1839B66E" w14:textId="51FCA2F0" w:rsidTr="00665121">
        <w:trPr>
          <w:trHeight w:val="435"/>
        </w:trPr>
        <w:tc>
          <w:tcPr>
            <w:tcW w:w="2284" w:type="dxa"/>
            <w:shd w:val="clear" w:color="auto" w:fill="BFBFBF" w:themeFill="background1" w:themeFillShade="BF"/>
          </w:tcPr>
          <w:p w14:paraId="2EF0620E" w14:textId="3BF5554F" w:rsidR="00665121" w:rsidRPr="00521F3D" w:rsidRDefault="00665121" w:rsidP="00521F3D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ind w:right="0"/>
              <w:rPr>
                <w:rStyle w:val="Hyperlink"/>
                <w:bCs/>
                <w:color w:val="auto"/>
                <w:sz w:val="22"/>
                <w:u w:val="none"/>
              </w:rPr>
            </w:pPr>
            <w:r w:rsidRPr="00521F3D">
              <w:rPr>
                <w:rStyle w:val="Hyperlink"/>
                <w:bCs/>
                <w:color w:val="auto"/>
                <w:sz w:val="22"/>
                <w:u w:val="none"/>
              </w:rPr>
              <w:t>Residential Address</w:t>
            </w:r>
          </w:p>
        </w:tc>
        <w:tc>
          <w:tcPr>
            <w:tcW w:w="3681" w:type="dxa"/>
          </w:tcPr>
          <w:p w14:paraId="56EE8A3A" w14:textId="77777777" w:rsidR="00665121" w:rsidRPr="009A7139" w:rsidRDefault="00665121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  <w:tc>
          <w:tcPr>
            <w:tcW w:w="3690" w:type="dxa"/>
          </w:tcPr>
          <w:p w14:paraId="6403A7F4" w14:textId="77777777" w:rsidR="00665121" w:rsidRPr="009A7139" w:rsidRDefault="00665121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</w:tr>
      <w:bookmarkEnd w:id="3"/>
    </w:tbl>
    <w:p w14:paraId="6238D922" w14:textId="77777777" w:rsidR="004E0129" w:rsidRDefault="004E0129" w:rsidP="004E0129">
      <w:pPr>
        <w:spacing w:after="0" w:line="360" w:lineRule="auto"/>
        <w:ind w:left="-15" w:right="0" w:firstLine="0"/>
        <w:rPr>
          <w:rStyle w:val="Hyperlink"/>
          <w:bCs/>
          <w:color w:val="auto"/>
          <w:szCs w:val="24"/>
          <w:u w:val="none"/>
        </w:rPr>
      </w:pPr>
    </w:p>
    <w:p w14:paraId="032B3C03" w14:textId="2FF9A82B" w:rsidR="00521F3D" w:rsidRPr="00521F3D" w:rsidRDefault="00521F3D" w:rsidP="004E0129">
      <w:pPr>
        <w:spacing w:after="0" w:line="360" w:lineRule="auto"/>
        <w:ind w:left="-15" w:right="0" w:firstLine="0"/>
        <w:rPr>
          <w:rStyle w:val="Hyperlink"/>
          <w:b/>
          <w:color w:val="auto"/>
          <w:szCs w:val="24"/>
          <w:u w:val="none"/>
        </w:rPr>
      </w:pPr>
      <w:r w:rsidRPr="00521F3D">
        <w:rPr>
          <w:rStyle w:val="Hyperlink"/>
          <w:b/>
          <w:color w:val="auto"/>
          <w:szCs w:val="24"/>
          <w:u w:val="none"/>
        </w:rPr>
        <w:t>Recreate the above table on another table to additional information if founders are more than 2.</w:t>
      </w:r>
    </w:p>
    <w:p w14:paraId="228EE4B2" w14:textId="77777777" w:rsidR="00521F3D" w:rsidRDefault="00521F3D" w:rsidP="004E0129">
      <w:pPr>
        <w:spacing w:after="0" w:line="360" w:lineRule="auto"/>
        <w:ind w:left="-15" w:right="0" w:firstLine="0"/>
        <w:rPr>
          <w:rStyle w:val="Hyperlink"/>
          <w:bCs/>
          <w:color w:val="auto"/>
          <w:szCs w:val="24"/>
          <w:u w:val="none"/>
        </w:rPr>
      </w:pPr>
    </w:p>
    <w:p w14:paraId="40441E78" w14:textId="77777777" w:rsidR="007B2754" w:rsidRDefault="00665121" w:rsidP="007F2819">
      <w:pPr>
        <w:pStyle w:val="ListParagraph"/>
        <w:numPr>
          <w:ilvl w:val="1"/>
          <w:numId w:val="28"/>
        </w:numPr>
        <w:spacing w:after="0" w:line="360" w:lineRule="auto"/>
        <w:ind w:left="-15" w:right="0" w:firstLine="0"/>
        <w:rPr>
          <w:rStyle w:val="Hyperlink"/>
          <w:bCs/>
          <w:color w:val="auto"/>
          <w:sz w:val="22"/>
          <w:u w:val="none"/>
        </w:rPr>
      </w:pPr>
      <w:r w:rsidRPr="007B2754">
        <w:rPr>
          <w:rStyle w:val="Hyperlink"/>
          <w:bCs/>
          <w:color w:val="auto"/>
          <w:sz w:val="22"/>
          <w:u w:val="none"/>
        </w:rPr>
        <w:t xml:space="preserve">If the Founder(s) is/are </w:t>
      </w:r>
      <w:r w:rsidRPr="007B2754">
        <w:rPr>
          <w:rStyle w:val="Hyperlink"/>
          <w:b/>
          <w:color w:val="auto"/>
          <w:sz w:val="22"/>
          <w:u w:val="none"/>
        </w:rPr>
        <w:t>Legal</w:t>
      </w:r>
      <w:r w:rsidRPr="007B2754">
        <w:rPr>
          <w:rStyle w:val="Hyperlink"/>
          <w:bCs/>
          <w:color w:val="auto"/>
          <w:sz w:val="22"/>
          <w:u w:val="none"/>
        </w:rPr>
        <w:t xml:space="preserve"> </w:t>
      </w:r>
      <w:r w:rsidRPr="007B2754">
        <w:rPr>
          <w:rStyle w:val="Hyperlink"/>
          <w:b/>
          <w:color w:val="auto"/>
          <w:sz w:val="22"/>
          <w:u w:val="none"/>
        </w:rPr>
        <w:t>Persons</w:t>
      </w:r>
      <w:r w:rsidRPr="007B2754">
        <w:rPr>
          <w:rStyle w:val="Hyperlink"/>
          <w:bCs/>
          <w:color w:val="auto"/>
          <w:sz w:val="22"/>
          <w:u w:val="none"/>
        </w:rPr>
        <w:t>, please indicate the founder’s details below</w:t>
      </w:r>
      <w:r w:rsidR="007B2754">
        <w:rPr>
          <w:rStyle w:val="Hyperlink"/>
          <w:bCs/>
          <w:color w:val="auto"/>
          <w:sz w:val="22"/>
          <w:u w:val="none"/>
        </w:rPr>
        <w:t>.</w:t>
      </w:r>
    </w:p>
    <w:p w14:paraId="4BF4376D" w14:textId="3AE6B896" w:rsidR="00665121" w:rsidRPr="007B2754" w:rsidRDefault="00665121" w:rsidP="007B2754">
      <w:pPr>
        <w:spacing w:after="0" w:line="360" w:lineRule="auto"/>
        <w:ind w:left="-15" w:right="0" w:firstLine="0"/>
        <w:rPr>
          <w:rStyle w:val="Hyperlink"/>
          <w:bCs/>
          <w:color w:val="auto"/>
          <w:sz w:val="22"/>
          <w:u w:val="none"/>
        </w:rPr>
      </w:pPr>
      <w:r w:rsidRPr="007B2754">
        <w:rPr>
          <w:rStyle w:val="Hyperlink"/>
          <w:b/>
          <w:color w:val="auto"/>
          <w:sz w:val="22"/>
          <w:u w:val="none"/>
        </w:rPr>
        <w:t xml:space="preserve"> </w:t>
      </w:r>
    </w:p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4"/>
        <w:gridCol w:w="3828"/>
        <w:gridCol w:w="3827"/>
      </w:tblGrid>
      <w:tr w:rsidR="00665121" w:rsidRPr="00435181" w14:paraId="7F03CCD6" w14:textId="77777777" w:rsidTr="002504D8">
        <w:trPr>
          <w:trHeight w:val="193"/>
        </w:trPr>
        <w:tc>
          <w:tcPr>
            <w:tcW w:w="2284" w:type="dxa"/>
            <w:shd w:val="clear" w:color="auto" w:fill="BFBFBF" w:themeFill="background1" w:themeFillShade="BF"/>
          </w:tcPr>
          <w:p w14:paraId="72FF2F4E" w14:textId="77777777" w:rsidR="00665121" w:rsidRPr="00435181" w:rsidRDefault="00665121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  <w:bookmarkStart w:id="4" w:name="_Hlk143715496"/>
          </w:p>
        </w:tc>
        <w:tc>
          <w:tcPr>
            <w:tcW w:w="3828" w:type="dxa"/>
            <w:shd w:val="clear" w:color="auto" w:fill="BFBFBF" w:themeFill="background1" w:themeFillShade="BF"/>
          </w:tcPr>
          <w:p w14:paraId="42C6B3F4" w14:textId="77777777" w:rsidR="00665121" w:rsidRPr="00435181" w:rsidRDefault="00665121" w:rsidP="00C66D9C">
            <w:pPr>
              <w:spacing w:after="0" w:line="276" w:lineRule="auto"/>
              <w:ind w:left="0" w:right="0" w:firstLine="0"/>
              <w:jc w:val="center"/>
              <w:rPr>
                <w:rStyle w:val="Hyperlink"/>
                <w:b/>
                <w:color w:val="auto"/>
                <w:sz w:val="22"/>
                <w:u w:val="none"/>
              </w:rPr>
            </w:pPr>
            <w:r w:rsidRPr="00435181">
              <w:rPr>
                <w:rStyle w:val="Hyperlink"/>
                <w:b/>
                <w:color w:val="auto"/>
                <w:sz w:val="22"/>
                <w:u w:val="none"/>
              </w:rPr>
              <w:t>Founder 1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5BF271C7" w14:textId="77777777" w:rsidR="00665121" w:rsidRPr="00435181" w:rsidRDefault="00665121" w:rsidP="00C66D9C">
            <w:pPr>
              <w:spacing w:after="0" w:line="276" w:lineRule="auto"/>
              <w:ind w:left="0" w:right="0" w:firstLine="0"/>
              <w:jc w:val="center"/>
              <w:rPr>
                <w:rStyle w:val="Hyperlink"/>
                <w:b/>
                <w:color w:val="auto"/>
                <w:sz w:val="22"/>
                <w:u w:val="none"/>
              </w:rPr>
            </w:pPr>
            <w:r w:rsidRPr="00435181">
              <w:rPr>
                <w:rStyle w:val="Hyperlink"/>
                <w:b/>
                <w:color w:val="auto"/>
                <w:sz w:val="22"/>
                <w:u w:val="none"/>
              </w:rPr>
              <w:t>Founder 2</w:t>
            </w:r>
          </w:p>
        </w:tc>
      </w:tr>
      <w:tr w:rsidR="00665121" w:rsidRPr="00435181" w14:paraId="749ECD64" w14:textId="77777777" w:rsidTr="002504D8">
        <w:trPr>
          <w:trHeight w:val="376"/>
        </w:trPr>
        <w:tc>
          <w:tcPr>
            <w:tcW w:w="2284" w:type="dxa"/>
            <w:shd w:val="clear" w:color="auto" w:fill="BFBFBF" w:themeFill="background1" w:themeFillShade="BF"/>
          </w:tcPr>
          <w:p w14:paraId="4FD61D03" w14:textId="36C25FAA" w:rsidR="00665121" w:rsidRPr="008C1CA5" w:rsidRDefault="00665121" w:rsidP="008C1CA5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right="0"/>
              <w:rPr>
                <w:rStyle w:val="Hyperlink"/>
                <w:bCs/>
                <w:color w:val="auto"/>
                <w:sz w:val="22"/>
                <w:u w:val="none"/>
              </w:rPr>
            </w:pPr>
            <w:r w:rsidRPr="008C1CA5">
              <w:rPr>
                <w:rStyle w:val="Hyperlink"/>
                <w:bCs/>
                <w:color w:val="auto"/>
                <w:sz w:val="22"/>
                <w:u w:val="none"/>
              </w:rPr>
              <w:t xml:space="preserve">Previous </w:t>
            </w:r>
            <w:proofErr w:type="gramStart"/>
            <w:r w:rsidRPr="008C1CA5">
              <w:rPr>
                <w:rStyle w:val="Hyperlink"/>
                <w:bCs/>
                <w:color w:val="auto"/>
                <w:sz w:val="22"/>
                <w:u w:val="none"/>
              </w:rPr>
              <w:t>Name</w:t>
            </w:r>
            <w:r w:rsidR="002504D8" w:rsidRPr="008C1CA5">
              <w:rPr>
                <w:rStyle w:val="Hyperlink"/>
                <w:bCs/>
                <w:color w:val="auto"/>
                <w:sz w:val="22"/>
                <w:u w:val="none"/>
              </w:rPr>
              <w:t>, if</w:t>
            </w:r>
            <w:proofErr w:type="gramEnd"/>
            <w:r w:rsidR="002504D8" w:rsidRPr="008C1CA5">
              <w:rPr>
                <w:rStyle w:val="Hyperlink"/>
                <w:bCs/>
                <w:color w:val="auto"/>
                <w:sz w:val="22"/>
                <w:u w:val="none"/>
              </w:rPr>
              <w:t xml:space="preserve"> any</w:t>
            </w:r>
          </w:p>
        </w:tc>
        <w:tc>
          <w:tcPr>
            <w:tcW w:w="3828" w:type="dxa"/>
          </w:tcPr>
          <w:p w14:paraId="6423CBE3" w14:textId="77777777" w:rsidR="00665121" w:rsidRPr="00435181" w:rsidRDefault="00665121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  <w:tc>
          <w:tcPr>
            <w:tcW w:w="3827" w:type="dxa"/>
          </w:tcPr>
          <w:p w14:paraId="4C51AE76" w14:textId="77777777" w:rsidR="00665121" w:rsidRPr="00435181" w:rsidRDefault="00665121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</w:tr>
      <w:tr w:rsidR="00665121" w:rsidRPr="00435181" w14:paraId="4D7A8B92" w14:textId="77777777" w:rsidTr="002504D8">
        <w:trPr>
          <w:trHeight w:val="225"/>
        </w:trPr>
        <w:tc>
          <w:tcPr>
            <w:tcW w:w="2284" w:type="dxa"/>
            <w:shd w:val="clear" w:color="auto" w:fill="BFBFBF" w:themeFill="background1" w:themeFillShade="BF"/>
          </w:tcPr>
          <w:p w14:paraId="0B3A5E15" w14:textId="6D707F1B" w:rsidR="00665121" w:rsidRPr="008C1CA5" w:rsidRDefault="00665121" w:rsidP="008C1CA5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right="0"/>
              <w:rPr>
                <w:rStyle w:val="Hyperlink"/>
                <w:bCs/>
                <w:color w:val="auto"/>
                <w:sz w:val="22"/>
                <w:u w:val="none"/>
              </w:rPr>
            </w:pPr>
            <w:r w:rsidRPr="008C1CA5">
              <w:rPr>
                <w:rStyle w:val="Hyperlink"/>
                <w:bCs/>
                <w:color w:val="auto"/>
                <w:sz w:val="22"/>
                <w:u w:val="none"/>
              </w:rPr>
              <w:t>Current name</w:t>
            </w:r>
          </w:p>
        </w:tc>
        <w:tc>
          <w:tcPr>
            <w:tcW w:w="3828" w:type="dxa"/>
          </w:tcPr>
          <w:p w14:paraId="5937FCB5" w14:textId="77777777" w:rsidR="00665121" w:rsidRPr="00435181" w:rsidRDefault="00665121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  <w:tc>
          <w:tcPr>
            <w:tcW w:w="3827" w:type="dxa"/>
          </w:tcPr>
          <w:p w14:paraId="53E6849E" w14:textId="77777777" w:rsidR="00665121" w:rsidRPr="00435181" w:rsidRDefault="00665121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</w:tr>
      <w:tr w:rsidR="00665121" w:rsidRPr="00435181" w14:paraId="0C02BCD0" w14:textId="77777777" w:rsidTr="002504D8">
        <w:trPr>
          <w:trHeight w:val="281"/>
        </w:trPr>
        <w:tc>
          <w:tcPr>
            <w:tcW w:w="2284" w:type="dxa"/>
            <w:shd w:val="clear" w:color="auto" w:fill="BFBFBF" w:themeFill="background1" w:themeFillShade="BF"/>
          </w:tcPr>
          <w:p w14:paraId="714948A3" w14:textId="554EAF6B" w:rsidR="00665121" w:rsidRPr="008C1CA5" w:rsidRDefault="002504D8" w:rsidP="008C1CA5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right="0"/>
              <w:rPr>
                <w:rStyle w:val="Hyperlink"/>
                <w:bCs/>
                <w:color w:val="auto"/>
                <w:sz w:val="22"/>
                <w:u w:val="none"/>
              </w:rPr>
            </w:pPr>
            <w:r w:rsidRPr="008C1CA5">
              <w:rPr>
                <w:rStyle w:val="Hyperlink"/>
                <w:bCs/>
                <w:color w:val="auto"/>
                <w:sz w:val="22"/>
                <w:u w:val="none"/>
              </w:rPr>
              <w:t>Current registration number (please avail incorporation docs</w:t>
            </w:r>
            <w:r w:rsidR="006434D8">
              <w:rPr>
                <w:rStyle w:val="FootnoteReference"/>
                <w:bCs/>
                <w:color w:val="auto"/>
                <w:sz w:val="22"/>
              </w:rPr>
              <w:footnoteReference w:id="1"/>
            </w:r>
            <w:r w:rsidRPr="008C1CA5">
              <w:rPr>
                <w:rStyle w:val="Hyperlink"/>
                <w:bCs/>
                <w:color w:val="auto"/>
                <w:sz w:val="22"/>
                <w:u w:val="none"/>
              </w:rPr>
              <w:t>)</w:t>
            </w:r>
          </w:p>
        </w:tc>
        <w:tc>
          <w:tcPr>
            <w:tcW w:w="3828" w:type="dxa"/>
          </w:tcPr>
          <w:p w14:paraId="237484EF" w14:textId="77777777" w:rsidR="00665121" w:rsidRPr="00435181" w:rsidRDefault="00665121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  <w:tc>
          <w:tcPr>
            <w:tcW w:w="3827" w:type="dxa"/>
          </w:tcPr>
          <w:p w14:paraId="481C9812" w14:textId="77777777" w:rsidR="00665121" w:rsidRPr="00435181" w:rsidRDefault="00665121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</w:tr>
      <w:tr w:rsidR="00665121" w:rsidRPr="00435181" w14:paraId="42C4B09F" w14:textId="77777777" w:rsidTr="002504D8">
        <w:trPr>
          <w:trHeight w:val="288"/>
        </w:trPr>
        <w:tc>
          <w:tcPr>
            <w:tcW w:w="2284" w:type="dxa"/>
            <w:shd w:val="clear" w:color="auto" w:fill="BFBFBF" w:themeFill="background1" w:themeFillShade="BF"/>
          </w:tcPr>
          <w:p w14:paraId="60123BF8" w14:textId="24C2FE2A" w:rsidR="00665121" w:rsidRPr="008C1CA5" w:rsidRDefault="002504D8" w:rsidP="008C1CA5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right="0"/>
              <w:rPr>
                <w:rStyle w:val="Hyperlink"/>
                <w:bCs/>
                <w:color w:val="auto"/>
                <w:sz w:val="22"/>
                <w:u w:val="none"/>
              </w:rPr>
            </w:pPr>
            <w:r w:rsidRPr="008C1CA5">
              <w:rPr>
                <w:rStyle w:val="Hyperlink"/>
                <w:bCs/>
                <w:color w:val="auto"/>
                <w:sz w:val="22"/>
                <w:u w:val="none"/>
              </w:rPr>
              <w:t>Jurisdiction of registration</w:t>
            </w:r>
          </w:p>
        </w:tc>
        <w:tc>
          <w:tcPr>
            <w:tcW w:w="3828" w:type="dxa"/>
          </w:tcPr>
          <w:p w14:paraId="36939314" w14:textId="77777777" w:rsidR="00665121" w:rsidRPr="00435181" w:rsidRDefault="00665121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  <w:tc>
          <w:tcPr>
            <w:tcW w:w="3827" w:type="dxa"/>
          </w:tcPr>
          <w:p w14:paraId="567E3504" w14:textId="77777777" w:rsidR="00665121" w:rsidRPr="00435181" w:rsidRDefault="00665121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</w:tr>
      <w:tr w:rsidR="002504D8" w:rsidRPr="00435181" w14:paraId="38DD2F3C" w14:textId="77777777" w:rsidTr="002504D8">
        <w:trPr>
          <w:trHeight w:val="288"/>
        </w:trPr>
        <w:tc>
          <w:tcPr>
            <w:tcW w:w="2284" w:type="dxa"/>
            <w:shd w:val="clear" w:color="auto" w:fill="BFBFBF" w:themeFill="background1" w:themeFillShade="BF"/>
          </w:tcPr>
          <w:p w14:paraId="755261C0" w14:textId="2F103B5E" w:rsidR="002504D8" w:rsidRPr="008C1CA5" w:rsidRDefault="002504D8" w:rsidP="008C1CA5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right="0"/>
              <w:rPr>
                <w:rStyle w:val="Hyperlink"/>
                <w:bCs/>
                <w:color w:val="auto"/>
                <w:sz w:val="22"/>
                <w:u w:val="none"/>
              </w:rPr>
            </w:pPr>
            <w:r w:rsidRPr="008C1CA5">
              <w:rPr>
                <w:rStyle w:val="Hyperlink"/>
                <w:bCs/>
                <w:color w:val="auto"/>
                <w:sz w:val="22"/>
                <w:u w:val="none"/>
              </w:rPr>
              <w:t>Residential address of entity</w:t>
            </w:r>
          </w:p>
        </w:tc>
        <w:tc>
          <w:tcPr>
            <w:tcW w:w="3828" w:type="dxa"/>
          </w:tcPr>
          <w:p w14:paraId="747CF769" w14:textId="77777777" w:rsidR="002504D8" w:rsidRPr="00435181" w:rsidRDefault="002504D8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  <w:tc>
          <w:tcPr>
            <w:tcW w:w="3827" w:type="dxa"/>
          </w:tcPr>
          <w:p w14:paraId="792C704D" w14:textId="77777777" w:rsidR="002504D8" w:rsidRPr="00435181" w:rsidRDefault="002504D8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</w:tr>
      <w:tr w:rsidR="00665121" w:rsidRPr="00435181" w14:paraId="398C73D9" w14:textId="77777777" w:rsidTr="002504D8">
        <w:trPr>
          <w:trHeight w:val="288"/>
        </w:trPr>
        <w:tc>
          <w:tcPr>
            <w:tcW w:w="2284" w:type="dxa"/>
            <w:shd w:val="clear" w:color="auto" w:fill="BFBFBF" w:themeFill="background1" w:themeFillShade="BF"/>
          </w:tcPr>
          <w:p w14:paraId="0EB89942" w14:textId="1725D77E" w:rsidR="00665121" w:rsidRPr="008C1CA5" w:rsidRDefault="002504D8" w:rsidP="008C1CA5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right="0"/>
              <w:rPr>
                <w:rStyle w:val="Hyperlink"/>
                <w:bCs/>
                <w:color w:val="auto"/>
                <w:sz w:val="22"/>
                <w:u w:val="none"/>
              </w:rPr>
            </w:pPr>
            <w:r w:rsidRPr="008C1CA5">
              <w:rPr>
                <w:rStyle w:val="Hyperlink"/>
                <w:bCs/>
                <w:color w:val="auto"/>
                <w:sz w:val="22"/>
                <w:u w:val="none"/>
              </w:rPr>
              <w:t>Name of contact person in entity</w:t>
            </w:r>
          </w:p>
        </w:tc>
        <w:tc>
          <w:tcPr>
            <w:tcW w:w="3828" w:type="dxa"/>
          </w:tcPr>
          <w:p w14:paraId="5ADC361E" w14:textId="77777777" w:rsidR="00665121" w:rsidRPr="00435181" w:rsidRDefault="00665121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  <w:tc>
          <w:tcPr>
            <w:tcW w:w="3827" w:type="dxa"/>
          </w:tcPr>
          <w:p w14:paraId="4D14FF21" w14:textId="77777777" w:rsidR="00665121" w:rsidRPr="00435181" w:rsidRDefault="00665121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</w:tr>
      <w:tr w:rsidR="00665121" w:rsidRPr="00435181" w14:paraId="7D2A737F" w14:textId="77777777" w:rsidTr="002504D8">
        <w:trPr>
          <w:trHeight w:val="288"/>
        </w:trPr>
        <w:tc>
          <w:tcPr>
            <w:tcW w:w="2284" w:type="dxa"/>
            <w:shd w:val="clear" w:color="auto" w:fill="BFBFBF" w:themeFill="background1" w:themeFillShade="BF"/>
          </w:tcPr>
          <w:p w14:paraId="5C452405" w14:textId="251E32C6" w:rsidR="00665121" w:rsidRPr="008C1CA5" w:rsidRDefault="00665121" w:rsidP="008C1CA5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right="0"/>
              <w:rPr>
                <w:rStyle w:val="Hyperlink"/>
                <w:bCs/>
                <w:color w:val="auto"/>
                <w:sz w:val="22"/>
                <w:u w:val="none"/>
              </w:rPr>
            </w:pPr>
            <w:r w:rsidRPr="008C1CA5">
              <w:rPr>
                <w:rStyle w:val="Hyperlink"/>
                <w:bCs/>
                <w:color w:val="auto"/>
                <w:sz w:val="22"/>
                <w:u w:val="none"/>
              </w:rPr>
              <w:t>Email</w:t>
            </w:r>
            <w:r w:rsidR="002504D8" w:rsidRPr="008C1CA5">
              <w:rPr>
                <w:rStyle w:val="Hyperlink"/>
                <w:bCs/>
                <w:color w:val="auto"/>
                <w:sz w:val="22"/>
                <w:u w:val="none"/>
              </w:rPr>
              <w:t xml:space="preserve"> of contact person</w:t>
            </w:r>
          </w:p>
        </w:tc>
        <w:tc>
          <w:tcPr>
            <w:tcW w:w="3828" w:type="dxa"/>
          </w:tcPr>
          <w:p w14:paraId="6383CC00" w14:textId="77777777" w:rsidR="00665121" w:rsidRPr="00435181" w:rsidRDefault="00665121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  <w:tc>
          <w:tcPr>
            <w:tcW w:w="3827" w:type="dxa"/>
          </w:tcPr>
          <w:p w14:paraId="52360353" w14:textId="77777777" w:rsidR="00665121" w:rsidRPr="00435181" w:rsidRDefault="00665121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</w:tr>
      <w:tr w:rsidR="00665121" w:rsidRPr="00435181" w14:paraId="1F29E61A" w14:textId="77777777" w:rsidTr="002504D8">
        <w:trPr>
          <w:trHeight w:val="338"/>
        </w:trPr>
        <w:tc>
          <w:tcPr>
            <w:tcW w:w="2284" w:type="dxa"/>
            <w:shd w:val="clear" w:color="auto" w:fill="BFBFBF" w:themeFill="background1" w:themeFillShade="BF"/>
          </w:tcPr>
          <w:p w14:paraId="609DC200" w14:textId="34A72C28" w:rsidR="00665121" w:rsidRPr="008C1CA5" w:rsidRDefault="002504D8" w:rsidP="008C1CA5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right="0"/>
              <w:rPr>
                <w:rStyle w:val="Hyperlink"/>
                <w:bCs/>
                <w:color w:val="auto"/>
                <w:sz w:val="22"/>
                <w:u w:val="none"/>
              </w:rPr>
            </w:pPr>
            <w:r w:rsidRPr="008C1CA5">
              <w:rPr>
                <w:rStyle w:val="Hyperlink"/>
                <w:bCs/>
                <w:color w:val="auto"/>
                <w:sz w:val="22"/>
                <w:u w:val="none"/>
              </w:rPr>
              <w:t>Contact number of contact person</w:t>
            </w:r>
          </w:p>
        </w:tc>
        <w:tc>
          <w:tcPr>
            <w:tcW w:w="3828" w:type="dxa"/>
          </w:tcPr>
          <w:p w14:paraId="1F286560" w14:textId="77777777" w:rsidR="00665121" w:rsidRPr="00435181" w:rsidRDefault="00665121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  <w:tc>
          <w:tcPr>
            <w:tcW w:w="3827" w:type="dxa"/>
          </w:tcPr>
          <w:p w14:paraId="6BC5D283" w14:textId="77777777" w:rsidR="00665121" w:rsidRPr="00435181" w:rsidRDefault="00665121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</w:tr>
      <w:tr w:rsidR="00665121" w:rsidRPr="00435181" w14:paraId="61D8DC96" w14:textId="77777777" w:rsidTr="002504D8">
        <w:trPr>
          <w:trHeight w:val="319"/>
        </w:trPr>
        <w:tc>
          <w:tcPr>
            <w:tcW w:w="2284" w:type="dxa"/>
            <w:shd w:val="clear" w:color="auto" w:fill="BFBFBF" w:themeFill="background1" w:themeFillShade="BF"/>
          </w:tcPr>
          <w:p w14:paraId="256D2653" w14:textId="27F80F54" w:rsidR="00665121" w:rsidRPr="008C1CA5" w:rsidRDefault="002504D8" w:rsidP="008C1CA5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right="0"/>
              <w:rPr>
                <w:rStyle w:val="Hyperlink"/>
                <w:color w:val="000000"/>
                <w:sz w:val="22"/>
                <w:u w:val="none"/>
              </w:rPr>
            </w:pPr>
            <w:r w:rsidRPr="008C1CA5">
              <w:rPr>
                <w:rStyle w:val="Hyperlink"/>
                <w:bCs/>
                <w:color w:val="auto"/>
                <w:sz w:val="22"/>
                <w:u w:val="none"/>
              </w:rPr>
              <w:t>Source of funds Donated to NPO</w:t>
            </w:r>
          </w:p>
        </w:tc>
        <w:tc>
          <w:tcPr>
            <w:tcW w:w="3828" w:type="dxa"/>
          </w:tcPr>
          <w:p w14:paraId="6763FE70" w14:textId="77777777" w:rsidR="00665121" w:rsidRPr="00435181" w:rsidRDefault="00665121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  <w:tc>
          <w:tcPr>
            <w:tcW w:w="3827" w:type="dxa"/>
          </w:tcPr>
          <w:p w14:paraId="0225090D" w14:textId="77777777" w:rsidR="00665121" w:rsidRPr="00435181" w:rsidRDefault="00665121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</w:tr>
      <w:bookmarkEnd w:id="4"/>
    </w:tbl>
    <w:p w14:paraId="12DC74D1" w14:textId="77777777" w:rsidR="00665121" w:rsidRDefault="00665121" w:rsidP="004E0129">
      <w:pPr>
        <w:spacing w:after="0" w:line="360" w:lineRule="auto"/>
        <w:ind w:left="-15" w:right="0" w:firstLine="0"/>
        <w:rPr>
          <w:rStyle w:val="Hyperlink"/>
          <w:bCs/>
          <w:color w:val="auto"/>
          <w:sz w:val="22"/>
          <w:u w:val="none"/>
        </w:rPr>
      </w:pPr>
    </w:p>
    <w:p w14:paraId="7E55EDAF" w14:textId="77FF79C8" w:rsidR="007B2754" w:rsidRPr="007B2754" w:rsidRDefault="007B2754" w:rsidP="007B2754">
      <w:pPr>
        <w:spacing w:after="0" w:line="360" w:lineRule="auto"/>
        <w:ind w:right="0"/>
        <w:jc w:val="center"/>
        <w:rPr>
          <w:rStyle w:val="Hyperlink"/>
          <w:b/>
          <w:color w:val="auto"/>
          <w:sz w:val="22"/>
          <w:u w:val="none"/>
        </w:rPr>
      </w:pPr>
      <w:bookmarkStart w:id="6" w:name="_Hlk143766178"/>
      <w:r w:rsidRPr="007B2754">
        <w:rPr>
          <w:rStyle w:val="Hyperlink"/>
          <w:b/>
          <w:color w:val="auto"/>
          <w:sz w:val="22"/>
          <w:u w:val="none"/>
        </w:rPr>
        <w:t>Recreate the above table on another table to additional information if founders are more than 2.</w:t>
      </w:r>
    </w:p>
    <w:bookmarkEnd w:id="6"/>
    <w:p w14:paraId="4B5D529C" w14:textId="77777777" w:rsidR="007B2754" w:rsidRPr="007B2754" w:rsidRDefault="007B2754" w:rsidP="007B2754">
      <w:pPr>
        <w:spacing w:after="0" w:line="360" w:lineRule="auto"/>
        <w:ind w:left="-15" w:right="0" w:firstLine="0"/>
        <w:rPr>
          <w:rStyle w:val="Hyperlink"/>
          <w:bCs/>
          <w:color w:val="auto"/>
          <w:sz w:val="22"/>
          <w:u w:val="none"/>
        </w:rPr>
      </w:pPr>
    </w:p>
    <w:p w14:paraId="6BDD0F72" w14:textId="3AD52AF1" w:rsidR="00033F1C" w:rsidRPr="00435181" w:rsidRDefault="00033F1C" w:rsidP="00033F1C">
      <w:pPr>
        <w:pStyle w:val="ListParagraph"/>
        <w:numPr>
          <w:ilvl w:val="0"/>
          <w:numId w:val="28"/>
        </w:numPr>
        <w:spacing w:after="0" w:line="360" w:lineRule="auto"/>
        <w:ind w:right="0"/>
        <w:rPr>
          <w:rStyle w:val="Hyperlink"/>
          <w:b/>
          <w:color w:val="auto"/>
          <w:sz w:val="22"/>
          <w:u w:val="none"/>
        </w:rPr>
      </w:pPr>
      <w:proofErr w:type="gramStart"/>
      <w:r w:rsidRPr="00435181">
        <w:rPr>
          <w:rStyle w:val="Hyperlink"/>
          <w:b/>
          <w:color w:val="auto"/>
          <w:sz w:val="22"/>
          <w:u w:val="none"/>
        </w:rPr>
        <w:t>Particulars of</w:t>
      </w:r>
      <w:proofErr w:type="gramEnd"/>
      <w:r w:rsidRPr="00435181">
        <w:rPr>
          <w:rStyle w:val="Hyperlink"/>
          <w:b/>
          <w:color w:val="auto"/>
          <w:sz w:val="22"/>
          <w:u w:val="none"/>
        </w:rPr>
        <w:t xml:space="preserve"> NPO:</w:t>
      </w:r>
    </w:p>
    <w:p w14:paraId="7E2DB13F" w14:textId="77777777" w:rsidR="00033F1C" w:rsidRPr="00435181" w:rsidRDefault="00033F1C" w:rsidP="004E0129">
      <w:pPr>
        <w:spacing w:after="0" w:line="360" w:lineRule="auto"/>
        <w:ind w:left="-15" w:right="0" w:firstLine="0"/>
        <w:rPr>
          <w:rStyle w:val="Hyperlink"/>
          <w:bCs/>
          <w:color w:val="auto"/>
          <w:sz w:val="22"/>
          <w:u w:val="none"/>
        </w:rPr>
      </w:pPr>
    </w:p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4"/>
        <w:gridCol w:w="6095"/>
      </w:tblGrid>
      <w:tr w:rsidR="00033F1C" w:rsidRPr="00435181" w14:paraId="618D6BF2" w14:textId="77777777" w:rsidTr="00435181">
        <w:trPr>
          <w:trHeight w:val="376"/>
        </w:trPr>
        <w:tc>
          <w:tcPr>
            <w:tcW w:w="3844" w:type="dxa"/>
            <w:shd w:val="clear" w:color="auto" w:fill="BFBFBF" w:themeFill="background1" w:themeFillShade="BF"/>
          </w:tcPr>
          <w:p w14:paraId="597CB284" w14:textId="040A33AE" w:rsidR="00033F1C" w:rsidRPr="008C1CA5" w:rsidRDefault="00033F1C" w:rsidP="008C1CA5">
            <w:pPr>
              <w:pStyle w:val="ListParagraph"/>
              <w:numPr>
                <w:ilvl w:val="0"/>
                <w:numId w:val="38"/>
              </w:numPr>
              <w:spacing w:after="0" w:line="276" w:lineRule="auto"/>
              <w:ind w:right="0"/>
              <w:rPr>
                <w:rStyle w:val="Hyperlink"/>
                <w:bCs/>
                <w:color w:val="auto"/>
                <w:sz w:val="22"/>
                <w:u w:val="none"/>
              </w:rPr>
            </w:pPr>
            <w:r w:rsidRPr="008C1CA5">
              <w:rPr>
                <w:rStyle w:val="Hyperlink"/>
                <w:bCs/>
                <w:color w:val="auto"/>
                <w:sz w:val="22"/>
                <w:u w:val="none"/>
              </w:rPr>
              <w:t>Previous</w:t>
            </w:r>
            <w:r w:rsidR="0099759C" w:rsidRPr="008C1CA5">
              <w:rPr>
                <w:rStyle w:val="Hyperlink"/>
                <w:bCs/>
                <w:color w:val="auto"/>
                <w:sz w:val="22"/>
                <w:u w:val="none"/>
              </w:rPr>
              <w:t xml:space="preserve"> NPO</w:t>
            </w:r>
            <w:r w:rsidRPr="008C1CA5">
              <w:rPr>
                <w:rStyle w:val="Hyperlink"/>
                <w:bCs/>
                <w:color w:val="auto"/>
                <w:sz w:val="22"/>
                <w:u w:val="none"/>
              </w:rPr>
              <w:t xml:space="preserve"> </w:t>
            </w:r>
            <w:proofErr w:type="gramStart"/>
            <w:r w:rsidRPr="008C1CA5">
              <w:rPr>
                <w:rStyle w:val="Hyperlink"/>
                <w:bCs/>
                <w:color w:val="auto"/>
                <w:sz w:val="22"/>
                <w:u w:val="none"/>
              </w:rPr>
              <w:t>Name</w:t>
            </w:r>
            <w:r w:rsidR="007B2754" w:rsidRPr="008C1CA5">
              <w:rPr>
                <w:rStyle w:val="Hyperlink"/>
                <w:bCs/>
                <w:color w:val="auto"/>
                <w:sz w:val="22"/>
                <w:u w:val="none"/>
              </w:rPr>
              <w:t>, if</w:t>
            </w:r>
            <w:proofErr w:type="gramEnd"/>
            <w:r w:rsidR="007B2754" w:rsidRPr="008C1CA5">
              <w:rPr>
                <w:rStyle w:val="Hyperlink"/>
                <w:bCs/>
                <w:color w:val="auto"/>
                <w:sz w:val="22"/>
                <w:u w:val="none"/>
              </w:rPr>
              <w:t xml:space="preserve"> any</w:t>
            </w:r>
          </w:p>
        </w:tc>
        <w:tc>
          <w:tcPr>
            <w:tcW w:w="6095" w:type="dxa"/>
          </w:tcPr>
          <w:p w14:paraId="1FD947E6" w14:textId="77777777" w:rsidR="00033F1C" w:rsidRPr="00435181" w:rsidRDefault="00033F1C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</w:tr>
      <w:tr w:rsidR="00033F1C" w:rsidRPr="00435181" w14:paraId="7D2CA73D" w14:textId="77777777" w:rsidTr="00435181">
        <w:trPr>
          <w:trHeight w:val="225"/>
        </w:trPr>
        <w:tc>
          <w:tcPr>
            <w:tcW w:w="3844" w:type="dxa"/>
            <w:shd w:val="clear" w:color="auto" w:fill="BFBFBF" w:themeFill="background1" w:themeFillShade="BF"/>
          </w:tcPr>
          <w:p w14:paraId="0973041A" w14:textId="1618ED32" w:rsidR="00033F1C" w:rsidRPr="008C1CA5" w:rsidRDefault="00033F1C" w:rsidP="008C1CA5">
            <w:pPr>
              <w:pStyle w:val="ListParagraph"/>
              <w:numPr>
                <w:ilvl w:val="0"/>
                <w:numId w:val="38"/>
              </w:numPr>
              <w:spacing w:after="0" w:line="276" w:lineRule="auto"/>
              <w:ind w:right="0"/>
              <w:rPr>
                <w:rStyle w:val="Hyperlink"/>
                <w:bCs/>
                <w:color w:val="auto"/>
                <w:sz w:val="22"/>
                <w:u w:val="none"/>
              </w:rPr>
            </w:pPr>
            <w:r w:rsidRPr="008C1CA5">
              <w:rPr>
                <w:rStyle w:val="Hyperlink"/>
                <w:bCs/>
                <w:color w:val="auto"/>
                <w:sz w:val="22"/>
                <w:u w:val="none"/>
              </w:rPr>
              <w:t xml:space="preserve">Current </w:t>
            </w:r>
            <w:r w:rsidR="0099759C" w:rsidRPr="008C1CA5">
              <w:rPr>
                <w:rStyle w:val="Hyperlink"/>
                <w:bCs/>
                <w:color w:val="auto"/>
                <w:sz w:val="22"/>
                <w:u w:val="none"/>
              </w:rPr>
              <w:t xml:space="preserve">NPO </w:t>
            </w:r>
            <w:r w:rsidRPr="008C1CA5">
              <w:rPr>
                <w:rStyle w:val="Hyperlink"/>
                <w:bCs/>
                <w:color w:val="auto"/>
                <w:sz w:val="22"/>
                <w:u w:val="none"/>
              </w:rPr>
              <w:t>name</w:t>
            </w:r>
          </w:p>
        </w:tc>
        <w:tc>
          <w:tcPr>
            <w:tcW w:w="6095" w:type="dxa"/>
          </w:tcPr>
          <w:p w14:paraId="1C70FD1D" w14:textId="77777777" w:rsidR="00033F1C" w:rsidRPr="00435181" w:rsidRDefault="00033F1C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</w:tr>
      <w:tr w:rsidR="00435181" w:rsidRPr="00435181" w14:paraId="3C70AAE8" w14:textId="77777777" w:rsidTr="00435181">
        <w:trPr>
          <w:trHeight w:val="281"/>
        </w:trPr>
        <w:tc>
          <w:tcPr>
            <w:tcW w:w="3844" w:type="dxa"/>
            <w:shd w:val="clear" w:color="auto" w:fill="BFBFBF" w:themeFill="background1" w:themeFillShade="BF"/>
          </w:tcPr>
          <w:p w14:paraId="02AC156F" w14:textId="0A4486CA" w:rsidR="00435181" w:rsidRPr="008C1CA5" w:rsidRDefault="00435181" w:rsidP="008C1CA5">
            <w:pPr>
              <w:pStyle w:val="ListParagraph"/>
              <w:numPr>
                <w:ilvl w:val="0"/>
                <w:numId w:val="38"/>
              </w:numPr>
              <w:spacing w:after="0" w:line="276" w:lineRule="auto"/>
              <w:ind w:right="0"/>
              <w:rPr>
                <w:rStyle w:val="Hyperlink"/>
                <w:bCs/>
                <w:color w:val="auto"/>
                <w:sz w:val="22"/>
                <w:u w:val="none"/>
              </w:rPr>
            </w:pPr>
            <w:r w:rsidRPr="008C1CA5">
              <w:rPr>
                <w:rStyle w:val="Hyperlink"/>
                <w:bCs/>
                <w:color w:val="auto"/>
                <w:sz w:val="22"/>
                <w:u w:val="none"/>
              </w:rPr>
              <w:t>Is NPO licensed to operate (</w:t>
            </w:r>
            <w:proofErr w:type="spellStart"/>
            <w:r w:rsidRPr="008C1CA5">
              <w:rPr>
                <w:rStyle w:val="Hyperlink"/>
                <w:bCs/>
                <w:color w:val="auto"/>
                <w:sz w:val="22"/>
                <w:u w:val="none"/>
              </w:rPr>
              <w:t>e.g</w:t>
            </w:r>
            <w:proofErr w:type="spellEnd"/>
            <w:r w:rsidRPr="008C1CA5">
              <w:rPr>
                <w:rStyle w:val="Hyperlink"/>
                <w:bCs/>
                <w:color w:val="auto"/>
                <w:sz w:val="22"/>
                <w:u w:val="none"/>
              </w:rPr>
              <w:t xml:space="preserve"> by National Welfare Board)</w:t>
            </w:r>
          </w:p>
          <w:p w14:paraId="37576EAB" w14:textId="04DF573B" w:rsidR="007B2754" w:rsidRPr="00435181" w:rsidRDefault="007B2754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  <w:tc>
          <w:tcPr>
            <w:tcW w:w="6095" w:type="dxa"/>
          </w:tcPr>
          <w:p w14:paraId="303D5849" w14:textId="1ACB7DBF" w:rsidR="00435181" w:rsidRPr="00435181" w:rsidRDefault="00435181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  <w:r w:rsidRPr="00435181">
              <w:rPr>
                <w:rStyle w:val="Hyperlink"/>
                <w:bCs/>
                <w:color w:val="auto"/>
                <w:sz w:val="22"/>
                <w:u w:val="none"/>
              </w:rPr>
              <w:t>Yes / No</w:t>
            </w:r>
          </w:p>
        </w:tc>
      </w:tr>
      <w:tr w:rsidR="00033F1C" w:rsidRPr="00435181" w14:paraId="6746D032" w14:textId="77777777" w:rsidTr="00435181">
        <w:trPr>
          <w:trHeight w:val="281"/>
        </w:trPr>
        <w:tc>
          <w:tcPr>
            <w:tcW w:w="3844" w:type="dxa"/>
            <w:shd w:val="clear" w:color="auto" w:fill="BFBFBF" w:themeFill="background1" w:themeFillShade="BF"/>
          </w:tcPr>
          <w:p w14:paraId="2A4640A3" w14:textId="1CCBC9B1" w:rsidR="00033F1C" w:rsidRPr="008C1CA5" w:rsidRDefault="00033F1C" w:rsidP="008C1CA5">
            <w:pPr>
              <w:pStyle w:val="ListParagraph"/>
              <w:numPr>
                <w:ilvl w:val="0"/>
                <w:numId w:val="38"/>
              </w:numPr>
              <w:spacing w:after="0" w:line="276" w:lineRule="auto"/>
              <w:ind w:right="0"/>
              <w:rPr>
                <w:rStyle w:val="Hyperlink"/>
                <w:bCs/>
                <w:color w:val="auto"/>
                <w:sz w:val="22"/>
                <w:u w:val="none"/>
              </w:rPr>
            </w:pPr>
            <w:r w:rsidRPr="008C1CA5">
              <w:rPr>
                <w:rStyle w:val="Hyperlink"/>
                <w:bCs/>
                <w:color w:val="auto"/>
                <w:sz w:val="22"/>
                <w:u w:val="none"/>
              </w:rPr>
              <w:t>Is NPO registered as a section 21 Company in Namibia?</w:t>
            </w:r>
          </w:p>
          <w:p w14:paraId="03FBB6B3" w14:textId="79A869E8" w:rsidR="00033F1C" w:rsidRPr="00435181" w:rsidRDefault="00033F1C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  <w:tc>
          <w:tcPr>
            <w:tcW w:w="6095" w:type="dxa"/>
          </w:tcPr>
          <w:p w14:paraId="6A9CB43C" w14:textId="3D0AB1A4" w:rsidR="00033F1C" w:rsidRPr="00435181" w:rsidRDefault="00033F1C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  <w:r w:rsidRPr="00435181">
              <w:rPr>
                <w:rStyle w:val="Hyperlink"/>
                <w:bCs/>
                <w:color w:val="auto"/>
                <w:sz w:val="22"/>
                <w:u w:val="none"/>
              </w:rPr>
              <w:t>Yes / No</w:t>
            </w:r>
          </w:p>
        </w:tc>
      </w:tr>
      <w:tr w:rsidR="00033F1C" w:rsidRPr="00435181" w14:paraId="10251499" w14:textId="77777777" w:rsidTr="00435181">
        <w:trPr>
          <w:trHeight w:val="490"/>
        </w:trPr>
        <w:tc>
          <w:tcPr>
            <w:tcW w:w="3844" w:type="dxa"/>
            <w:shd w:val="clear" w:color="auto" w:fill="BFBFBF" w:themeFill="background1" w:themeFillShade="BF"/>
          </w:tcPr>
          <w:p w14:paraId="660B6CA4" w14:textId="2EE589D3" w:rsidR="00033F1C" w:rsidRPr="008C1CA5" w:rsidRDefault="00033F1C" w:rsidP="008C1CA5">
            <w:pPr>
              <w:pStyle w:val="ListParagraph"/>
              <w:numPr>
                <w:ilvl w:val="0"/>
                <w:numId w:val="38"/>
              </w:numPr>
              <w:spacing w:after="0" w:line="276" w:lineRule="auto"/>
              <w:ind w:right="0"/>
              <w:rPr>
                <w:rStyle w:val="Hyperlink"/>
                <w:bCs/>
                <w:color w:val="auto"/>
                <w:sz w:val="22"/>
                <w:u w:val="none"/>
              </w:rPr>
            </w:pPr>
            <w:r w:rsidRPr="008C1CA5">
              <w:rPr>
                <w:rStyle w:val="Hyperlink"/>
                <w:bCs/>
                <w:color w:val="auto"/>
                <w:sz w:val="22"/>
                <w:u w:val="none"/>
              </w:rPr>
              <w:lastRenderedPageBreak/>
              <w:t xml:space="preserve">If </w:t>
            </w:r>
            <w:proofErr w:type="gramStart"/>
            <w:r w:rsidRPr="008C1CA5">
              <w:rPr>
                <w:rStyle w:val="Hyperlink"/>
                <w:bCs/>
                <w:color w:val="auto"/>
                <w:sz w:val="22"/>
                <w:u w:val="none"/>
              </w:rPr>
              <w:t>Yes</w:t>
            </w:r>
            <w:proofErr w:type="gramEnd"/>
            <w:r w:rsidRPr="008C1CA5">
              <w:rPr>
                <w:rStyle w:val="Hyperlink"/>
                <w:bCs/>
                <w:color w:val="auto"/>
                <w:sz w:val="22"/>
                <w:u w:val="none"/>
              </w:rPr>
              <w:t xml:space="preserve"> above, provide </w:t>
            </w:r>
            <w:r w:rsidR="0099759C" w:rsidRPr="008C1CA5">
              <w:rPr>
                <w:rStyle w:val="Hyperlink"/>
                <w:bCs/>
                <w:color w:val="auto"/>
                <w:sz w:val="22"/>
                <w:u w:val="none"/>
              </w:rPr>
              <w:t xml:space="preserve">company </w:t>
            </w:r>
            <w:r w:rsidRPr="008C1CA5">
              <w:rPr>
                <w:rStyle w:val="Hyperlink"/>
                <w:bCs/>
                <w:color w:val="auto"/>
                <w:sz w:val="22"/>
                <w:u w:val="none"/>
              </w:rPr>
              <w:t>registration number</w:t>
            </w:r>
          </w:p>
          <w:p w14:paraId="3B3EAA4D" w14:textId="77777777" w:rsidR="0099759C" w:rsidRPr="00435181" w:rsidRDefault="0099759C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  <w:p w14:paraId="3518C16D" w14:textId="2AB09C78" w:rsidR="00033F1C" w:rsidRPr="00435181" w:rsidRDefault="0099759C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  <w:r w:rsidRPr="00435181">
              <w:rPr>
                <w:rStyle w:val="Hyperlink"/>
                <w:bCs/>
                <w:color w:val="auto"/>
                <w:sz w:val="22"/>
                <w:u w:val="none"/>
              </w:rPr>
              <w:t>(Submit incorporation</w:t>
            </w:r>
            <w:r w:rsidR="006434D8">
              <w:rPr>
                <w:rStyle w:val="FootnoteReference"/>
                <w:bCs/>
                <w:color w:val="auto"/>
                <w:sz w:val="22"/>
              </w:rPr>
              <w:footnoteReference w:id="2"/>
            </w:r>
            <w:r w:rsidRPr="00435181">
              <w:rPr>
                <w:rStyle w:val="Hyperlink"/>
                <w:bCs/>
                <w:color w:val="auto"/>
                <w:sz w:val="22"/>
                <w:u w:val="none"/>
              </w:rPr>
              <w:t xml:space="preserve"> documents)</w:t>
            </w:r>
          </w:p>
        </w:tc>
        <w:tc>
          <w:tcPr>
            <w:tcW w:w="6095" w:type="dxa"/>
          </w:tcPr>
          <w:p w14:paraId="11C14C97" w14:textId="77777777" w:rsidR="00033F1C" w:rsidRPr="00435181" w:rsidRDefault="00033F1C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</w:tr>
      <w:tr w:rsidR="00033F1C" w:rsidRPr="00435181" w14:paraId="0DC79192" w14:textId="77777777" w:rsidTr="00435181">
        <w:trPr>
          <w:trHeight w:val="726"/>
        </w:trPr>
        <w:tc>
          <w:tcPr>
            <w:tcW w:w="3844" w:type="dxa"/>
            <w:shd w:val="clear" w:color="auto" w:fill="BFBFBF" w:themeFill="background1" w:themeFillShade="BF"/>
          </w:tcPr>
          <w:p w14:paraId="36039590" w14:textId="5CB58A8B" w:rsidR="00033F1C" w:rsidRPr="008C1CA5" w:rsidRDefault="00033F1C" w:rsidP="008C1CA5">
            <w:pPr>
              <w:pStyle w:val="ListParagraph"/>
              <w:numPr>
                <w:ilvl w:val="0"/>
                <w:numId w:val="38"/>
              </w:numPr>
              <w:spacing w:after="0" w:line="276" w:lineRule="auto"/>
              <w:ind w:right="0"/>
              <w:rPr>
                <w:rStyle w:val="Hyperlink"/>
                <w:bCs/>
                <w:color w:val="auto"/>
                <w:sz w:val="22"/>
                <w:u w:val="none"/>
              </w:rPr>
            </w:pPr>
            <w:r w:rsidRPr="008C1CA5">
              <w:rPr>
                <w:rStyle w:val="Hyperlink"/>
                <w:bCs/>
                <w:color w:val="auto"/>
                <w:sz w:val="22"/>
                <w:u w:val="none"/>
              </w:rPr>
              <w:t>Is NPO registered as a trust or other arrangement/entity in Namibia?</w:t>
            </w:r>
          </w:p>
          <w:p w14:paraId="23B88BD3" w14:textId="0A2B97E2" w:rsidR="00033F1C" w:rsidRPr="00435181" w:rsidRDefault="00033F1C" w:rsidP="00033F1C">
            <w:pPr>
              <w:spacing w:after="0" w:line="276" w:lineRule="auto"/>
              <w:ind w:left="0" w:right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  <w:tc>
          <w:tcPr>
            <w:tcW w:w="6095" w:type="dxa"/>
          </w:tcPr>
          <w:p w14:paraId="79D8D09A" w14:textId="77777777" w:rsidR="00033F1C" w:rsidRPr="00435181" w:rsidRDefault="00033F1C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</w:tr>
      <w:tr w:rsidR="00033F1C" w:rsidRPr="00435181" w14:paraId="67428126" w14:textId="77777777" w:rsidTr="00435181">
        <w:trPr>
          <w:trHeight w:val="426"/>
        </w:trPr>
        <w:tc>
          <w:tcPr>
            <w:tcW w:w="3844" w:type="dxa"/>
            <w:shd w:val="clear" w:color="auto" w:fill="BFBFBF" w:themeFill="background1" w:themeFillShade="BF"/>
          </w:tcPr>
          <w:p w14:paraId="5F582B9C" w14:textId="3985723E" w:rsidR="00033F1C" w:rsidRPr="008C1CA5" w:rsidRDefault="00033F1C" w:rsidP="008C1CA5">
            <w:pPr>
              <w:pStyle w:val="ListParagraph"/>
              <w:numPr>
                <w:ilvl w:val="0"/>
                <w:numId w:val="38"/>
              </w:numPr>
              <w:spacing w:after="0" w:line="276" w:lineRule="auto"/>
              <w:ind w:right="0"/>
              <w:rPr>
                <w:rStyle w:val="Hyperlink"/>
                <w:bCs/>
                <w:color w:val="auto"/>
                <w:sz w:val="22"/>
                <w:u w:val="none"/>
              </w:rPr>
            </w:pPr>
            <w:r w:rsidRPr="008C1CA5">
              <w:rPr>
                <w:rStyle w:val="Hyperlink"/>
                <w:bCs/>
                <w:color w:val="auto"/>
                <w:sz w:val="22"/>
                <w:u w:val="none"/>
              </w:rPr>
              <w:t xml:space="preserve">If </w:t>
            </w:r>
            <w:proofErr w:type="gramStart"/>
            <w:r w:rsidRPr="008C1CA5">
              <w:rPr>
                <w:rStyle w:val="Hyperlink"/>
                <w:bCs/>
                <w:color w:val="auto"/>
                <w:sz w:val="22"/>
                <w:u w:val="none"/>
              </w:rPr>
              <w:t>Yes</w:t>
            </w:r>
            <w:proofErr w:type="gramEnd"/>
            <w:r w:rsidRPr="008C1CA5">
              <w:rPr>
                <w:rStyle w:val="Hyperlink"/>
                <w:bCs/>
                <w:color w:val="auto"/>
                <w:sz w:val="22"/>
                <w:u w:val="none"/>
              </w:rPr>
              <w:t xml:space="preserve"> above, provide trust deed or such other entity incorporation/registration number</w:t>
            </w:r>
          </w:p>
          <w:p w14:paraId="013EDBD5" w14:textId="77777777" w:rsidR="00033F1C" w:rsidRPr="00435181" w:rsidRDefault="00033F1C" w:rsidP="00033F1C">
            <w:pPr>
              <w:spacing w:after="0" w:line="276" w:lineRule="auto"/>
              <w:ind w:left="0" w:right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  <w:p w14:paraId="55C40D92" w14:textId="5683F6D3" w:rsidR="0099759C" w:rsidRPr="00435181" w:rsidRDefault="0099759C" w:rsidP="00033F1C">
            <w:pPr>
              <w:spacing w:after="0" w:line="276" w:lineRule="auto"/>
              <w:ind w:left="0" w:right="0"/>
              <w:rPr>
                <w:rStyle w:val="Hyperlink"/>
                <w:bCs/>
                <w:color w:val="auto"/>
                <w:sz w:val="22"/>
                <w:u w:val="none"/>
              </w:rPr>
            </w:pPr>
            <w:r w:rsidRPr="00435181">
              <w:rPr>
                <w:rStyle w:val="Hyperlink"/>
                <w:bCs/>
                <w:color w:val="auto"/>
                <w:sz w:val="22"/>
                <w:u w:val="none"/>
              </w:rPr>
              <w:t>(Submit registration documents)</w:t>
            </w:r>
          </w:p>
        </w:tc>
        <w:tc>
          <w:tcPr>
            <w:tcW w:w="6095" w:type="dxa"/>
          </w:tcPr>
          <w:p w14:paraId="5D497CB8" w14:textId="2D31B56C" w:rsidR="00033F1C" w:rsidRPr="00435181" w:rsidRDefault="0099759C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  <w:r w:rsidRPr="00435181">
              <w:rPr>
                <w:rStyle w:val="Hyperlink"/>
                <w:bCs/>
                <w:color w:val="auto"/>
                <w:sz w:val="22"/>
                <w:highlight w:val="yellow"/>
                <w:u w:val="none"/>
              </w:rPr>
              <w:t>Verify if there is a trust deed number</w:t>
            </w:r>
          </w:p>
        </w:tc>
      </w:tr>
      <w:tr w:rsidR="00033F1C" w:rsidRPr="00435181" w14:paraId="2B18C7D5" w14:textId="77777777" w:rsidTr="00435181">
        <w:trPr>
          <w:trHeight w:val="288"/>
        </w:trPr>
        <w:tc>
          <w:tcPr>
            <w:tcW w:w="3844" w:type="dxa"/>
            <w:shd w:val="clear" w:color="auto" w:fill="BFBFBF" w:themeFill="background1" w:themeFillShade="BF"/>
          </w:tcPr>
          <w:p w14:paraId="6C40B2A6" w14:textId="40F197B9" w:rsidR="00033F1C" w:rsidRPr="008C1CA5" w:rsidRDefault="0099759C" w:rsidP="008C1CA5">
            <w:pPr>
              <w:pStyle w:val="ListParagraph"/>
              <w:numPr>
                <w:ilvl w:val="0"/>
                <w:numId w:val="38"/>
              </w:numPr>
              <w:spacing w:after="0" w:line="276" w:lineRule="auto"/>
              <w:ind w:right="0"/>
              <w:rPr>
                <w:rStyle w:val="Hyperlink"/>
                <w:bCs/>
                <w:color w:val="auto"/>
                <w:sz w:val="22"/>
                <w:u w:val="none"/>
              </w:rPr>
            </w:pPr>
            <w:r w:rsidRPr="008C1CA5">
              <w:rPr>
                <w:rStyle w:val="Hyperlink"/>
                <w:bCs/>
                <w:color w:val="auto"/>
                <w:sz w:val="22"/>
                <w:u w:val="none"/>
              </w:rPr>
              <w:t>Is NPO registered in other jurisdictions?</w:t>
            </w:r>
          </w:p>
          <w:p w14:paraId="21274404" w14:textId="355188C5" w:rsidR="0099759C" w:rsidRPr="00435181" w:rsidRDefault="0099759C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  <w:tc>
          <w:tcPr>
            <w:tcW w:w="6095" w:type="dxa"/>
          </w:tcPr>
          <w:p w14:paraId="7A690CB0" w14:textId="132A38EF" w:rsidR="00033F1C" w:rsidRPr="00435181" w:rsidRDefault="0099759C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  <w:r w:rsidRPr="00435181">
              <w:rPr>
                <w:rStyle w:val="Hyperlink"/>
                <w:bCs/>
                <w:color w:val="auto"/>
                <w:sz w:val="22"/>
                <w:u w:val="none"/>
              </w:rPr>
              <w:t>Yes / No</w:t>
            </w:r>
          </w:p>
        </w:tc>
      </w:tr>
      <w:tr w:rsidR="00033F1C" w:rsidRPr="00435181" w14:paraId="331851FA" w14:textId="77777777" w:rsidTr="00435181">
        <w:trPr>
          <w:trHeight w:val="288"/>
        </w:trPr>
        <w:tc>
          <w:tcPr>
            <w:tcW w:w="3844" w:type="dxa"/>
            <w:shd w:val="clear" w:color="auto" w:fill="BFBFBF" w:themeFill="background1" w:themeFillShade="BF"/>
          </w:tcPr>
          <w:p w14:paraId="2595235B" w14:textId="4C1047AD" w:rsidR="00033F1C" w:rsidRPr="008C1CA5" w:rsidRDefault="0099759C" w:rsidP="008C1CA5">
            <w:pPr>
              <w:pStyle w:val="ListParagraph"/>
              <w:numPr>
                <w:ilvl w:val="0"/>
                <w:numId w:val="38"/>
              </w:numPr>
              <w:spacing w:after="0" w:line="276" w:lineRule="auto"/>
              <w:ind w:right="0"/>
              <w:rPr>
                <w:rStyle w:val="Hyperlink"/>
                <w:bCs/>
                <w:color w:val="auto"/>
                <w:sz w:val="22"/>
                <w:u w:val="none"/>
              </w:rPr>
            </w:pPr>
            <w:r w:rsidRPr="008C1CA5">
              <w:rPr>
                <w:rStyle w:val="Hyperlink"/>
                <w:bCs/>
                <w:color w:val="auto"/>
                <w:sz w:val="22"/>
                <w:u w:val="none"/>
              </w:rPr>
              <w:t xml:space="preserve">If </w:t>
            </w:r>
            <w:proofErr w:type="gramStart"/>
            <w:r w:rsidRPr="008C1CA5">
              <w:rPr>
                <w:rStyle w:val="Hyperlink"/>
                <w:bCs/>
                <w:color w:val="auto"/>
                <w:sz w:val="22"/>
                <w:u w:val="none"/>
              </w:rPr>
              <w:t>Yes</w:t>
            </w:r>
            <w:proofErr w:type="gramEnd"/>
            <w:r w:rsidRPr="008C1CA5">
              <w:rPr>
                <w:rStyle w:val="Hyperlink"/>
                <w:bCs/>
                <w:color w:val="auto"/>
                <w:sz w:val="22"/>
                <w:u w:val="none"/>
              </w:rPr>
              <w:t xml:space="preserve"> above, provide proof of such foreign registration</w:t>
            </w:r>
          </w:p>
          <w:p w14:paraId="70B6EEA6" w14:textId="7F364332" w:rsidR="0099759C" w:rsidRPr="00435181" w:rsidRDefault="0099759C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  <w:tc>
          <w:tcPr>
            <w:tcW w:w="6095" w:type="dxa"/>
          </w:tcPr>
          <w:p w14:paraId="34EE3FF4" w14:textId="77777777" w:rsidR="00033F1C" w:rsidRPr="00435181" w:rsidRDefault="00033F1C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</w:tr>
      <w:tr w:rsidR="0099759C" w:rsidRPr="00435181" w14:paraId="5E6C26A3" w14:textId="77777777" w:rsidTr="00435181">
        <w:trPr>
          <w:trHeight w:val="288"/>
        </w:trPr>
        <w:tc>
          <w:tcPr>
            <w:tcW w:w="3844" w:type="dxa"/>
            <w:shd w:val="clear" w:color="auto" w:fill="BFBFBF" w:themeFill="background1" w:themeFillShade="BF"/>
          </w:tcPr>
          <w:p w14:paraId="4245833E" w14:textId="21206291" w:rsidR="0099759C" w:rsidRPr="008C1CA5" w:rsidRDefault="0099759C" w:rsidP="008C1CA5">
            <w:pPr>
              <w:pStyle w:val="ListParagraph"/>
              <w:numPr>
                <w:ilvl w:val="0"/>
                <w:numId w:val="38"/>
              </w:numPr>
              <w:spacing w:after="0" w:line="276" w:lineRule="auto"/>
              <w:ind w:right="0"/>
              <w:rPr>
                <w:rStyle w:val="Hyperlink"/>
                <w:bCs/>
                <w:color w:val="auto"/>
                <w:sz w:val="22"/>
                <w:u w:val="none"/>
              </w:rPr>
            </w:pPr>
            <w:r w:rsidRPr="008C1CA5">
              <w:rPr>
                <w:rStyle w:val="Hyperlink"/>
                <w:bCs/>
                <w:color w:val="auto"/>
                <w:sz w:val="22"/>
                <w:u w:val="none"/>
              </w:rPr>
              <w:t>Is the NPO a branch of an international partner/NPO?</w:t>
            </w:r>
          </w:p>
          <w:p w14:paraId="429875C4" w14:textId="2C80FFF5" w:rsidR="0099759C" w:rsidRPr="00435181" w:rsidRDefault="0099759C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  <w:tc>
          <w:tcPr>
            <w:tcW w:w="6095" w:type="dxa"/>
          </w:tcPr>
          <w:p w14:paraId="6DEAA941" w14:textId="5DA42DE2" w:rsidR="0099759C" w:rsidRPr="00435181" w:rsidRDefault="0099759C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  <w:r w:rsidRPr="00435181">
              <w:rPr>
                <w:rStyle w:val="Hyperlink"/>
                <w:bCs/>
                <w:color w:val="auto"/>
                <w:sz w:val="22"/>
                <w:u w:val="none"/>
              </w:rPr>
              <w:t>Yes / No</w:t>
            </w:r>
          </w:p>
        </w:tc>
      </w:tr>
      <w:tr w:rsidR="0099759C" w:rsidRPr="00435181" w14:paraId="7987301F" w14:textId="77777777" w:rsidTr="00435181">
        <w:trPr>
          <w:trHeight w:val="288"/>
        </w:trPr>
        <w:tc>
          <w:tcPr>
            <w:tcW w:w="3844" w:type="dxa"/>
            <w:shd w:val="clear" w:color="auto" w:fill="BFBFBF" w:themeFill="background1" w:themeFillShade="BF"/>
          </w:tcPr>
          <w:p w14:paraId="60614EB1" w14:textId="0F3904FD" w:rsidR="0099759C" w:rsidRPr="008C1CA5" w:rsidRDefault="0099759C" w:rsidP="008C1CA5">
            <w:pPr>
              <w:pStyle w:val="ListParagraph"/>
              <w:numPr>
                <w:ilvl w:val="0"/>
                <w:numId w:val="38"/>
              </w:numPr>
              <w:spacing w:after="0" w:line="276" w:lineRule="auto"/>
              <w:ind w:right="0"/>
              <w:rPr>
                <w:rStyle w:val="Hyperlink"/>
                <w:bCs/>
                <w:color w:val="auto"/>
                <w:sz w:val="22"/>
                <w:u w:val="none"/>
              </w:rPr>
            </w:pPr>
            <w:r w:rsidRPr="008C1CA5">
              <w:rPr>
                <w:rStyle w:val="Hyperlink"/>
                <w:bCs/>
                <w:color w:val="auto"/>
                <w:sz w:val="22"/>
                <w:u w:val="none"/>
              </w:rPr>
              <w:t xml:space="preserve">If </w:t>
            </w:r>
            <w:proofErr w:type="gramStart"/>
            <w:r w:rsidRPr="008C1CA5">
              <w:rPr>
                <w:rStyle w:val="Hyperlink"/>
                <w:bCs/>
                <w:color w:val="auto"/>
                <w:sz w:val="22"/>
                <w:u w:val="none"/>
              </w:rPr>
              <w:t>Yes</w:t>
            </w:r>
            <w:proofErr w:type="gramEnd"/>
            <w:r w:rsidRPr="008C1CA5">
              <w:rPr>
                <w:rStyle w:val="Hyperlink"/>
                <w:bCs/>
                <w:color w:val="auto"/>
                <w:sz w:val="22"/>
                <w:u w:val="none"/>
              </w:rPr>
              <w:t xml:space="preserve"> above, name the main branch/head office and jurisdiction of such</w:t>
            </w:r>
          </w:p>
          <w:p w14:paraId="56A6E544" w14:textId="04DFB223" w:rsidR="0099759C" w:rsidRPr="00435181" w:rsidRDefault="0099759C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  <w:tc>
          <w:tcPr>
            <w:tcW w:w="6095" w:type="dxa"/>
          </w:tcPr>
          <w:p w14:paraId="5BB63E77" w14:textId="77777777" w:rsidR="0099759C" w:rsidRPr="00435181" w:rsidRDefault="0099759C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</w:tr>
      <w:tr w:rsidR="0099759C" w:rsidRPr="00435181" w14:paraId="7698699A" w14:textId="77777777" w:rsidTr="00435181">
        <w:trPr>
          <w:trHeight w:val="288"/>
        </w:trPr>
        <w:tc>
          <w:tcPr>
            <w:tcW w:w="3844" w:type="dxa"/>
            <w:shd w:val="clear" w:color="auto" w:fill="BFBFBF" w:themeFill="background1" w:themeFillShade="BF"/>
          </w:tcPr>
          <w:p w14:paraId="5FD5FEE4" w14:textId="13A27787" w:rsidR="0099759C" w:rsidRPr="008C1CA5" w:rsidRDefault="0099759C" w:rsidP="008C1CA5">
            <w:pPr>
              <w:pStyle w:val="ListParagraph"/>
              <w:numPr>
                <w:ilvl w:val="0"/>
                <w:numId w:val="38"/>
              </w:numPr>
              <w:spacing w:after="0" w:line="276" w:lineRule="auto"/>
              <w:ind w:right="0"/>
              <w:rPr>
                <w:rStyle w:val="Hyperlink"/>
                <w:bCs/>
                <w:color w:val="auto"/>
                <w:sz w:val="22"/>
                <w:u w:val="none"/>
              </w:rPr>
            </w:pPr>
            <w:r w:rsidRPr="008C1CA5">
              <w:rPr>
                <w:rStyle w:val="Hyperlink"/>
                <w:bCs/>
                <w:color w:val="auto"/>
                <w:sz w:val="22"/>
                <w:u w:val="none"/>
              </w:rPr>
              <w:t xml:space="preserve">Does NPO receive </w:t>
            </w:r>
            <w:r w:rsidR="00435181" w:rsidRPr="008C1CA5">
              <w:rPr>
                <w:rStyle w:val="Hyperlink"/>
                <w:bCs/>
                <w:color w:val="auto"/>
                <w:sz w:val="22"/>
                <w:u w:val="none"/>
              </w:rPr>
              <w:t>donations/</w:t>
            </w:r>
            <w:r w:rsidRPr="008C1CA5">
              <w:rPr>
                <w:rStyle w:val="Hyperlink"/>
                <w:bCs/>
                <w:color w:val="auto"/>
                <w:sz w:val="22"/>
                <w:u w:val="none"/>
              </w:rPr>
              <w:t>funds from outside the country?</w:t>
            </w:r>
          </w:p>
          <w:p w14:paraId="5B9B655E" w14:textId="3CCE0263" w:rsidR="0099759C" w:rsidRPr="00435181" w:rsidRDefault="0099759C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  <w:tc>
          <w:tcPr>
            <w:tcW w:w="6095" w:type="dxa"/>
          </w:tcPr>
          <w:p w14:paraId="738CAB66" w14:textId="77777777" w:rsidR="0099759C" w:rsidRPr="00435181" w:rsidRDefault="0099759C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</w:tr>
      <w:tr w:rsidR="0099759C" w:rsidRPr="00435181" w14:paraId="2715EAF2" w14:textId="77777777" w:rsidTr="00435181">
        <w:trPr>
          <w:trHeight w:val="288"/>
        </w:trPr>
        <w:tc>
          <w:tcPr>
            <w:tcW w:w="3844" w:type="dxa"/>
            <w:shd w:val="clear" w:color="auto" w:fill="BFBFBF" w:themeFill="background1" w:themeFillShade="BF"/>
          </w:tcPr>
          <w:p w14:paraId="1D25CA19" w14:textId="007E6DF5" w:rsidR="0099759C" w:rsidRPr="008C1CA5" w:rsidRDefault="0099759C" w:rsidP="008C1CA5">
            <w:pPr>
              <w:pStyle w:val="ListParagraph"/>
              <w:numPr>
                <w:ilvl w:val="0"/>
                <w:numId w:val="38"/>
              </w:numPr>
              <w:spacing w:after="0" w:line="276" w:lineRule="auto"/>
              <w:ind w:right="0"/>
              <w:rPr>
                <w:rStyle w:val="Hyperlink"/>
                <w:bCs/>
                <w:color w:val="auto"/>
                <w:sz w:val="22"/>
                <w:u w:val="none"/>
              </w:rPr>
            </w:pPr>
            <w:r w:rsidRPr="008C1CA5">
              <w:rPr>
                <w:rStyle w:val="Hyperlink"/>
                <w:bCs/>
                <w:color w:val="auto"/>
                <w:sz w:val="22"/>
                <w:u w:val="none"/>
              </w:rPr>
              <w:t>List all such source countries</w:t>
            </w:r>
          </w:p>
          <w:p w14:paraId="5A9CDFF3" w14:textId="768A4C81" w:rsidR="007B2754" w:rsidRPr="00435181" w:rsidRDefault="007B2754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  <w:tc>
          <w:tcPr>
            <w:tcW w:w="6095" w:type="dxa"/>
          </w:tcPr>
          <w:p w14:paraId="4F48634A" w14:textId="77777777" w:rsidR="0099759C" w:rsidRPr="00435181" w:rsidRDefault="0099759C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</w:tr>
      <w:tr w:rsidR="00033F1C" w:rsidRPr="00435181" w14:paraId="29C6E9B2" w14:textId="77777777" w:rsidTr="00435181">
        <w:trPr>
          <w:trHeight w:val="288"/>
        </w:trPr>
        <w:tc>
          <w:tcPr>
            <w:tcW w:w="3844" w:type="dxa"/>
            <w:shd w:val="clear" w:color="auto" w:fill="BFBFBF" w:themeFill="background1" w:themeFillShade="BF"/>
          </w:tcPr>
          <w:p w14:paraId="49FE256F" w14:textId="08E7A760" w:rsidR="00033F1C" w:rsidRPr="008C1CA5" w:rsidRDefault="0099759C" w:rsidP="008C1CA5">
            <w:pPr>
              <w:pStyle w:val="ListParagraph"/>
              <w:numPr>
                <w:ilvl w:val="0"/>
                <w:numId w:val="38"/>
              </w:numPr>
              <w:spacing w:after="0" w:line="276" w:lineRule="auto"/>
              <w:ind w:right="0"/>
              <w:rPr>
                <w:rStyle w:val="Hyperlink"/>
                <w:bCs/>
                <w:color w:val="auto"/>
                <w:sz w:val="22"/>
                <w:u w:val="none"/>
              </w:rPr>
            </w:pPr>
            <w:r w:rsidRPr="008C1CA5">
              <w:rPr>
                <w:rStyle w:val="Hyperlink"/>
                <w:bCs/>
                <w:color w:val="auto"/>
                <w:sz w:val="22"/>
                <w:u w:val="none"/>
              </w:rPr>
              <w:t>Does NPO provide funds or services to beneficiaries outside the country?</w:t>
            </w:r>
          </w:p>
          <w:p w14:paraId="21C7C655" w14:textId="4B6065D3" w:rsidR="0099759C" w:rsidRPr="00435181" w:rsidRDefault="0099759C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  <w:tc>
          <w:tcPr>
            <w:tcW w:w="6095" w:type="dxa"/>
          </w:tcPr>
          <w:p w14:paraId="081072AA" w14:textId="77777777" w:rsidR="00033F1C" w:rsidRPr="00435181" w:rsidRDefault="00033F1C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</w:tr>
      <w:tr w:rsidR="00033F1C" w:rsidRPr="00435181" w14:paraId="165498FE" w14:textId="77777777" w:rsidTr="00435181">
        <w:trPr>
          <w:trHeight w:val="288"/>
        </w:trPr>
        <w:tc>
          <w:tcPr>
            <w:tcW w:w="3844" w:type="dxa"/>
            <w:shd w:val="clear" w:color="auto" w:fill="BFBFBF" w:themeFill="background1" w:themeFillShade="BF"/>
          </w:tcPr>
          <w:p w14:paraId="61D7CC78" w14:textId="7CB52FA7" w:rsidR="00033F1C" w:rsidRPr="008C1CA5" w:rsidRDefault="0099759C" w:rsidP="008C1CA5">
            <w:pPr>
              <w:pStyle w:val="ListParagraph"/>
              <w:numPr>
                <w:ilvl w:val="0"/>
                <w:numId w:val="38"/>
              </w:numPr>
              <w:spacing w:after="0" w:line="276" w:lineRule="auto"/>
              <w:ind w:right="0"/>
              <w:rPr>
                <w:rStyle w:val="Hyperlink"/>
                <w:bCs/>
                <w:color w:val="auto"/>
                <w:sz w:val="22"/>
                <w:u w:val="none"/>
              </w:rPr>
            </w:pPr>
            <w:r w:rsidRPr="008C1CA5">
              <w:rPr>
                <w:rStyle w:val="Hyperlink"/>
                <w:bCs/>
                <w:color w:val="auto"/>
                <w:sz w:val="22"/>
                <w:u w:val="none"/>
              </w:rPr>
              <w:t xml:space="preserve">List all such </w:t>
            </w:r>
            <w:r w:rsidR="00435181" w:rsidRPr="008C1CA5">
              <w:rPr>
                <w:rStyle w:val="Hyperlink"/>
                <w:bCs/>
                <w:color w:val="auto"/>
                <w:sz w:val="22"/>
                <w:u w:val="none"/>
              </w:rPr>
              <w:t>beneficiary/</w:t>
            </w:r>
            <w:r w:rsidRPr="008C1CA5">
              <w:rPr>
                <w:rStyle w:val="Hyperlink"/>
                <w:bCs/>
                <w:color w:val="auto"/>
                <w:sz w:val="22"/>
                <w:u w:val="none"/>
              </w:rPr>
              <w:t>destination countries</w:t>
            </w:r>
          </w:p>
          <w:p w14:paraId="4F001254" w14:textId="474F1C70" w:rsidR="007B2754" w:rsidRPr="00435181" w:rsidRDefault="007B2754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  <w:tc>
          <w:tcPr>
            <w:tcW w:w="6095" w:type="dxa"/>
          </w:tcPr>
          <w:p w14:paraId="50CBF0FD" w14:textId="77777777" w:rsidR="00033F1C" w:rsidRPr="00435181" w:rsidRDefault="00033F1C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</w:tr>
      <w:tr w:rsidR="00435181" w:rsidRPr="00435181" w14:paraId="087599DE" w14:textId="77777777" w:rsidTr="00435181">
        <w:trPr>
          <w:trHeight w:val="288"/>
        </w:trPr>
        <w:tc>
          <w:tcPr>
            <w:tcW w:w="3844" w:type="dxa"/>
            <w:shd w:val="clear" w:color="auto" w:fill="BFBFBF" w:themeFill="background1" w:themeFillShade="BF"/>
          </w:tcPr>
          <w:p w14:paraId="2385C20D" w14:textId="16FECD60" w:rsidR="00435181" w:rsidRPr="008C1CA5" w:rsidRDefault="00435181" w:rsidP="008C1CA5">
            <w:pPr>
              <w:pStyle w:val="ListParagraph"/>
              <w:numPr>
                <w:ilvl w:val="0"/>
                <w:numId w:val="38"/>
              </w:numPr>
              <w:spacing w:after="0" w:line="276" w:lineRule="auto"/>
              <w:ind w:right="0"/>
              <w:rPr>
                <w:rStyle w:val="Hyperlink"/>
                <w:bCs/>
                <w:color w:val="auto"/>
                <w:sz w:val="22"/>
                <w:u w:val="none"/>
              </w:rPr>
            </w:pPr>
            <w:r w:rsidRPr="008C1CA5">
              <w:rPr>
                <w:rStyle w:val="Hyperlink"/>
                <w:bCs/>
                <w:color w:val="auto"/>
                <w:sz w:val="22"/>
                <w:u w:val="none"/>
              </w:rPr>
              <w:t>Contact Number of NPO</w:t>
            </w:r>
          </w:p>
          <w:p w14:paraId="3FF463BB" w14:textId="0806C7F9" w:rsidR="0082593C" w:rsidRPr="00435181" w:rsidRDefault="0082593C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  <w:tc>
          <w:tcPr>
            <w:tcW w:w="6095" w:type="dxa"/>
          </w:tcPr>
          <w:p w14:paraId="1DA2C53E" w14:textId="77777777" w:rsidR="00435181" w:rsidRPr="00435181" w:rsidRDefault="00435181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</w:tr>
      <w:tr w:rsidR="00033F1C" w:rsidRPr="00435181" w14:paraId="474D97E6" w14:textId="77777777" w:rsidTr="00435181">
        <w:trPr>
          <w:trHeight w:val="288"/>
        </w:trPr>
        <w:tc>
          <w:tcPr>
            <w:tcW w:w="3844" w:type="dxa"/>
            <w:shd w:val="clear" w:color="auto" w:fill="BFBFBF" w:themeFill="background1" w:themeFillShade="BF"/>
          </w:tcPr>
          <w:p w14:paraId="02D08216" w14:textId="35DCF636" w:rsidR="00033F1C" w:rsidRPr="008C1CA5" w:rsidRDefault="00435181" w:rsidP="008C1CA5">
            <w:pPr>
              <w:pStyle w:val="ListParagraph"/>
              <w:numPr>
                <w:ilvl w:val="0"/>
                <w:numId w:val="38"/>
              </w:numPr>
              <w:spacing w:after="0" w:line="276" w:lineRule="auto"/>
              <w:ind w:right="0"/>
              <w:rPr>
                <w:rStyle w:val="Hyperlink"/>
                <w:bCs/>
                <w:color w:val="auto"/>
                <w:sz w:val="22"/>
                <w:u w:val="none"/>
              </w:rPr>
            </w:pPr>
            <w:r w:rsidRPr="008C1CA5">
              <w:rPr>
                <w:rStyle w:val="Hyperlink"/>
                <w:bCs/>
                <w:color w:val="auto"/>
                <w:sz w:val="22"/>
                <w:u w:val="none"/>
              </w:rPr>
              <w:t>Residential address of the NPO</w:t>
            </w:r>
          </w:p>
          <w:p w14:paraId="467E0E08" w14:textId="290608D2" w:rsidR="0082593C" w:rsidRPr="00435181" w:rsidRDefault="0082593C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  <w:tc>
          <w:tcPr>
            <w:tcW w:w="6095" w:type="dxa"/>
          </w:tcPr>
          <w:p w14:paraId="6CED26DD" w14:textId="77777777" w:rsidR="00033F1C" w:rsidRPr="00435181" w:rsidRDefault="00033F1C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</w:tr>
      <w:tr w:rsidR="00033F1C" w:rsidRPr="00435181" w14:paraId="3487BCEA" w14:textId="77777777" w:rsidTr="00435181">
        <w:trPr>
          <w:trHeight w:val="338"/>
        </w:trPr>
        <w:tc>
          <w:tcPr>
            <w:tcW w:w="3844" w:type="dxa"/>
            <w:shd w:val="clear" w:color="auto" w:fill="BFBFBF" w:themeFill="background1" w:themeFillShade="BF"/>
          </w:tcPr>
          <w:p w14:paraId="71BAF650" w14:textId="4D4A8D27" w:rsidR="00033F1C" w:rsidRPr="00521F3D" w:rsidRDefault="00435181" w:rsidP="00521F3D">
            <w:pPr>
              <w:pStyle w:val="ListParagraph"/>
              <w:numPr>
                <w:ilvl w:val="0"/>
                <w:numId w:val="38"/>
              </w:numPr>
              <w:spacing w:after="0" w:line="276" w:lineRule="auto"/>
              <w:ind w:right="0"/>
              <w:rPr>
                <w:rStyle w:val="Hyperlink"/>
                <w:bCs/>
                <w:color w:val="auto"/>
                <w:sz w:val="22"/>
                <w:u w:val="none"/>
              </w:rPr>
            </w:pPr>
            <w:r w:rsidRPr="00521F3D">
              <w:rPr>
                <w:rStyle w:val="Hyperlink"/>
                <w:bCs/>
                <w:color w:val="auto"/>
                <w:sz w:val="22"/>
                <w:u w:val="none"/>
              </w:rPr>
              <w:t>Postal Address of NPO</w:t>
            </w:r>
          </w:p>
          <w:p w14:paraId="06C93C5B" w14:textId="039F5BFF" w:rsidR="0082593C" w:rsidRPr="00435181" w:rsidRDefault="0082593C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  <w:tc>
          <w:tcPr>
            <w:tcW w:w="6095" w:type="dxa"/>
          </w:tcPr>
          <w:p w14:paraId="711D34D0" w14:textId="77777777" w:rsidR="00033F1C" w:rsidRPr="00435181" w:rsidRDefault="00033F1C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</w:tr>
      <w:tr w:rsidR="00033F1C" w:rsidRPr="00435181" w14:paraId="5DF08C0C" w14:textId="77777777" w:rsidTr="00435181">
        <w:trPr>
          <w:trHeight w:val="720"/>
        </w:trPr>
        <w:tc>
          <w:tcPr>
            <w:tcW w:w="3844" w:type="dxa"/>
            <w:shd w:val="clear" w:color="auto" w:fill="BFBFBF" w:themeFill="background1" w:themeFillShade="BF"/>
          </w:tcPr>
          <w:p w14:paraId="5667217E" w14:textId="6BB22E9B" w:rsidR="00033F1C" w:rsidRPr="00521F3D" w:rsidRDefault="00435181" w:rsidP="00521F3D">
            <w:pPr>
              <w:pStyle w:val="ListParagraph"/>
              <w:numPr>
                <w:ilvl w:val="0"/>
                <w:numId w:val="38"/>
              </w:numPr>
              <w:spacing w:after="0" w:line="276" w:lineRule="auto"/>
              <w:ind w:right="0"/>
              <w:rPr>
                <w:rStyle w:val="Hyperlink"/>
                <w:color w:val="000000"/>
                <w:sz w:val="22"/>
                <w:u w:val="none"/>
              </w:rPr>
            </w:pPr>
            <w:r w:rsidRPr="00521F3D">
              <w:rPr>
                <w:rStyle w:val="Hyperlink"/>
                <w:color w:val="000000"/>
                <w:sz w:val="22"/>
                <w:u w:val="none"/>
              </w:rPr>
              <w:t>State the primary objective or purpose of the NPO (can be on incorporation documents)</w:t>
            </w:r>
          </w:p>
        </w:tc>
        <w:tc>
          <w:tcPr>
            <w:tcW w:w="6095" w:type="dxa"/>
          </w:tcPr>
          <w:p w14:paraId="4D7CB95C" w14:textId="77777777" w:rsidR="00033F1C" w:rsidRPr="00435181" w:rsidRDefault="00033F1C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</w:tr>
    </w:tbl>
    <w:p w14:paraId="0D345EBF" w14:textId="77777777" w:rsidR="0082593C" w:rsidRDefault="0082593C" w:rsidP="004D3F4C">
      <w:pPr>
        <w:spacing w:after="0" w:line="360" w:lineRule="auto"/>
        <w:ind w:left="0" w:right="0" w:firstLine="0"/>
        <w:rPr>
          <w:rStyle w:val="Hyperlink"/>
          <w:bCs/>
          <w:color w:val="auto"/>
          <w:sz w:val="22"/>
          <w:u w:val="none"/>
        </w:rPr>
      </w:pPr>
    </w:p>
    <w:p w14:paraId="1184E364" w14:textId="77777777" w:rsidR="00E96C00" w:rsidRPr="00E96C00" w:rsidRDefault="00E96C00" w:rsidP="00E96C00">
      <w:pPr>
        <w:pStyle w:val="ListParagraph"/>
        <w:numPr>
          <w:ilvl w:val="0"/>
          <w:numId w:val="28"/>
        </w:numPr>
        <w:spacing w:after="0" w:line="360" w:lineRule="auto"/>
        <w:ind w:right="0"/>
        <w:rPr>
          <w:rStyle w:val="Hyperlink"/>
          <w:b/>
          <w:color w:val="auto"/>
          <w:sz w:val="22"/>
          <w:u w:val="none"/>
        </w:rPr>
      </w:pPr>
      <w:r w:rsidRPr="00E96C00">
        <w:rPr>
          <w:rStyle w:val="Hyperlink"/>
          <w:b/>
          <w:color w:val="auto"/>
          <w:sz w:val="22"/>
          <w:u w:val="none"/>
        </w:rPr>
        <w:t>Fitness and Probity</w:t>
      </w:r>
    </w:p>
    <w:p w14:paraId="6958033B" w14:textId="77777777" w:rsidR="00E96C00" w:rsidRDefault="00E96C00" w:rsidP="00E96C00">
      <w:pPr>
        <w:spacing w:after="0" w:line="360" w:lineRule="auto"/>
        <w:ind w:left="-15" w:right="0" w:firstLine="0"/>
        <w:rPr>
          <w:rStyle w:val="Hyperlink"/>
          <w:bCs/>
          <w:color w:val="auto"/>
          <w:sz w:val="22"/>
          <w:u w:val="none"/>
        </w:rPr>
      </w:pPr>
    </w:p>
    <w:p w14:paraId="258ED6F2" w14:textId="6ED9B4FC" w:rsidR="00E96C00" w:rsidRPr="00E96C00" w:rsidRDefault="008F36F2" w:rsidP="00E96C00">
      <w:pPr>
        <w:pStyle w:val="ListParagraph"/>
        <w:numPr>
          <w:ilvl w:val="1"/>
          <w:numId w:val="28"/>
        </w:numPr>
        <w:spacing w:after="0" w:line="360" w:lineRule="auto"/>
        <w:ind w:right="0"/>
        <w:rPr>
          <w:rStyle w:val="Hyperlink"/>
          <w:bCs/>
          <w:color w:val="auto"/>
          <w:sz w:val="22"/>
          <w:u w:val="none"/>
        </w:rPr>
      </w:pPr>
      <w:r>
        <w:rPr>
          <w:rStyle w:val="Hyperlink"/>
          <w:bCs/>
          <w:color w:val="auto"/>
          <w:sz w:val="22"/>
          <w:u w:val="none"/>
        </w:rPr>
        <w:t>If any, w</w:t>
      </w:r>
      <w:r w:rsidR="00E96C00">
        <w:rPr>
          <w:rStyle w:val="Hyperlink"/>
          <w:bCs/>
          <w:color w:val="auto"/>
          <w:sz w:val="22"/>
          <w:u w:val="none"/>
        </w:rPr>
        <w:t>hat is the highest level of Governance and Accountability Framework in place</w:t>
      </w:r>
      <w:r w:rsidR="00E96C00" w:rsidRPr="00E96C00">
        <w:rPr>
          <w:rStyle w:val="Hyperlink"/>
          <w:bCs/>
          <w:color w:val="auto"/>
          <w:sz w:val="22"/>
          <w:u w:val="none"/>
        </w:rPr>
        <w:t>?</w:t>
      </w:r>
    </w:p>
    <w:p w14:paraId="7AC7309A" w14:textId="77777777" w:rsidR="00E96C00" w:rsidRPr="00E96C00" w:rsidRDefault="00E96C00" w:rsidP="00E96C00">
      <w:pPr>
        <w:spacing w:after="0" w:line="360" w:lineRule="auto"/>
        <w:ind w:left="0" w:right="0" w:firstLine="0"/>
        <w:rPr>
          <w:rStyle w:val="Hyperlink"/>
          <w:bCs/>
          <w:color w:val="auto"/>
          <w:sz w:val="22"/>
          <w:u w:val="none"/>
        </w:rPr>
      </w:pPr>
    </w:p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45"/>
        <w:gridCol w:w="708"/>
      </w:tblGrid>
      <w:tr w:rsidR="00E96C00" w:rsidRPr="009A7139" w14:paraId="3C1256E2" w14:textId="77777777" w:rsidTr="00EF490B">
        <w:trPr>
          <w:trHeight w:val="185"/>
        </w:trPr>
        <w:tc>
          <w:tcPr>
            <w:tcW w:w="5545" w:type="dxa"/>
            <w:shd w:val="clear" w:color="auto" w:fill="BFBFBF" w:themeFill="background1" w:themeFillShade="BF"/>
          </w:tcPr>
          <w:p w14:paraId="54A26B97" w14:textId="08F41A75" w:rsidR="00E96C00" w:rsidRPr="009A7139" w:rsidRDefault="00E96C00" w:rsidP="00E96C00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14:paraId="6DC86688" w14:textId="77777777" w:rsidR="00E96C00" w:rsidRPr="006434D8" w:rsidRDefault="00E96C00" w:rsidP="00C66D9C">
            <w:pPr>
              <w:spacing w:after="0" w:line="276" w:lineRule="auto"/>
              <w:ind w:left="0" w:right="0" w:firstLine="0"/>
              <w:rPr>
                <w:rStyle w:val="Hyperlink"/>
                <w:b/>
                <w:color w:val="auto"/>
                <w:sz w:val="22"/>
                <w:u w:val="none"/>
              </w:rPr>
            </w:pPr>
            <w:r w:rsidRPr="006434D8">
              <w:rPr>
                <w:rStyle w:val="Hyperlink"/>
                <w:b/>
                <w:color w:val="auto"/>
                <w:sz w:val="22"/>
                <w:u w:val="none"/>
              </w:rPr>
              <w:t>Tick</w:t>
            </w:r>
          </w:p>
        </w:tc>
      </w:tr>
      <w:tr w:rsidR="008F36F2" w:rsidRPr="009A7139" w14:paraId="646424C5" w14:textId="77777777" w:rsidTr="00521F3D">
        <w:trPr>
          <w:trHeight w:val="215"/>
        </w:trPr>
        <w:tc>
          <w:tcPr>
            <w:tcW w:w="5545" w:type="dxa"/>
          </w:tcPr>
          <w:p w14:paraId="055F4D18" w14:textId="2448B23D" w:rsidR="008F36F2" w:rsidRDefault="008F36F2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  <w:r>
              <w:rPr>
                <w:rStyle w:val="Hyperlink"/>
                <w:bCs/>
                <w:color w:val="auto"/>
                <w:sz w:val="22"/>
                <w:u w:val="none"/>
              </w:rPr>
              <w:t>None whatsoever</w:t>
            </w:r>
          </w:p>
        </w:tc>
        <w:tc>
          <w:tcPr>
            <w:tcW w:w="708" w:type="dxa"/>
          </w:tcPr>
          <w:p w14:paraId="341D5574" w14:textId="77777777" w:rsidR="008F36F2" w:rsidRPr="009A7139" w:rsidRDefault="008F36F2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</w:tr>
      <w:tr w:rsidR="00E96C00" w:rsidRPr="009A7139" w14:paraId="2F3A70AC" w14:textId="77777777" w:rsidTr="00521F3D">
        <w:trPr>
          <w:trHeight w:val="348"/>
        </w:trPr>
        <w:tc>
          <w:tcPr>
            <w:tcW w:w="5545" w:type="dxa"/>
          </w:tcPr>
          <w:p w14:paraId="4756BA4F" w14:textId="2C66ADB4" w:rsidR="00E96C00" w:rsidRDefault="00E96C00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  <w:r>
              <w:rPr>
                <w:rStyle w:val="Hyperlink"/>
                <w:bCs/>
                <w:color w:val="auto"/>
                <w:sz w:val="22"/>
                <w:u w:val="none"/>
              </w:rPr>
              <w:t>Board</w:t>
            </w:r>
            <w:r w:rsidR="0082593C">
              <w:rPr>
                <w:rStyle w:val="Hyperlink"/>
                <w:bCs/>
                <w:color w:val="auto"/>
                <w:sz w:val="22"/>
                <w:u w:val="none"/>
              </w:rPr>
              <w:t xml:space="preserve"> Level</w:t>
            </w:r>
          </w:p>
        </w:tc>
        <w:tc>
          <w:tcPr>
            <w:tcW w:w="708" w:type="dxa"/>
          </w:tcPr>
          <w:p w14:paraId="6FBFE17D" w14:textId="263D4AF6" w:rsidR="00E96C00" w:rsidRPr="009A7139" w:rsidRDefault="00E96C00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</w:tr>
      <w:tr w:rsidR="00E96C00" w:rsidRPr="009A7139" w14:paraId="4669A9F4" w14:textId="77777777" w:rsidTr="00521F3D">
        <w:trPr>
          <w:trHeight w:val="341"/>
        </w:trPr>
        <w:tc>
          <w:tcPr>
            <w:tcW w:w="5545" w:type="dxa"/>
          </w:tcPr>
          <w:p w14:paraId="53DE105B" w14:textId="0B04B5B8" w:rsidR="00EF490B" w:rsidRDefault="00E96C00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  <w:r>
              <w:rPr>
                <w:rStyle w:val="Hyperlink"/>
                <w:bCs/>
                <w:color w:val="auto"/>
                <w:sz w:val="22"/>
                <w:u w:val="none"/>
              </w:rPr>
              <w:t>Management Committee or Executive Committee</w:t>
            </w:r>
          </w:p>
        </w:tc>
        <w:tc>
          <w:tcPr>
            <w:tcW w:w="708" w:type="dxa"/>
          </w:tcPr>
          <w:p w14:paraId="1FCAE96C" w14:textId="77777777" w:rsidR="00E96C00" w:rsidRPr="009A7139" w:rsidRDefault="00E96C00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</w:tr>
      <w:tr w:rsidR="00EF490B" w:rsidRPr="009A7139" w14:paraId="073F73F0" w14:textId="77777777" w:rsidTr="00521F3D">
        <w:trPr>
          <w:trHeight w:val="343"/>
        </w:trPr>
        <w:tc>
          <w:tcPr>
            <w:tcW w:w="5545" w:type="dxa"/>
          </w:tcPr>
          <w:p w14:paraId="4D804B60" w14:textId="1D26A0FF" w:rsidR="00EF490B" w:rsidRDefault="00EF490B" w:rsidP="00C66D9C">
            <w:pPr>
              <w:spacing w:after="0" w:line="276" w:lineRule="auto"/>
              <w:ind w:left="0" w:right="0"/>
              <w:rPr>
                <w:rStyle w:val="Hyperlink"/>
                <w:bCs/>
                <w:color w:val="auto"/>
                <w:sz w:val="22"/>
                <w:u w:val="none"/>
              </w:rPr>
            </w:pPr>
            <w:r>
              <w:rPr>
                <w:rStyle w:val="Hyperlink"/>
                <w:bCs/>
                <w:color w:val="auto"/>
                <w:sz w:val="22"/>
                <w:u w:val="none"/>
              </w:rPr>
              <w:t>Other(s): specify ………………………….....................</w:t>
            </w:r>
          </w:p>
        </w:tc>
        <w:tc>
          <w:tcPr>
            <w:tcW w:w="708" w:type="dxa"/>
          </w:tcPr>
          <w:p w14:paraId="4DD88A53" w14:textId="77777777" w:rsidR="00EF490B" w:rsidRPr="009A7139" w:rsidRDefault="00EF490B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</w:tr>
    </w:tbl>
    <w:p w14:paraId="5D9F18E2" w14:textId="77777777" w:rsidR="00E96C00" w:rsidRDefault="00E96C00" w:rsidP="00E96C00">
      <w:pPr>
        <w:spacing w:after="0" w:line="360" w:lineRule="auto"/>
        <w:ind w:left="-15" w:right="0" w:firstLine="0"/>
        <w:rPr>
          <w:rStyle w:val="Hyperlink"/>
          <w:bCs/>
          <w:color w:val="auto"/>
          <w:sz w:val="22"/>
          <w:u w:val="none"/>
        </w:rPr>
      </w:pPr>
    </w:p>
    <w:p w14:paraId="36A15E7C" w14:textId="5A2EA6A3" w:rsidR="00E96C00" w:rsidRPr="00EF490B" w:rsidRDefault="00EF490B" w:rsidP="00EF490B">
      <w:pPr>
        <w:pStyle w:val="ListParagraph"/>
        <w:numPr>
          <w:ilvl w:val="1"/>
          <w:numId w:val="28"/>
        </w:numPr>
        <w:spacing w:after="0" w:line="360" w:lineRule="auto"/>
        <w:ind w:right="0"/>
        <w:rPr>
          <w:rStyle w:val="Hyperlink"/>
          <w:bCs/>
          <w:color w:val="auto"/>
          <w:sz w:val="22"/>
          <w:u w:val="none"/>
        </w:rPr>
      </w:pPr>
      <w:r>
        <w:rPr>
          <w:rStyle w:val="Hyperlink"/>
          <w:bCs/>
          <w:color w:val="auto"/>
          <w:sz w:val="22"/>
          <w:u w:val="none"/>
        </w:rPr>
        <w:t>Ava</w:t>
      </w:r>
      <w:r w:rsidR="008F36F2">
        <w:rPr>
          <w:rStyle w:val="Hyperlink"/>
          <w:bCs/>
          <w:color w:val="auto"/>
          <w:sz w:val="22"/>
          <w:u w:val="none"/>
        </w:rPr>
        <w:t>il particulars of</w:t>
      </w:r>
      <w:r>
        <w:rPr>
          <w:rStyle w:val="Hyperlink"/>
          <w:bCs/>
          <w:color w:val="auto"/>
          <w:sz w:val="22"/>
          <w:u w:val="none"/>
        </w:rPr>
        <w:t xml:space="preserve"> </w:t>
      </w:r>
      <w:r w:rsidR="008F36F2">
        <w:rPr>
          <w:rStyle w:val="Hyperlink"/>
          <w:bCs/>
          <w:color w:val="auto"/>
          <w:sz w:val="22"/>
          <w:u w:val="none"/>
        </w:rPr>
        <w:t xml:space="preserve">the </w:t>
      </w:r>
      <w:r>
        <w:rPr>
          <w:rStyle w:val="Hyperlink"/>
          <w:bCs/>
          <w:color w:val="auto"/>
          <w:sz w:val="22"/>
          <w:u w:val="none"/>
        </w:rPr>
        <w:t>NPO’s Board or Management Committee Members</w:t>
      </w:r>
      <w:r w:rsidR="008F36F2">
        <w:rPr>
          <w:rStyle w:val="Hyperlink"/>
          <w:bCs/>
          <w:color w:val="auto"/>
          <w:sz w:val="22"/>
          <w:u w:val="none"/>
        </w:rPr>
        <w:t xml:space="preserve"> as per below</w:t>
      </w:r>
      <w:r>
        <w:rPr>
          <w:rStyle w:val="Hyperlink"/>
          <w:bCs/>
          <w:color w:val="auto"/>
          <w:sz w:val="22"/>
          <w:u w:val="none"/>
        </w:rPr>
        <w:t>:</w:t>
      </w:r>
    </w:p>
    <w:p w14:paraId="0A412542" w14:textId="77777777" w:rsidR="00E96C00" w:rsidRDefault="00E96C00" w:rsidP="00E96C00">
      <w:pPr>
        <w:spacing w:after="0" w:line="360" w:lineRule="auto"/>
        <w:ind w:left="-15" w:right="0" w:firstLine="0"/>
        <w:rPr>
          <w:rStyle w:val="Hyperlink"/>
          <w:bCs/>
          <w:color w:val="auto"/>
          <w:sz w:val="22"/>
          <w:u w:val="none"/>
        </w:rPr>
      </w:pPr>
    </w:p>
    <w:p w14:paraId="1DAA79B6" w14:textId="3ABA88FC" w:rsidR="008F36F2" w:rsidRPr="0082593C" w:rsidRDefault="008F36F2" w:rsidP="0082593C">
      <w:pPr>
        <w:pStyle w:val="ListParagraph"/>
        <w:numPr>
          <w:ilvl w:val="2"/>
          <w:numId w:val="28"/>
        </w:numPr>
        <w:spacing w:after="0" w:line="360" w:lineRule="auto"/>
        <w:ind w:right="0"/>
        <w:rPr>
          <w:rStyle w:val="Hyperlink"/>
          <w:b/>
          <w:color w:val="auto"/>
          <w:sz w:val="22"/>
          <w:u w:val="none"/>
        </w:rPr>
      </w:pPr>
      <w:r w:rsidRPr="0082593C">
        <w:rPr>
          <w:rStyle w:val="Hyperlink"/>
          <w:b/>
          <w:color w:val="auto"/>
          <w:sz w:val="22"/>
          <w:u w:val="none"/>
        </w:rPr>
        <w:t>First two Members:</w:t>
      </w:r>
    </w:p>
    <w:p w14:paraId="4E156A3A" w14:textId="77777777" w:rsidR="008F36F2" w:rsidRPr="00E96C00" w:rsidRDefault="008F36F2" w:rsidP="00E96C00">
      <w:pPr>
        <w:spacing w:after="0" w:line="360" w:lineRule="auto"/>
        <w:ind w:left="-15" w:right="0" w:firstLine="0"/>
        <w:rPr>
          <w:rStyle w:val="Hyperlink"/>
          <w:bCs/>
          <w:color w:val="auto"/>
          <w:sz w:val="22"/>
          <w:u w:val="none"/>
        </w:rPr>
      </w:pPr>
    </w:p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4"/>
        <w:gridCol w:w="3828"/>
        <w:gridCol w:w="3827"/>
      </w:tblGrid>
      <w:tr w:rsidR="00E96C00" w:rsidRPr="00435181" w14:paraId="611EE29A" w14:textId="77777777" w:rsidTr="00C66D9C">
        <w:trPr>
          <w:trHeight w:val="193"/>
        </w:trPr>
        <w:tc>
          <w:tcPr>
            <w:tcW w:w="2284" w:type="dxa"/>
            <w:shd w:val="clear" w:color="auto" w:fill="BFBFBF" w:themeFill="background1" w:themeFillShade="BF"/>
          </w:tcPr>
          <w:p w14:paraId="2376F531" w14:textId="77777777" w:rsidR="00E96C00" w:rsidRPr="00435181" w:rsidRDefault="00E96C00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  <w:bookmarkStart w:id="7" w:name="_Hlk143719154"/>
          </w:p>
        </w:tc>
        <w:tc>
          <w:tcPr>
            <w:tcW w:w="3828" w:type="dxa"/>
            <w:shd w:val="clear" w:color="auto" w:fill="BFBFBF" w:themeFill="background1" w:themeFillShade="BF"/>
          </w:tcPr>
          <w:p w14:paraId="25A90B9B" w14:textId="2CEB2334" w:rsidR="00E96C00" w:rsidRPr="00EF490B" w:rsidRDefault="00EF490B" w:rsidP="00EF490B">
            <w:pPr>
              <w:spacing w:after="0" w:line="276" w:lineRule="auto"/>
              <w:ind w:left="360" w:right="0" w:firstLine="0"/>
              <w:jc w:val="center"/>
              <w:rPr>
                <w:rStyle w:val="Hyperlink"/>
                <w:b/>
                <w:color w:val="auto"/>
                <w:sz w:val="22"/>
                <w:u w:val="none"/>
              </w:rPr>
            </w:pPr>
            <w:r>
              <w:rPr>
                <w:rStyle w:val="Hyperlink"/>
                <w:b/>
                <w:color w:val="auto"/>
                <w:sz w:val="22"/>
                <w:u w:val="none"/>
              </w:rPr>
              <w:t xml:space="preserve">First </w:t>
            </w:r>
            <w:r w:rsidRPr="00EF490B">
              <w:rPr>
                <w:rStyle w:val="Hyperlink"/>
                <w:b/>
                <w:color w:val="auto"/>
                <w:sz w:val="22"/>
                <w:u w:val="none"/>
              </w:rPr>
              <w:t>Board or Management Committee Member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612EF2A1" w14:textId="59BC4A29" w:rsidR="00E96C00" w:rsidRPr="00435181" w:rsidRDefault="00EF490B" w:rsidP="00C66D9C">
            <w:pPr>
              <w:spacing w:after="0" w:line="276" w:lineRule="auto"/>
              <w:ind w:left="0" w:right="0" w:firstLine="0"/>
              <w:jc w:val="center"/>
              <w:rPr>
                <w:rStyle w:val="Hyperlink"/>
                <w:b/>
                <w:color w:val="auto"/>
                <w:sz w:val="22"/>
                <w:u w:val="none"/>
              </w:rPr>
            </w:pPr>
            <w:r>
              <w:rPr>
                <w:rStyle w:val="Hyperlink"/>
                <w:b/>
                <w:color w:val="auto"/>
                <w:sz w:val="22"/>
                <w:u w:val="none"/>
              </w:rPr>
              <w:t>Second Board or Management Committee Member</w:t>
            </w:r>
          </w:p>
        </w:tc>
      </w:tr>
      <w:tr w:rsidR="00E96C00" w:rsidRPr="00435181" w14:paraId="547CE99B" w14:textId="77777777" w:rsidTr="00C66D9C">
        <w:trPr>
          <w:trHeight w:val="376"/>
        </w:trPr>
        <w:tc>
          <w:tcPr>
            <w:tcW w:w="2284" w:type="dxa"/>
            <w:shd w:val="clear" w:color="auto" w:fill="BFBFBF" w:themeFill="background1" w:themeFillShade="BF"/>
          </w:tcPr>
          <w:p w14:paraId="78E81F29" w14:textId="0FB03D4B" w:rsidR="00E96C00" w:rsidRPr="00521F3D" w:rsidRDefault="00EF490B" w:rsidP="00521F3D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ind w:right="0"/>
              <w:rPr>
                <w:rStyle w:val="Hyperlink"/>
                <w:bCs/>
                <w:color w:val="auto"/>
                <w:sz w:val="22"/>
                <w:u w:val="none"/>
              </w:rPr>
            </w:pPr>
            <w:r w:rsidRPr="00521F3D">
              <w:rPr>
                <w:rStyle w:val="Hyperlink"/>
                <w:bCs/>
                <w:color w:val="auto"/>
                <w:sz w:val="22"/>
                <w:u w:val="none"/>
              </w:rPr>
              <w:t>Full names</w:t>
            </w:r>
          </w:p>
        </w:tc>
        <w:tc>
          <w:tcPr>
            <w:tcW w:w="3828" w:type="dxa"/>
          </w:tcPr>
          <w:p w14:paraId="7C005357" w14:textId="3A3CF6A6" w:rsidR="00E96C00" w:rsidRPr="00435181" w:rsidRDefault="00E96C00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  <w:tc>
          <w:tcPr>
            <w:tcW w:w="3827" w:type="dxa"/>
          </w:tcPr>
          <w:p w14:paraId="338A1CBA" w14:textId="77777777" w:rsidR="00E96C00" w:rsidRPr="00435181" w:rsidRDefault="00E96C00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</w:tr>
      <w:tr w:rsidR="00E96C00" w:rsidRPr="00435181" w14:paraId="0767F517" w14:textId="77777777" w:rsidTr="00C66D9C">
        <w:trPr>
          <w:trHeight w:val="225"/>
        </w:trPr>
        <w:tc>
          <w:tcPr>
            <w:tcW w:w="2284" w:type="dxa"/>
            <w:shd w:val="clear" w:color="auto" w:fill="BFBFBF" w:themeFill="background1" w:themeFillShade="BF"/>
          </w:tcPr>
          <w:p w14:paraId="571AB793" w14:textId="7E5325F3" w:rsidR="00E96C00" w:rsidRPr="00521F3D" w:rsidRDefault="00EF490B" w:rsidP="00521F3D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ind w:right="0"/>
              <w:rPr>
                <w:rStyle w:val="Hyperlink"/>
                <w:bCs/>
                <w:color w:val="auto"/>
                <w:sz w:val="22"/>
                <w:u w:val="none"/>
              </w:rPr>
            </w:pPr>
            <w:r w:rsidRPr="00521F3D">
              <w:rPr>
                <w:rStyle w:val="Hyperlink"/>
                <w:bCs/>
                <w:color w:val="auto"/>
                <w:sz w:val="22"/>
                <w:u w:val="none"/>
              </w:rPr>
              <w:t>ID / Passport No</w:t>
            </w:r>
          </w:p>
        </w:tc>
        <w:tc>
          <w:tcPr>
            <w:tcW w:w="3828" w:type="dxa"/>
          </w:tcPr>
          <w:p w14:paraId="37015B31" w14:textId="08E5E57F" w:rsidR="00E96C00" w:rsidRPr="00435181" w:rsidRDefault="00E96C00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  <w:tc>
          <w:tcPr>
            <w:tcW w:w="3827" w:type="dxa"/>
          </w:tcPr>
          <w:p w14:paraId="4A144A01" w14:textId="77777777" w:rsidR="00E96C00" w:rsidRPr="00435181" w:rsidRDefault="00E96C00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</w:tr>
      <w:tr w:rsidR="00E96C00" w:rsidRPr="00435181" w14:paraId="3EFAE823" w14:textId="77777777" w:rsidTr="00C66D9C">
        <w:trPr>
          <w:trHeight w:val="281"/>
        </w:trPr>
        <w:tc>
          <w:tcPr>
            <w:tcW w:w="2284" w:type="dxa"/>
            <w:shd w:val="clear" w:color="auto" w:fill="BFBFBF" w:themeFill="background1" w:themeFillShade="BF"/>
          </w:tcPr>
          <w:p w14:paraId="3A3215F9" w14:textId="76F9B8E6" w:rsidR="00E96C00" w:rsidRPr="00521F3D" w:rsidRDefault="00EF490B" w:rsidP="00521F3D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ind w:right="0"/>
              <w:rPr>
                <w:rStyle w:val="Hyperlink"/>
                <w:bCs/>
                <w:color w:val="auto"/>
                <w:sz w:val="22"/>
                <w:u w:val="none"/>
              </w:rPr>
            </w:pPr>
            <w:r w:rsidRPr="00521F3D">
              <w:rPr>
                <w:rStyle w:val="Hyperlink"/>
                <w:bCs/>
                <w:color w:val="auto"/>
                <w:sz w:val="22"/>
                <w:u w:val="none"/>
              </w:rPr>
              <w:t>Nationality</w:t>
            </w:r>
          </w:p>
        </w:tc>
        <w:tc>
          <w:tcPr>
            <w:tcW w:w="3828" w:type="dxa"/>
          </w:tcPr>
          <w:p w14:paraId="2E81C827" w14:textId="74C3D6D6" w:rsidR="00E96C00" w:rsidRPr="00435181" w:rsidRDefault="00E96C00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  <w:tc>
          <w:tcPr>
            <w:tcW w:w="3827" w:type="dxa"/>
          </w:tcPr>
          <w:p w14:paraId="43E839B7" w14:textId="77777777" w:rsidR="00E96C00" w:rsidRPr="00435181" w:rsidRDefault="00E96C00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</w:tr>
      <w:tr w:rsidR="00E96C00" w:rsidRPr="00435181" w14:paraId="3E8C36C0" w14:textId="77777777" w:rsidTr="00C66D9C">
        <w:trPr>
          <w:trHeight w:val="288"/>
        </w:trPr>
        <w:tc>
          <w:tcPr>
            <w:tcW w:w="2284" w:type="dxa"/>
            <w:shd w:val="clear" w:color="auto" w:fill="BFBFBF" w:themeFill="background1" w:themeFillShade="BF"/>
          </w:tcPr>
          <w:p w14:paraId="39BFEFDF" w14:textId="635D819F" w:rsidR="00E96C00" w:rsidRPr="00521F3D" w:rsidRDefault="00E96C00" w:rsidP="00521F3D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ind w:right="0"/>
              <w:rPr>
                <w:rStyle w:val="Hyperlink"/>
                <w:bCs/>
                <w:color w:val="auto"/>
                <w:sz w:val="22"/>
                <w:u w:val="none"/>
              </w:rPr>
            </w:pPr>
            <w:r w:rsidRPr="00521F3D">
              <w:rPr>
                <w:rStyle w:val="Hyperlink"/>
                <w:bCs/>
                <w:color w:val="auto"/>
                <w:sz w:val="22"/>
                <w:u w:val="none"/>
              </w:rPr>
              <w:t>Residential address</w:t>
            </w:r>
          </w:p>
        </w:tc>
        <w:tc>
          <w:tcPr>
            <w:tcW w:w="3828" w:type="dxa"/>
          </w:tcPr>
          <w:p w14:paraId="13620BB7" w14:textId="77777777" w:rsidR="00E96C00" w:rsidRPr="00435181" w:rsidRDefault="00E96C00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  <w:tc>
          <w:tcPr>
            <w:tcW w:w="3827" w:type="dxa"/>
          </w:tcPr>
          <w:p w14:paraId="33682CD2" w14:textId="77777777" w:rsidR="00E96C00" w:rsidRPr="00435181" w:rsidRDefault="00E96C00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</w:tr>
      <w:tr w:rsidR="00E96C00" w:rsidRPr="00435181" w14:paraId="7CE8E382" w14:textId="77777777" w:rsidTr="00C66D9C">
        <w:trPr>
          <w:trHeight w:val="288"/>
        </w:trPr>
        <w:tc>
          <w:tcPr>
            <w:tcW w:w="2284" w:type="dxa"/>
            <w:shd w:val="clear" w:color="auto" w:fill="BFBFBF" w:themeFill="background1" w:themeFillShade="BF"/>
          </w:tcPr>
          <w:p w14:paraId="241D4203" w14:textId="440571DF" w:rsidR="00E96C00" w:rsidRPr="00521F3D" w:rsidRDefault="00EF490B" w:rsidP="00521F3D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ind w:right="0"/>
              <w:rPr>
                <w:rStyle w:val="Hyperlink"/>
                <w:bCs/>
                <w:color w:val="auto"/>
                <w:sz w:val="22"/>
                <w:u w:val="none"/>
              </w:rPr>
            </w:pPr>
            <w:r w:rsidRPr="00521F3D">
              <w:rPr>
                <w:rStyle w:val="Hyperlink"/>
                <w:bCs/>
                <w:color w:val="auto"/>
                <w:sz w:val="22"/>
                <w:u w:val="none"/>
              </w:rPr>
              <w:t>Contact Number</w:t>
            </w:r>
          </w:p>
        </w:tc>
        <w:tc>
          <w:tcPr>
            <w:tcW w:w="3828" w:type="dxa"/>
          </w:tcPr>
          <w:p w14:paraId="117A33E6" w14:textId="77777777" w:rsidR="00E96C00" w:rsidRPr="00435181" w:rsidRDefault="00E96C00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  <w:tc>
          <w:tcPr>
            <w:tcW w:w="3827" w:type="dxa"/>
          </w:tcPr>
          <w:p w14:paraId="1825CAFC" w14:textId="77777777" w:rsidR="00E96C00" w:rsidRPr="00435181" w:rsidRDefault="00E96C00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</w:tr>
      <w:tr w:rsidR="00E96C00" w:rsidRPr="00435181" w14:paraId="7A018209" w14:textId="77777777" w:rsidTr="00C66D9C">
        <w:trPr>
          <w:trHeight w:val="288"/>
        </w:trPr>
        <w:tc>
          <w:tcPr>
            <w:tcW w:w="2284" w:type="dxa"/>
            <w:shd w:val="clear" w:color="auto" w:fill="BFBFBF" w:themeFill="background1" w:themeFillShade="BF"/>
          </w:tcPr>
          <w:p w14:paraId="0D6CFAC0" w14:textId="6DF1BF1C" w:rsidR="00E96C00" w:rsidRPr="00521F3D" w:rsidRDefault="008F36F2" w:rsidP="00521F3D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ind w:right="0"/>
              <w:rPr>
                <w:rStyle w:val="Hyperlink"/>
                <w:bCs/>
                <w:color w:val="auto"/>
                <w:sz w:val="22"/>
                <w:u w:val="none"/>
              </w:rPr>
            </w:pPr>
            <w:r w:rsidRPr="00521F3D">
              <w:rPr>
                <w:rStyle w:val="Hyperlink"/>
                <w:bCs/>
                <w:color w:val="auto"/>
                <w:sz w:val="22"/>
                <w:u w:val="none"/>
              </w:rPr>
              <w:t xml:space="preserve">Is there a </w:t>
            </w:r>
            <w:r w:rsidR="00EF490B" w:rsidRPr="00521F3D">
              <w:rPr>
                <w:rStyle w:val="Hyperlink"/>
                <w:bCs/>
                <w:color w:val="auto"/>
                <w:sz w:val="22"/>
                <w:u w:val="none"/>
              </w:rPr>
              <w:t>Police Clearance Certificate</w:t>
            </w:r>
            <w:r w:rsidRPr="00521F3D">
              <w:rPr>
                <w:rStyle w:val="Hyperlink"/>
                <w:bCs/>
                <w:color w:val="auto"/>
                <w:sz w:val="22"/>
                <w:u w:val="none"/>
              </w:rPr>
              <w:t>?</w:t>
            </w:r>
          </w:p>
        </w:tc>
        <w:tc>
          <w:tcPr>
            <w:tcW w:w="3828" w:type="dxa"/>
          </w:tcPr>
          <w:p w14:paraId="28DC496E" w14:textId="34A37174" w:rsidR="00E96C00" w:rsidRPr="00435181" w:rsidRDefault="008F36F2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  <w:r>
              <w:rPr>
                <w:rStyle w:val="Hyperlink"/>
                <w:bCs/>
                <w:color w:val="auto"/>
                <w:sz w:val="22"/>
                <w:u w:val="none"/>
              </w:rPr>
              <w:t>Yes / No</w:t>
            </w:r>
          </w:p>
        </w:tc>
        <w:tc>
          <w:tcPr>
            <w:tcW w:w="3827" w:type="dxa"/>
          </w:tcPr>
          <w:p w14:paraId="25F9C4D9" w14:textId="410CE018" w:rsidR="00E96C00" w:rsidRPr="00435181" w:rsidRDefault="008F36F2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  <w:r>
              <w:rPr>
                <w:rStyle w:val="Hyperlink"/>
                <w:bCs/>
                <w:color w:val="auto"/>
                <w:sz w:val="22"/>
                <w:u w:val="none"/>
              </w:rPr>
              <w:t>Yes / No</w:t>
            </w:r>
          </w:p>
        </w:tc>
      </w:tr>
      <w:tr w:rsidR="008F36F2" w:rsidRPr="00435181" w14:paraId="497725B6" w14:textId="77777777" w:rsidTr="00C66D9C">
        <w:trPr>
          <w:trHeight w:val="338"/>
        </w:trPr>
        <w:tc>
          <w:tcPr>
            <w:tcW w:w="2284" w:type="dxa"/>
            <w:shd w:val="clear" w:color="auto" w:fill="BFBFBF" w:themeFill="background1" w:themeFillShade="BF"/>
          </w:tcPr>
          <w:p w14:paraId="166EE720" w14:textId="1D34AD41" w:rsidR="008F36F2" w:rsidRPr="00521F3D" w:rsidRDefault="007B2754" w:rsidP="00521F3D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ind w:right="0"/>
              <w:rPr>
                <w:rStyle w:val="Hyperlink"/>
                <w:bCs/>
                <w:color w:val="auto"/>
                <w:sz w:val="22"/>
                <w:u w:val="none"/>
              </w:rPr>
            </w:pPr>
            <w:r w:rsidRPr="00521F3D">
              <w:rPr>
                <w:rStyle w:val="Hyperlink"/>
                <w:bCs/>
                <w:color w:val="auto"/>
                <w:sz w:val="22"/>
                <w:u w:val="none"/>
              </w:rPr>
              <w:t>Does such certificate clear the Member?</w:t>
            </w:r>
          </w:p>
        </w:tc>
        <w:tc>
          <w:tcPr>
            <w:tcW w:w="3828" w:type="dxa"/>
          </w:tcPr>
          <w:p w14:paraId="37A56DEC" w14:textId="1A4B7909" w:rsidR="008F36F2" w:rsidRPr="00435181" w:rsidRDefault="007B2754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  <w:r>
              <w:rPr>
                <w:rStyle w:val="Hyperlink"/>
                <w:bCs/>
                <w:color w:val="auto"/>
                <w:sz w:val="22"/>
                <w:u w:val="none"/>
              </w:rPr>
              <w:t>Yes / No</w:t>
            </w:r>
          </w:p>
        </w:tc>
        <w:tc>
          <w:tcPr>
            <w:tcW w:w="3827" w:type="dxa"/>
          </w:tcPr>
          <w:p w14:paraId="6076D285" w14:textId="6B9DF001" w:rsidR="008F36F2" w:rsidRPr="00435181" w:rsidRDefault="007B2754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  <w:r>
              <w:rPr>
                <w:rStyle w:val="Hyperlink"/>
                <w:bCs/>
                <w:color w:val="auto"/>
                <w:sz w:val="22"/>
                <w:u w:val="none"/>
              </w:rPr>
              <w:t>Yes / No</w:t>
            </w:r>
          </w:p>
        </w:tc>
      </w:tr>
      <w:tr w:rsidR="00E96C00" w:rsidRPr="00435181" w14:paraId="69A57D5A" w14:textId="77777777" w:rsidTr="00C66D9C">
        <w:trPr>
          <w:trHeight w:val="338"/>
        </w:trPr>
        <w:tc>
          <w:tcPr>
            <w:tcW w:w="2284" w:type="dxa"/>
            <w:shd w:val="clear" w:color="auto" w:fill="BFBFBF" w:themeFill="background1" w:themeFillShade="BF"/>
          </w:tcPr>
          <w:p w14:paraId="26E67EDE" w14:textId="5DACFE7F" w:rsidR="00E96C00" w:rsidRPr="00521F3D" w:rsidRDefault="00EF490B" w:rsidP="00521F3D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ind w:right="0"/>
              <w:rPr>
                <w:rStyle w:val="Hyperlink"/>
                <w:bCs/>
                <w:color w:val="auto"/>
                <w:sz w:val="22"/>
                <w:u w:val="none"/>
              </w:rPr>
            </w:pPr>
            <w:r w:rsidRPr="00521F3D">
              <w:rPr>
                <w:rStyle w:val="Hyperlink"/>
                <w:bCs/>
                <w:color w:val="auto"/>
                <w:sz w:val="22"/>
                <w:u w:val="none"/>
              </w:rPr>
              <w:t>Record of any</w:t>
            </w:r>
            <w:r w:rsidR="006434D8" w:rsidRPr="00521F3D">
              <w:rPr>
                <w:rStyle w:val="Hyperlink"/>
                <w:bCs/>
                <w:color w:val="auto"/>
                <w:sz w:val="22"/>
                <w:u w:val="none"/>
              </w:rPr>
              <w:t xml:space="preserve"> other</w:t>
            </w:r>
            <w:r w:rsidRPr="00521F3D">
              <w:rPr>
                <w:rStyle w:val="Hyperlink"/>
                <w:bCs/>
                <w:color w:val="auto"/>
                <w:sz w:val="22"/>
                <w:u w:val="none"/>
              </w:rPr>
              <w:t xml:space="preserve"> integrity breaches against member</w:t>
            </w:r>
          </w:p>
        </w:tc>
        <w:tc>
          <w:tcPr>
            <w:tcW w:w="3828" w:type="dxa"/>
          </w:tcPr>
          <w:p w14:paraId="739DDE31" w14:textId="77777777" w:rsidR="00E96C00" w:rsidRPr="00435181" w:rsidRDefault="00E96C00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  <w:tc>
          <w:tcPr>
            <w:tcW w:w="3827" w:type="dxa"/>
          </w:tcPr>
          <w:p w14:paraId="0A61EBF3" w14:textId="77777777" w:rsidR="00E96C00" w:rsidRPr="00435181" w:rsidRDefault="00E96C00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</w:tr>
      <w:tr w:rsidR="00E96C00" w:rsidRPr="00435181" w14:paraId="3B478A38" w14:textId="77777777" w:rsidTr="00C66D9C">
        <w:trPr>
          <w:trHeight w:val="319"/>
        </w:trPr>
        <w:tc>
          <w:tcPr>
            <w:tcW w:w="2284" w:type="dxa"/>
            <w:shd w:val="clear" w:color="auto" w:fill="BFBFBF" w:themeFill="background1" w:themeFillShade="BF"/>
          </w:tcPr>
          <w:p w14:paraId="0CC6C8C1" w14:textId="02B0F29F" w:rsidR="00E96C00" w:rsidRPr="00521F3D" w:rsidRDefault="006434D8" w:rsidP="00521F3D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ind w:right="0"/>
              <w:rPr>
                <w:rStyle w:val="Hyperlink"/>
                <w:color w:val="000000"/>
                <w:sz w:val="22"/>
                <w:u w:val="none"/>
              </w:rPr>
            </w:pPr>
            <w:r w:rsidRPr="00521F3D">
              <w:rPr>
                <w:rStyle w:val="Hyperlink"/>
                <w:color w:val="000000"/>
                <w:sz w:val="22"/>
                <w:u w:val="none"/>
              </w:rPr>
              <w:lastRenderedPageBreak/>
              <w:t>Record of ITC clearance</w:t>
            </w:r>
          </w:p>
        </w:tc>
        <w:tc>
          <w:tcPr>
            <w:tcW w:w="3828" w:type="dxa"/>
          </w:tcPr>
          <w:p w14:paraId="41104C89" w14:textId="77777777" w:rsidR="00E96C00" w:rsidRPr="00435181" w:rsidRDefault="00E96C00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  <w:tc>
          <w:tcPr>
            <w:tcW w:w="3827" w:type="dxa"/>
          </w:tcPr>
          <w:p w14:paraId="2954F4FE" w14:textId="77777777" w:rsidR="00E96C00" w:rsidRPr="00435181" w:rsidRDefault="00E96C00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</w:tr>
      <w:bookmarkEnd w:id="7"/>
    </w:tbl>
    <w:p w14:paraId="15B9613F" w14:textId="77777777" w:rsidR="004D3F4C" w:rsidRDefault="004D3F4C" w:rsidP="00E96C00">
      <w:pPr>
        <w:spacing w:after="0" w:line="360" w:lineRule="auto"/>
        <w:ind w:left="0" w:right="0" w:firstLine="0"/>
        <w:rPr>
          <w:rStyle w:val="Hyperlink"/>
          <w:bCs/>
          <w:color w:val="auto"/>
          <w:sz w:val="22"/>
          <w:u w:val="none"/>
        </w:rPr>
      </w:pPr>
    </w:p>
    <w:p w14:paraId="0ACADEB2" w14:textId="283CAFF1" w:rsidR="008F36F2" w:rsidRPr="0082593C" w:rsidRDefault="008F36F2" w:rsidP="0082593C">
      <w:pPr>
        <w:pStyle w:val="ListParagraph"/>
        <w:numPr>
          <w:ilvl w:val="2"/>
          <w:numId w:val="28"/>
        </w:numPr>
        <w:spacing w:after="0" w:line="360" w:lineRule="auto"/>
        <w:ind w:right="0"/>
        <w:rPr>
          <w:rStyle w:val="Hyperlink"/>
          <w:b/>
          <w:color w:val="auto"/>
          <w:sz w:val="22"/>
          <w:u w:val="none"/>
        </w:rPr>
      </w:pPr>
      <w:r w:rsidRPr="0082593C">
        <w:rPr>
          <w:rStyle w:val="Hyperlink"/>
          <w:b/>
          <w:color w:val="auto"/>
          <w:sz w:val="22"/>
          <w:u w:val="none"/>
        </w:rPr>
        <w:t xml:space="preserve">Next </w:t>
      </w:r>
      <w:r w:rsidR="007B2754" w:rsidRPr="0082593C">
        <w:rPr>
          <w:rStyle w:val="Hyperlink"/>
          <w:b/>
          <w:color w:val="auto"/>
          <w:sz w:val="22"/>
          <w:u w:val="none"/>
        </w:rPr>
        <w:t>T</w:t>
      </w:r>
      <w:r w:rsidRPr="0082593C">
        <w:rPr>
          <w:rStyle w:val="Hyperlink"/>
          <w:b/>
          <w:color w:val="auto"/>
          <w:sz w:val="22"/>
          <w:u w:val="none"/>
        </w:rPr>
        <w:t>wo Members:</w:t>
      </w:r>
    </w:p>
    <w:p w14:paraId="282E7E3D" w14:textId="77777777" w:rsidR="007B2754" w:rsidRDefault="007B2754" w:rsidP="00E96C00">
      <w:pPr>
        <w:spacing w:after="0" w:line="360" w:lineRule="auto"/>
        <w:ind w:left="0" w:right="0" w:firstLine="0"/>
        <w:rPr>
          <w:rStyle w:val="Hyperlink"/>
          <w:bCs/>
          <w:color w:val="auto"/>
          <w:sz w:val="22"/>
          <w:u w:val="none"/>
        </w:rPr>
      </w:pPr>
    </w:p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4"/>
        <w:gridCol w:w="3828"/>
        <w:gridCol w:w="3827"/>
      </w:tblGrid>
      <w:tr w:rsidR="007B2754" w:rsidRPr="00435181" w14:paraId="0562135C" w14:textId="77777777" w:rsidTr="00C66D9C">
        <w:trPr>
          <w:trHeight w:val="193"/>
        </w:trPr>
        <w:tc>
          <w:tcPr>
            <w:tcW w:w="2284" w:type="dxa"/>
            <w:shd w:val="clear" w:color="auto" w:fill="BFBFBF" w:themeFill="background1" w:themeFillShade="BF"/>
          </w:tcPr>
          <w:p w14:paraId="436B60B0" w14:textId="77777777" w:rsidR="007B2754" w:rsidRPr="00435181" w:rsidRDefault="007B2754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  <w:bookmarkStart w:id="8" w:name="_Hlk143719920"/>
          </w:p>
        </w:tc>
        <w:tc>
          <w:tcPr>
            <w:tcW w:w="3828" w:type="dxa"/>
            <w:shd w:val="clear" w:color="auto" w:fill="BFBFBF" w:themeFill="background1" w:themeFillShade="BF"/>
          </w:tcPr>
          <w:p w14:paraId="09691F1A" w14:textId="569042EC" w:rsidR="007B2754" w:rsidRPr="00EF490B" w:rsidRDefault="007B2754" w:rsidP="00C66D9C">
            <w:pPr>
              <w:spacing w:after="0" w:line="276" w:lineRule="auto"/>
              <w:ind w:left="360" w:right="0" w:firstLine="0"/>
              <w:jc w:val="center"/>
              <w:rPr>
                <w:rStyle w:val="Hyperlink"/>
                <w:b/>
                <w:color w:val="auto"/>
                <w:sz w:val="22"/>
                <w:u w:val="none"/>
              </w:rPr>
            </w:pPr>
            <w:r>
              <w:rPr>
                <w:rStyle w:val="Hyperlink"/>
                <w:b/>
                <w:color w:val="auto"/>
                <w:sz w:val="22"/>
                <w:u w:val="none"/>
              </w:rPr>
              <w:t xml:space="preserve">Third </w:t>
            </w:r>
            <w:r w:rsidRPr="00EF490B">
              <w:rPr>
                <w:rStyle w:val="Hyperlink"/>
                <w:b/>
                <w:color w:val="auto"/>
                <w:sz w:val="22"/>
                <w:u w:val="none"/>
              </w:rPr>
              <w:t>Board or Management Committee Member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20DACFC9" w14:textId="4217043D" w:rsidR="007B2754" w:rsidRPr="00435181" w:rsidRDefault="007B2754" w:rsidP="00C66D9C">
            <w:pPr>
              <w:spacing w:after="0" w:line="276" w:lineRule="auto"/>
              <w:ind w:left="0" w:right="0" w:firstLine="0"/>
              <w:jc w:val="center"/>
              <w:rPr>
                <w:rStyle w:val="Hyperlink"/>
                <w:b/>
                <w:color w:val="auto"/>
                <w:sz w:val="22"/>
                <w:u w:val="none"/>
              </w:rPr>
            </w:pPr>
            <w:r>
              <w:rPr>
                <w:rStyle w:val="Hyperlink"/>
                <w:b/>
                <w:color w:val="auto"/>
                <w:sz w:val="22"/>
                <w:u w:val="none"/>
              </w:rPr>
              <w:t>Fourth Board or Management Committee Member</w:t>
            </w:r>
          </w:p>
        </w:tc>
      </w:tr>
      <w:tr w:rsidR="007B2754" w:rsidRPr="00435181" w14:paraId="172C87A6" w14:textId="77777777" w:rsidTr="00C66D9C">
        <w:trPr>
          <w:trHeight w:val="376"/>
        </w:trPr>
        <w:tc>
          <w:tcPr>
            <w:tcW w:w="2284" w:type="dxa"/>
            <w:shd w:val="clear" w:color="auto" w:fill="BFBFBF" w:themeFill="background1" w:themeFillShade="BF"/>
          </w:tcPr>
          <w:p w14:paraId="1E8D72E3" w14:textId="6BBF6420" w:rsidR="007B2754" w:rsidRPr="00521F3D" w:rsidRDefault="007B2754" w:rsidP="00521F3D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ind w:right="0"/>
              <w:rPr>
                <w:rStyle w:val="Hyperlink"/>
                <w:bCs/>
                <w:color w:val="auto"/>
                <w:sz w:val="22"/>
                <w:u w:val="none"/>
              </w:rPr>
            </w:pPr>
            <w:r w:rsidRPr="00521F3D">
              <w:rPr>
                <w:rStyle w:val="Hyperlink"/>
                <w:bCs/>
                <w:color w:val="auto"/>
                <w:sz w:val="22"/>
                <w:u w:val="none"/>
              </w:rPr>
              <w:t>Full names</w:t>
            </w:r>
          </w:p>
        </w:tc>
        <w:tc>
          <w:tcPr>
            <w:tcW w:w="3828" w:type="dxa"/>
          </w:tcPr>
          <w:p w14:paraId="337D265D" w14:textId="77777777" w:rsidR="007B2754" w:rsidRPr="00435181" w:rsidRDefault="007B2754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  <w:tc>
          <w:tcPr>
            <w:tcW w:w="3827" w:type="dxa"/>
          </w:tcPr>
          <w:p w14:paraId="63358497" w14:textId="77777777" w:rsidR="007B2754" w:rsidRPr="00435181" w:rsidRDefault="007B2754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</w:tr>
      <w:tr w:rsidR="007B2754" w:rsidRPr="00435181" w14:paraId="6A9C71E4" w14:textId="77777777" w:rsidTr="00C66D9C">
        <w:trPr>
          <w:trHeight w:val="225"/>
        </w:trPr>
        <w:tc>
          <w:tcPr>
            <w:tcW w:w="2284" w:type="dxa"/>
            <w:shd w:val="clear" w:color="auto" w:fill="BFBFBF" w:themeFill="background1" w:themeFillShade="BF"/>
          </w:tcPr>
          <w:p w14:paraId="225CA946" w14:textId="67B4EA1F" w:rsidR="007B2754" w:rsidRPr="00521F3D" w:rsidRDefault="007B2754" w:rsidP="00521F3D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ind w:right="0"/>
              <w:rPr>
                <w:rStyle w:val="Hyperlink"/>
                <w:bCs/>
                <w:color w:val="auto"/>
                <w:sz w:val="22"/>
                <w:u w:val="none"/>
              </w:rPr>
            </w:pPr>
            <w:r w:rsidRPr="00521F3D">
              <w:rPr>
                <w:rStyle w:val="Hyperlink"/>
                <w:bCs/>
                <w:color w:val="auto"/>
                <w:sz w:val="22"/>
                <w:u w:val="none"/>
              </w:rPr>
              <w:t>ID / Passport No</w:t>
            </w:r>
          </w:p>
        </w:tc>
        <w:tc>
          <w:tcPr>
            <w:tcW w:w="3828" w:type="dxa"/>
          </w:tcPr>
          <w:p w14:paraId="57D69E39" w14:textId="77777777" w:rsidR="007B2754" w:rsidRPr="00435181" w:rsidRDefault="007B2754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  <w:tc>
          <w:tcPr>
            <w:tcW w:w="3827" w:type="dxa"/>
          </w:tcPr>
          <w:p w14:paraId="5F80C899" w14:textId="77777777" w:rsidR="007B2754" w:rsidRPr="00435181" w:rsidRDefault="007B2754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</w:tr>
      <w:tr w:rsidR="007B2754" w:rsidRPr="00435181" w14:paraId="391B7D1F" w14:textId="77777777" w:rsidTr="00C66D9C">
        <w:trPr>
          <w:trHeight w:val="281"/>
        </w:trPr>
        <w:tc>
          <w:tcPr>
            <w:tcW w:w="2284" w:type="dxa"/>
            <w:shd w:val="clear" w:color="auto" w:fill="BFBFBF" w:themeFill="background1" w:themeFillShade="BF"/>
          </w:tcPr>
          <w:p w14:paraId="0ECA2FA4" w14:textId="3AC45A9A" w:rsidR="007B2754" w:rsidRPr="00521F3D" w:rsidRDefault="007B2754" w:rsidP="00521F3D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ind w:right="0"/>
              <w:rPr>
                <w:rStyle w:val="Hyperlink"/>
                <w:bCs/>
                <w:color w:val="auto"/>
                <w:sz w:val="22"/>
                <w:u w:val="none"/>
              </w:rPr>
            </w:pPr>
            <w:r w:rsidRPr="00521F3D">
              <w:rPr>
                <w:rStyle w:val="Hyperlink"/>
                <w:bCs/>
                <w:color w:val="auto"/>
                <w:sz w:val="22"/>
                <w:u w:val="none"/>
              </w:rPr>
              <w:t>Nationality</w:t>
            </w:r>
          </w:p>
        </w:tc>
        <w:tc>
          <w:tcPr>
            <w:tcW w:w="3828" w:type="dxa"/>
          </w:tcPr>
          <w:p w14:paraId="7D926B0F" w14:textId="77777777" w:rsidR="007B2754" w:rsidRPr="00435181" w:rsidRDefault="007B2754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  <w:tc>
          <w:tcPr>
            <w:tcW w:w="3827" w:type="dxa"/>
          </w:tcPr>
          <w:p w14:paraId="75221F66" w14:textId="77777777" w:rsidR="007B2754" w:rsidRPr="00435181" w:rsidRDefault="007B2754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</w:tr>
      <w:tr w:rsidR="007B2754" w:rsidRPr="00435181" w14:paraId="76E2BE51" w14:textId="77777777" w:rsidTr="00C66D9C">
        <w:trPr>
          <w:trHeight w:val="288"/>
        </w:trPr>
        <w:tc>
          <w:tcPr>
            <w:tcW w:w="2284" w:type="dxa"/>
            <w:shd w:val="clear" w:color="auto" w:fill="BFBFBF" w:themeFill="background1" w:themeFillShade="BF"/>
          </w:tcPr>
          <w:p w14:paraId="6E9BEBD8" w14:textId="5045B355" w:rsidR="007B2754" w:rsidRPr="00521F3D" w:rsidRDefault="007B2754" w:rsidP="00521F3D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ind w:right="0"/>
              <w:rPr>
                <w:rStyle w:val="Hyperlink"/>
                <w:bCs/>
                <w:color w:val="auto"/>
                <w:sz w:val="22"/>
                <w:u w:val="none"/>
              </w:rPr>
            </w:pPr>
            <w:r w:rsidRPr="00521F3D">
              <w:rPr>
                <w:rStyle w:val="Hyperlink"/>
                <w:bCs/>
                <w:color w:val="auto"/>
                <w:sz w:val="22"/>
                <w:u w:val="none"/>
              </w:rPr>
              <w:t>Residential address</w:t>
            </w:r>
          </w:p>
        </w:tc>
        <w:tc>
          <w:tcPr>
            <w:tcW w:w="3828" w:type="dxa"/>
          </w:tcPr>
          <w:p w14:paraId="6EB3B8A6" w14:textId="77777777" w:rsidR="007B2754" w:rsidRPr="00435181" w:rsidRDefault="007B2754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  <w:tc>
          <w:tcPr>
            <w:tcW w:w="3827" w:type="dxa"/>
          </w:tcPr>
          <w:p w14:paraId="7FBFA9D1" w14:textId="77777777" w:rsidR="007B2754" w:rsidRPr="00435181" w:rsidRDefault="007B2754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</w:tr>
      <w:tr w:rsidR="007B2754" w:rsidRPr="00435181" w14:paraId="61A07506" w14:textId="77777777" w:rsidTr="00C66D9C">
        <w:trPr>
          <w:trHeight w:val="288"/>
        </w:trPr>
        <w:tc>
          <w:tcPr>
            <w:tcW w:w="2284" w:type="dxa"/>
            <w:shd w:val="clear" w:color="auto" w:fill="BFBFBF" w:themeFill="background1" w:themeFillShade="BF"/>
          </w:tcPr>
          <w:p w14:paraId="73AC3251" w14:textId="64DA3107" w:rsidR="007B2754" w:rsidRPr="00521F3D" w:rsidRDefault="007B2754" w:rsidP="00521F3D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ind w:right="0"/>
              <w:rPr>
                <w:rStyle w:val="Hyperlink"/>
                <w:bCs/>
                <w:color w:val="auto"/>
                <w:sz w:val="22"/>
                <w:u w:val="none"/>
              </w:rPr>
            </w:pPr>
            <w:r w:rsidRPr="00521F3D">
              <w:rPr>
                <w:rStyle w:val="Hyperlink"/>
                <w:bCs/>
                <w:color w:val="auto"/>
                <w:sz w:val="22"/>
                <w:u w:val="none"/>
              </w:rPr>
              <w:t>Contact Number</w:t>
            </w:r>
          </w:p>
        </w:tc>
        <w:tc>
          <w:tcPr>
            <w:tcW w:w="3828" w:type="dxa"/>
          </w:tcPr>
          <w:p w14:paraId="3013483C" w14:textId="77777777" w:rsidR="007B2754" w:rsidRPr="00435181" w:rsidRDefault="007B2754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  <w:tc>
          <w:tcPr>
            <w:tcW w:w="3827" w:type="dxa"/>
          </w:tcPr>
          <w:p w14:paraId="6EC6F48B" w14:textId="77777777" w:rsidR="007B2754" w:rsidRPr="00435181" w:rsidRDefault="007B2754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</w:tr>
      <w:tr w:rsidR="007B2754" w:rsidRPr="00435181" w14:paraId="5E964528" w14:textId="77777777" w:rsidTr="00C66D9C">
        <w:trPr>
          <w:trHeight w:val="288"/>
        </w:trPr>
        <w:tc>
          <w:tcPr>
            <w:tcW w:w="2284" w:type="dxa"/>
            <w:shd w:val="clear" w:color="auto" w:fill="BFBFBF" w:themeFill="background1" w:themeFillShade="BF"/>
          </w:tcPr>
          <w:p w14:paraId="63B6632F" w14:textId="06A7B936" w:rsidR="007B2754" w:rsidRPr="00521F3D" w:rsidRDefault="007B2754" w:rsidP="00521F3D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ind w:right="0"/>
              <w:rPr>
                <w:rStyle w:val="Hyperlink"/>
                <w:bCs/>
                <w:color w:val="auto"/>
                <w:sz w:val="22"/>
                <w:u w:val="none"/>
              </w:rPr>
            </w:pPr>
            <w:r w:rsidRPr="00521F3D">
              <w:rPr>
                <w:rStyle w:val="Hyperlink"/>
                <w:bCs/>
                <w:color w:val="auto"/>
                <w:sz w:val="22"/>
                <w:u w:val="none"/>
              </w:rPr>
              <w:t>Is there a Police Clearance Certificate?</w:t>
            </w:r>
          </w:p>
        </w:tc>
        <w:tc>
          <w:tcPr>
            <w:tcW w:w="3828" w:type="dxa"/>
          </w:tcPr>
          <w:p w14:paraId="6707F383" w14:textId="77777777" w:rsidR="007B2754" w:rsidRPr="00435181" w:rsidRDefault="007B2754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  <w:r>
              <w:rPr>
                <w:rStyle w:val="Hyperlink"/>
                <w:bCs/>
                <w:color w:val="auto"/>
                <w:sz w:val="22"/>
                <w:u w:val="none"/>
              </w:rPr>
              <w:t>Yes / No</w:t>
            </w:r>
          </w:p>
        </w:tc>
        <w:tc>
          <w:tcPr>
            <w:tcW w:w="3827" w:type="dxa"/>
          </w:tcPr>
          <w:p w14:paraId="3715E8F1" w14:textId="77777777" w:rsidR="007B2754" w:rsidRPr="00435181" w:rsidRDefault="007B2754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  <w:r>
              <w:rPr>
                <w:rStyle w:val="Hyperlink"/>
                <w:bCs/>
                <w:color w:val="auto"/>
                <w:sz w:val="22"/>
                <w:u w:val="none"/>
              </w:rPr>
              <w:t>Yes / No</w:t>
            </w:r>
          </w:p>
        </w:tc>
      </w:tr>
      <w:tr w:rsidR="007B2754" w:rsidRPr="00435181" w14:paraId="496012D3" w14:textId="77777777" w:rsidTr="00C66D9C">
        <w:trPr>
          <w:trHeight w:val="338"/>
        </w:trPr>
        <w:tc>
          <w:tcPr>
            <w:tcW w:w="2284" w:type="dxa"/>
            <w:shd w:val="clear" w:color="auto" w:fill="BFBFBF" w:themeFill="background1" w:themeFillShade="BF"/>
          </w:tcPr>
          <w:p w14:paraId="45E8070B" w14:textId="4375B34B" w:rsidR="007B2754" w:rsidRPr="00521F3D" w:rsidRDefault="007B2754" w:rsidP="00521F3D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ind w:right="0"/>
              <w:rPr>
                <w:rStyle w:val="Hyperlink"/>
                <w:bCs/>
                <w:color w:val="auto"/>
                <w:sz w:val="22"/>
                <w:u w:val="none"/>
              </w:rPr>
            </w:pPr>
            <w:r w:rsidRPr="00521F3D">
              <w:rPr>
                <w:rStyle w:val="Hyperlink"/>
                <w:bCs/>
                <w:color w:val="auto"/>
                <w:sz w:val="22"/>
                <w:u w:val="none"/>
              </w:rPr>
              <w:t>Does such certificate clear the Member?</w:t>
            </w:r>
          </w:p>
        </w:tc>
        <w:tc>
          <w:tcPr>
            <w:tcW w:w="3828" w:type="dxa"/>
          </w:tcPr>
          <w:p w14:paraId="7162FFF8" w14:textId="77777777" w:rsidR="007B2754" w:rsidRPr="00435181" w:rsidRDefault="007B2754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  <w:r>
              <w:rPr>
                <w:rStyle w:val="Hyperlink"/>
                <w:bCs/>
                <w:color w:val="auto"/>
                <w:sz w:val="22"/>
                <w:u w:val="none"/>
              </w:rPr>
              <w:t>Yes / No</w:t>
            </w:r>
          </w:p>
        </w:tc>
        <w:tc>
          <w:tcPr>
            <w:tcW w:w="3827" w:type="dxa"/>
          </w:tcPr>
          <w:p w14:paraId="7E02B82A" w14:textId="77777777" w:rsidR="007B2754" w:rsidRPr="00435181" w:rsidRDefault="007B2754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  <w:r>
              <w:rPr>
                <w:rStyle w:val="Hyperlink"/>
                <w:bCs/>
                <w:color w:val="auto"/>
                <w:sz w:val="22"/>
                <w:u w:val="none"/>
              </w:rPr>
              <w:t>Yes / No</w:t>
            </w:r>
          </w:p>
        </w:tc>
      </w:tr>
      <w:tr w:rsidR="007B2754" w:rsidRPr="00435181" w14:paraId="33A74852" w14:textId="77777777" w:rsidTr="00C66D9C">
        <w:trPr>
          <w:trHeight w:val="338"/>
        </w:trPr>
        <w:tc>
          <w:tcPr>
            <w:tcW w:w="2284" w:type="dxa"/>
            <w:shd w:val="clear" w:color="auto" w:fill="BFBFBF" w:themeFill="background1" w:themeFillShade="BF"/>
          </w:tcPr>
          <w:p w14:paraId="05BF1454" w14:textId="3F3A3550" w:rsidR="007B2754" w:rsidRPr="00521F3D" w:rsidRDefault="007B2754" w:rsidP="00521F3D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ind w:right="0"/>
              <w:rPr>
                <w:rStyle w:val="Hyperlink"/>
                <w:bCs/>
                <w:color w:val="auto"/>
                <w:sz w:val="22"/>
                <w:u w:val="none"/>
              </w:rPr>
            </w:pPr>
            <w:r w:rsidRPr="00521F3D">
              <w:rPr>
                <w:rStyle w:val="Hyperlink"/>
                <w:bCs/>
                <w:color w:val="auto"/>
                <w:sz w:val="22"/>
                <w:u w:val="none"/>
              </w:rPr>
              <w:t>Record of any other integrity breaches against member</w:t>
            </w:r>
          </w:p>
        </w:tc>
        <w:tc>
          <w:tcPr>
            <w:tcW w:w="3828" w:type="dxa"/>
          </w:tcPr>
          <w:p w14:paraId="0E7B8EAB" w14:textId="77777777" w:rsidR="007B2754" w:rsidRPr="00435181" w:rsidRDefault="007B2754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  <w:tc>
          <w:tcPr>
            <w:tcW w:w="3827" w:type="dxa"/>
          </w:tcPr>
          <w:p w14:paraId="351CF9C8" w14:textId="77777777" w:rsidR="007B2754" w:rsidRPr="00435181" w:rsidRDefault="007B2754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</w:tr>
      <w:tr w:rsidR="007B2754" w:rsidRPr="00435181" w14:paraId="79F30783" w14:textId="77777777" w:rsidTr="00C66D9C">
        <w:trPr>
          <w:trHeight w:val="319"/>
        </w:trPr>
        <w:tc>
          <w:tcPr>
            <w:tcW w:w="2284" w:type="dxa"/>
            <w:shd w:val="clear" w:color="auto" w:fill="BFBFBF" w:themeFill="background1" w:themeFillShade="BF"/>
          </w:tcPr>
          <w:p w14:paraId="338E4363" w14:textId="54AF723F" w:rsidR="007B2754" w:rsidRPr="00521F3D" w:rsidRDefault="007B2754" w:rsidP="00521F3D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ind w:right="0"/>
              <w:rPr>
                <w:rStyle w:val="Hyperlink"/>
                <w:color w:val="000000"/>
                <w:sz w:val="22"/>
                <w:u w:val="none"/>
              </w:rPr>
            </w:pPr>
            <w:r w:rsidRPr="00521F3D">
              <w:rPr>
                <w:rStyle w:val="Hyperlink"/>
                <w:color w:val="000000"/>
                <w:sz w:val="22"/>
                <w:u w:val="none"/>
              </w:rPr>
              <w:t>Record of ITC clearance</w:t>
            </w:r>
          </w:p>
        </w:tc>
        <w:tc>
          <w:tcPr>
            <w:tcW w:w="3828" w:type="dxa"/>
          </w:tcPr>
          <w:p w14:paraId="73BBFF62" w14:textId="77777777" w:rsidR="007B2754" w:rsidRPr="00435181" w:rsidRDefault="007B2754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  <w:tc>
          <w:tcPr>
            <w:tcW w:w="3827" w:type="dxa"/>
          </w:tcPr>
          <w:p w14:paraId="0E414B50" w14:textId="77777777" w:rsidR="007B2754" w:rsidRPr="00435181" w:rsidRDefault="007B2754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</w:tr>
      <w:bookmarkEnd w:id="8"/>
    </w:tbl>
    <w:p w14:paraId="431AABD1" w14:textId="77777777" w:rsidR="006434D8" w:rsidRDefault="006434D8" w:rsidP="00E96C00">
      <w:pPr>
        <w:spacing w:after="0" w:line="360" w:lineRule="auto"/>
        <w:ind w:left="0" w:right="0" w:firstLine="0"/>
        <w:rPr>
          <w:rStyle w:val="Hyperlink"/>
          <w:bCs/>
          <w:color w:val="auto"/>
          <w:sz w:val="22"/>
          <w:u w:val="none"/>
        </w:rPr>
      </w:pPr>
    </w:p>
    <w:p w14:paraId="2FD5C05A" w14:textId="70246C90" w:rsidR="007B2754" w:rsidRPr="0082593C" w:rsidRDefault="007B2754" w:rsidP="0082593C">
      <w:pPr>
        <w:pStyle w:val="ListParagraph"/>
        <w:numPr>
          <w:ilvl w:val="2"/>
          <w:numId w:val="28"/>
        </w:numPr>
        <w:spacing w:after="0" w:line="360" w:lineRule="auto"/>
        <w:ind w:right="0"/>
        <w:rPr>
          <w:rStyle w:val="Hyperlink"/>
          <w:b/>
          <w:color w:val="auto"/>
          <w:sz w:val="22"/>
          <w:u w:val="none"/>
        </w:rPr>
      </w:pPr>
      <w:r w:rsidRPr="0082593C">
        <w:rPr>
          <w:rStyle w:val="Hyperlink"/>
          <w:b/>
          <w:color w:val="auto"/>
          <w:sz w:val="22"/>
          <w:u w:val="none"/>
        </w:rPr>
        <w:t>Next Two Members:</w:t>
      </w:r>
    </w:p>
    <w:p w14:paraId="2A5722A0" w14:textId="77777777" w:rsidR="007B2754" w:rsidRDefault="007B2754" w:rsidP="00E96C00">
      <w:pPr>
        <w:spacing w:after="0" w:line="360" w:lineRule="auto"/>
        <w:ind w:left="0" w:right="0" w:firstLine="0"/>
        <w:rPr>
          <w:rStyle w:val="Hyperlink"/>
          <w:bCs/>
          <w:color w:val="auto"/>
          <w:sz w:val="22"/>
          <w:u w:val="none"/>
        </w:rPr>
      </w:pPr>
    </w:p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4"/>
        <w:gridCol w:w="3828"/>
        <w:gridCol w:w="3827"/>
      </w:tblGrid>
      <w:tr w:rsidR="007B2754" w:rsidRPr="00435181" w14:paraId="41B1E509" w14:textId="77777777" w:rsidTr="00C66D9C">
        <w:trPr>
          <w:trHeight w:val="193"/>
        </w:trPr>
        <w:tc>
          <w:tcPr>
            <w:tcW w:w="2284" w:type="dxa"/>
            <w:shd w:val="clear" w:color="auto" w:fill="BFBFBF" w:themeFill="background1" w:themeFillShade="BF"/>
          </w:tcPr>
          <w:p w14:paraId="2EB7F539" w14:textId="77777777" w:rsidR="007B2754" w:rsidRPr="00435181" w:rsidRDefault="007B2754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  <w:tc>
          <w:tcPr>
            <w:tcW w:w="3828" w:type="dxa"/>
            <w:shd w:val="clear" w:color="auto" w:fill="BFBFBF" w:themeFill="background1" w:themeFillShade="BF"/>
          </w:tcPr>
          <w:p w14:paraId="62474EC4" w14:textId="29A99B24" w:rsidR="007B2754" w:rsidRPr="00EF490B" w:rsidRDefault="007B2754" w:rsidP="00C66D9C">
            <w:pPr>
              <w:spacing w:after="0" w:line="276" w:lineRule="auto"/>
              <w:ind w:left="360" w:right="0" w:firstLine="0"/>
              <w:jc w:val="center"/>
              <w:rPr>
                <w:rStyle w:val="Hyperlink"/>
                <w:b/>
                <w:color w:val="auto"/>
                <w:sz w:val="22"/>
                <w:u w:val="none"/>
              </w:rPr>
            </w:pPr>
            <w:r>
              <w:rPr>
                <w:rStyle w:val="Hyperlink"/>
                <w:b/>
                <w:color w:val="auto"/>
                <w:sz w:val="22"/>
                <w:u w:val="none"/>
              </w:rPr>
              <w:t xml:space="preserve">Fifth </w:t>
            </w:r>
            <w:r w:rsidRPr="00EF490B">
              <w:rPr>
                <w:rStyle w:val="Hyperlink"/>
                <w:b/>
                <w:color w:val="auto"/>
                <w:sz w:val="22"/>
                <w:u w:val="none"/>
              </w:rPr>
              <w:t>Board or Management Committee Member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64A5A4D8" w14:textId="5BFE7709" w:rsidR="007B2754" w:rsidRPr="00435181" w:rsidRDefault="007B2754" w:rsidP="00C66D9C">
            <w:pPr>
              <w:spacing w:after="0" w:line="276" w:lineRule="auto"/>
              <w:ind w:left="0" w:right="0" w:firstLine="0"/>
              <w:jc w:val="center"/>
              <w:rPr>
                <w:rStyle w:val="Hyperlink"/>
                <w:b/>
                <w:color w:val="auto"/>
                <w:sz w:val="22"/>
                <w:u w:val="none"/>
              </w:rPr>
            </w:pPr>
            <w:r>
              <w:rPr>
                <w:rStyle w:val="Hyperlink"/>
                <w:b/>
                <w:color w:val="auto"/>
                <w:sz w:val="22"/>
                <w:u w:val="none"/>
              </w:rPr>
              <w:t>Sixth Board or Management Committee Member</w:t>
            </w:r>
          </w:p>
        </w:tc>
      </w:tr>
      <w:tr w:rsidR="007B2754" w:rsidRPr="00435181" w14:paraId="706583F6" w14:textId="77777777" w:rsidTr="00C66D9C">
        <w:trPr>
          <w:trHeight w:val="376"/>
        </w:trPr>
        <w:tc>
          <w:tcPr>
            <w:tcW w:w="2284" w:type="dxa"/>
            <w:shd w:val="clear" w:color="auto" w:fill="BFBFBF" w:themeFill="background1" w:themeFillShade="BF"/>
          </w:tcPr>
          <w:p w14:paraId="60AC59B1" w14:textId="48F712A8" w:rsidR="007B2754" w:rsidRPr="00521F3D" w:rsidRDefault="007B2754" w:rsidP="00521F3D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right="0"/>
              <w:rPr>
                <w:rStyle w:val="Hyperlink"/>
                <w:bCs/>
                <w:color w:val="auto"/>
                <w:sz w:val="22"/>
                <w:u w:val="none"/>
              </w:rPr>
            </w:pPr>
            <w:r w:rsidRPr="00521F3D">
              <w:rPr>
                <w:rStyle w:val="Hyperlink"/>
                <w:bCs/>
                <w:color w:val="auto"/>
                <w:sz w:val="22"/>
                <w:u w:val="none"/>
              </w:rPr>
              <w:t>Full names</w:t>
            </w:r>
          </w:p>
        </w:tc>
        <w:tc>
          <w:tcPr>
            <w:tcW w:w="3828" w:type="dxa"/>
          </w:tcPr>
          <w:p w14:paraId="4EF9C9D2" w14:textId="77777777" w:rsidR="007B2754" w:rsidRPr="00435181" w:rsidRDefault="007B2754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  <w:tc>
          <w:tcPr>
            <w:tcW w:w="3827" w:type="dxa"/>
          </w:tcPr>
          <w:p w14:paraId="5FC0540E" w14:textId="77777777" w:rsidR="007B2754" w:rsidRPr="00435181" w:rsidRDefault="007B2754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</w:tr>
      <w:tr w:rsidR="007B2754" w:rsidRPr="00435181" w14:paraId="43762EDB" w14:textId="77777777" w:rsidTr="00C66D9C">
        <w:trPr>
          <w:trHeight w:val="225"/>
        </w:trPr>
        <w:tc>
          <w:tcPr>
            <w:tcW w:w="2284" w:type="dxa"/>
            <w:shd w:val="clear" w:color="auto" w:fill="BFBFBF" w:themeFill="background1" w:themeFillShade="BF"/>
          </w:tcPr>
          <w:p w14:paraId="01845D45" w14:textId="7846D0AD" w:rsidR="007B2754" w:rsidRPr="00521F3D" w:rsidRDefault="007B2754" w:rsidP="00521F3D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right="0"/>
              <w:rPr>
                <w:rStyle w:val="Hyperlink"/>
                <w:bCs/>
                <w:color w:val="auto"/>
                <w:sz w:val="22"/>
                <w:u w:val="none"/>
              </w:rPr>
            </w:pPr>
            <w:r w:rsidRPr="00521F3D">
              <w:rPr>
                <w:rStyle w:val="Hyperlink"/>
                <w:bCs/>
                <w:color w:val="auto"/>
                <w:sz w:val="22"/>
                <w:u w:val="none"/>
              </w:rPr>
              <w:t>ID / Passport No</w:t>
            </w:r>
          </w:p>
        </w:tc>
        <w:tc>
          <w:tcPr>
            <w:tcW w:w="3828" w:type="dxa"/>
          </w:tcPr>
          <w:p w14:paraId="4DFADEEE" w14:textId="77777777" w:rsidR="007B2754" w:rsidRPr="00435181" w:rsidRDefault="007B2754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  <w:tc>
          <w:tcPr>
            <w:tcW w:w="3827" w:type="dxa"/>
          </w:tcPr>
          <w:p w14:paraId="2C473983" w14:textId="77777777" w:rsidR="007B2754" w:rsidRPr="00435181" w:rsidRDefault="007B2754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</w:tr>
      <w:tr w:rsidR="007B2754" w:rsidRPr="00435181" w14:paraId="4ADC6FC1" w14:textId="77777777" w:rsidTr="00C66D9C">
        <w:trPr>
          <w:trHeight w:val="281"/>
        </w:trPr>
        <w:tc>
          <w:tcPr>
            <w:tcW w:w="2284" w:type="dxa"/>
            <w:shd w:val="clear" w:color="auto" w:fill="BFBFBF" w:themeFill="background1" w:themeFillShade="BF"/>
          </w:tcPr>
          <w:p w14:paraId="27F0605A" w14:textId="399B4401" w:rsidR="007B2754" w:rsidRPr="00521F3D" w:rsidRDefault="007B2754" w:rsidP="00521F3D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right="0"/>
              <w:rPr>
                <w:rStyle w:val="Hyperlink"/>
                <w:bCs/>
                <w:color w:val="auto"/>
                <w:sz w:val="22"/>
                <w:u w:val="none"/>
              </w:rPr>
            </w:pPr>
            <w:r w:rsidRPr="00521F3D">
              <w:rPr>
                <w:rStyle w:val="Hyperlink"/>
                <w:bCs/>
                <w:color w:val="auto"/>
                <w:sz w:val="22"/>
                <w:u w:val="none"/>
              </w:rPr>
              <w:t>Nationality</w:t>
            </w:r>
          </w:p>
        </w:tc>
        <w:tc>
          <w:tcPr>
            <w:tcW w:w="3828" w:type="dxa"/>
          </w:tcPr>
          <w:p w14:paraId="4BAD1989" w14:textId="77777777" w:rsidR="007B2754" w:rsidRPr="00435181" w:rsidRDefault="007B2754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  <w:tc>
          <w:tcPr>
            <w:tcW w:w="3827" w:type="dxa"/>
          </w:tcPr>
          <w:p w14:paraId="4AB9897D" w14:textId="77777777" w:rsidR="007B2754" w:rsidRPr="00435181" w:rsidRDefault="007B2754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</w:tr>
      <w:tr w:rsidR="007B2754" w:rsidRPr="00435181" w14:paraId="3CDB2FDA" w14:textId="77777777" w:rsidTr="00C66D9C">
        <w:trPr>
          <w:trHeight w:val="288"/>
        </w:trPr>
        <w:tc>
          <w:tcPr>
            <w:tcW w:w="2284" w:type="dxa"/>
            <w:shd w:val="clear" w:color="auto" w:fill="BFBFBF" w:themeFill="background1" w:themeFillShade="BF"/>
          </w:tcPr>
          <w:p w14:paraId="05B815CF" w14:textId="6D10FA9E" w:rsidR="007B2754" w:rsidRPr="00521F3D" w:rsidRDefault="007B2754" w:rsidP="00521F3D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right="0"/>
              <w:rPr>
                <w:rStyle w:val="Hyperlink"/>
                <w:bCs/>
                <w:color w:val="auto"/>
                <w:sz w:val="22"/>
                <w:u w:val="none"/>
              </w:rPr>
            </w:pPr>
            <w:r w:rsidRPr="00521F3D">
              <w:rPr>
                <w:rStyle w:val="Hyperlink"/>
                <w:bCs/>
                <w:color w:val="auto"/>
                <w:sz w:val="22"/>
                <w:u w:val="none"/>
              </w:rPr>
              <w:t>Residential address</w:t>
            </w:r>
          </w:p>
        </w:tc>
        <w:tc>
          <w:tcPr>
            <w:tcW w:w="3828" w:type="dxa"/>
          </w:tcPr>
          <w:p w14:paraId="02295FC0" w14:textId="77777777" w:rsidR="007B2754" w:rsidRPr="00435181" w:rsidRDefault="007B2754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  <w:tc>
          <w:tcPr>
            <w:tcW w:w="3827" w:type="dxa"/>
          </w:tcPr>
          <w:p w14:paraId="084AE90C" w14:textId="77777777" w:rsidR="007B2754" w:rsidRPr="00435181" w:rsidRDefault="007B2754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</w:tr>
      <w:tr w:rsidR="007B2754" w:rsidRPr="00435181" w14:paraId="59EB632A" w14:textId="77777777" w:rsidTr="00C66D9C">
        <w:trPr>
          <w:trHeight w:val="288"/>
        </w:trPr>
        <w:tc>
          <w:tcPr>
            <w:tcW w:w="2284" w:type="dxa"/>
            <w:shd w:val="clear" w:color="auto" w:fill="BFBFBF" w:themeFill="background1" w:themeFillShade="BF"/>
          </w:tcPr>
          <w:p w14:paraId="3FC79B66" w14:textId="4B415185" w:rsidR="007B2754" w:rsidRPr="00521F3D" w:rsidRDefault="007B2754" w:rsidP="00521F3D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right="0"/>
              <w:rPr>
                <w:rStyle w:val="Hyperlink"/>
                <w:bCs/>
                <w:color w:val="auto"/>
                <w:sz w:val="22"/>
                <w:u w:val="none"/>
              </w:rPr>
            </w:pPr>
            <w:r w:rsidRPr="00521F3D">
              <w:rPr>
                <w:rStyle w:val="Hyperlink"/>
                <w:bCs/>
                <w:color w:val="auto"/>
                <w:sz w:val="22"/>
                <w:u w:val="none"/>
              </w:rPr>
              <w:t>Contact Number</w:t>
            </w:r>
          </w:p>
        </w:tc>
        <w:tc>
          <w:tcPr>
            <w:tcW w:w="3828" w:type="dxa"/>
          </w:tcPr>
          <w:p w14:paraId="67A1611C" w14:textId="77777777" w:rsidR="007B2754" w:rsidRPr="00435181" w:rsidRDefault="007B2754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  <w:tc>
          <w:tcPr>
            <w:tcW w:w="3827" w:type="dxa"/>
          </w:tcPr>
          <w:p w14:paraId="35174CD5" w14:textId="77777777" w:rsidR="007B2754" w:rsidRPr="00435181" w:rsidRDefault="007B2754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</w:tr>
      <w:tr w:rsidR="007B2754" w:rsidRPr="00435181" w14:paraId="6CF21502" w14:textId="77777777" w:rsidTr="00C66D9C">
        <w:trPr>
          <w:trHeight w:val="288"/>
        </w:trPr>
        <w:tc>
          <w:tcPr>
            <w:tcW w:w="2284" w:type="dxa"/>
            <w:shd w:val="clear" w:color="auto" w:fill="BFBFBF" w:themeFill="background1" w:themeFillShade="BF"/>
          </w:tcPr>
          <w:p w14:paraId="36482FA7" w14:textId="2C87FFD6" w:rsidR="007B2754" w:rsidRPr="00521F3D" w:rsidRDefault="007B2754" w:rsidP="00521F3D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right="0"/>
              <w:rPr>
                <w:rStyle w:val="Hyperlink"/>
                <w:bCs/>
                <w:color w:val="auto"/>
                <w:sz w:val="22"/>
                <w:u w:val="none"/>
              </w:rPr>
            </w:pPr>
            <w:r w:rsidRPr="00521F3D">
              <w:rPr>
                <w:rStyle w:val="Hyperlink"/>
                <w:bCs/>
                <w:color w:val="auto"/>
                <w:sz w:val="22"/>
                <w:u w:val="none"/>
              </w:rPr>
              <w:t>Is there a Police Clearance Certificate?</w:t>
            </w:r>
          </w:p>
        </w:tc>
        <w:tc>
          <w:tcPr>
            <w:tcW w:w="3828" w:type="dxa"/>
          </w:tcPr>
          <w:p w14:paraId="0A58FB01" w14:textId="77777777" w:rsidR="007B2754" w:rsidRPr="00435181" w:rsidRDefault="007B2754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  <w:r>
              <w:rPr>
                <w:rStyle w:val="Hyperlink"/>
                <w:bCs/>
                <w:color w:val="auto"/>
                <w:sz w:val="22"/>
                <w:u w:val="none"/>
              </w:rPr>
              <w:t>Yes / No</w:t>
            </w:r>
          </w:p>
        </w:tc>
        <w:tc>
          <w:tcPr>
            <w:tcW w:w="3827" w:type="dxa"/>
          </w:tcPr>
          <w:p w14:paraId="12A206F8" w14:textId="77777777" w:rsidR="007B2754" w:rsidRPr="00435181" w:rsidRDefault="007B2754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  <w:r>
              <w:rPr>
                <w:rStyle w:val="Hyperlink"/>
                <w:bCs/>
                <w:color w:val="auto"/>
                <w:sz w:val="22"/>
                <w:u w:val="none"/>
              </w:rPr>
              <w:t>Yes / No</w:t>
            </w:r>
          </w:p>
        </w:tc>
      </w:tr>
      <w:tr w:rsidR="007B2754" w:rsidRPr="00435181" w14:paraId="23017F64" w14:textId="77777777" w:rsidTr="00C66D9C">
        <w:trPr>
          <w:trHeight w:val="338"/>
        </w:trPr>
        <w:tc>
          <w:tcPr>
            <w:tcW w:w="2284" w:type="dxa"/>
            <w:shd w:val="clear" w:color="auto" w:fill="BFBFBF" w:themeFill="background1" w:themeFillShade="BF"/>
          </w:tcPr>
          <w:p w14:paraId="1E1CE16B" w14:textId="284B95A1" w:rsidR="007B2754" w:rsidRPr="00521F3D" w:rsidRDefault="007B2754" w:rsidP="00521F3D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right="0"/>
              <w:rPr>
                <w:rStyle w:val="Hyperlink"/>
                <w:bCs/>
                <w:color w:val="auto"/>
                <w:sz w:val="22"/>
                <w:u w:val="none"/>
              </w:rPr>
            </w:pPr>
            <w:r w:rsidRPr="00521F3D">
              <w:rPr>
                <w:rStyle w:val="Hyperlink"/>
                <w:bCs/>
                <w:color w:val="auto"/>
                <w:sz w:val="22"/>
                <w:u w:val="none"/>
              </w:rPr>
              <w:lastRenderedPageBreak/>
              <w:t>Does such certificate clear the Member?</w:t>
            </w:r>
          </w:p>
        </w:tc>
        <w:tc>
          <w:tcPr>
            <w:tcW w:w="3828" w:type="dxa"/>
          </w:tcPr>
          <w:p w14:paraId="55008ABB" w14:textId="77777777" w:rsidR="007B2754" w:rsidRPr="00435181" w:rsidRDefault="007B2754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  <w:r>
              <w:rPr>
                <w:rStyle w:val="Hyperlink"/>
                <w:bCs/>
                <w:color w:val="auto"/>
                <w:sz w:val="22"/>
                <w:u w:val="none"/>
              </w:rPr>
              <w:t>Yes / No</w:t>
            </w:r>
          </w:p>
        </w:tc>
        <w:tc>
          <w:tcPr>
            <w:tcW w:w="3827" w:type="dxa"/>
          </w:tcPr>
          <w:p w14:paraId="10D6FF01" w14:textId="77777777" w:rsidR="007B2754" w:rsidRPr="00435181" w:rsidRDefault="007B2754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  <w:r>
              <w:rPr>
                <w:rStyle w:val="Hyperlink"/>
                <w:bCs/>
                <w:color w:val="auto"/>
                <w:sz w:val="22"/>
                <w:u w:val="none"/>
              </w:rPr>
              <w:t>Yes / No</w:t>
            </w:r>
          </w:p>
        </w:tc>
      </w:tr>
      <w:tr w:rsidR="007B2754" w:rsidRPr="00435181" w14:paraId="5D8255C5" w14:textId="77777777" w:rsidTr="00C66D9C">
        <w:trPr>
          <w:trHeight w:val="338"/>
        </w:trPr>
        <w:tc>
          <w:tcPr>
            <w:tcW w:w="2284" w:type="dxa"/>
            <w:shd w:val="clear" w:color="auto" w:fill="BFBFBF" w:themeFill="background1" w:themeFillShade="BF"/>
          </w:tcPr>
          <w:p w14:paraId="0B80D162" w14:textId="5B82468A" w:rsidR="007B2754" w:rsidRPr="00521F3D" w:rsidRDefault="007B2754" w:rsidP="00521F3D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right="0"/>
              <w:rPr>
                <w:rStyle w:val="Hyperlink"/>
                <w:bCs/>
                <w:color w:val="auto"/>
                <w:sz w:val="22"/>
                <w:u w:val="none"/>
              </w:rPr>
            </w:pPr>
            <w:r w:rsidRPr="00521F3D">
              <w:rPr>
                <w:rStyle w:val="Hyperlink"/>
                <w:bCs/>
                <w:color w:val="auto"/>
                <w:sz w:val="22"/>
                <w:u w:val="none"/>
              </w:rPr>
              <w:t>Record of any other integrity breaches against member</w:t>
            </w:r>
          </w:p>
        </w:tc>
        <w:tc>
          <w:tcPr>
            <w:tcW w:w="3828" w:type="dxa"/>
          </w:tcPr>
          <w:p w14:paraId="67ED5CF6" w14:textId="77777777" w:rsidR="007B2754" w:rsidRPr="00435181" w:rsidRDefault="007B2754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  <w:tc>
          <w:tcPr>
            <w:tcW w:w="3827" w:type="dxa"/>
          </w:tcPr>
          <w:p w14:paraId="18144AB2" w14:textId="77777777" w:rsidR="007B2754" w:rsidRPr="00435181" w:rsidRDefault="007B2754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</w:tr>
      <w:tr w:rsidR="007B2754" w:rsidRPr="00435181" w14:paraId="5F6814A2" w14:textId="77777777" w:rsidTr="00C66D9C">
        <w:trPr>
          <w:trHeight w:val="319"/>
        </w:trPr>
        <w:tc>
          <w:tcPr>
            <w:tcW w:w="2284" w:type="dxa"/>
            <w:shd w:val="clear" w:color="auto" w:fill="BFBFBF" w:themeFill="background1" w:themeFillShade="BF"/>
          </w:tcPr>
          <w:p w14:paraId="6C214EDD" w14:textId="7BC6F5B4" w:rsidR="007B2754" w:rsidRPr="00521F3D" w:rsidRDefault="007B2754" w:rsidP="00521F3D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right="0"/>
              <w:rPr>
                <w:rStyle w:val="Hyperlink"/>
                <w:color w:val="000000"/>
                <w:sz w:val="22"/>
                <w:u w:val="none"/>
              </w:rPr>
            </w:pPr>
            <w:r w:rsidRPr="00521F3D">
              <w:rPr>
                <w:rStyle w:val="Hyperlink"/>
                <w:color w:val="000000"/>
                <w:sz w:val="22"/>
                <w:u w:val="none"/>
              </w:rPr>
              <w:t>Record of ITC clearance</w:t>
            </w:r>
          </w:p>
        </w:tc>
        <w:tc>
          <w:tcPr>
            <w:tcW w:w="3828" w:type="dxa"/>
          </w:tcPr>
          <w:p w14:paraId="54DB6E7E" w14:textId="77777777" w:rsidR="007B2754" w:rsidRPr="00435181" w:rsidRDefault="007B2754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  <w:tc>
          <w:tcPr>
            <w:tcW w:w="3827" w:type="dxa"/>
          </w:tcPr>
          <w:p w14:paraId="012ABB82" w14:textId="77777777" w:rsidR="007B2754" w:rsidRPr="00435181" w:rsidRDefault="007B2754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</w:tr>
    </w:tbl>
    <w:p w14:paraId="5DE9DF9A" w14:textId="77777777" w:rsidR="007B2754" w:rsidRDefault="007B2754" w:rsidP="00E96C00">
      <w:pPr>
        <w:spacing w:after="0" w:line="360" w:lineRule="auto"/>
        <w:ind w:left="0" w:right="0" w:firstLine="0"/>
        <w:rPr>
          <w:rStyle w:val="Hyperlink"/>
          <w:bCs/>
          <w:color w:val="auto"/>
          <w:sz w:val="22"/>
          <w:u w:val="none"/>
        </w:rPr>
      </w:pPr>
    </w:p>
    <w:p w14:paraId="15414E54" w14:textId="56523FA4" w:rsidR="007B2754" w:rsidRDefault="007B2754" w:rsidP="00E96C00">
      <w:pPr>
        <w:spacing w:after="0" w:line="360" w:lineRule="auto"/>
        <w:ind w:left="0" w:right="0" w:firstLine="0"/>
        <w:rPr>
          <w:rStyle w:val="Hyperlink"/>
          <w:bCs/>
          <w:color w:val="auto"/>
          <w:sz w:val="22"/>
          <w:u w:val="none"/>
        </w:rPr>
      </w:pPr>
      <w:r w:rsidRPr="007B2754">
        <w:rPr>
          <w:rStyle w:val="Hyperlink"/>
          <w:b/>
          <w:color w:val="auto"/>
          <w:sz w:val="22"/>
          <w:u w:val="none"/>
        </w:rPr>
        <w:t>Recreate similar tables to avail additional information if members are more than six</w:t>
      </w:r>
      <w:r>
        <w:rPr>
          <w:rStyle w:val="Hyperlink"/>
          <w:bCs/>
          <w:color w:val="auto"/>
          <w:sz w:val="22"/>
          <w:u w:val="none"/>
        </w:rPr>
        <w:t xml:space="preserve">. </w:t>
      </w:r>
    </w:p>
    <w:p w14:paraId="04DA7EB0" w14:textId="77777777" w:rsidR="0082593C" w:rsidRPr="007B2754" w:rsidRDefault="0082593C" w:rsidP="004D3F4C">
      <w:pPr>
        <w:spacing w:after="0" w:line="360" w:lineRule="auto"/>
        <w:ind w:left="0" w:right="0" w:firstLine="0"/>
        <w:rPr>
          <w:rStyle w:val="Hyperlink"/>
          <w:bCs/>
          <w:color w:val="auto"/>
          <w:sz w:val="22"/>
          <w:u w:val="none"/>
        </w:rPr>
      </w:pPr>
    </w:p>
    <w:p w14:paraId="74013E30" w14:textId="77777777" w:rsidR="007B2754" w:rsidRPr="007B2754" w:rsidRDefault="007B2754" w:rsidP="007B2754">
      <w:pPr>
        <w:pStyle w:val="ListParagraph"/>
        <w:numPr>
          <w:ilvl w:val="0"/>
          <w:numId w:val="28"/>
        </w:numPr>
        <w:spacing w:after="0" w:line="360" w:lineRule="auto"/>
        <w:ind w:right="0"/>
        <w:rPr>
          <w:rStyle w:val="Hyperlink"/>
          <w:b/>
          <w:color w:val="auto"/>
          <w:sz w:val="22"/>
          <w:u w:val="none"/>
        </w:rPr>
      </w:pPr>
      <w:proofErr w:type="gramStart"/>
      <w:r w:rsidRPr="007B2754">
        <w:rPr>
          <w:rStyle w:val="Hyperlink"/>
          <w:b/>
          <w:color w:val="auto"/>
          <w:sz w:val="22"/>
          <w:u w:val="none"/>
        </w:rPr>
        <w:t>Particulars of</w:t>
      </w:r>
      <w:proofErr w:type="gramEnd"/>
      <w:r w:rsidRPr="007B2754">
        <w:rPr>
          <w:rStyle w:val="Hyperlink"/>
          <w:b/>
          <w:color w:val="auto"/>
          <w:sz w:val="22"/>
          <w:u w:val="none"/>
        </w:rPr>
        <w:t xml:space="preserve"> the Compliance Officer/Reporting Person</w:t>
      </w:r>
    </w:p>
    <w:p w14:paraId="6EBBB9F6" w14:textId="77777777" w:rsidR="007B2754" w:rsidRPr="007B2754" w:rsidRDefault="007B2754" w:rsidP="007B2754">
      <w:pPr>
        <w:spacing w:after="0" w:line="360" w:lineRule="auto"/>
        <w:ind w:left="-15" w:right="0" w:firstLine="0"/>
        <w:rPr>
          <w:rStyle w:val="Hyperlink"/>
          <w:bCs/>
          <w:color w:val="auto"/>
          <w:sz w:val="22"/>
          <w:u w:val="none"/>
        </w:rPr>
      </w:pPr>
    </w:p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1"/>
        <w:gridCol w:w="5670"/>
      </w:tblGrid>
      <w:tr w:rsidR="007B2754" w:rsidRPr="007B2754" w14:paraId="76495BBD" w14:textId="77777777" w:rsidTr="00C66D9C">
        <w:trPr>
          <w:trHeight w:val="213"/>
        </w:trPr>
        <w:tc>
          <w:tcPr>
            <w:tcW w:w="2851" w:type="dxa"/>
            <w:shd w:val="clear" w:color="auto" w:fill="BFBFBF" w:themeFill="background1" w:themeFillShade="BF"/>
          </w:tcPr>
          <w:p w14:paraId="32D9FC64" w14:textId="31599ED2" w:rsidR="007B2754" w:rsidRPr="00521F3D" w:rsidRDefault="007B2754" w:rsidP="00521F3D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ind w:right="0"/>
              <w:rPr>
                <w:rStyle w:val="Hyperlink"/>
                <w:bCs/>
                <w:color w:val="auto"/>
                <w:sz w:val="22"/>
                <w:u w:val="none"/>
              </w:rPr>
            </w:pPr>
            <w:bookmarkStart w:id="9" w:name="_Hlk143714314"/>
            <w:r w:rsidRPr="00521F3D">
              <w:rPr>
                <w:rStyle w:val="Hyperlink"/>
                <w:bCs/>
                <w:color w:val="auto"/>
                <w:sz w:val="22"/>
                <w:u w:val="none"/>
              </w:rPr>
              <w:t>Title</w:t>
            </w:r>
          </w:p>
        </w:tc>
        <w:tc>
          <w:tcPr>
            <w:tcW w:w="5670" w:type="dxa"/>
          </w:tcPr>
          <w:p w14:paraId="6FB46310" w14:textId="77777777" w:rsidR="007B2754" w:rsidRPr="007B2754" w:rsidRDefault="007B2754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</w:tr>
      <w:tr w:rsidR="007B2754" w:rsidRPr="007B2754" w14:paraId="75118CF5" w14:textId="77777777" w:rsidTr="00C66D9C">
        <w:trPr>
          <w:trHeight w:val="225"/>
        </w:trPr>
        <w:tc>
          <w:tcPr>
            <w:tcW w:w="2851" w:type="dxa"/>
            <w:shd w:val="clear" w:color="auto" w:fill="BFBFBF" w:themeFill="background1" w:themeFillShade="BF"/>
          </w:tcPr>
          <w:p w14:paraId="77515678" w14:textId="6BE29769" w:rsidR="007B2754" w:rsidRPr="00521F3D" w:rsidRDefault="007B2754" w:rsidP="00521F3D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ind w:right="0"/>
              <w:rPr>
                <w:rStyle w:val="Hyperlink"/>
                <w:bCs/>
                <w:color w:val="auto"/>
                <w:sz w:val="22"/>
                <w:u w:val="none"/>
              </w:rPr>
            </w:pPr>
            <w:r w:rsidRPr="00521F3D">
              <w:rPr>
                <w:rStyle w:val="Hyperlink"/>
                <w:bCs/>
                <w:color w:val="auto"/>
                <w:sz w:val="22"/>
                <w:u w:val="none"/>
              </w:rPr>
              <w:t>First name</w:t>
            </w:r>
          </w:p>
        </w:tc>
        <w:tc>
          <w:tcPr>
            <w:tcW w:w="5670" w:type="dxa"/>
          </w:tcPr>
          <w:p w14:paraId="066F40B1" w14:textId="77777777" w:rsidR="007B2754" w:rsidRPr="007B2754" w:rsidRDefault="007B2754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</w:tr>
      <w:tr w:rsidR="007B2754" w:rsidRPr="007B2754" w14:paraId="46030823" w14:textId="77777777" w:rsidTr="00C66D9C">
        <w:trPr>
          <w:trHeight w:val="281"/>
        </w:trPr>
        <w:tc>
          <w:tcPr>
            <w:tcW w:w="2851" w:type="dxa"/>
            <w:shd w:val="clear" w:color="auto" w:fill="BFBFBF" w:themeFill="background1" w:themeFillShade="BF"/>
          </w:tcPr>
          <w:p w14:paraId="3D5977DC" w14:textId="708033DA" w:rsidR="007B2754" w:rsidRPr="00521F3D" w:rsidRDefault="007B2754" w:rsidP="00521F3D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ind w:right="0"/>
              <w:rPr>
                <w:rStyle w:val="Hyperlink"/>
                <w:bCs/>
                <w:color w:val="auto"/>
                <w:sz w:val="22"/>
                <w:u w:val="none"/>
              </w:rPr>
            </w:pPr>
            <w:r w:rsidRPr="00521F3D">
              <w:rPr>
                <w:rStyle w:val="Hyperlink"/>
                <w:bCs/>
                <w:color w:val="auto"/>
                <w:sz w:val="22"/>
                <w:u w:val="none"/>
              </w:rPr>
              <w:t>Surname</w:t>
            </w:r>
          </w:p>
        </w:tc>
        <w:tc>
          <w:tcPr>
            <w:tcW w:w="5670" w:type="dxa"/>
          </w:tcPr>
          <w:p w14:paraId="2C57F948" w14:textId="77777777" w:rsidR="007B2754" w:rsidRPr="007B2754" w:rsidRDefault="007B2754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</w:tr>
      <w:tr w:rsidR="007B2754" w:rsidRPr="007B2754" w14:paraId="47DE72F5" w14:textId="77777777" w:rsidTr="00C66D9C">
        <w:trPr>
          <w:trHeight w:val="288"/>
        </w:trPr>
        <w:tc>
          <w:tcPr>
            <w:tcW w:w="2851" w:type="dxa"/>
            <w:shd w:val="clear" w:color="auto" w:fill="BFBFBF" w:themeFill="background1" w:themeFillShade="BF"/>
          </w:tcPr>
          <w:p w14:paraId="7D5BFD67" w14:textId="2EEA56AA" w:rsidR="007B2754" w:rsidRPr="00521F3D" w:rsidRDefault="007B2754" w:rsidP="00521F3D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ind w:right="0"/>
              <w:rPr>
                <w:rStyle w:val="Hyperlink"/>
                <w:bCs/>
                <w:color w:val="auto"/>
                <w:sz w:val="22"/>
                <w:u w:val="none"/>
              </w:rPr>
            </w:pPr>
            <w:r w:rsidRPr="00521F3D">
              <w:rPr>
                <w:rStyle w:val="Hyperlink"/>
                <w:bCs/>
                <w:color w:val="auto"/>
                <w:sz w:val="22"/>
                <w:u w:val="none"/>
              </w:rPr>
              <w:t>ID Number</w:t>
            </w:r>
          </w:p>
        </w:tc>
        <w:tc>
          <w:tcPr>
            <w:tcW w:w="5670" w:type="dxa"/>
          </w:tcPr>
          <w:p w14:paraId="4D155EB0" w14:textId="77777777" w:rsidR="007B2754" w:rsidRPr="007B2754" w:rsidRDefault="007B2754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</w:tr>
      <w:tr w:rsidR="007B2754" w:rsidRPr="007B2754" w14:paraId="09ADC666" w14:textId="77777777" w:rsidTr="00C66D9C">
        <w:trPr>
          <w:trHeight w:val="288"/>
        </w:trPr>
        <w:tc>
          <w:tcPr>
            <w:tcW w:w="2851" w:type="dxa"/>
            <w:shd w:val="clear" w:color="auto" w:fill="BFBFBF" w:themeFill="background1" w:themeFillShade="BF"/>
          </w:tcPr>
          <w:p w14:paraId="3BED05DC" w14:textId="676EE1FE" w:rsidR="007B2754" w:rsidRPr="00521F3D" w:rsidRDefault="007B2754" w:rsidP="00521F3D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ind w:right="0"/>
              <w:rPr>
                <w:rStyle w:val="Hyperlink"/>
                <w:bCs/>
                <w:color w:val="auto"/>
                <w:sz w:val="22"/>
                <w:u w:val="none"/>
              </w:rPr>
            </w:pPr>
            <w:r w:rsidRPr="00521F3D">
              <w:rPr>
                <w:rStyle w:val="Hyperlink"/>
                <w:bCs/>
                <w:color w:val="auto"/>
                <w:sz w:val="22"/>
                <w:u w:val="none"/>
              </w:rPr>
              <w:t>Nationality</w:t>
            </w:r>
          </w:p>
        </w:tc>
        <w:tc>
          <w:tcPr>
            <w:tcW w:w="5670" w:type="dxa"/>
          </w:tcPr>
          <w:p w14:paraId="0F068F22" w14:textId="77777777" w:rsidR="007B2754" w:rsidRPr="007B2754" w:rsidRDefault="007B2754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</w:tr>
      <w:tr w:rsidR="007B2754" w:rsidRPr="007B2754" w14:paraId="497F3A38" w14:textId="77777777" w:rsidTr="00C66D9C">
        <w:trPr>
          <w:trHeight w:val="288"/>
        </w:trPr>
        <w:tc>
          <w:tcPr>
            <w:tcW w:w="2851" w:type="dxa"/>
            <w:shd w:val="clear" w:color="auto" w:fill="BFBFBF" w:themeFill="background1" w:themeFillShade="BF"/>
          </w:tcPr>
          <w:p w14:paraId="6AA0EFA0" w14:textId="20F05438" w:rsidR="007B2754" w:rsidRPr="00521F3D" w:rsidRDefault="007B2754" w:rsidP="00521F3D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ind w:right="0"/>
              <w:rPr>
                <w:rStyle w:val="Hyperlink"/>
                <w:bCs/>
                <w:color w:val="auto"/>
                <w:sz w:val="22"/>
                <w:u w:val="none"/>
              </w:rPr>
            </w:pPr>
            <w:r w:rsidRPr="00521F3D">
              <w:rPr>
                <w:rStyle w:val="Hyperlink"/>
                <w:bCs/>
                <w:color w:val="auto"/>
                <w:sz w:val="22"/>
                <w:u w:val="none"/>
              </w:rPr>
              <w:t>Email</w:t>
            </w:r>
          </w:p>
        </w:tc>
        <w:tc>
          <w:tcPr>
            <w:tcW w:w="5670" w:type="dxa"/>
          </w:tcPr>
          <w:p w14:paraId="3B15AC49" w14:textId="77777777" w:rsidR="007B2754" w:rsidRPr="007B2754" w:rsidRDefault="007B2754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</w:tr>
      <w:tr w:rsidR="007B2754" w:rsidRPr="007B2754" w14:paraId="6C2ABA8C" w14:textId="77777777" w:rsidTr="00C66D9C">
        <w:trPr>
          <w:trHeight w:val="338"/>
        </w:trPr>
        <w:tc>
          <w:tcPr>
            <w:tcW w:w="2851" w:type="dxa"/>
            <w:shd w:val="clear" w:color="auto" w:fill="BFBFBF" w:themeFill="background1" w:themeFillShade="BF"/>
          </w:tcPr>
          <w:p w14:paraId="30E95E0C" w14:textId="5E4714BF" w:rsidR="007B2754" w:rsidRPr="00521F3D" w:rsidRDefault="007B2754" w:rsidP="00521F3D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ind w:right="0"/>
              <w:rPr>
                <w:rStyle w:val="Hyperlink"/>
                <w:bCs/>
                <w:color w:val="auto"/>
                <w:sz w:val="22"/>
                <w:u w:val="none"/>
              </w:rPr>
            </w:pPr>
            <w:r w:rsidRPr="00521F3D">
              <w:rPr>
                <w:rStyle w:val="Hyperlink"/>
                <w:bCs/>
                <w:color w:val="auto"/>
                <w:sz w:val="22"/>
                <w:u w:val="none"/>
              </w:rPr>
              <w:t>Occupation/Position in the NPO</w:t>
            </w:r>
          </w:p>
        </w:tc>
        <w:tc>
          <w:tcPr>
            <w:tcW w:w="5670" w:type="dxa"/>
          </w:tcPr>
          <w:p w14:paraId="03C9B4D3" w14:textId="77777777" w:rsidR="007B2754" w:rsidRPr="007B2754" w:rsidRDefault="007B2754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</w:tr>
      <w:tr w:rsidR="007B2754" w:rsidRPr="007B2754" w14:paraId="3D18EE14" w14:textId="77777777" w:rsidTr="00C66D9C">
        <w:trPr>
          <w:trHeight w:val="319"/>
        </w:trPr>
        <w:tc>
          <w:tcPr>
            <w:tcW w:w="2851" w:type="dxa"/>
            <w:shd w:val="clear" w:color="auto" w:fill="BFBFBF" w:themeFill="background1" w:themeFillShade="BF"/>
          </w:tcPr>
          <w:p w14:paraId="3E437A08" w14:textId="14D2B3C6" w:rsidR="007B2754" w:rsidRPr="00521F3D" w:rsidRDefault="007B2754" w:rsidP="00521F3D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ind w:right="0"/>
              <w:rPr>
                <w:rStyle w:val="Hyperlink"/>
                <w:bCs/>
                <w:color w:val="auto"/>
                <w:sz w:val="22"/>
                <w:u w:val="none"/>
              </w:rPr>
            </w:pPr>
            <w:r w:rsidRPr="00521F3D">
              <w:rPr>
                <w:rStyle w:val="Hyperlink"/>
                <w:bCs/>
                <w:color w:val="auto"/>
                <w:sz w:val="22"/>
                <w:u w:val="none"/>
              </w:rPr>
              <w:t>Contact number (office)</w:t>
            </w:r>
          </w:p>
        </w:tc>
        <w:tc>
          <w:tcPr>
            <w:tcW w:w="5670" w:type="dxa"/>
          </w:tcPr>
          <w:p w14:paraId="3DAD5169" w14:textId="77777777" w:rsidR="007B2754" w:rsidRPr="007B2754" w:rsidRDefault="007B2754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</w:tr>
      <w:tr w:rsidR="007B2754" w:rsidRPr="007B2754" w14:paraId="3F87C1F4" w14:textId="77777777" w:rsidTr="00C66D9C">
        <w:trPr>
          <w:trHeight w:val="262"/>
        </w:trPr>
        <w:tc>
          <w:tcPr>
            <w:tcW w:w="2851" w:type="dxa"/>
            <w:shd w:val="clear" w:color="auto" w:fill="BFBFBF" w:themeFill="background1" w:themeFillShade="BF"/>
          </w:tcPr>
          <w:p w14:paraId="0072534E" w14:textId="0BA6BF28" w:rsidR="007B2754" w:rsidRPr="00521F3D" w:rsidRDefault="007B2754" w:rsidP="00521F3D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ind w:right="0"/>
              <w:rPr>
                <w:rStyle w:val="Hyperlink"/>
                <w:bCs/>
                <w:color w:val="auto"/>
                <w:sz w:val="22"/>
                <w:u w:val="none"/>
              </w:rPr>
            </w:pPr>
            <w:r w:rsidRPr="00521F3D">
              <w:rPr>
                <w:rStyle w:val="Hyperlink"/>
                <w:bCs/>
                <w:color w:val="auto"/>
                <w:sz w:val="22"/>
                <w:u w:val="none"/>
              </w:rPr>
              <w:t>Mobile number</w:t>
            </w:r>
          </w:p>
        </w:tc>
        <w:tc>
          <w:tcPr>
            <w:tcW w:w="5670" w:type="dxa"/>
          </w:tcPr>
          <w:p w14:paraId="3CF2893D" w14:textId="77777777" w:rsidR="007B2754" w:rsidRPr="007B2754" w:rsidRDefault="007B2754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</w:tr>
      <w:tr w:rsidR="007B2754" w:rsidRPr="007B2754" w14:paraId="1714F109" w14:textId="77777777" w:rsidTr="00C66D9C">
        <w:trPr>
          <w:trHeight w:val="435"/>
        </w:trPr>
        <w:tc>
          <w:tcPr>
            <w:tcW w:w="2851" w:type="dxa"/>
            <w:shd w:val="clear" w:color="auto" w:fill="BFBFBF" w:themeFill="background1" w:themeFillShade="BF"/>
          </w:tcPr>
          <w:p w14:paraId="562875F2" w14:textId="3948ADF2" w:rsidR="007B2754" w:rsidRPr="00521F3D" w:rsidRDefault="007B2754" w:rsidP="00521F3D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ind w:right="0"/>
              <w:rPr>
                <w:rStyle w:val="Hyperlink"/>
                <w:bCs/>
                <w:color w:val="auto"/>
                <w:sz w:val="22"/>
                <w:u w:val="none"/>
              </w:rPr>
            </w:pPr>
            <w:r w:rsidRPr="00521F3D">
              <w:rPr>
                <w:rStyle w:val="Hyperlink"/>
                <w:bCs/>
                <w:color w:val="auto"/>
                <w:sz w:val="22"/>
                <w:u w:val="none"/>
              </w:rPr>
              <w:t>Residential Address</w:t>
            </w:r>
          </w:p>
        </w:tc>
        <w:tc>
          <w:tcPr>
            <w:tcW w:w="5670" w:type="dxa"/>
          </w:tcPr>
          <w:p w14:paraId="6941A99E" w14:textId="77777777" w:rsidR="007B2754" w:rsidRPr="007B2754" w:rsidRDefault="007B2754" w:rsidP="00C66D9C">
            <w:pPr>
              <w:spacing w:after="0" w:line="276" w:lineRule="auto"/>
              <w:ind w:left="0" w:right="0" w:firstLine="0"/>
              <w:rPr>
                <w:rStyle w:val="Hyperlink"/>
                <w:bCs/>
                <w:color w:val="auto"/>
                <w:sz w:val="22"/>
                <w:u w:val="none"/>
              </w:rPr>
            </w:pPr>
          </w:p>
        </w:tc>
      </w:tr>
      <w:bookmarkEnd w:id="9"/>
    </w:tbl>
    <w:p w14:paraId="706C7F9A" w14:textId="77777777" w:rsidR="007B2754" w:rsidRDefault="007B2754" w:rsidP="00E96C00">
      <w:pPr>
        <w:spacing w:after="0" w:line="360" w:lineRule="auto"/>
        <w:ind w:left="0" w:right="0" w:firstLine="0"/>
        <w:rPr>
          <w:rStyle w:val="Hyperlink"/>
          <w:bCs/>
          <w:color w:val="auto"/>
          <w:sz w:val="22"/>
          <w:u w:val="none"/>
        </w:rPr>
      </w:pPr>
    </w:p>
    <w:p w14:paraId="639161C0" w14:textId="45750A05" w:rsidR="0082593C" w:rsidRPr="00843345" w:rsidRDefault="0082593C" w:rsidP="0082593C">
      <w:pPr>
        <w:pStyle w:val="ListParagraph"/>
        <w:numPr>
          <w:ilvl w:val="0"/>
          <w:numId w:val="28"/>
        </w:numPr>
        <w:spacing w:after="0" w:line="360" w:lineRule="auto"/>
        <w:ind w:right="0"/>
        <w:rPr>
          <w:rStyle w:val="Hyperlink"/>
          <w:b/>
          <w:color w:val="auto"/>
          <w:sz w:val="22"/>
          <w:u w:val="none"/>
        </w:rPr>
      </w:pPr>
      <w:r w:rsidRPr="00843345">
        <w:rPr>
          <w:rStyle w:val="Hyperlink"/>
          <w:b/>
          <w:color w:val="auto"/>
          <w:sz w:val="22"/>
          <w:u w:val="none"/>
        </w:rPr>
        <w:t>Risk Management Policies and Controls</w:t>
      </w:r>
    </w:p>
    <w:p w14:paraId="5A139936" w14:textId="77777777" w:rsidR="0082593C" w:rsidRDefault="0082593C" w:rsidP="0082593C">
      <w:pPr>
        <w:spacing w:after="0" w:line="360" w:lineRule="auto"/>
        <w:ind w:left="-15" w:right="0" w:firstLine="0"/>
        <w:rPr>
          <w:rStyle w:val="Hyperlink"/>
          <w:bCs/>
          <w:color w:val="auto"/>
          <w:sz w:val="22"/>
          <w:u w:val="none"/>
        </w:rPr>
      </w:pPr>
    </w:p>
    <w:p w14:paraId="57823276" w14:textId="1043FE15" w:rsidR="005C2A35" w:rsidRPr="005C2A35" w:rsidRDefault="005C2A35" w:rsidP="005C2A35">
      <w:pPr>
        <w:pStyle w:val="ListParagraph"/>
        <w:numPr>
          <w:ilvl w:val="1"/>
          <w:numId w:val="28"/>
        </w:numPr>
        <w:spacing w:after="0" w:line="360" w:lineRule="auto"/>
        <w:ind w:right="0"/>
        <w:rPr>
          <w:rStyle w:val="Hyperlink"/>
          <w:b/>
          <w:color w:val="auto"/>
          <w:sz w:val="22"/>
          <w:u w:val="none"/>
        </w:rPr>
      </w:pPr>
      <w:bookmarkStart w:id="10" w:name="_Hlk143722696"/>
      <w:r w:rsidRPr="005C2A35">
        <w:rPr>
          <w:rStyle w:val="Hyperlink"/>
          <w:b/>
          <w:color w:val="auto"/>
          <w:sz w:val="22"/>
          <w:u w:val="none"/>
        </w:rPr>
        <w:t>Adequacy of Risk Management Framework</w:t>
      </w:r>
    </w:p>
    <w:bookmarkEnd w:id="10"/>
    <w:p w14:paraId="359CC38E" w14:textId="77777777" w:rsidR="005C2A35" w:rsidRDefault="005C2A35" w:rsidP="0082593C">
      <w:pPr>
        <w:spacing w:after="0" w:line="360" w:lineRule="auto"/>
        <w:ind w:left="-15" w:right="0" w:firstLine="0"/>
        <w:rPr>
          <w:rStyle w:val="Hyperlink"/>
          <w:bCs/>
          <w:color w:val="auto"/>
          <w:sz w:val="22"/>
          <w:u w:val="none"/>
        </w:rPr>
      </w:pPr>
    </w:p>
    <w:p w14:paraId="2A164E41" w14:textId="72A8BD5A" w:rsidR="004D3F4C" w:rsidRPr="00843345" w:rsidRDefault="00843345" w:rsidP="00843345">
      <w:pPr>
        <w:spacing w:after="0" w:line="360" w:lineRule="auto"/>
        <w:ind w:left="-15" w:right="0" w:firstLine="0"/>
        <w:rPr>
          <w:sz w:val="22"/>
        </w:rPr>
      </w:pPr>
      <w:bookmarkStart w:id="11" w:name="_Hlk143722990"/>
      <w:r>
        <w:rPr>
          <w:rStyle w:val="Hyperlink"/>
          <w:bCs/>
          <w:color w:val="auto"/>
          <w:sz w:val="22"/>
          <w:u w:val="none"/>
        </w:rPr>
        <w:t>The NPO must submit a</w:t>
      </w:r>
      <w:r w:rsidR="004D3F4C" w:rsidRPr="00843345">
        <w:rPr>
          <w:b/>
          <w:bCs/>
          <w:sz w:val="22"/>
        </w:rPr>
        <w:t xml:space="preserve"> </w:t>
      </w:r>
      <w:r w:rsidR="005C2A35">
        <w:rPr>
          <w:b/>
          <w:bCs/>
          <w:sz w:val="22"/>
        </w:rPr>
        <w:t xml:space="preserve">risk management </w:t>
      </w:r>
      <w:r w:rsidR="004D3F4C" w:rsidRPr="00843345">
        <w:rPr>
          <w:b/>
          <w:bCs/>
          <w:sz w:val="22"/>
        </w:rPr>
        <w:t xml:space="preserve">policy document or standard operating </w:t>
      </w:r>
      <w:r w:rsidR="005C2A35">
        <w:rPr>
          <w:b/>
          <w:bCs/>
          <w:sz w:val="22"/>
        </w:rPr>
        <w:t>procedures. Such mu</w:t>
      </w:r>
      <w:r w:rsidR="004D3F4C" w:rsidRPr="00843345">
        <w:rPr>
          <w:sz w:val="22"/>
        </w:rPr>
        <w:t>st</w:t>
      </w:r>
      <w:r w:rsidR="004D3F4C" w:rsidRPr="00843345">
        <w:rPr>
          <w:rStyle w:val="FootnoteReference"/>
          <w:sz w:val="22"/>
        </w:rPr>
        <w:footnoteReference w:id="3"/>
      </w:r>
      <w:r w:rsidR="004D3F4C" w:rsidRPr="00843345">
        <w:rPr>
          <w:sz w:val="22"/>
        </w:rPr>
        <w:t xml:space="preserve"> </w:t>
      </w:r>
      <w:r w:rsidR="005C2A35">
        <w:rPr>
          <w:sz w:val="22"/>
        </w:rPr>
        <w:t xml:space="preserve">demonstrate </w:t>
      </w:r>
      <w:r w:rsidR="004D3F4C" w:rsidRPr="00843345">
        <w:rPr>
          <w:sz w:val="22"/>
        </w:rPr>
        <w:t>implement</w:t>
      </w:r>
      <w:r w:rsidR="005C2A35">
        <w:rPr>
          <w:sz w:val="22"/>
        </w:rPr>
        <w:t>ation of</w:t>
      </w:r>
      <w:r w:rsidR="004D3F4C" w:rsidRPr="00843345">
        <w:rPr>
          <w:sz w:val="22"/>
        </w:rPr>
        <w:t xml:space="preserve"> controls to reduce risks of abuse of its services or programs, </w:t>
      </w:r>
      <w:proofErr w:type="gramStart"/>
      <w:r w:rsidR="004D3F4C" w:rsidRPr="00843345">
        <w:rPr>
          <w:sz w:val="22"/>
        </w:rPr>
        <w:t>finances</w:t>
      </w:r>
      <w:proofErr w:type="gramEnd"/>
      <w:r w:rsidR="004D3F4C" w:rsidRPr="00843345">
        <w:rPr>
          <w:sz w:val="22"/>
        </w:rPr>
        <w:t xml:space="preserve"> and resources. The said document must, at a minimum, speak to the following:</w:t>
      </w:r>
    </w:p>
    <w:p w14:paraId="004C7E89" w14:textId="7859AFA6" w:rsidR="004D3F4C" w:rsidRPr="00DF06FF" w:rsidRDefault="004D3F4C" w:rsidP="005C2A35">
      <w:pPr>
        <w:pStyle w:val="ListParagraph"/>
        <w:numPr>
          <w:ilvl w:val="0"/>
          <w:numId w:val="33"/>
        </w:numPr>
        <w:spacing w:after="0" w:line="360" w:lineRule="auto"/>
        <w:ind w:right="0"/>
        <w:rPr>
          <w:sz w:val="22"/>
        </w:rPr>
      </w:pPr>
      <w:r w:rsidRPr="00843345">
        <w:rPr>
          <w:b/>
          <w:bCs/>
          <w:sz w:val="22"/>
        </w:rPr>
        <w:t xml:space="preserve">confirm the identity, credentials and good standing </w:t>
      </w:r>
      <w:r w:rsidRPr="00DF06FF">
        <w:rPr>
          <w:sz w:val="22"/>
        </w:rPr>
        <w:t xml:space="preserve">of donors and beneficial </w:t>
      </w:r>
      <w:proofErr w:type="gramStart"/>
      <w:r w:rsidRPr="00DF06FF">
        <w:rPr>
          <w:sz w:val="22"/>
        </w:rPr>
        <w:t>owners</w:t>
      </w:r>
      <w:r w:rsidR="00DF06FF">
        <w:rPr>
          <w:sz w:val="22"/>
        </w:rPr>
        <w:t>;</w:t>
      </w:r>
      <w:proofErr w:type="gramEnd"/>
      <w:r w:rsidRPr="00DF06FF">
        <w:rPr>
          <w:sz w:val="22"/>
        </w:rPr>
        <w:t xml:space="preserve"> </w:t>
      </w:r>
    </w:p>
    <w:p w14:paraId="1A4D9317" w14:textId="4C5194B4" w:rsidR="004D3F4C" w:rsidRPr="00843345" w:rsidRDefault="004D3F4C" w:rsidP="005C2A35">
      <w:pPr>
        <w:pStyle w:val="ListParagraph"/>
        <w:numPr>
          <w:ilvl w:val="0"/>
          <w:numId w:val="33"/>
        </w:numPr>
        <w:spacing w:after="0" w:line="360" w:lineRule="auto"/>
        <w:ind w:right="0"/>
        <w:rPr>
          <w:sz w:val="22"/>
        </w:rPr>
      </w:pPr>
      <w:r w:rsidRPr="00843345">
        <w:rPr>
          <w:b/>
          <w:bCs/>
          <w:sz w:val="22"/>
        </w:rPr>
        <w:t xml:space="preserve">managing risks </w:t>
      </w:r>
      <w:r w:rsidRPr="00DF06FF">
        <w:rPr>
          <w:sz w:val="22"/>
        </w:rPr>
        <w:t xml:space="preserve">of </w:t>
      </w:r>
      <w:proofErr w:type="gramStart"/>
      <w:r w:rsidRPr="00DF06FF">
        <w:rPr>
          <w:sz w:val="22"/>
        </w:rPr>
        <w:t>beneficiaries</w:t>
      </w:r>
      <w:r w:rsidRPr="00843345">
        <w:rPr>
          <w:sz w:val="22"/>
        </w:rPr>
        <w:t>;</w:t>
      </w:r>
      <w:proofErr w:type="gramEnd"/>
    </w:p>
    <w:p w14:paraId="1A067211" w14:textId="77777777" w:rsidR="005C2A35" w:rsidRDefault="004D3F4C" w:rsidP="005C2A35">
      <w:pPr>
        <w:pStyle w:val="ListParagraph"/>
        <w:numPr>
          <w:ilvl w:val="0"/>
          <w:numId w:val="33"/>
        </w:numPr>
        <w:spacing w:after="0" w:line="360" w:lineRule="auto"/>
        <w:ind w:right="0"/>
        <w:rPr>
          <w:sz w:val="22"/>
        </w:rPr>
      </w:pPr>
      <w:r w:rsidRPr="00843345">
        <w:rPr>
          <w:b/>
          <w:bCs/>
          <w:sz w:val="22"/>
        </w:rPr>
        <w:lastRenderedPageBreak/>
        <w:t xml:space="preserve">Transparency </w:t>
      </w:r>
      <w:r w:rsidRPr="00DF06FF">
        <w:rPr>
          <w:sz w:val="22"/>
        </w:rPr>
        <w:t xml:space="preserve">around founders, donors, beneficiary </w:t>
      </w:r>
      <w:proofErr w:type="gramStart"/>
      <w:r w:rsidRPr="00DF06FF">
        <w:rPr>
          <w:sz w:val="22"/>
        </w:rPr>
        <w:t>infor</w:t>
      </w:r>
      <w:r w:rsidR="00843345" w:rsidRPr="00DF06FF">
        <w:rPr>
          <w:sz w:val="22"/>
        </w:rPr>
        <w:t>mation</w:t>
      </w:r>
      <w:r w:rsidRPr="00843345">
        <w:rPr>
          <w:sz w:val="22"/>
        </w:rPr>
        <w:t>;</w:t>
      </w:r>
      <w:proofErr w:type="gramEnd"/>
    </w:p>
    <w:p w14:paraId="286BAB4C" w14:textId="35445891" w:rsidR="004D3F4C" w:rsidRPr="005C2A35" w:rsidRDefault="004D3F4C" w:rsidP="005C2A35">
      <w:pPr>
        <w:pStyle w:val="ListParagraph"/>
        <w:numPr>
          <w:ilvl w:val="0"/>
          <w:numId w:val="33"/>
        </w:numPr>
        <w:spacing w:after="0" w:line="360" w:lineRule="auto"/>
        <w:ind w:right="0"/>
        <w:rPr>
          <w:sz w:val="22"/>
        </w:rPr>
      </w:pPr>
      <w:r w:rsidRPr="005C2A35">
        <w:rPr>
          <w:b/>
          <w:bCs/>
          <w:sz w:val="22"/>
        </w:rPr>
        <w:t>Mandatory sanctions screening</w:t>
      </w:r>
      <w:r w:rsidR="00843345" w:rsidRPr="005C2A35">
        <w:rPr>
          <w:b/>
          <w:bCs/>
          <w:sz w:val="22"/>
        </w:rPr>
        <w:t xml:space="preserve"> of</w:t>
      </w:r>
      <w:r w:rsidRPr="005C2A35">
        <w:rPr>
          <w:sz w:val="22"/>
        </w:rPr>
        <w:t xml:space="preserve"> all donors, beneficiaries, beneficial owners and relevant stakeholders against the UNSC sanctions</w:t>
      </w:r>
      <w:r w:rsidR="005C2A35" w:rsidRPr="005C2A35">
        <w:rPr>
          <w:sz w:val="22"/>
        </w:rPr>
        <w:t xml:space="preserve"> </w:t>
      </w:r>
      <w:proofErr w:type="gramStart"/>
      <w:r w:rsidR="005C2A35" w:rsidRPr="005C2A35">
        <w:rPr>
          <w:sz w:val="22"/>
        </w:rPr>
        <w:t>lists;</w:t>
      </w:r>
      <w:proofErr w:type="gramEnd"/>
    </w:p>
    <w:p w14:paraId="45973E7A" w14:textId="6B56A1E7" w:rsidR="004D3F4C" w:rsidRPr="00843345" w:rsidRDefault="004D3F4C" w:rsidP="005C2A35">
      <w:pPr>
        <w:pStyle w:val="ListParagraph"/>
        <w:numPr>
          <w:ilvl w:val="0"/>
          <w:numId w:val="33"/>
        </w:numPr>
        <w:spacing w:after="0" w:line="360" w:lineRule="auto"/>
        <w:ind w:right="0"/>
        <w:rPr>
          <w:sz w:val="22"/>
        </w:rPr>
      </w:pPr>
      <w:r w:rsidRPr="00843345">
        <w:rPr>
          <w:b/>
          <w:bCs/>
          <w:sz w:val="22"/>
        </w:rPr>
        <w:t>Maintaining records</w:t>
      </w:r>
      <w:r w:rsidR="005C2A35">
        <w:rPr>
          <w:b/>
          <w:bCs/>
          <w:sz w:val="22"/>
        </w:rPr>
        <w:t xml:space="preserve"> of all NPO</w:t>
      </w:r>
      <w:r w:rsidRPr="00843345">
        <w:rPr>
          <w:sz w:val="22"/>
        </w:rPr>
        <w:t xml:space="preserve"> activities, purpose and objective(s)</w:t>
      </w:r>
      <w:r w:rsidR="005C2A35">
        <w:rPr>
          <w:sz w:val="22"/>
        </w:rPr>
        <w:t xml:space="preserve"> </w:t>
      </w:r>
      <w:proofErr w:type="gramStart"/>
      <w:r w:rsidR="005C2A35">
        <w:rPr>
          <w:sz w:val="22"/>
        </w:rPr>
        <w:t>etc</w:t>
      </w:r>
      <w:r w:rsidRPr="00843345">
        <w:rPr>
          <w:sz w:val="22"/>
        </w:rPr>
        <w:t>.</w:t>
      </w:r>
      <w:r w:rsidR="005C2A35">
        <w:rPr>
          <w:sz w:val="22"/>
        </w:rPr>
        <w:t>;</w:t>
      </w:r>
      <w:proofErr w:type="gramEnd"/>
    </w:p>
    <w:p w14:paraId="23B495E7" w14:textId="3590DF05" w:rsidR="004D3F4C" w:rsidRPr="00843345" w:rsidRDefault="004D3F4C" w:rsidP="005C2A35">
      <w:pPr>
        <w:pStyle w:val="ListParagraph"/>
        <w:numPr>
          <w:ilvl w:val="0"/>
          <w:numId w:val="33"/>
        </w:numPr>
        <w:spacing w:after="0" w:line="360" w:lineRule="auto"/>
        <w:ind w:right="0"/>
        <w:rPr>
          <w:sz w:val="22"/>
        </w:rPr>
      </w:pPr>
      <w:r w:rsidRPr="00843345">
        <w:rPr>
          <w:b/>
          <w:bCs/>
          <w:sz w:val="22"/>
        </w:rPr>
        <w:t>Accounting for expenditure</w:t>
      </w:r>
      <w:r w:rsidRPr="00843345">
        <w:rPr>
          <w:sz w:val="22"/>
        </w:rPr>
        <w:t>.</w:t>
      </w:r>
    </w:p>
    <w:bookmarkEnd w:id="11"/>
    <w:p w14:paraId="33B72600" w14:textId="77777777" w:rsidR="005C2A35" w:rsidRPr="007B2754" w:rsidRDefault="005C2A35" w:rsidP="006434D8">
      <w:pPr>
        <w:spacing w:after="0" w:line="360" w:lineRule="auto"/>
        <w:ind w:left="0" w:right="0" w:firstLine="0"/>
        <w:rPr>
          <w:rStyle w:val="Hyperlink"/>
          <w:bCs/>
          <w:color w:val="auto"/>
          <w:sz w:val="22"/>
          <w:u w:val="none"/>
        </w:rPr>
      </w:pPr>
    </w:p>
    <w:p w14:paraId="5DAB7ADF" w14:textId="7433C546" w:rsidR="005C2A35" w:rsidRPr="005C2A35" w:rsidRDefault="005C2A35" w:rsidP="00843345">
      <w:pPr>
        <w:pStyle w:val="ListParagraph"/>
        <w:numPr>
          <w:ilvl w:val="1"/>
          <w:numId w:val="28"/>
        </w:numPr>
        <w:spacing w:after="0" w:line="360" w:lineRule="auto"/>
        <w:ind w:right="0"/>
        <w:rPr>
          <w:rStyle w:val="Hyperlink"/>
          <w:b/>
          <w:color w:val="auto"/>
          <w:sz w:val="22"/>
          <w:u w:val="none"/>
        </w:rPr>
      </w:pPr>
      <w:r w:rsidRPr="005C2A35">
        <w:rPr>
          <w:rStyle w:val="Hyperlink"/>
          <w:b/>
          <w:color w:val="auto"/>
          <w:sz w:val="22"/>
          <w:u w:val="none"/>
        </w:rPr>
        <w:t>Additional Governance Information</w:t>
      </w:r>
    </w:p>
    <w:p w14:paraId="5E60B976" w14:textId="77777777" w:rsidR="005C2A35" w:rsidRPr="005C2A35" w:rsidRDefault="005C2A35" w:rsidP="005C2A35">
      <w:pPr>
        <w:spacing w:after="0" w:line="360" w:lineRule="auto"/>
        <w:ind w:left="0" w:right="0" w:firstLine="0"/>
        <w:rPr>
          <w:rStyle w:val="Hyperlink"/>
          <w:bCs/>
          <w:color w:val="auto"/>
          <w:sz w:val="22"/>
          <w:u w:val="none"/>
        </w:rPr>
      </w:pPr>
    </w:p>
    <w:p w14:paraId="6E47D736" w14:textId="6EEE3483" w:rsidR="005C2A35" w:rsidRDefault="005C2A35" w:rsidP="005C2A35">
      <w:pPr>
        <w:spacing w:after="0" w:line="360" w:lineRule="auto"/>
        <w:ind w:left="0" w:right="0" w:firstLine="0"/>
        <w:rPr>
          <w:rStyle w:val="Hyperlink"/>
          <w:bCs/>
          <w:color w:val="auto"/>
          <w:sz w:val="22"/>
          <w:u w:val="none"/>
        </w:rPr>
      </w:pPr>
      <w:r w:rsidRPr="005C2A35">
        <w:rPr>
          <w:rStyle w:val="Hyperlink"/>
          <w:bCs/>
          <w:color w:val="auto"/>
          <w:sz w:val="22"/>
          <w:u w:val="none"/>
        </w:rPr>
        <w:t xml:space="preserve">NPO must submit </w:t>
      </w:r>
      <w:r>
        <w:rPr>
          <w:rStyle w:val="Hyperlink"/>
          <w:bCs/>
          <w:color w:val="auto"/>
          <w:sz w:val="22"/>
          <w:u w:val="none"/>
        </w:rPr>
        <w:t xml:space="preserve">governance policies or procedures </w:t>
      </w:r>
      <w:r w:rsidRPr="005C2A35">
        <w:rPr>
          <w:rStyle w:val="Hyperlink"/>
          <w:bCs/>
          <w:color w:val="auto"/>
          <w:sz w:val="22"/>
          <w:u w:val="none"/>
        </w:rPr>
        <w:t>which outline the following:</w:t>
      </w:r>
    </w:p>
    <w:p w14:paraId="43DE3C8E" w14:textId="77777777" w:rsidR="005C2A35" w:rsidRPr="005C2A35" w:rsidRDefault="005C2A35" w:rsidP="005C2A35">
      <w:pPr>
        <w:spacing w:after="0" w:line="360" w:lineRule="auto"/>
        <w:ind w:left="0" w:right="0" w:firstLine="0"/>
        <w:rPr>
          <w:rStyle w:val="Hyperlink"/>
          <w:bCs/>
          <w:color w:val="auto"/>
          <w:sz w:val="22"/>
          <w:u w:val="none"/>
        </w:rPr>
      </w:pPr>
    </w:p>
    <w:p w14:paraId="4E90B8E2" w14:textId="77777777" w:rsidR="005C2A35" w:rsidRDefault="00843345" w:rsidP="005C2A35">
      <w:pPr>
        <w:pStyle w:val="ListParagraph"/>
        <w:numPr>
          <w:ilvl w:val="0"/>
          <w:numId w:val="34"/>
        </w:numPr>
        <w:spacing w:after="0" w:line="360" w:lineRule="auto"/>
        <w:ind w:right="0"/>
        <w:rPr>
          <w:rStyle w:val="Hyperlink"/>
          <w:bCs/>
          <w:color w:val="auto"/>
          <w:sz w:val="22"/>
          <w:u w:val="none"/>
        </w:rPr>
      </w:pPr>
      <w:r w:rsidRPr="00843345">
        <w:rPr>
          <w:rStyle w:val="Hyperlink"/>
          <w:bCs/>
          <w:color w:val="auto"/>
          <w:sz w:val="22"/>
          <w:u w:val="none"/>
        </w:rPr>
        <w:t xml:space="preserve">List the primary </w:t>
      </w:r>
      <w:r w:rsidRPr="005C2A35">
        <w:rPr>
          <w:rStyle w:val="Hyperlink"/>
          <w:b/>
          <w:color w:val="auto"/>
          <w:sz w:val="22"/>
          <w:u w:val="none"/>
        </w:rPr>
        <w:t xml:space="preserve">functions </w:t>
      </w:r>
      <w:r w:rsidRPr="005C2A35">
        <w:rPr>
          <w:rStyle w:val="Hyperlink"/>
          <w:bCs/>
          <w:color w:val="auto"/>
          <w:sz w:val="22"/>
          <w:u w:val="none"/>
        </w:rPr>
        <w:t xml:space="preserve">of the Board or Management </w:t>
      </w:r>
      <w:proofErr w:type="gramStart"/>
      <w:r w:rsidRPr="005C2A35">
        <w:rPr>
          <w:rStyle w:val="Hyperlink"/>
          <w:bCs/>
          <w:color w:val="auto"/>
          <w:sz w:val="22"/>
          <w:u w:val="none"/>
        </w:rPr>
        <w:t>Committee</w:t>
      </w:r>
      <w:r w:rsidR="005C2A35">
        <w:rPr>
          <w:rStyle w:val="Hyperlink"/>
          <w:bCs/>
          <w:color w:val="auto"/>
          <w:sz w:val="22"/>
          <w:u w:val="none"/>
        </w:rPr>
        <w:t>;</w:t>
      </w:r>
      <w:proofErr w:type="gramEnd"/>
    </w:p>
    <w:p w14:paraId="4B01F567" w14:textId="18502B04" w:rsidR="005C2A35" w:rsidRDefault="00843345" w:rsidP="005C2A35">
      <w:pPr>
        <w:pStyle w:val="ListParagraph"/>
        <w:numPr>
          <w:ilvl w:val="0"/>
          <w:numId w:val="34"/>
        </w:numPr>
        <w:spacing w:after="0" w:line="360" w:lineRule="auto"/>
        <w:ind w:right="0"/>
        <w:rPr>
          <w:rStyle w:val="Hyperlink"/>
          <w:bCs/>
          <w:color w:val="auto"/>
          <w:sz w:val="22"/>
          <w:u w:val="none"/>
        </w:rPr>
      </w:pPr>
      <w:r w:rsidRPr="005C2A35">
        <w:rPr>
          <w:rStyle w:val="Hyperlink"/>
          <w:bCs/>
          <w:color w:val="auto"/>
          <w:sz w:val="22"/>
          <w:u w:val="none"/>
        </w:rPr>
        <w:t xml:space="preserve">List the primary </w:t>
      </w:r>
      <w:r w:rsidRPr="005C2A35">
        <w:rPr>
          <w:rStyle w:val="Hyperlink"/>
          <w:b/>
          <w:color w:val="auto"/>
          <w:sz w:val="22"/>
          <w:u w:val="none"/>
        </w:rPr>
        <w:t>powers</w:t>
      </w:r>
      <w:r w:rsidRPr="005C2A35">
        <w:rPr>
          <w:rStyle w:val="Hyperlink"/>
          <w:bCs/>
          <w:color w:val="auto"/>
          <w:sz w:val="22"/>
          <w:u w:val="none"/>
        </w:rPr>
        <w:t xml:space="preserve"> of the Board or Management Committee</w:t>
      </w:r>
      <w:r w:rsidR="005C2A35">
        <w:rPr>
          <w:rStyle w:val="Hyperlink"/>
          <w:bCs/>
          <w:color w:val="auto"/>
          <w:sz w:val="22"/>
          <w:u w:val="none"/>
        </w:rPr>
        <w:t>; and</w:t>
      </w:r>
    </w:p>
    <w:p w14:paraId="1FBC7059" w14:textId="4C329BE7" w:rsidR="00843345" w:rsidRPr="005C2A35" w:rsidRDefault="00843345" w:rsidP="005C2A35">
      <w:pPr>
        <w:pStyle w:val="ListParagraph"/>
        <w:numPr>
          <w:ilvl w:val="0"/>
          <w:numId w:val="34"/>
        </w:numPr>
        <w:spacing w:after="0" w:line="360" w:lineRule="auto"/>
        <w:ind w:right="0"/>
        <w:rPr>
          <w:rStyle w:val="Hyperlink"/>
          <w:bCs/>
          <w:color w:val="auto"/>
          <w:sz w:val="22"/>
          <w:u w:val="none"/>
        </w:rPr>
      </w:pPr>
      <w:r w:rsidRPr="005C2A35">
        <w:rPr>
          <w:rStyle w:val="Hyperlink"/>
          <w:bCs/>
          <w:color w:val="auto"/>
          <w:sz w:val="22"/>
          <w:u w:val="none"/>
        </w:rPr>
        <w:t xml:space="preserve">List the primary </w:t>
      </w:r>
      <w:r w:rsidRPr="005C2A35">
        <w:rPr>
          <w:rStyle w:val="Hyperlink"/>
          <w:b/>
          <w:color w:val="auto"/>
          <w:sz w:val="22"/>
          <w:u w:val="none"/>
        </w:rPr>
        <w:t xml:space="preserve">procedures </w:t>
      </w:r>
      <w:r w:rsidR="005C2A35" w:rsidRPr="005C2A35">
        <w:rPr>
          <w:rStyle w:val="Hyperlink"/>
          <w:b/>
          <w:color w:val="auto"/>
          <w:sz w:val="22"/>
          <w:u w:val="none"/>
        </w:rPr>
        <w:t xml:space="preserve">that guide the </w:t>
      </w:r>
      <w:r w:rsidRPr="005C2A35">
        <w:rPr>
          <w:rStyle w:val="Hyperlink"/>
          <w:b/>
          <w:color w:val="auto"/>
          <w:sz w:val="22"/>
          <w:u w:val="none"/>
        </w:rPr>
        <w:t>appointment</w:t>
      </w:r>
      <w:r w:rsidRPr="005C2A35">
        <w:rPr>
          <w:rStyle w:val="Hyperlink"/>
          <w:bCs/>
          <w:color w:val="auto"/>
          <w:sz w:val="22"/>
          <w:u w:val="none"/>
        </w:rPr>
        <w:t xml:space="preserve"> of Board and/or Management Committee members</w:t>
      </w:r>
      <w:r w:rsidR="005C2A35">
        <w:rPr>
          <w:rStyle w:val="Hyperlink"/>
          <w:bCs/>
          <w:color w:val="auto"/>
          <w:sz w:val="22"/>
          <w:u w:val="none"/>
        </w:rPr>
        <w:t>.</w:t>
      </w:r>
    </w:p>
    <w:p w14:paraId="4A2A45CD" w14:textId="77777777" w:rsidR="005C2A35" w:rsidRPr="007B2754" w:rsidRDefault="005C2A35" w:rsidP="008F36F2">
      <w:pPr>
        <w:spacing w:after="0" w:line="360" w:lineRule="auto"/>
        <w:ind w:right="0"/>
        <w:rPr>
          <w:rStyle w:val="Hyperlink"/>
          <w:bCs/>
          <w:color w:val="auto"/>
          <w:sz w:val="22"/>
          <w:u w:val="none"/>
        </w:rPr>
      </w:pPr>
    </w:p>
    <w:p w14:paraId="682FD011" w14:textId="386BA72A" w:rsidR="008F36F2" w:rsidRDefault="008F36F2" w:rsidP="008F36F2">
      <w:pPr>
        <w:spacing w:after="0" w:line="360" w:lineRule="auto"/>
        <w:ind w:right="0"/>
        <w:rPr>
          <w:rStyle w:val="Hyperlink"/>
          <w:bCs/>
          <w:color w:val="auto"/>
          <w:sz w:val="22"/>
          <w:u w:val="none"/>
        </w:rPr>
      </w:pPr>
      <w:r>
        <w:rPr>
          <w:rStyle w:val="Hyperlink"/>
          <w:bCs/>
          <w:color w:val="auto"/>
          <w:sz w:val="22"/>
          <w:u w:val="none"/>
        </w:rPr>
        <w:t>………………………………………………………………………………………………………………………</w:t>
      </w:r>
    </w:p>
    <w:sectPr w:rsidR="008F36F2" w:rsidSect="002251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1506D" w14:textId="77777777" w:rsidR="004218C8" w:rsidRDefault="004218C8">
      <w:pPr>
        <w:spacing w:after="0" w:line="240" w:lineRule="auto"/>
      </w:pPr>
      <w:r>
        <w:separator/>
      </w:r>
    </w:p>
  </w:endnote>
  <w:endnote w:type="continuationSeparator" w:id="0">
    <w:p w14:paraId="6813C805" w14:textId="77777777" w:rsidR="004218C8" w:rsidRDefault="0042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1AD5" w14:textId="7AEA6E12" w:rsidR="007F0138" w:rsidRDefault="00E27FD1">
    <w:pPr>
      <w:spacing w:after="0" w:line="259" w:lineRule="auto"/>
      <w:ind w:left="-1440" w:right="10806" w:firstLine="0"/>
      <w:jc w:val="left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E8DADFD" wp14:editId="2A9FFDA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7" name="Text Box 7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844F66" w14:textId="1AE6B7DA" w:rsidR="00E27FD1" w:rsidRPr="00E27FD1" w:rsidRDefault="00E27FD1" w:rsidP="00E27FD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</w:pPr>
                          <w:r w:rsidRPr="00E27FD1"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8DADF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Public" style="position:absolute;left:0;text-align:left;margin-left:0;margin-top:0;width:34.95pt;height:34.95pt;z-index:25165875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1C844F66" w14:textId="1AE6B7DA" w:rsidR="00E27FD1" w:rsidRPr="00E27FD1" w:rsidRDefault="00E27FD1" w:rsidP="00E27FD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</w:pPr>
                    <w:r w:rsidRPr="00E27FD1"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F0138"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3D7787BF" wp14:editId="2D9F7E62">
              <wp:simplePos x="0" y="0"/>
              <wp:positionH relativeFrom="page">
                <wp:posOffset>504444</wp:posOffset>
              </wp:positionH>
              <wp:positionV relativeFrom="page">
                <wp:posOffset>9415272</wp:posOffset>
              </wp:positionV>
              <wp:extent cx="6821424" cy="280416"/>
              <wp:effectExtent l="0" t="0" r="0" b="0"/>
              <wp:wrapSquare wrapText="bothSides"/>
              <wp:docPr id="5575" name="Group 55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21424" cy="280416"/>
                        <a:chOff x="0" y="0"/>
                        <a:chExt cx="6821424" cy="280416"/>
                      </a:xfrm>
                    </wpg:grpSpPr>
                    <wps:wsp>
                      <wps:cNvPr id="5577" name="Rectangle 5577"/>
                      <wps:cNvSpPr/>
                      <wps:spPr>
                        <a:xfrm>
                          <a:off x="3382391" y="42367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C25B0EC" w14:textId="77777777" w:rsidR="007F0138" w:rsidRDefault="007F013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76" name="Picture 55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21424" cy="28041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D7787BF" id="Group 5575" o:spid="_x0000_s1027" style="position:absolute;left:0;text-align:left;margin-left:39.7pt;margin-top:741.35pt;width:537.1pt;height:22.1pt;z-index:251655680;mso-position-horizontal-relative:page;mso-position-vertical-relative:page" coordsize="68214,280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jKiiiv2g+S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">
              <v:rect id="Rectangle 5577" o:spid="_x0000_s1028" style="position:absolute;left:33823;top:423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" filled="f" stroked="f">
                <v:textbox inset="0,0,0,0">
                  <w:txbxContent>
                    <w:p w14:paraId="0C25B0EC" w14:textId="77777777" w:rsidR="007F0138" w:rsidRDefault="007F013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576" o:spid="_x0000_s1029" type="#_x0000_t75" style="position:absolute;width:68214;height:2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">
                <v:imagedata r:id="rId2" o:title="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F7242" w14:textId="26BE6D38" w:rsidR="007F0138" w:rsidRDefault="007F0138">
    <w:pPr>
      <w:spacing w:after="0" w:line="259" w:lineRule="auto"/>
      <w:ind w:left="-1440" w:right="10806" w:firstLine="0"/>
      <w:jc w:val="left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AC040D4" wp14:editId="7270B3D0">
              <wp:simplePos x="0" y="0"/>
              <wp:positionH relativeFrom="page">
                <wp:posOffset>504444</wp:posOffset>
              </wp:positionH>
              <wp:positionV relativeFrom="page">
                <wp:posOffset>9415272</wp:posOffset>
              </wp:positionV>
              <wp:extent cx="6821424" cy="280416"/>
              <wp:effectExtent l="0" t="0" r="0" b="0"/>
              <wp:wrapSquare wrapText="bothSides"/>
              <wp:docPr id="5558" name="Group 55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21424" cy="280416"/>
                        <a:chOff x="0" y="0"/>
                        <a:chExt cx="6821424" cy="280416"/>
                      </a:xfrm>
                    </wpg:grpSpPr>
                    <wps:wsp>
                      <wps:cNvPr id="5560" name="Rectangle 5560"/>
                      <wps:cNvSpPr/>
                      <wps:spPr>
                        <a:xfrm>
                          <a:off x="3382391" y="42367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6793FF" w14:textId="77777777" w:rsidR="007F0138" w:rsidRDefault="007F013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59" name="Picture 555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21424" cy="28041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AC040D4" id="Group 5558" o:spid="_x0000_s1030" style="position:absolute;left:0;text-align:left;margin-left:39.7pt;margin-top:741.35pt;width:537.1pt;height:22.1pt;z-index:251656704;mso-position-horizontal-relative:page;mso-position-vertical-relative:page" coordsize="68214,280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4yooor9oPk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">
              <v:rect id="Rectangle 5560" o:spid="_x0000_s1031" style="position:absolute;left:33823;top:423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" filled="f" stroked="f">
                <v:textbox inset="0,0,0,0">
                  <w:txbxContent>
                    <w:p w14:paraId="496793FF" w14:textId="77777777" w:rsidR="007F0138" w:rsidRDefault="007F013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559" o:spid="_x0000_s1032" type="#_x0000_t75" style="position:absolute;width:68214;height:2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">
                <v:imagedata r:id="rId2" o:title="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E8C3" w14:textId="3F4ED58B" w:rsidR="007F0138" w:rsidRDefault="007F0138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8731A" w14:textId="77777777" w:rsidR="004218C8" w:rsidRDefault="004218C8">
      <w:pPr>
        <w:spacing w:after="0" w:line="240" w:lineRule="auto"/>
      </w:pPr>
      <w:r>
        <w:separator/>
      </w:r>
    </w:p>
  </w:footnote>
  <w:footnote w:type="continuationSeparator" w:id="0">
    <w:p w14:paraId="2FA13D71" w14:textId="77777777" w:rsidR="004218C8" w:rsidRDefault="004218C8">
      <w:pPr>
        <w:spacing w:after="0" w:line="240" w:lineRule="auto"/>
      </w:pPr>
      <w:r>
        <w:continuationSeparator/>
      </w:r>
    </w:p>
  </w:footnote>
  <w:footnote w:id="1">
    <w:p w14:paraId="5DAC3F16" w14:textId="01FC2AF1" w:rsidR="006434D8" w:rsidRDefault="006434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5" w:name="_Hlk143719063"/>
      <w:r w:rsidRPr="007B2754">
        <w:rPr>
          <w:sz w:val="18"/>
          <w:szCs w:val="18"/>
        </w:rPr>
        <w:t>Governance or incorporation documents such as a charter, constitution, memorandum of association or articles.</w:t>
      </w:r>
      <w:bookmarkEnd w:id="5"/>
    </w:p>
  </w:footnote>
  <w:footnote w:id="2">
    <w:p w14:paraId="546F6901" w14:textId="355060BA" w:rsidR="006434D8" w:rsidRDefault="006434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434D8">
        <w:rPr>
          <w:sz w:val="18"/>
          <w:szCs w:val="18"/>
        </w:rPr>
        <w:t>Governance or incorporation documents such as a charter, constitution, memorandum of association or articles.</w:t>
      </w:r>
    </w:p>
  </w:footnote>
  <w:footnote w:id="3">
    <w:p w14:paraId="61E790BD" w14:textId="77777777" w:rsidR="004D3F4C" w:rsidRDefault="004D3F4C" w:rsidP="004D3F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60BAF">
        <w:rPr>
          <w:sz w:val="18"/>
          <w:szCs w:val="18"/>
        </w:rPr>
        <w:t xml:space="preserve">As per Directive 03 of 2020, all institutions applying for FIA registration are expected to submit a copy of their AML/CFT/CPF Compliance </w:t>
      </w:r>
      <w:proofErr w:type="spellStart"/>
      <w:r w:rsidRPr="00560BAF">
        <w:rPr>
          <w:sz w:val="18"/>
          <w:szCs w:val="18"/>
        </w:rPr>
        <w:t>Programme</w:t>
      </w:r>
      <w:proofErr w:type="spellEnd"/>
      <w:r w:rsidRPr="00560BAF">
        <w:rPr>
          <w:sz w:val="18"/>
          <w:szCs w:val="18"/>
        </w:rPr>
        <w:t>, which has been duly approved by relevant management, as per FIA sections 39(3) and (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95A38" w14:textId="77777777" w:rsidR="007F0138" w:rsidRDefault="007F0138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0B770311" w14:textId="77777777" w:rsidR="007F0138" w:rsidRDefault="007F0138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1139" w14:textId="11098F10" w:rsidR="007F0138" w:rsidRPr="00F6109B" w:rsidRDefault="007F0138">
    <w:pPr>
      <w:spacing w:after="0" w:line="259" w:lineRule="auto"/>
      <w:ind w:left="0" w:right="5" w:firstLine="0"/>
      <w:jc w:val="right"/>
      <w:rPr>
        <w:sz w:val="18"/>
        <w:szCs w:val="18"/>
      </w:rPr>
    </w:pPr>
    <w:r w:rsidRPr="00F6109B">
      <w:rPr>
        <w:sz w:val="18"/>
        <w:szCs w:val="18"/>
      </w:rPr>
      <w:fldChar w:fldCharType="begin"/>
    </w:r>
    <w:r w:rsidRPr="00F6109B">
      <w:rPr>
        <w:sz w:val="18"/>
        <w:szCs w:val="18"/>
      </w:rPr>
      <w:instrText xml:space="preserve"> PAGE   \* MERGEFORMAT </w:instrText>
    </w:r>
    <w:r w:rsidRPr="00F6109B">
      <w:rPr>
        <w:sz w:val="18"/>
        <w:szCs w:val="18"/>
      </w:rPr>
      <w:fldChar w:fldCharType="separate"/>
    </w:r>
    <w:r w:rsidR="00CB55C5" w:rsidRPr="00F6109B">
      <w:rPr>
        <w:rFonts w:eastAsia="Calibri"/>
        <w:noProof/>
        <w:sz w:val="18"/>
        <w:szCs w:val="18"/>
      </w:rPr>
      <w:t>13</w:t>
    </w:r>
    <w:r w:rsidRPr="00F6109B">
      <w:rPr>
        <w:rFonts w:eastAsia="Calibri"/>
        <w:sz w:val="18"/>
        <w:szCs w:val="18"/>
      </w:rPr>
      <w:fldChar w:fldCharType="end"/>
    </w:r>
    <w:r w:rsidRPr="00F6109B">
      <w:rPr>
        <w:rFonts w:eastAsia="Calibri"/>
        <w:sz w:val="18"/>
        <w:szCs w:val="18"/>
      </w:rPr>
      <w:t xml:space="preserve"> </w:t>
    </w:r>
  </w:p>
  <w:p w14:paraId="650097B0" w14:textId="77777777" w:rsidR="007F0138" w:rsidRDefault="007F0138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48B96" w14:textId="77777777" w:rsidR="007F0138" w:rsidRDefault="007F0138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E6A8A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CF1FEB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93787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F24755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1C4ECD"/>
    <w:multiLevelType w:val="hybridMultilevel"/>
    <w:tmpl w:val="B47A44A0"/>
    <w:lvl w:ilvl="0" w:tplc="130E437A">
      <w:start w:val="1"/>
      <w:numFmt w:val="lowerRoman"/>
      <w:lvlText w:val="%1."/>
      <w:lvlJc w:val="right"/>
      <w:pPr>
        <w:ind w:left="1211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01D161D4"/>
    <w:multiLevelType w:val="hybridMultilevel"/>
    <w:tmpl w:val="2A3A797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AF081E"/>
    <w:multiLevelType w:val="hybridMultilevel"/>
    <w:tmpl w:val="18DABEB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AD313F"/>
    <w:multiLevelType w:val="hybridMultilevel"/>
    <w:tmpl w:val="CBB0A49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46E11"/>
    <w:multiLevelType w:val="hybridMultilevel"/>
    <w:tmpl w:val="34DA117C"/>
    <w:lvl w:ilvl="0" w:tplc="BF4C6EC6">
      <w:start w:val="1"/>
      <w:numFmt w:val="lowerLetter"/>
      <w:lvlText w:val="%1."/>
      <w:lvlJc w:val="left"/>
      <w:pPr>
        <w:ind w:left="15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4" w:hanging="360"/>
      </w:pPr>
    </w:lvl>
    <w:lvl w:ilvl="2" w:tplc="0809001B" w:tentative="1">
      <w:start w:val="1"/>
      <w:numFmt w:val="lowerRoman"/>
      <w:lvlText w:val="%3."/>
      <w:lvlJc w:val="right"/>
      <w:pPr>
        <w:ind w:left="2944" w:hanging="180"/>
      </w:pPr>
    </w:lvl>
    <w:lvl w:ilvl="3" w:tplc="0809000F" w:tentative="1">
      <w:start w:val="1"/>
      <w:numFmt w:val="decimal"/>
      <w:lvlText w:val="%4."/>
      <w:lvlJc w:val="left"/>
      <w:pPr>
        <w:ind w:left="3664" w:hanging="360"/>
      </w:pPr>
    </w:lvl>
    <w:lvl w:ilvl="4" w:tplc="08090019" w:tentative="1">
      <w:start w:val="1"/>
      <w:numFmt w:val="lowerLetter"/>
      <w:lvlText w:val="%5."/>
      <w:lvlJc w:val="left"/>
      <w:pPr>
        <w:ind w:left="4384" w:hanging="360"/>
      </w:pPr>
    </w:lvl>
    <w:lvl w:ilvl="5" w:tplc="0809001B" w:tentative="1">
      <w:start w:val="1"/>
      <w:numFmt w:val="lowerRoman"/>
      <w:lvlText w:val="%6."/>
      <w:lvlJc w:val="right"/>
      <w:pPr>
        <w:ind w:left="5104" w:hanging="180"/>
      </w:pPr>
    </w:lvl>
    <w:lvl w:ilvl="6" w:tplc="0809000F" w:tentative="1">
      <w:start w:val="1"/>
      <w:numFmt w:val="decimal"/>
      <w:lvlText w:val="%7."/>
      <w:lvlJc w:val="left"/>
      <w:pPr>
        <w:ind w:left="5824" w:hanging="360"/>
      </w:pPr>
    </w:lvl>
    <w:lvl w:ilvl="7" w:tplc="08090019" w:tentative="1">
      <w:start w:val="1"/>
      <w:numFmt w:val="lowerLetter"/>
      <w:lvlText w:val="%8."/>
      <w:lvlJc w:val="left"/>
      <w:pPr>
        <w:ind w:left="6544" w:hanging="360"/>
      </w:pPr>
    </w:lvl>
    <w:lvl w:ilvl="8" w:tplc="08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 w15:restartNumberingAfterBreak="0">
    <w:nsid w:val="0BCD5F7F"/>
    <w:multiLevelType w:val="hybridMultilevel"/>
    <w:tmpl w:val="F9BA1D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9739D4"/>
    <w:multiLevelType w:val="hybridMultilevel"/>
    <w:tmpl w:val="42CC0F22"/>
    <w:lvl w:ilvl="0" w:tplc="82101E50">
      <w:numFmt w:val="bullet"/>
      <w:lvlText w:val=""/>
      <w:lvlJc w:val="left"/>
      <w:pPr>
        <w:ind w:left="1211" w:hanging="360"/>
      </w:pPr>
      <w:rPr>
        <w:rFonts w:ascii="Symbol" w:eastAsia="Arial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17670333"/>
    <w:multiLevelType w:val="multilevel"/>
    <w:tmpl w:val="A25C3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A6C4E55"/>
    <w:multiLevelType w:val="hybridMultilevel"/>
    <w:tmpl w:val="B1582C0E"/>
    <w:lvl w:ilvl="0" w:tplc="FFFFFFFF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</w:abstractNum>
  <w:abstractNum w:abstractNumId="13" w15:restartNumberingAfterBreak="0">
    <w:nsid w:val="1DFA2AD3"/>
    <w:multiLevelType w:val="hybridMultilevel"/>
    <w:tmpl w:val="E4E0E60E"/>
    <w:lvl w:ilvl="0" w:tplc="08090019">
      <w:start w:val="1"/>
      <w:numFmt w:val="lowerLetter"/>
      <w:lvlText w:val="%1."/>
      <w:lvlJc w:val="left"/>
      <w:pPr>
        <w:ind w:left="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4" w15:restartNumberingAfterBreak="0">
    <w:nsid w:val="256C5FB1"/>
    <w:multiLevelType w:val="multilevel"/>
    <w:tmpl w:val="B9708DF6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0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15" w15:restartNumberingAfterBreak="0">
    <w:nsid w:val="2B5B8B9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FFA53F2"/>
    <w:multiLevelType w:val="hybridMultilevel"/>
    <w:tmpl w:val="C2E2EF68"/>
    <w:lvl w:ilvl="0" w:tplc="0809001B">
      <w:start w:val="1"/>
      <w:numFmt w:val="lowerRoman"/>
      <w:lvlText w:val="%1."/>
      <w:lvlJc w:val="right"/>
      <w:pPr>
        <w:ind w:left="121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351E10F7"/>
    <w:multiLevelType w:val="hybridMultilevel"/>
    <w:tmpl w:val="728A8936"/>
    <w:lvl w:ilvl="0" w:tplc="5BA8ACF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8BE056C"/>
    <w:multiLevelType w:val="hybridMultilevel"/>
    <w:tmpl w:val="8FA655E2"/>
    <w:lvl w:ilvl="0" w:tplc="E31AF7F8">
      <w:start w:val="1"/>
      <w:numFmt w:val="lowerLetter"/>
      <w:lvlText w:val="%1."/>
      <w:lvlJc w:val="left"/>
      <w:pPr>
        <w:ind w:left="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1790" w:hanging="180"/>
      </w:pPr>
    </w:lvl>
    <w:lvl w:ilvl="3" w:tplc="0809000F" w:tentative="1">
      <w:start w:val="1"/>
      <w:numFmt w:val="decimal"/>
      <w:lvlText w:val="%4."/>
      <w:lvlJc w:val="left"/>
      <w:pPr>
        <w:ind w:left="2510" w:hanging="360"/>
      </w:pPr>
    </w:lvl>
    <w:lvl w:ilvl="4" w:tplc="08090019" w:tentative="1">
      <w:start w:val="1"/>
      <w:numFmt w:val="lowerLetter"/>
      <w:lvlText w:val="%5."/>
      <w:lvlJc w:val="left"/>
      <w:pPr>
        <w:ind w:left="3230" w:hanging="360"/>
      </w:pPr>
    </w:lvl>
    <w:lvl w:ilvl="5" w:tplc="0809001B" w:tentative="1">
      <w:start w:val="1"/>
      <w:numFmt w:val="lowerRoman"/>
      <w:lvlText w:val="%6."/>
      <w:lvlJc w:val="right"/>
      <w:pPr>
        <w:ind w:left="3950" w:hanging="180"/>
      </w:pPr>
    </w:lvl>
    <w:lvl w:ilvl="6" w:tplc="0809000F" w:tentative="1">
      <w:start w:val="1"/>
      <w:numFmt w:val="decimal"/>
      <w:lvlText w:val="%7."/>
      <w:lvlJc w:val="left"/>
      <w:pPr>
        <w:ind w:left="4670" w:hanging="360"/>
      </w:pPr>
    </w:lvl>
    <w:lvl w:ilvl="7" w:tplc="08090019" w:tentative="1">
      <w:start w:val="1"/>
      <w:numFmt w:val="lowerLetter"/>
      <w:lvlText w:val="%8."/>
      <w:lvlJc w:val="left"/>
      <w:pPr>
        <w:ind w:left="5390" w:hanging="360"/>
      </w:pPr>
    </w:lvl>
    <w:lvl w:ilvl="8" w:tplc="08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9" w15:restartNumberingAfterBreak="0">
    <w:nsid w:val="392F7A63"/>
    <w:multiLevelType w:val="hybridMultilevel"/>
    <w:tmpl w:val="F12CD392"/>
    <w:lvl w:ilvl="0" w:tplc="ABFA13E0">
      <w:start w:val="1"/>
      <w:numFmt w:val="lowerLetter"/>
      <w:lvlText w:val="%1."/>
      <w:lvlJc w:val="left"/>
      <w:pPr>
        <w:ind w:left="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1790" w:hanging="180"/>
      </w:pPr>
    </w:lvl>
    <w:lvl w:ilvl="3" w:tplc="0809000F" w:tentative="1">
      <w:start w:val="1"/>
      <w:numFmt w:val="decimal"/>
      <w:lvlText w:val="%4."/>
      <w:lvlJc w:val="left"/>
      <w:pPr>
        <w:ind w:left="2510" w:hanging="360"/>
      </w:pPr>
    </w:lvl>
    <w:lvl w:ilvl="4" w:tplc="08090019" w:tentative="1">
      <w:start w:val="1"/>
      <w:numFmt w:val="lowerLetter"/>
      <w:lvlText w:val="%5."/>
      <w:lvlJc w:val="left"/>
      <w:pPr>
        <w:ind w:left="3230" w:hanging="360"/>
      </w:pPr>
    </w:lvl>
    <w:lvl w:ilvl="5" w:tplc="0809001B" w:tentative="1">
      <w:start w:val="1"/>
      <w:numFmt w:val="lowerRoman"/>
      <w:lvlText w:val="%6."/>
      <w:lvlJc w:val="right"/>
      <w:pPr>
        <w:ind w:left="3950" w:hanging="180"/>
      </w:pPr>
    </w:lvl>
    <w:lvl w:ilvl="6" w:tplc="0809000F" w:tentative="1">
      <w:start w:val="1"/>
      <w:numFmt w:val="decimal"/>
      <w:lvlText w:val="%7."/>
      <w:lvlJc w:val="left"/>
      <w:pPr>
        <w:ind w:left="4670" w:hanging="360"/>
      </w:pPr>
    </w:lvl>
    <w:lvl w:ilvl="7" w:tplc="08090019" w:tentative="1">
      <w:start w:val="1"/>
      <w:numFmt w:val="lowerLetter"/>
      <w:lvlText w:val="%8."/>
      <w:lvlJc w:val="left"/>
      <w:pPr>
        <w:ind w:left="5390" w:hanging="360"/>
      </w:pPr>
    </w:lvl>
    <w:lvl w:ilvl="8" w:tplc="08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0" w15:restartNumberingAfterBreak="0">
    <w:nsid w:val="3A16222E"/>
    <w:multiLevelType w:val="hybridMultilevel"/>
    <w:tmpl w:val="779AC47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05BBC"/>
    <w:multiLevelType w:val="hybridMultilevel"/>
    <w:tmpl w:val="3710EEB2"/>
    <w:lvl w:ilvl="0" w:tplc="D9E25250">
      <w:start w:val="1"/>
      <w:numFmt w:val="lowerLetter"/>
      <w:lvlText w:val="%1."/>
      <w:lvlJc w:val="left"/>
      <w:pPr>
        <w:ind w:left="3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5" w:hanging="360"/>
      </w:pPr>
    </w:lvl>
    <w:lvl w:ilvl="2" w:tplc="0809001B" w:tentative="1">
      <w:start w:val="1"/>
      <w:numFmt w:val="lowerRoman"/>
      <w:lvlText w:val="%3."/>
      <w:lvlJc w:val="right"/>
      <w:pPr>
        <w:ind w:left="1815" w:hanging="180"/>
      </w:pPr>
    </w:lvl>
    <w:lvl w:ilvl="3" w:tplc="0809000F" w:tentative="1">
      <w:start w:val="1"/>
      <w:numFmt w:val="decimal"/>
      <w:lvlText w:val="%4."/>
      <w:lvlJc w:val="left"/>
      <w:pPr>
        <w:ind w:left="2535" w:hanging="360"/>
      </w:pPr>
    </w:lvl>
    <w:lvl w:ilvl="4" w:tplc="08090019" w:tentative="1">
      <w:start w:val="1"/>
      <w:numFmt w:val="lowerLetter"/>
      <w:lvlText w:val="%5."/>
      <w:lvlJc w:val="left"/>
      <w:pPr>
        <w:ind w:left="3255" w:hanging="360"/>
      </w:pPr>
    </w:lvl>
    <w:lvl w:ilvl="5" w:tplc="0809001B" w:tentative="1">
      <w:start w:val="1"/>
      <w:numFmt w:val="lowerRoman"/>
      <w:lvlText w:val="%6."/>
      <w:lvlJc w:val="right"/>
      <w:pPr>
        <w:ind w:left="3975" w:hanging="180"/>
      </w:pPr>
    </w:lvl>
    <w:lvl w:ilvl="6" w:tplc="0809000F" w:tentative="1">
      <w:start w:val="1"/>
      <w:numFmt w:val="decimal"/>
      <w:lvlText w:val="%7."/>
      <w:lvlJc w:val="left"/>
      <w:pPr>
        <w:ind w:left="4695" w:hanging="360"/>
      </w:pPr>
    </w:lvl>
    <w:lvl w:ilvl="7" w:tplc="08090019" w:tentative="1">
      <w:start w:val="1"/>
      <w:numFmt w:val="lowerLetter"/>
      <w:lvlText w:val="%8."/>
      <w:lvlJc w:val="left"/>
      <w:pPr>
        <w:ind w:left="5415" w:hanging="360"/>
      </w:pPr>
    </w:lvl>
    <w:lvl w:ilvl="8" w:tplc="08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2" w15:restartNumberingAfterBreak="0">
    <w:nsid w:val="3EE91F75"/>
    <w:multiLevelType w:val="hybridMultilevel"/>
    <w:tmpl w:val="220699EC"/>
    <w:lvl w:ilvl="0" w:tplc="43C44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15157"/>
    <w:multiLevelType w:val="hybridMultilevel"/>
    <w:tmpl w:val="A1A84C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300A8"/>
    <w:multiLevelType w:val="hybridMultilevel"/>
    <w:tmpl w:val="804ED996"/>
    <w:lvl w:ilvl="0" w:tplc="FFFFFFFF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</w:abstractNum>
  <w:abstractNum w:abstractNumId="25" w15:restartNumberingAfterBreak="0">
    <w:nsid w:val="47106DCB"/>
    <w:multiLevelType w:val="multilevel"/>
    <w:tmpl w:val="553099A4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5" w:hanging="1800"/>
      </w:pPr>
      <w:rPr>
        <w:rFonts w:hint="default"/>
      </w:rPr>
    </w:lvl>
  </w:abstractNum>
  <w:abstractNum w:abstractNumId="26" w15:restartNumberingAfterBreak="0">
    <w:nsid w:val="47345679"/>
    <w:multiLevelType w:val="hybridMultilevel"/>
    <w:tmpl w:val="4EFEFC20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C6B97"/>
    <w:multiLevelType w:val="hybridMultilevel"/>
    <w:tmpl w:val="807ECF38"/>
    <w:lvl w:ilvl="0" w:tplc="D9308A56">
      <w:start w:val="1"/>
      <w:numFmt w:val="lowerLetter"/>
      <w:lvlText w:val="%1."/>
      <w:lvlJc w:val="left"/>
      <w:pPr>
        <w:ind w:left="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8" w15:restartNumberingAfterBreak="0">
    <w:nsid w:val="4E1929D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1B24E46"/>
    <w:multiLevelType w:val="hybridMultilevel"/>
    <w:tmpl w:val="4D9CCAA6"/>
    <w:lvl w:ilvl="0" w:tplc="76A87A6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8D76D38"/>
    <w:multiLevelType w:val="hybridMultilevel"/>
    <w:tmpl w:val="35BE0BD4"/>
    <w:lvl w:ilvl="0" w:tplc="11C28EA2">
      <w:start w:val="1"/>
      <w:numFmt w:val="lowerLetter"/>
      <w:lvlText w:val="%1."/>
      <w:lvlJc w:val="left"/>
      <w:pPr>
        <w:ind w:left="1808" w:hanging="390"/>
      </w:pPr>
      <w:rPr>
        <w:rFonts w:ascii="Arial" w:eastAsia="Arial" w:hAnsi="Arial" w:cs="Arial"/>
      </w:rPr>
    </w:lvl>
    <w:lvl w:ilvl="1" w:tplc="20000019">
      <w:start w:val="1"/>
      <w:numFmt w:val="lowerLetter"/>
      <w:lvlText w:val="%2."/>
      <w:lvlJc w:val="left"/>
      <w:pPr>
        <w:ind w:left="2498" w:hanging="360"/>
      </w:pPr>
    </w:lvl>
    <w:lvl w:ilvl="2" w:tplc="2000001B">
      <w:start w:val="1"/>
      <w:numFmt w:val="lowerRoman"/>
      <w:lvlText w:val="%3."/>
      <w:lvlJc w:val="right"/>
      <w:pPr>
        <w:ind w:left="3218" w:hanging="180"/>
      </w:pPr>
    </w:lvl>
    <w:lvl w:ilvl="3" w:tplc="2000000F">
      <w:start w:val="1"/>
      <w:numFmt w:val="decimal"/>
      <w:lvlText w:val="%4."/>
      <w:lvlJc w:val="left"/>
      <w:pPr>
        <w:ind w:left="3938" w:hanging="360"/>
      </w:pPr>
    </w:lvl>
    <w:lvl w:ilvl="4" w:tplc="20000019">
      <w:start w:val="1"/>
      <w:numFmt w:val="lowerLetter"/>
      <w:lvlText w:val="%5."/>
      <w:lvlJc w:val="left"/>
      <w:pPr>
        <w:ind w:left="4658" w:hanging="360"/>
      </w:pPr>
    </w:lvl>
    <w:lvl w:ilvl="5" w:tplc="2000001B">
      <w:start w:val="1"/>
      <w:numFmt w:val="lowerRoman"/>
      <w:lvlText w:val="%6."/>
      <w:lvlJc w:val="right"/>
      <w:pPr>
        <w:ind w:left="5378" w:hanging="180"/>
      </w:pPr>
    </w:lvl>
    <w:lvl w:ilvl="6" w:tplc="2000000F">
      <w:start w:val="1"/>
      <w:numFmt w:val="decimal"/>
      <w:lvlText w:val="%7."/>
      <w:lvlJc w:val="left"/>
      <w:pPr>
        <w:ind w:left="6098" w:hanging="360"/>
      </w:pPr>
    </w:lvl>
    <w:lvl w:ilvl="7" w:tplc="20000019">
      <w:start w:val="1"/>
      <w:numFmt w:val="lowerLetter"/>
      <w:lvlText w:val="%8."/>
      <w:lvlJc w:val="left"/>
      <w:pPr>
        <w:ind w:left="6818" w:hanging="360"/>
      </w:pPr>
    </w:lvl>
    <w:lvl w:ilvl="8" w:tplc="2000001B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9376EBD"/>
    <w:multiLevelType w:val="multilevel"/>
    <w:tmpl w:val="17DC97AA"/>
    <w:lvl w:ilvl="0">
      <w:start w:val="4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eastAsiaTheme="majorEastAsia" w:cstheme="majorBid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eastAsiaTheme="majorEastAsia" w:cstheme="majorBid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eastAsiaTheme="majorEastAsia" w:cstheme="majorBid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eastAsiaTheme="majorEastAsia" w:cstheme="majorBid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eastAsiaTheme="majorEastAsia" w:cstheme="majorBid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eastAsiaTheme="majorEastAsia" w:cstheme="majorBid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eastAsiaTheme="majorEastAsia" w:cstheme="majorBid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eastAsiaTheme="majorEastAsia" w:cstheme="majorBidi" w:hint="default"/>
        <w:b/>
        <w:color w:val="auto"/>
      </w:rPr>
    </w:lvl>
  </w:abstractNum>
  <w:abstractNum w:abstractNumId="32" w15:restartNumberingAfterBreak="0">
    <w:nsid w:val="59556580"/>
    <w:multiLevelType w:val="hybridMultilevel"/>
    <w:tmpl w:val="53EAD0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216C6F"/>
    <w:multiLevelType w:val="hybridMultilevel"/>
    <w:tmpl w:val="7DCC76DE"/>
    <w:lvl w:ilvl="0" w:tplc="2000001B">
      <w:start w:val="1"/>
      <w:numFmt w:val="lowerRoman"/>
      <w:lvlText w:val="%1."/>
      <w:lvlJc w:val="righ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625A5C5B"/>
    <w:multiLevelType w:val="hybridMultilevel"/>
    <w:tmpl w:val="8522EC42"/>
    <w:lvl w:ilvl="0" w:tplc="518270E4">
      <w:start w:val="1"/>
      <w:numFmt w:val="lowerLetter"/>
      <w:lvlText w:val="(%1)"/>
      <w:lvlJc w:val="left"/>
      <w:pPr>
        <w:ind w:left="1211" w:hanging="360"/>
      </w:pPr>
      <w:rPr>
        <w:rFonts w:ascii="Arial" w:eastAsia="Arial" w:hAnsi="Arial" w:cs="Arial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62C4568C"/>
    <w:multiLevelType w:val="hybridMultilevel"/>
    <w:tmpl w:val="01B8307E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9B7599"/>
    <w:multiLevelType w:val="hybridMultilevel"/>
    <w:tmpl w:val="7646C872"/>
    <w:lvl w:ilvl="0" w:tplc="56C88D26">
      <w:start w:val="1"/>
      <w:numFmt w:val="lowerLetter"/>
      <w:lvlText w:val="%1."/>
      <w:lvlJc w:val="left"/>
      <w:pPr>
        <w:ind w:left="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1790" w:hanging="180"/>
      </w:pPr>
    </w:lvl>
    <w:lvl w:ilvl="3" w:tplc="0809000F" w:tentative="1">
      <w:start w:val="1"/>
      <w:numFmt w:val="decimal"/>
      <w:lvlText w:val="%4."/>
      <w:lvlJc w:val="left"/>
      <w:pPr>
        <w:ind w:left="2510" w:hanging="360"/>
      </w:pPr>
    </w:lvl>
    <w:lvl w:ilvl="4" w:tplc="08090019" w:tentative="1">
      <w:start w:val="1"/>
      <w:numFmt w:val="lowerLetter"/>
      <w:lvlText w:val="%5."/>
      <w:lvlJc w:val="left"/>
      <w:pPr>
        <w:ind w:left="3230" w:hanging="360"/>
      </w:pPr>
    </w:lvl>
    <w:lvl w:ilvl="5" w:tplc="0809001B" w:tentative="1">
      <w:start w:val="1"/>
      <w:numFmt w:val="lowerRoman"/>
      <w:lvlText w:val="%6."/>
      <w:lvlJc w:val="right"/>
      <w:pPr>
        <w:ind w:left="3950" w:hanging="180"/>
      </w:pPr>
    </w:lvl>
    <w:lvl w:ilvl="6" w:tplc="0809000F" w:tentative="1">
      <w:start w:val="1"/>
      <w:numFmt w:val="decimal"/>
      <w:lvlText w:val="%7."/>
      <w:lvlJc w:val="left"/>
      <w:pPr>
        <w:ind w:left="4670" w:hanging="360"/>
      </w:pPr>
    </w:lvl>
    <w:lvl w:ilvl="7" w:tplc="08090019" w:tentative="1">
      <w:start w:val="1"/>
      <w:numFmt w:val="lowerLetter"/>
      <w:lvlText w:val="%8."/>
      <w:lvlJc w:val="left"/>
      <w:pPr>
        <w:ind w:left="5390" w:hanging="360"/>
      </w:pPr>
    </w:lvl>
    <w:lvl w:ilvl="8" w:tplc="08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7" w15:restartNumberingAfterBreak="0">
    <w:nsid w:val="644E4C21"/>
    <w:multiLevelType w:val="hybridMultilevel"/>
    <w:tmpl w:val="70446548"/>
    <w:lvl w:ilvl="0" w:tplc="02F4C5F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A90212"/>
    <w:multiLevelType w:val="hybridMultilevel"/>
    <w:tmpl w:val="D73223F2"/>
    <w:lvl w:ilvl="0" w:tplc="3A66B1FE">
      <w:start w:val="1"/>
      <w:numFmt w:val="lowerLetter"/>
      <w:lvlText w:val="%1."/>
      <w:lvlJc w:val="left"/>
      <w:pPr>
        <w:ind w:left="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9" w15:restartNumberingAfterBreak="0">
    <w:nsid w:val="68B822E5"/>
    <w:multiLevelType w:val="hybridMultilevel"/>
    <w:tmpl w:val="EAAC73CE"/>
    <w:lvl w:ilvl="0" w:tplc="0809000F">
      <w:start w:val="1"/>
      <w:numFmt w:val="decimal"/>
      <w:lvlText w:val="%1."/>
      <w:lvlJc w:val="left"/>
      <w:pPr>
        <w:ind w:left="705" w:hanging="360"/>
      </w:p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0" w15:restartNumberingAfterBreak="0">
    <w:nsid w:val="698FE19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0843A38"/>
    <w:multiLevelType w:val="hybridMultilevel"/>
    <w:tmpl w:val="DC36B6C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45B9"/>
    <w:multiLevelType w:val="hybridMultilevel"/>
    <w:tmpl w:val="1E18CDD4"/>
    <w:lvl w:ilvl="0" w:tplc="8EEA0C66">
      <w:start w:val="1"/>
      <w:numFmt w:val="decimal"/>
      <w:lvlText w:val="4.2.8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9499D"/>
    <w:multiLevelType w:val="hybridMultilevel"/>
    <w:tmpl w:val="FC9214F2"/>
    <w:lvl w:ilvl="0" w:tplc="91782022">
      <w:start w:val="1"/>
      <w:numFmt w:val="lowerLetter"/>
      <w:lvlText w:val="%1."/>
      <w:lvlJc w:val="left"/>
      <w:pPr>
        <w:ind w:left="10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num w:numId="1" w16cid:durableId="729118123">
    <w:abstractNumId w:val="11"/>
  </w:num>
  <w:num w:numId="2" w16cid:durableId="22096625">
    <w:abstractNumId w:val="31"/>
  </w:num>
  <w:num w:numId="3" w16cid:durableId="852305499">
    <w:abstractNumId w:val="17"/>
  </w:num>
  <w:num w:numId="4" w16cid:durableId="66537679">
    <w:abstractNumId w:val="8"/>
  </w:num>
  <w:num w:numId="5" w16cid:durableId="386223594">
    <w:abstractNumId w:val="33"/>
  </w:num>
  <w:num w:numId="6" w16cid:durableId="1193884592">
    <w:abstractNumId w:val="34"/>
  </w:num>
  <w:num w:numId="7" w16cid:durableId="794253160">
    <w:abstractNumId w:val="39"/>
  </w:num>
  <w:num w:numId="8" w16cid:durableId="1408073320">
    <w:abstractNumId w:val="29"/>
  </w:num>
  <w:num w:numId="9" w16cid:durableId="113065647">
    <w:abstractNumId w:val="28"/>
  </w:num>
  <w:num w:numId="10" w16cid:durableId="1916089170">
    <w:abstractNumId w:val="0"/>
  </w:num>
  <w:num w:numId="11" w16cid:durableId="327172139">
    <w:abstractNumId w:val="2"/>
  </w:num>
  <w:num w:numId="12" w16cid:durableId="16039517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6214881">
    <w:abstractNumId w:val="40"/>
  </w:num>
  <w:num w:numId="14" w16cid:durableId="821777094">
    <w:abstractNumId w:val="1"/>
  </w:num>
  <w:num w:numId="15" w16cid:durableId="1253471510">
    <w:abstractNumId w:val="15"/>
  </w:num>
  <w:num w:numId="16" w16cid:durableId="487523438">
    <w:abstractNumId w:val="3"/>
  </w:num>
  <w:num w:numId="17" w16cid:durableId="1041856478">
    <w:abstractNumId w:val="26"/>
  </w:num>
  <w:num w:numId="18" w16cid:durableId="1436749266">
    <w:abstractNumId w:val="42"/>
  </w:num>
  <w:num w:numId="19" w16cid:durableId="1940020689">
    <w:abstractNumId w:val="41"/>
  </w:num>
  <w:num w:numId="20" w16cid:durableId="212429901">
    <w:abstractNumId w:val="13"/>
  </w:num>
  <w:num w:numId="21" w16cid:durableId="1526942294">
    <w:abstractNumId w:val="16"/>
  </w:num>
  <w:num w:numId="22" w16cid:durableId="1109591690">
    <w:abstractNumId w:val="37"/>
  </w:num>
  <w:num w:numId="23" w16cid:durableId="1897937649">
    <w:abstractNumId w:val="9"/>
  </w:num>
  <w:num w:numId="24" w16cid:durableId="2029136049">
    <w:abstractNumId w:val="23"/>
  </w:num>
  <w:num w:numId="25" w16cid:durableId="1763724502">
    <w:abstractNumId w:val="35"/>
  </w:num>
  <w:num w:numId="26" w16cid:durableId="1265918308">
    <w:abstractNumId w:val="5"/>
  </w:num>
  <w:num w:numId="27" w16cid:durableId="1918786748">
    <w:abstractNumId w:val="27"/>
  </w:num>
  <w:num w:numId="28" w16cid:durableId="1592542776">
    <w:abstractNumId w:val="25"/>
  </w:num>
  <w:num w:numId="29" w16cid:durableId="53821648">
    <w:abstractNumId w:val="38"/>
  </w:num>
  <w:num w:numId="30" w16cid:durableId="272565944">
    <w:abstractNumId w:val="21"/>
  </w:num>
  <w:num w:numId="31" w16cid:durableId="2036420009">
    <w:abstractNumId w:val="22"/>
  </w:num>
  <w:num w:numId="32" w16cid:durableId="1266956770">
    <w:abstractNumId w:val="14"/>
  </w:num>
  <w:num w:numId="33" w16cid:durableId="1545555569">
    <w:abstractNumId w:val="24"/>
  </w:num>
  <w:num w:numId="34" w16cid:durableId="1207185515">
    <w:abstractNumId w:val="43"/>
  </w:num>
  <w:num w:numId="35" w16cid:durableId="1500342634">
    <w:abstractNumId w:val="12"/>
  </w:num>
  <w:num w:numId="36" w16cid:durableId="1976786838">
    <w:abstractNumId w:val="10"/>
  </w:num>
  <w:num w:numId="37" w16cid:durableId="1194001718">
    <w:abstractNumId w:val="36"/>
  </w:num>
  <w:num w:numId="38" w16cid:durableId="917059823">
    <w:abstractNumId w:val="18"/>
  </w:num>
  <w:num w:numId="39" w16cid:durableId="1922056933">
    <w:abstractNumId w:val="6"/>
  </w:num>
  <w:num w:numId="40" w16cid:durableId="166600591">
    <w:abstractNumId w:val="7"/>
  </w:num>
  <w:num w:numId="41" w16cid:durableId="572815565">
    <w:abstractNumId w:val="32"/>
  </w:num>
  <w:num w:numId="42" w16cid:durableId="1601523464">
    <w:abstractNumId w:val="20"/>
  </w:num>
  <w:num w:numId="43" w16cid:durableId="1786391079">
    <w:abstractNumId w:val="19"/>
  </w:num>
  <w:num w:numId="44" w16cid:durableId="115136835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076"/>
    <w:rsid w:val="00004660"/>
    <w:rsid w:val="00006F45"/>
    <w:rsid w:val="000132AA"/>
    <w:rsid w:val="000133B2"/>
    <w:rsid w:val="00013801"/>
    <w:rsid w:val="00017622"/>
    <w:rsid w:val="00025899"/>
    <w:rsid w:val="00026800"/>
    <w:rsid w:val="00033F1C"/>
    <w:rsid w:val="000362D8"/>
    <w:rsid w:val="00037E71"/>
    <w:rsid w:val="000447C5"/>
    <w:rsid w:val="00053B90"/>
    <w:rsid w:val="0005504C"/>
    <w:rsid w:val="000606E9"/>
    <w:rsid w:val="00064FDA"/>
    <w:rsid w:val="00065C6F"/>
    <w:rsid w:val="000760E9"/>
    <w:rsid w:val="000762CB"/>
    <w:rsid w:val="000773FA"/>
    <w:rsid w:val="0008026E"/>
    <w:rsid w:val="00081B32"/>
    <w:rsid w:val="00085984"/>
    <w:rsid w:val="00085A24"/>
    <w:rsid w:val="00090FA1"/>
    <w:rsid w:val="000937B6"/>
    <w:rsid w:val="000945A8"/>
    <w:rsid w:val="00094B0A"/>
    <w:rsid w:val="0009546C"/>
    <w:rsid w:val="00097FBE"/>
    <w:rsid w:val="000A42BC"/>
    <w:rsid w:val="000A5CEC"/>
    <w:rsid w:val="000A6450"/>
    <w:rsid w:val="000A7FC4"/>
    <w:rsid w:val="000B287D"/>
    <w:rsid w:val="000B50B7"/>
    <w:rsid w:val="000B6E04"/>
    <w:rsid w:val="000C0E60"/>
    <w:rsid w:val="000C63E2"/>
    <w:rsid w:val="000D00E8"/>
    <w:rsid w:val="000D12B4"/>
    <w:rsid w:val="000D2BD8"/>
    <w:rsid w:val="000D7957"/>
    <w:rsid w:val="000E6872"/>
    <w:rsid w:val="000F1A12"/>
    <w:rsid w:val="000F1D95"/>
    <w:rsid w:val="000F272E"/>
    <w:rsid w:val="000F2D4A"/>
    <w:rsid w:val="000F768F"/>
    <w:rsid w:val="001008FC"/>
    <w:rsid w:val="00102180"/>
    <w:rsid w:val="00102603"/>
    <w:rsid w:val="00104291"/>
    <w:rsid w:val="00104300"/>
    <w:rsid w:val="00105E4A"/>
    <w:rsid w:val="0010612E"/>
    <w:rsid w:val="001125E9"/>
    <w:rsid w:val="00115AA0"/>
    <w:rsid w:val="00116993"/>
    <w:rsid w:val="00120C54"/>
    <w:rsid w:val="00125145"/>
    <w:rsid w:val="00125208"/>
    <w:rsid w:val="00125499"/>
    <w:rsid w:val="001259FC"/>
    <w:rsid w:val="00130AEF"/>
    <w:rsid w:val="00132691"/>
    <w:rsid w:val="00134A8A"/>
    <w:rsid w:val="00150AB2"/>
    <w:rsid w:val="00152C2C"/>
    <w:rsid w:val="00152E09"/>
    <w:rsid w:val="001535D4"/>
    <w:rsid w:val="00160E65"/>
    <w:rsid w:val="00163219"/>
    <w:rsid w:val="00163B63"/>
    <w:rsid w:val="00166B4B"/>
    <w:rsid w:val="00166EFF"/>
    <w:rsid w:val="001717C1"/>
    <w:rsid w:val="00173532"/>
    <w:rsid w:val="00173A30"/>
    <w:rsid w:val="00173B68"/>
    <w:rsid w:val="001750E4"/>
    <w:rsid w:val="00180E92"/>
    <w:rsid w:val="00186EC0"/>
    <w:rsid w:val="00186F83"/>
    <w:rsid w:val="00187A81"/>
    <w:rsid w:val="00192869"/>
    <w:rsid w:val="00193185"/>
    <w:rsid w:val="001A133B"/>
    <w:rsid w:val="001A2411"/>
    <w:rsid w:val="001A5C39"/>
    <w:rsid w:val="001A7FCB"/>
    <w:rsid w:val="001B458D"/>
    <w:rsid w:val="001B5905"/>
    <w:rsid w:val="001C33AB"/>
    <w:rsid w:val="001C5723"/>
    <w:rsid w:val="001C70BD"/>
    <w:rsid w:val="001D1142"/>
    <w:rsid w:val="001D1BFA"/>
    <w:rsid w:val="001D6E9E"/>
    <w:rsid w:val="001E1C0B"/>
    <w:rsid w:val="001E468E"/>
    <w:rsid w:val="001E646A"/>
    <w:rsid w:val="001F2EB5"/>
    <w:rsid w:val="001F4BCB"/>
    <w:rsid w:val="001F6215"/>
    <w:rsid w:val="0020127A"/>
    <w:rsid w:val="0020178E"/>
    <w:rsid w:val="00201B18"/>
    <w:rsid w:val="002020BD"/>
    <w:rsid w:val="00203E7B"/>
    <w:rsid w:val="002074BB"/>
    <w:rsid w:val="00210186"/>
    <w:rsid w:val="00210A90"/>
    <w:rsid w:val="00211BD1"/>
    <w:rsid w:val="002124CF"/>
    <w:rsid w:val="00212AD4"/>
    <w:rsid w:val="0021315D"/>
    <w:rsid w:val="00214E2C"/>
    <w:rsid w:val="002153CB"/>
    <w:rsid w:val="00224299"/>
    <w:rsid w:val="002243AE"/>
    <w:rsid w:val="00225105"/>
    <w:rsid w:val="00225908"/>
    <w:rsid w:val="00227D7A"/>
    <w:rsid w:val="00232FAF"/>
    <w:rsid w:val="0023592C"/>
    <w:rsid w:val="00236D20"/>
    <w:rsid w:val="00237B4A"/>
    <w:rsid w:val="00240CEE"/>
    <w:rsid w:val="00242056"/>
    <w:rsid w:val="00242E00"/>
    <w:rsid w:val="00243275"/>
    <w:rsid w:val="00244ED0"/>
    <w:rsid w:val="00245C09"/>
    <w:rsid w:val="0024654E"/>
    <w:rsid w:val="00246EE6"/>
    <w:rsid w:val="002504D8"/>
    <w:rsid w:val="00251E5C"/>
    <w:rsid w:val="00263600"/>
    <w:rsid w:val="00265596"/>
    <w:rsid w:val="00266FC3"/>
    <w:rsid w:val="00267673"/>
    <w:rsid w:val="002709FE"/>
    <w:rsid w:val="00271883"/>
    <w:rsid w:val="00271F53"/>
    <w:rsid w:val="0027220D"/>
    <w:rsid w:val="00275B60"/>
    <w:rsid w:val="00277B36"/>
    <w:rsid w:val="00280AF3"/>
    <w:rsid w:val="0028129B"/>
    <w:rsid w:val="00283AC7"/>
    <w:rsid w:val="00284C9F"/>
    <w:rsid w:val="002873F1"/>
    <w:rsid w:val="00291721"/>
    <w:rsid w:val="00292BE1"/>
    <w:rsid w:val="00293AE4"/>
    <w:rsid w:val="00295B77"/>
    <w:rsid w:val="00296019"/>
    <w:rsid w:val="0029734F"/>
    <w:rsid w:val="002A339B"/>
    <w:rsid w:val="002A738E"/>
    <w:rsid w:val="002B3CB7"/>
    <w:rsid w:val="002B6500"/>
    <w:rsid w:val="002B7A23"/>
    <w:rsid w:val="002C0290"/>
    <w:rsid w:val="002C0529"/>
    <w:rsid w:val="002C36A8"/>
    <w:rsid w:val="002C3C84"/>
    <w:rsid w:val="002C4A70"/>
    <w:rsid w:val="002C6E67"/>
    <w:rsid w:val="002D11B9"/>
    <w:rsid w:val="002D368C"/>
    <w:rsid w:val="002D6064"/>
    <w:rsid w:val="002D60B0"/>
    <w:rsid w:val="002D7297"/>
    <w:rsid w:val="002E0933"/>
    <w:rsid w:val="002E3EFA"/>
    <w:rsid w:val="002E5A6C"/>
    <w:rsid w:val="002E76EC"/>
    <w:rsid w:val="002E7AAB"/>
    <w:rsid w:val="002F3531"/>
    <w:rsid w:val="003012BA"/>
    <w:rsid w:val="00302025"/>
    <w:rsid w:val="00304449"/>
    <w:rsid w:val="00305638"/>
    <w:rsid w:val="00306427"/>
    <w:rsid w:val="003150D3"/>
    <w:rsid w:val="00315322"/>
    <w:rsid w:val="003203C5"/>
    <w:rsid w:val="003218AF"/>
    <w:rsid w:val="0032478A"/>
    <w:rsid w:val="00325668"/>
    <w:rsid w:val="003279B4"/>
    <w:rsid w:val="00330CB4"/>
    <w:rsid w:val="00331076"/>
    <w:rsid w:val="003323C2"/>
    <w:rsid w:val="00341C5E"/>
    <w:rsid w:val="00343F52"/>
    <w:rsid w:val="003440B3"/>
    <w:rsid w:val="003470E3"/>
    <w:rsid w:val="003527AA"/>
    <w:rsid w:val="00353C06"/>
    <w:rsid w:val="003564AA"/>
    <w:rsid w:val="00367088"/>
    <w:rsid w:val="00367D0B"/>
    <w:rsid w:val="003703E0"/>
    <w:rsid w:val="00373083"/>
    <w:rsid w:val="00374F31"/>
    <w:rsid w:val="0037703F"/>
    <w:rsid w:val="00380E68"/>
    <w:rsid w:val="00381048"/>
    <w:rsid w:val="00383DFD"/>
    <w:rsid w:val="00384A4E"/>
    <w:rsid w:val="00386987"/>
    <w:rsid w:val="00387BC2"/>
    <w:rsid w:val="00390A01"/>
    <w:rsid w:val="00390F71"/>
    <w:rsid w:val="00394C40"/>
    <w:rsid w:val="00395B28"/>
    <w:rsid w:val="003A2997"/>
    <w:rsid w:val="003A5E93"/>
    <w:rsid w:val="003A6E96"/>
    <w:rsid w:val="003A7B2E"/>
    <w:rsid w:val="003B58D4"/>
    <w:rsid w:val="003C051D"/>
    <w:rsid w:val="003C5A28"/>
    <w:rsid w:val="003D3603"/>
    <w:rsid w:val="003D54BE"/>
    <w:rsid w:val="003D6CD5"/>
    <w:rsid w:val="003E0A7B"/>
    <w:rsid w:val="003E2AC4"/>
    <w:rsid w:val="003E3BA1"/>
    <w:rsid w:val="003E3C05"/>
    <w:rsid w:val="003E3DF0"/>
    <w:rsid w:val="003E5494"/>
    <w:rsid w:val="003E54CA"/>
    <w:rsid w:val="003E5803"/>
    <w:rsid w:val="003E779C"/>
    <w:rsid w:val="003F12C6"/>
    <w:rsid w:val="003F1564"/>
    <w:rsid w:val="003F4722"/>
    <w:rsid w:val="004000B5"/>
    <w:rsid w:val="00400720"/>
    <w:rsid w:val="0040365B"/>
    <w:rsid w:val="00405F28"/>
    <w:rsid w:val="00413DD8"/>
    <w:rsid w:val="00415CDC"/>
    <w:rsid w:val="00416F9F"/>
    <w:rsid w:val="00417108"/>
    <w:rsid w:val="00420921"/>
    <w:rsid w:val="004218C8"/>
    <w:rsid w:val="00421EA2"/>
    <w:rsid w:val="0042270A"/>
    <w:rsid w:val="0042381A"/>
    <w:rsid w:val="004316AB"/>
    <w:rsid w:val="00433E9D"/>
    <w:rsid w:val="00435181"/>
    <w:rsid w:val="0043584D"/>
    <w:rsid w:val="00443EA1"/>
    <w:rsid w:val="0044544D"/>
    <w:rsid w:val="00454804"/>
    <w:rsid w:val="00455461"/>
    <w:rsid w:val="004608CE"/>
    <w:rsid w:val="00462165"/>
    <w:rsid w:val="00465633"/>
    <w:rsid w:val="00470E39"/>
    <w:rsid w:val="004737CA"/>
    <w:rsid w:val="00475F24"/>
    <w:rsid w:val="00483E55"/>
    <w:rsid w:val="00486C7F"/>
    <w:rsid w:val="00490595"/>
    <w:rsid w:val="004931AC"/>
    <w:rsid w:val="004968F4"/>
    <w:rsid w:val="004A7563"/>
    <w:rsid w:val="004A7B5E"/>
    <w:rsid w:val="004A7B63"/>
    <w:rsid w:val="004B0B10"/>
    <w:rsid w:val="004B0D51"/>
    <w:rsid w:val="004B6E88"/>
    <w:rsid w:val="004C1EB6"/>
    <w:rsid w:val="004C4C10"/>
    <w:rsid w:val="004C4EAA"/>
    <w:rsid w:val="004D05C3"/>
    <w:rsid w:val="004D3F4C"/>
    <w:rsid w:val="004D3FA1"/>
    <w:rsid w:val="004D503C"/>
    <w:rsid w:val="004D6108"/>
    <w:rsid w:val="004D7A9A"/>
    <w:rsid w:val="004D7F76"/>
    <w:rsid w:val="004E0129"/>
    <w:rsid w:val="004E293C"/>
    <w:rsid w:val="004E34D3"/>
    <w:rsid w:val="004E4A48"/>
    <w:rsid w:val="004E4C19"/>
    <w:rsid w:val="004E549D"/>
    <w:rsid w:val="004E5F77"/>
    <w:rsid w:val="004F2820"/>
    <w:rsid w:val="004F4049"/>
    <w:rsid w:val="004F4634"/>
    <w:rsid w:val="00501CB5"/>
    <w:rsid w:val="00501F10"/>
    <w:rsid w:val="00502DAF"/>
    <w:rsid w:val="00503308"/>
    <w:rsid w:val="005054EF"/>
    <w:rsid w:val="00512840"/>
    <w:rsid w:val="00514A00"/>
    <w:rsid w:val="00520377"/>
    <w:rsid w:val="00521F3D"/>
    <w:rsid w:val="0052474B"/>
    <w:rsid w:val="0052679D"/>
    <w:rsid w:val="00532880"/>
    <w:rsid w:val="00533768"/>
    <w:rsid w:val="00533998"/>
    <w:rsid w:val="00537B86"/>
    <w:rsid w:val="00541AFE"/>
    <w:rsid w:val="00560BAF"/>
    <w:rsid w:val="00565D87"/>
    <w:rsid w:val="00577A5C"/>
    <w:rsid w:val="00586A5D"/>
    <w:rsid w:val="00595537"/>
    <w:rsid w:val="00596E8E"/>
    <w:rsid w:val="00597F35"/>
    <w:rsid w:val="005B1458"/>
    <w:rsid w:val="005B3A8C"/>
    <w:rsid w:val="005B72B7"/>
    <w:rsid w:val="005C0EFA"/>
    <w:rsid w:val="005C2A35"/>
    <w:rsid w:val="005C4641"/>
    <w:rsid w:val="005C69BB"/>
    <w:rsid w:val="005C7B45"/>
    <w:rsid w:val="005D0FC3"/>
    <w:rsid w:val="005D1E87"/>
    <w:rsid w:val="005D24AA"/>
    <w:rsid w:val="005D5426"/>
    <w:rsid w:val="005D5BC6"/>
    <w:rsid w:val="005E27B9"/>
    <w:rsid w:val="005E4B4A"/>
    <w:rsid w:val="005E6FEF"/>
    <w:rsid w:val="005F150B"/>
    <w:rsid w:val="005F1554"/>
    <w:rsid w:val="005F5394"/>
    <w:rsid w:val="0061636D"/>
    <w:rsid w:val="0062436C"/>
    <w:rsid w:val="00627875"/>
    <w:rsid w:val="0063003A"/>
    <w:rsid w:val="00631081"/>
    <w:rsid w:val="00633F7C"/>
    <w:rsid w:val="006434D8"/>
    <w:rsid w:val="00643DC0"/>
    <w:rsid w:val="00651ADE"/>
    <w:rsid w:val="00651FB3"/>
    <w:rsid w:val="0065617E"/>
    <w:rsid w:val="00664B27"/>
    <w:rsid w:val="00665121"/>
    <w:rsid w:val="006673E8"/>
    <w:rsid w:val="00672CA6"/>
    <w:rsid w:val="00674C3F"/>
    <w:rsid w:val="00675F6E"/>
    <w:rsid w:val="00676E5F"/>
    <w:rsid w:val="00682918"/>
    <w:rsid w:val="006871B1"/>
    <w:rsid w:val="00690346"/>
    <w:rsid w:val="00691D48"/>
    <w:rsid w:val="006959B4"/>
    <w:rsid w:val="00696E3A"/>
    <w:rsid w:val="00697252"/>
    <w:rsid w:val="006976F4"/>
    <w:rsid w:val="006A0780"/>
    <w:rsid w:val="006A322F"/>
    <w:rsid w:val="006A5329"/>
    <w:rsid w:val="006A67A2"/>
    <w:rsid w:val="006A6BC5"/>
    <w:rsid w:val="006B3093"/>
    <w:rsid w:val="006B5E51"/>
    <w:rsid w:val="006C1953"/>
    <w:rsid w:val="006C2733"/>
    <w:rsid w:val="006C7178"/>
    <w:rsid w:val="006C7E6F"/>
    <w:rsid w:val="006D489F"/>
    <w:rsid w:val="006E0374"/>
    <w:rsid w:val="006E557A"/>
    <w:rsid w:val="006E7109"/>
    <w:rsid w:val="006F1165"/>
    <w:rsid w:val="00702CDF"/>
    <w:rsid w:val="00702EF3"/>
    <w:rsid w:val="007065CF"/>
    <w:rsid w:val="007127C2"/>
    <w:rsid w:val="007142B1"/>
    <w:rsid w:val="00715CDC"/>
    <w:rsid w:val="00716202"/>
    <w:rsid w:val="00717B40"/>
    <w:rsid w:val="00721536"/>
    <w:rsid w:val="00723459"/>
    <w:rsid w:val="007237BB"/>
    <w:rsid w:val="00723D67"/>
    <w:rsid w:val="0072401D"/>
    <w:rsid w:val="00725245"/>
    <w:rsid w:val="00726310"/>
    <w:rsid w:val="00730350"/>
    <w:rsid w:val="00731B3F"/>
    <w:rsid w:val="00732620"/>
    <w:rsid w:val="00732942"/>
    <w:rsid w:val="00733C22"/>
    <w:rsid w:val="0073595B"/>
    <w:rsid w:val="007431DA"/>
    <w:rsid w:val="007508C8"/>
    <w:rsid w:val="00753AF1"/>
    <w:rsid w:val="00753E0B"/>
    <w:rsid w:val="00754C57"/>
    <w:rsid w:val="00756F51"/>
    <w:rsid w:val="00764BA6"/>
    <w:rsid w:val="00770BD2"/>
    <w:rsid w:val="0077445B"/>
    <w:rsid w:val="007772F1"/>
    <w:rsid w:val="00777307"/>
    <w:rsid w:val="007800D3"/>
    <w:rsid w:val="007854A6"/>
    <w:rsid w:val="00786850"/>
    <w:rsid w:val="00787A69"/>
    <w:rsid w:val="007B2754"/>
    <w:rsid w:val="007B3852"/>
    <w:rsid w:val="007B418B"/>
    <w:rsid w:val="007B5505"/>
    <w:rsid w:val="007C0243"/>
    <w:rsid w:val="007C087E"/>
    <w:rsid w:val="007D4182"/>
    <w:rsid w:val="007D7F29"/>
    <w:rsid w:val="007E2BE6"/>
    <w:rsid w:val="007E5844"/>
    <w:rsid w:val="007E68AB"/>
    <w:rsid w:val="007E7EF6"/>
    <w:rsid w:val="007F0138"/>
    <w:rsid w:val="007F067C"/>
    <w:rsid w:val="007F079D"/>
    <w:rsid w:val="007F2BF3"/>
    <w:rsid w:val="00800538"/>
    <w:rsid w:val="008010F0"/>
    <w:rsid w:val="00801DE6"/>
    <w:rsid w:val="0080660D"/>
    <w:rsid w:val="00813945"/>
    <w:rsid w:val="00814820"/>
    <w:rsid w:val="008153F2"/>
    <w:rsid w:val="00816657"/>
    <w:rsid w:val="00817D91"/>
    <w:rsid w:val="008220BD"/>
    <w:rsid w:val="0082593C"/>
    <w:rsid w:val="0082776B"/>
    <w:rsid w:val="00836F33"/>
    <w:rsid w:val="00840761"/>
    <w:rsid w:val="00840E94"/>
    <w:rsid w:val="00842B40"/>
    <w:rsid w:val="00843345"/>
    <w:rsid w:val="00843D5D"/>
    <w:rsid w:val="00844CC1"/>
    <w:rsid w:val="00844D20"/>
    <w:rsid w:val="0084603B"/>
    <w:rsid w:val="00852C45"/>
    <w:rsid w:val="0085538F"/>
    <w:rsid w:val="008619E3"/>
    <w:rsid w:val="0086433E"/>
    <w:rsid w:val="0087031E"/>
    <w:rsid w:val="00870C3F"/>
    <w:rsid w:val="0087176C"/>
    <w:rsid w:val="00874608"/>
    <w:rsid w:val="00875929"/>
    <w:rsid w:val="008806CE"/>
    <w:rsid w:val="00883216"/>
    <w:rsid w:val="00886A07"/>
    <w:rsid w:val="00890F0F"/>
    <w:rsid w:val="00897630"/>
    <w:rsid w:val="008A5BA2"/>
    <w:rsid w:val="008C1CA5"/>
    <w:rsid w:val="008C25A3"/>
    <w:rsid w:val="008C5BC2"/>
    <w:rsid w:val="008C6999"/>
    <w:rsid w:val="008D09C4"/>
    <w:rsid w:val="008D3F45"/>
    <w:rsid w:val="008D5EB5"/>
    <w:rsid w:val="008E0B16"/>
    <w:rsid w:val="008E6CF6"/>
    <w:rsid w:val="008F0BA7"/>
    <w:rsid w:val="008F238F"/>
    <w:rsid w:val="008F26EF"/>
    <w:rsid w:val="008F36F2"/>
    <w:rsid w:val="009007AF"/>
    <w:rsid w:val="00902364"/>
    <w:rsid w:val="00903FB6"/>
    <w:rsid w:val="0091007B"/>
    <w:rsid w:val="00912781"/>
    <w:rsid w:val="00912A8F"/>
    <w:rsid w:val="0091324F"/>
    <w:rsid w:val="00914402"/>
    <w:rsid w:val="00920205"/>
    <w:rsid w:val="00927588"/>
    <w:rsid w:val="00927889"/>
    <w:rsid w:val="00930253"/>
    <w:rsid w:val="0093771E"/>
    <w:rsid w:val="00941F49"/>
    <w:rsid w:val="0094270A"/>
    <w:rsid w:val="00944808"/>
    <w:rsid w:val="00946FF9"/>
    <w:rsid w:val="0095015B"/>
    <w:rsid w:val="00953683"/>
    <w:rsid w:val="0095560C"/>
    <w:rsid w:val="009556D9"/>
    <w:rsid w:val="0095591F"/>
    <w:rsid w:val="009600DE"/>
    <w:rsid w:val="009610C0"/>
    <w:rsid w:val="00962170"/>
    <w:rsid w:val="0097170F"/>
    <w:rsid w:val="00977B8A"/>
    <w:rsid w:val="00982869"/>
    <w:rsid w:val="009831B2"/>
    <w:rsid w:val="00983F69"/>
    <w:rsid w:val="0098418C"/>
    <w:rsid w:val="00985F96"/>
    <w:rsid w:val="00994F9C"/>
    <w:rsid w:val="0099759C"/>
    <w:rsid w:val="009A19A6"/>
    <w:rsid w:val="009A41AF"/>
    <w:rsid w:val="009A7139"/>
    <w:rsid w:val="009A7D89"/>
    <w:rsid w:val="009B1E68"/>
    <w:rsid w:val="009B450B"/>
    <w:rsid w:val="009B6C70"/>
    <w:rsid w:val="009C052B"/>
    <w:rsid w:val="009C3CEB"/>
    <w:rsid w:val="009C4CAE"/>
    <w:rsid w:val="009C595F"/>
    <w:rsid w:val="009C6234"/>
    <w:rsid w:val="009C6BE1"/>
    <w:rsid w:val="009D1765"/>
    <w:rsid w:val="009D1C55"/>
    <w:rsid w:val="009D3D01"/>
    <w:rsid w:val="009E2374"/>
    <w:rsid w:val="009F0957"/>
    <w:rsid w:val="009F1AAF"/>
    <w:rsid w:val="009F4482"/>
    <w:rsid w:val="009F6E77"/>
    <w:rsid w:val="00A044C1"/>
    <w:rsid w:val="00A11748"/>
    <w:rsid w:val="00A13A1B"/>
    <w:rsid w:val="00A22919"/>
    <w:rsid w:val="00A2518C"/>
    <w:rsid w:val="00A334FB"/>
    <w:rsid w:val="00A34313"/>
    <w:rsid w:val="00A406A5"/>
    <w:rsid w:val="00A4325B"/>
    <w:rsid w:val="00A43871"/>
    <w:rsid w:val="00A43D81"/>
    <w:rsid w:val="00A47727"/>
    <w:rsid w:val="00A57F94"/>
    <w:rsid w:val="00A62BF4"/>
    <w:rsid w:val="00A64FA4"/>
    <w:rsid w:val="00A71018"/>
    <w:rsid w:val="00A72CAD"/>
    <w:rsid w:val="00A80A9E"/>
    <w:rsid w:val="00A8375A"/>
    <w:rsid w:val="00A838B0"/>
    <w:rsid w:val="00A861CF"/>
    <w:rsid w:val="00A8708A"/>
    <w:rsid w:val="00A936FB"/>
    <w:rsid w:val="00A96890"/>
    <w:rsid w:val="00AB00B5"/>
    <w:rsid w:val="00AB0AE1"/>
    <w:rsid w:val="00AB1943"/>
    <w:rsid w:val="00AB4BB7"/>
    <w:rsid w:val="00AB6670"/>
    <w:rsid w:val="00AB6F34"/>
    <w:rsid w:val="00AB6F7F"/>
    <w:rsid w:val="00AB7E44"/>
    <w:rsid w:val="00AC15DE"/>
    <w:rsid w:val="00AC1C82"/>
    <w:rsid w:val="00AC1DC2"/>
    <w:rsid w:val="00AC282E"/>
    <w:rsid w:val="00AC50A1"/>
    <w:rsid w:val="00AC555D"/>
    <w:rsid w:val="00AC6C5A"/>
    <w:rsid w:val="00AC7609"/>
    <w:rsid w:val="00AD3551"/>
    <w:rsid w:val="00AD68A1"/>
    <w:rsid w:val="00AE0D12"/>
    <w:rsid w:val="00AE1E58"/>
    <w:rsid w:val="00AE1FA8"/>
    <w:rsid w:val="00AE2D65"/>
    <w:rsid w:val="00AE3EC8"/>
    <w:rsid w:val="00AE5EC6"/>
    <w:rsid w:val="00AF1D18"/>
    <w:rsid w:val="00AF7475"/>
    <w:rsid w:val="00B002EC"/>
    <w:rsid w:val="00B02DD2"/>
    <w:rsid w:val="00B036C8"/>
    <w:rsid w:val="00B05ADC"/>
    <w:rsid w:val="00B12C9F"/>
    <w:rsid w:val="00B20A47"/>
    <w:rsid w:val="00B2367D"/>
    <w:rsid w:val="00B272C4"/>
    <w:rsid w:val="00B30EE4"/>
    <w:rsid w:val="00B32399"/>
    <w:rsid w:val="00B340E5"/>
    <w:rsid w:val="00B34483"/>
    <w:rsid w:val="00B35D44"/>
    <w:rsid w:val="00B3624D"/>
    <w:rsid w:val="00B40044"/>
    <w:rsid w:val="00B51858"/>
    <w:rsid w:val="00B54E48"/>
    <w:rsid w:val="00B55005"/>
    <w:rsid w:val="00B57A45"/>
    <w:rsid w:val="00B709ED"/>
    <w:rsid w:val="00B71521"/>
    <w:rsid w:val="00B74B94"/>
    <w:rsid w:val="00B75604"/>
    <w:rsid w:val="00B77BD3"/>
    <w:rsid w:val="00B81C7F"/>
    <w:rsid w:val="00B848D3"/>
    <w:rsid w:val="00B85C44"/>
    <w:rsid w:val="00BA2333"/>
    <w:rsid w:val="00BA6A00"/>
    <w:rsid w:val="00BA75E0"/>
    <w:rsid w:val="00BA7C85"/>
    <w:rsid w:val="00BB0A78"/>
    <w:rsid w:val="00BB1FFD"/>
    <w:rsid w:val="00BB4123"/>
    <w:rsid w:val="00BC30F9"/>
    <w:rsid w:val="00BC514E"/>
    <w:rsid w:val="00BC79CD"/>
    <w:rsid w:val="00BC7F8A"/>
    <w:rsid w:val="00BD0AF5"/>
    <w:rsid w:val="00BD115C"/>
    <w:rsid w:val="00BE3D36"/>
    <w:rsid w:val="00BE46F8"/>
    <w:rsid w:val="00BE79AE"/>
    <w:rsid w:val="00BF0CE8"/>
    <w:rsid w:val="00BF34CB"/>
    <w:rsid w:val="00BF4C2F"/>
    <w:rsid w:val="00BF771A"/>
    <w:rsid w:val="00C05FF4"/>
    <w:rsid w:val="00C06BC0"/>
    <w:rsid w:val="00C13BD7"/>
    <w:rsid w:val="00C14000"/>
    <w:rsid w:val="00C175A4"/>
    <w:rsid w:val="00C25E41"/>
    <w:rsid w:val="00C33DA0"/>
    <w:rsid w:val="00C34F80"/>
    <w:rsid w:val="00C40A8B"/>
    <w:rsid w:val="00C50C07"/>
    <w:rsid w:val="00C527E9"/>
    <w:rsid w:val="00C54E37"/>
    <w:rsid w:val="00C62130"/>
    <w:rsid w:val="00C637DE"/>
    <w:rsid w:val="00C6485C"/>
    <w:rsid w:val="00C64920"/>
    <w:rsid w:val="00C6626E"/>
    <w:rsid w:val="00C66CD8"/>
    <w:rsid w:val="00C72E8A"/>
    <w:rsid w:val="00C73345"/>
    <w:rsid w:val="00C73D66"/>
    <w:rsid w:val="00C773A5"/>
    <w:rsid w:val="00C8241F"/>
    <w:rsid w:val="00C8579F"/>
    <w:rsid w:val="00C879C8"/>
    <w:rsid w:val="00C931E9"/>
    <w:rsid w:val="00C9417C"/>
    <w:rsid w:val="00C95099"/>
    <w:rsid w:val="00C96D8C"/>
    <w:rsid w:val="00C97B1B"/>
    <w:rsid w:val="00CA08F3"/>
    <w:rsid w:val="00CA1188"/>
    <w:rsid w:val="00CA23B3"/>
    <w:rsid w:val="00CA34B5"/>
    <w:rsid w:val="00CA5DCC"/>
    <w:rsid w:val="00CB017C"/>
    <w:rsid w:val="00CB1BBC"/>
    <w:rsid w:val="00CB431B"/>
    <w:rsid w:val="00CB55C5"/>
    <w:rsid w:val="00CB57A1"/>
    <w:rsid w:val="00CB7B36"/>
    <w:rsid w:val="00CB7D37"/>
    <w:rsid w:val="00CC113B"/>
    <w:rsid w:val="00CC52BC"/>
    <w:rsid w:val="00CC7B15"/>
    <w:rsid w:val="00CD00F9"/>
    <w:rsid w:val="00CE0BD3"/>
    <w:rsid w:val="00CE0D1C"/>
    <w:rsid w:val="00CE1D5D"/>
    <w:rsid w:val="00CE4D5A"/>
    <w:rsid w:val="00CF7DF3"/>
    <w:rsid w:val="00D03F96"/>
    <w:rsid w:val="00D12FE7"/>
    <w:rsid w:val="00D1438B"/>
    <w:rsid w:val="00D2194B"/>
    <w:rsid w:val="00D22F26"/>
    <w:rsid w:val="00D23A60"/>
    <w:rsid w:val="00D305E2"/>
    <w:rsid w:val="00D31D6A"/>
    <w:rsid w:val="00D362D1"/>
    <w:rsid w:val="00D37C95"/>
    <w:rsid w:val="00D41425"/>
    <w:rsid w:val="00D46B03"/>
    <w:rsid w:val="00D501FF"/>
    <w:rsid w:val="00D5169A"/>
    <w:rsid w:val="00D60D19"/>
    <w:rsid w:val="00D625FB"/>
    <w:rsid w:val="00D63741"/>
    <w:rsid w:val="00D66549"/>
    <w:rsid w:val="00D67122"/>
    <w:rsid w:val="00D70B70"/>
    <w:rsid w:val="00D71CAD"/>
    <w:rsid w:val="00D75268"/>
    <w:rsid w:val="00D7673E"/>
    <w:rsid w:val="00D80CAE"/>
    <w:rsid w:val="00D81D13"/>
    <w:rsid w:val="00D84B0C"/>
    <w:rsid w:val="00D871E3"/>
    <w:rsid w:val="00D90773"/>
    <w:rsid w:val="00D93F26"/>
    <w:rsid w:val="00D951CF"/>
    <w:rsid w:val="00DA305F"/>
    <w:rsid w:val="00DA4AE1"/>
    <w:rsid w:val="00DA5C24"/>
    <w:rsid w:val="00DA64F6"/>
    <w:rsid w:val="00DB06CE"/>
    <w:rsid w:val="00DB0DC3"/>
    <w:rsid w:val="00DB20EA"/>
    <w:rsid w:val="00DC2043"/>
    <w:rsid w:val="00DC2B18"/>
    <w:rsid w:val="00DC3D2F"/>
    <w:rsid w:val="00DC4568"/>
    <w:rsid w:val="00DC4D0E"/>
    <w:rsid w:val="00DC6DCB"/>
    <w:rsid w:val="00DC7387"/>
    <w:rsid w:val="00DD1769"/>
    <w:rsid w:val="00DD4D0F"/>
    <w:rsid w:val="00DD7711"/>
    <w:rsid w:val="00DD77A4"/>
    <w:rsid w:val="00DE1541"/>
    <w:rsid w:val="00DE400C"/>
    <w:rsid w:val="00DE4274"/>
    <w:rsid w:val="00DE5E4D"/>
    <w:rsid w:val="00DE701F"/>
    <w:rsid w:val="00DF05A7"/>
    <w:rsid w:val="00DF06FF"/>
    <w:rsid w:val="00DF077B"/>
    <w:rsid w:val="00DF23BE"/>
    <w:rsid w:val="00DF44CF"/>
    <w:rsid w:val="00DF763A"/>
    <w:rsid w:val="00E131FA"/>
    <w:rsid w:val="00E1549C"/>
    <w:rsid w:val="00E22169"/>
    <w:rsid w:val="00E2237A"/>
    <w:rsid w:val="00E22BB2"/>
    <w:rsid w:val="00E22FE7"/>
    <w:rsid w:val="00E2307A"/>
    <w:rsid w:val="00E270DF"/>
    <w:rsid w:val="00E27FD1"/>
    <w:rsid w:val="00E3201D"/>
    <w:rsid w:val="00E32CB9"/>
    <w:rsid w:val="00E3615C"/>
    <w:rsid w:val="00E37FBA"/>
    <w:rsid w:val="00E40B6D"/>
    <w:rsid w:val="00E45295"/>
    <w:rsid w:val="00E464BB"/>
    <w:rsid w:val="00E5295A"/>
    <w:rsid w:val="00E55C7D"/>
    <w:rsid w:val="00E56EDD"/>
    <w:rsid w:val="00E579A7"/>
    <w:rsid w:val="00E57B50"/>
    <w:rsid w:val="00E609EA"/>
    <w:rsid w:val="00E60EAB"/>
    <w:rsid w:val="00E610CF"/>
    <w:rsid w:val="00E6149B"/>
    <w:rsid w:val="00E6158E"/>
    <w:rsid w:val="00E61C5A"/>
    <w:rsid w:val="00E6247A"/>
    <w:rsid w:val="00E7008A"/>
    <w:rsid w:val="00E73471"/>
    <w:rsid w:val="00E73983"/>
    <w:rsid w:val="00E740EC"/>
    <w:rsid w:val="00E757B5"/>
    <w:rsid w:val="00E8362A"/>
    <w:rsid w:val="00E85656"/>
    <w:rsid w:val="00E87874"/>
    <w:rsid w:val="00E9015A"/>
    <w:rsid w:val="00E9060E"/>
    <w:rsid w:val="00E941B9"/>
    <w:rsid w:val="00E94FFE"/>
    <w:rsid w:val="00E96C00"/>
    <w:rsid w:val="00EA0F66"/>
    <w:rsid w:val="00EA1BF5"/>
    <w:rsid w:val="00EA291E"/>
    <w:rsid w:val="00EA3F58"/>
    <w:rsid w:val="00EB1772"/>
    <w:rsid w:val="00EB2A22"/>
    <w:rsid w:val="00EB41EA"/>
    <w:rsid w:val="00EC142C"/>
    <w:rsid w:val="00EC6B5C"/>
    <w:rsid w:val="00EC77A0"/>
    <w:rsid w:val="00ED1F48"/>
    <w:rsid w:val="00ED2C02"/>
    <w:rsid w:val="00ED3306"/>
    <w:rsid w:val="00ED383F"/>
    <w:rsid w:val="00ED3AB5"/>
    <w:rsid w:val="00ED4241"/>
    <w:rsid w:val="00ED5B5F"/>
    <w:rsid w:val="00ED69EC"/>
    <w:rsid w:val="00ED79B7"/>
    <w:rsid w:val="00EE131F"/>
    <w:rsid w:val="00EE28C3"/>
    <w:rsid w:val="00EE6B88"/>
    <w:rsid w:val="00EF490B"/>
    <w:rsid w:val="00EF50EA"/>
    <w:rsid w:val="00EF56DF"/>
    <w:rsid w:val="00EF6ACF"/>
    <w:rsid w:val="00F00A62"/>
    <w:rsid w:val="00F0448F"/>
    <w:rsid w:val="00F0563E"/>
    <w:rsid w:val="00F0706C"/>
    <w:rsid w:val="00F113ED"/>
    <w:rsid w:val="00F11D1B"/>
    <w:rsid w:val="00F14EAD"/>
    <w:rsid w:val="00F20376"/>
    <w:rsid w:val="00F23135"/>
    <w:rsid w:val="00F23FAA"/>
    <w:rsid w:val="00F24214"/>
    <w:rsid w:val="00F27855"/>
    <w:rsid w:val="00F27CBB"/>
    <w:rsid w:val="00F35061"/>
    <w:rsid w:val="00F363C9"/>
    <w:rsid w:val="00F36A21"/>
    <w:rsid w:val="00F433B2"/>
    <w:rsid w:val="00F51F56"/>
    <w:rsid w:val="00F54D47"/>
    <w:rsid w:val="00F555AB"/>
    <w:rsid w:val="00F6109B"/>
    <w:rsid w:val="00F61746"/>
    <w:rsid w:val="00F61D66"/>
    <w:rsid w:val="00F64824"/>
    <w:rsid w:val="00F67F9F"/>
    <w:rsid w:val="00F70C5D"/>
    <w:rsid w:val="00F70FBF"/>
    <w:rsid w:val="00F73328"/>
    <w:rsid w:val="00F76028"/>
    <w:rsid w:val="00F82483"/>
    <w:rsid w:val="00F83BFB"/>
    <w:rsid w:val="00F858AA"/>
    <w:rsid w:val="00F96D52"/>
    <w:rsid w:val="00FA5D27"/>
    <w:rsid w:val="00FA7B9E"/>
    <w:rsid w:val="00FA7EB5"/>
    <w:rsid w:val="00FB1152"/>
    <w:rsid w:val="00FC122A"/>
    <w:rsid w:val="00FC2FCF"/>
    <w:rsid w:val="00FC477F"/>
    <w:rsid w:val="00FD18A0"/>
    <w:rsid w:val="00FD2184"/>
    <w:rsid w:val="00FE22DC"/>
    <w:rsid w:val="00FE3342"/>
    <w:rsid w:val="00FE3949"/>
    <w:rsid w:val="00FE7E0A"/>
    <w:rsid w:val="00FF2B90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D4784"/>
  <w15:docId w15:val="{FB7B5593-4EAD-475B-8C1B-2FF0C60C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6FF"/>
    <w:pPr>
      <w:spacing w:after="199" w:line="364" w:lineRule="auto"/>
      <w:ind w:left="10" w:right="2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15"/>
      <w:ind w:left="10" w:hanging="10"/>
      <w:jc w:val="both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83F"/>
    <w:pPr>
      <w:keepNext/>
      <w:keepLines/>
      <w:spacing w:before="40" w:after="0"/>
      <w:outlineLvl w:val="1"/>
    </w:pPr>
    <w:rPr>
      <w:rFonts w:eastAsiaTheme="majorEastAsia" w:cstheme="majorBidi"/>
      <w:b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48D3"/>
    <w:pPr>
      <w:keepNext/>
      <w:keepLines/>
      <w:spacing w:before="40" w:after="0"/>
      <w:outlineLvl w:val="2"/>
    </w:pPr>
    <w:rPr>
      <w:rFonts w:eastAsiaTheme="majorEastAsia" w:cstheme="majorBidi"/>
      <w:b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6E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b/>
      <w:color w:val="00000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BC79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A12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127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27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27C2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7C2"/>
    <w:rPr>
      <w:rFonts w:ascii="Arial" w:eastAsia="Arial" w:hAnsi="Arial" w:cs="Arial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84C9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49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4920"/>
    <w:rPr>
      <w:rFonts w:ascii="Arial" w:eastAsia="Arial" w:hAnsi="Arial" w:cs="Arial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492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4920"/>
    <w:pPr>
      <w:spacing w:after="0" w:line="240" w:lineRule="auto"/>
      <w:ind w:right="850"/>
    </w:pPr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4920"/>
    <w:rPr>
      <w:rFonts w:ascii="Arial" w:eastAsia="Arial" w:hAnsi="Arial" w:cs="Arial"/>
      <w:color w:val="000000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64920"/>
    <w:rPr>
      <w:vertAlign w:val="superscript"/>
    </w:rPr>
  </w:style>
  <w:style w:type="paragraph" w:customStyle="1" w:styleId="Default">
    <w:name w:val="Default"/>
    <w:rsid w:val="009F6E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D383F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48D3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86EC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861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FB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Revision">
    <w:name w:val="Revision"/>
    <w:hidden/>
    <w:uiPriority w:val="99"/>
    <w:semiHidden/>
    <w:rsid w:val="00C06BC0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D383F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D383F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211BD1"/>
    <w:pPr>
      <w:tabs>
        <w:tab w:val="left" w:pos="709"/>
        <w:tab w:val="left" w:pos="1540"/>
        <w:tab w:val="right" w:leader="dot" w:pos="10070"/>
      </w:tabs>
      <w:spacing w:after="100"/>
      <w:ind w:left="709" w:hanging="425"/>
    </w:pPr>
  </w:style>
  <w:style w:type="paragraph" w:styleId="TOC3">
    <w:name w:val="toc 3"/>
    <w:basedOn w:val="Normal"/>
    <w:next w:val="Normal"/>
    <w:autoRedefine/>
    <w:uiPriority w:val="39"/>
    <w:unhideWhenUsed/>
    <w:rsid w:val="00232FAF"/>
    <w:pPr>
      <w:tabs>
        <w:tab w:val="left" w:pos="1540"/>
        <w:tab w:val="left" w:pos="1954"/>
        <w:tab w:val="right" w:leader="dot" w:pos="10070"/>
      </w:tabs>
      <w:spacing w:after="100"/>
      <w:ind w:left="709" w:firstLine="851"/>
    </w:pPr>
  </w:style>
  <w:style w:type="character" w:styleId="FollowedHyperlink">
    <w:name w:val="FollowedHyperlink"/>
    <w:basedOn w:val="DefaultParagraphFont"/>
    <w:uiPriority w:val="99"/>
    <w:semiHidden/>
    <w:unhideWhenUsed/>
    <w:rsid w:val="00186F8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E70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87176C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0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ster@fic.na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D4A7-DC0F-42AC-B91B-9C9A72E4C1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2f1ab62-2277-4c0d-aa3e-21682a26c75c}" enabled="1" method="Privileged" siteId="{7fbedcc9-7201-4aa8-8786-7001cf6a080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e Koe, Nancee</cp:lastModifiedBy>
  <cp:revision>3</cp:revision>
  <cp:lastPrinted>2023-08-23T12:32:00Z</cp:lastPrinted>
  <dcterms:created xsi:type="dcterms:W3CDTF">2023-09-04T06:18:00Z</dcterms:created>
  <dcterms:modified xsi:type="dcterms:W3CDTF">2023-09-0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98fcae-eefe-4fd9-b004-a7bbb8c32965_Enabled">
    <vt:lpwstr>true</vt:lpwstr>
  </property>
  <property fmtid="{D5CDD505-2E9C-101B-9397-08002B2CF9AE}" pid="3" name="MSIP_Label_f198fcae-eefe-4fd9-b004-a7bbb8c32965_SetDate">
    <vt:lpwstr>2023-03-23T14:06:54Z</vt:lpwstr>
  </property>
  <property fmtid="{D5CDD505-2E9C-101B-9397-08002B2CF9AE}" pid="4" name="MSIP_Label_f198fcae-eefe-4fd9-b004-a7bbb8c32965_Method">
    <vt:lpwstr>Standard</vt:lpwstr>
  </property>
  <property fmtid="{D5CDD505-2E9C-101B-9397-08002B2CF9AE}" pid="5" name="MSIP_Label_f198fcae-eefe-4fd9-b004-a7bbb8c32965_Name">
    <vt:lpwstr>FIC Internal</vt:lpwstr>
  </property>
  <property fmtid="{D5CDD505-2E9C-101B-9397-08002B2CF9AE}" pid="6" name="MSIP_Label_f198fcae-eefe-4fd9-b004-a7bbb8c32965_SiteId">
    <vt:lpwstr>7fbedcc9-7201-4aa8-8786-7001cf6a0802</vt:lpwstr>
  </property>
  <property fmtid="{D5CDD505-2E9C-101B-9397-08002B2CF9AE}" pid="7" name="MSIP_Label_f198fcae-eefe-4fd9-b004-a7bbb8c32965_ActionId">
    <vt:lpwstr>83275ad6-2ac9-49fa-b006-6edb13de0f70</vt:lpwstr>
  </property>
  <property fmtid="{D5CDD505-2E9C-101B-9397-08002B2CF9AE}" pid="8" name="MSIP_Label_f198fcae-eefe-4fd9-b004-a7bbb8c32965_ContentBits">
    <vt:lpwstr>0</vt:lpwstr>
  </property>
  <property fmtid="{D5CDD505-2E9C-101B-9397-08002B2CF9AE}" pid="9" name="ClassificationContentMarkingFooterShapeIds">
    <vt:lpwstr>5,7,9</vt:lpwstr>
  </property>
  <property fmtid="{D5CDD505-2E9C-101B-9397-08002B2CF9AE}" pid="10" name="ClassificationContentMarkingFooterFontProps">
    <vt:lpwstr>#000000,10,Calibri</vt:lpwstr>
  </property>
  <property fmtid="{D5CDD505-2E9C-101B-9397-08002B2CF9AE}" pid="11" name="ClassificationContentMarkingFooterText">
    <vt:lpwstr>Public</vt:lpwstr>
  </property>
</Properties>
</file>